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AA7" w:rsidRPr="00CD0BA8" w:rsidRDefault="006D3544" w:rsidP="00D94AA7">
      <w:pPr>
        <w:pStyle w:val="4"/>
        <w:numPr>
          <w:ilvl w:val="0"/>
          <w:numId w:val="0"/>
        </w:numPr>
        <w:ind w:left="567"/>
        <w:rPr>
          <w:rFonts w:ascii="微軟正黑體" w:eastAsia="微軟正黑體" w:hAnsi="微軟正黑體"/>
          <w:szCs w:val="24"/>
          <w:lang w:eastAsia="zh-TW"/>
        </w:rPr>
      </w:pPr>
      <w:r w:rsidRPr="006D3544">
        <w:rPr>
          <w:rFonts w:ascii="微軟正黑體" w:eastAsia="微軟正黑體" w:hAnsi="微軟正黑體" w:hint="eastAsia"/>
          <w:szCs w:val="24"/>
          <w:lang w:eastAsia="zh-TW"/>
        </w:rPr>
        <w:t>2316-台灣</w:t>
      </w:r>
      <w:proofErr w:type="gramStart"/>
      <w:r w:rsidRPr="006D3544">
        <w:rPr>
          <w:rFonts w:ascii="微軟正黑體" w:eastAsia="微軟正黑體" w:hAnsi="微軟正黑體" w:hint="eastAsia"/>
          <w:szCs w:val="24"/>
          <w:lang w:eastAsia="zh-TW"/>
        </w:rPr>
        <w:t>人壽金采</w:t>
      </w:r>
      <w:proofErr w:type="gramEnd"/>
      <w:r w:rsidRPr="006D3544">
        <w:rPr>
          <w:rFonts w:ascii="微軟正黑體" w:eastAsia="微軟正黑體" w:hAnsi="微軟正黑體" w:hint="eastAsia"/>
          <w:szCs w:val="24"/>
          <w:lang w:eastAsia="zh-TW"/>
        </w:rPr>
        <w:t>100外幣變額萬能壽險要保書</w:t>
      </w:r>
    </w:p>
    <w:p w:rsidR="005B4274" w:rsidRPr="00A41B36" w:rsidRDefault="00D94AA7" w:rsidP="00767F68">
      <w:pPr>
        <w:pStyle w:val="4"/>
        <w:numPr>
          <w:ilvl w:val="0"/>
          <w:numId w:val="0"/>
        </w:numPr>
        <w:ind w:left="567"/>
        <w:rPr>
          <w:lang w:eastAsia="zh-TW"/>
        </w:rPr>
      </w:pPr>
      <w:r w:rsidRPr="00A41B36">
        <w:rPr>
          <w:rFonts w:hint="eastAsia"/>
          <w:lang w:eastAsia="zh-TW"/>
        </w:rPr>
        <w:t>Excel:</w:t>
      </w:r>
      <w:bookmarkStart w:id="0" w:name="_MON_1704267637"/>
      <w:bookmarkEnd w:id="0"/>
    </w:p>
    <w:p w:rsidR="007833D9" w:rsidRDefault="007833D9" w:rsidP="003568A3">
      <w:pPr>
        <w:rPr>
          <w:rFonts w:ascii="微軟正黑體" w:eastAsia="微軟正黑體" w:hAnsi="微軟正黑體"/>
          <w:b/>
          <w:lang w:eastAsia="zh-TW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7703"/>
      </w:tblGrid>
      <w:tr w:rsidR="00235DA4" w:rsidRPr="00F21AF4" w:rsidTr="006038FD">
        <w:tc>
          <w:tcPr>
            <w:tcW w:w="1413" w:type="dxa"/>
            <w:shd w:val="clear" w:color="auto" w:fill="DEEAF6" w:themeFill="accent1" w:themeFillTint="33"/>
          </w:tcPr>
          <w:p w:rsidR="00235DA4" w:rsidRPr="00490CA8" w:rsidRDefault="00490CA8" w:rsidP="000B58C2">
            <w:pPr>
              <w:widowControl/>
              <w:jc w:val="center"/>
              <w:rPr>
                <w:rFonts w:ascii="微軟正黑體" w:eastAsiaTheme="minorEastAsia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案例</w:t>
            </w:r>
          </w:p>
        </w:tc>
        <w:tc>
          <w:tcPr>
            <w:tcW w:w="7703" w:type="dxa"/>
            <w:shd w:val="clear" w:color="auto" w:fill="DEEAF6" w:themeFill="accent1" w:themeFillTint="33"/>
          </w:tcPr>
          <w:p w:rsidR="00235DA4" w:rsidRPr="001F64FA" w:rsidRDefault="00235DA4" w:rsidP="000D260E">
            <w:pPr>
              <w:widowControl/>
              <w:rPr>
                <w:rFonts w:ascii="微軟正黑體" w:eastAsia="微軟正黑體" w:hAnsi="微軟正黑體" w:cs="Calibri"/>
                <w:bCs/>
                <w:color w:val="000000"/>
                <w:kern w:val="0"/>
                <w:sz w:val="16"/>
                <w:szCs w:val="16"/>
              </w:rPr>
            </w:pPr>
            <w:r w:rsidRPr="001F64FA">
              <w:rPr>
                <w:rFonts w:ascii="微軟正黑體" w:eastAsia="微軟正黑體" w:hAnsi="微軟正黑體" w:cs="Calibri" w:hint="eastAsia"/>
                <w:bCs/>
                <w:color w:val="000000"/>
                <w:kern w:val="0"/>
                <w:sz w:val="16"/>
                <w:szCs w:val="16"/>
              </w:rPr>
              <w:t>問題敘述</w:t>
            </w:r>
          </w:p>
        </w:tc>
      </w:tr>
      <w:tr w:rsidR="00235DA4" w:rsidRPr="00C91861" w:rsidTr="006038FD">
        <w:trPr>
          <w:trHeight w:val="396"/>
        </w:trPr>
        <w:tc>
          <w:tcPr>
            <w:tcW w:w="1413" w:type="dxa"/>
          </w:tcPr>
          <w:p w:rsidR="00235DA4" w:rsidRPr="00C52E30" w:rsidRDefault="0028725D" w:rsidP="000D260E">
            <w:pPr>
              <w:widowControl/>
              <w:jc w:val="center"/>
              <w:rPr>
                <w:rFonts w:ascii="微軟正黑體" w:eastAsiaTheme="minorEastAsia" w:hAnsi="微軟正黑體" w:cs="Calibri"/>
                <w:kern w:val="0"/>
                <w:sz w:val="16"/>
                <w:szCs w:val="16"/>
              </w:rPr>
            </w:pPr>
            <w:proofErr w:type="gramStart"/>
            <w:r>
              <w:rPr>
                <w:rFonts w:ascii="微軟正黑體" w:eastAsia="微軟正黑體" w:hAnsi="微軟正黑體" w:cs="Calibri" w:hint="eastAsia"/>
                <w:kern w:val="0"/>
                <w:sz w:val="16"/>
                <w:szCs w:val="16"/>
                <w:lang w:eastAsia="zh-TW"/>
              </w:rPr>
              <w:t>商品錄入</w:t>
            </w:r>
            <w:proofErr w:type="gramEnd"/>
          </w:p>
        </w:tc>
        <w:tc>
          <w:tcPr>
            <w:tcW w:w="7703" w:type="dxa"/>
          </w:tcPr>
          <w:p w:rsidR="00156B7B" w:rsidRPr="00532075" w:rsidRDefault="00156B7B" w:rsidP="00532075">
            <w:pPr>
              <w:rPr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32. 批註條款相關資訊：</w:t>
            </w:r>
            <w:r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 13 FAIL，找不到</w:t>
            </w:r>
          </w:p>
        </w:tc>
      </w:tr>
      <w:tr w:rsidR="00504931" w:rsidRPr="003C4722" w:rsidTr="006038FD">
        <w:trPr>
          <w:trHeight w:val="396"/>
        </w:trPr>
        <w:tc>
          <w:tcPr>
            <w:tcW w:w="1413" w:type="dxa"/>
          </w:tcPr>
          <w:p w:rsidR="00504931" w:rsidRPr="003C4722" w:rsidRDefault="00504931" w:rsidP="00E877FA">
            <w:pPr>
              <w:widowControl/>
              <w:jc w:val="center"/>
              <w:rPr>
                <w:rFonts w:ascii="微軟正黑體" w:eastAsia="微軟正黑體" w:hAnsi="微軟正黑體" w:cs="Calibri"/>
                <w:kern w:val="0"/>
                <w:sz w:val="16"/>
                <w:szCs w:val="16"/>
              </w:rPr>
            </w:pPr>
            <w:r w:rsidRPr="003743F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業務員資訊查詢</w:t>
            </w:r>
          </w:p>
        </w:tc>
        <w:tc>
          <w:tcPr>
            <w:tcW w:w="7703" w:type="dxa"/>
          </w:tcPr>
          <w:p w:rsidR="006C252D" w:rsidRPr="00532075" w:rsidRDefault="00532075" w:rsidP="00532075">
            <w:pPr>
              <w:rPr>
                <w:rFonts w:asciiTheme="majorHAnsi" w:eastAsiaTheme="majorEastAsia" w:hAnsiTheme="majorHAnsi"/>
                <w:sz w:val="36"/>
                <w:szCs w:val="36"/>
                <w:lang w:eastAsia="zh-TW"/>
              </w:rPr>
            </w:pPr>
            <w:r w:rsidRPr="00156B7B">
              <w:rPr>
                <w:rFonts w:ascii="微軟正黑體" w:eastAsia="微軟正黑體" w:hAnsi="微軟正黑體" w:hint="eastAsia"/>
                <w:sz w:val="16"/>
                <w:szCs w:val="16"/>
                <w:lang w:eastAsia="zh-TW"/>
              </w:rPr>
              <w:t>2.業務員代號/TM CODE：</w:t>
            </w:r>
            <w:r w:rsidR="00156B7B" w:rsidRPr="00156B7B">
              <w:rPr>
                <w:rFonts w:ascii="微軟正黑體" w:eastAsia="微軟正黑體" w:hAnsi="微軟正黑體" w:hint="eastAsia"/>
                <w:color w:val="FF0000"/>
                <w:sz w:val="16"/>
                <w:szCs w:val="16"/>
                <w:lang w:eastAsia="zh-TW"/>
              </w:rPr>
              <w:t>影像定位區塊11 不會動沒有定位，Fail</w:t>
            </w:r>
          </w:p>
        </w:tc>
      </w:tr>
    </w:tbl>
    <w:p w:rsidR="000918D7" w:rsidRDefault="000918D7" w:rsidP="007833D9">
      <w:pPr>
        <w:rPr>
          <w:rFonts w:ascii="微軟正黑體" w:eastAsia="微軟正黑體" w:hAnsi="微軟正黑體"/>
          <w:b/>
          <w:lang w:eastAsia="zh-TW"/>
        </w:rPr>
      </w:pPr>
    </w:p>
    <w:p w:rsidR="00490CA8" w:rsidRPr="00235DA4" w:rsidRDefault="000918D7" w:rsidP="000918D7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3568A3" w:rsidRPr="007833D9" w:rsidRDefault="003568A3" w:rsidP="00D65CCF">
      <w:pPr>
        <w:pStyle w:val="1"/>
        <w:rPr>
          <w:lang w:eastAsia="zh-TW"/>
        </w:rPr>
      </w:pPr>
      <w:r w:rsidRPr="00A41B36">
        <w:rPr>
          <w:rFonts w:hint="eastAsia"/>
          <w:lang w:eastAsia="zh-TW"/>
        </w:rPr>
        <w:lastRenderedPageBreak/>
        <w:t>合同資訊區域</w:t>
      </w:r>
    </w:p>
    <w:p w:rsidR="001A4BBC" w:rsidRPr="00E5685F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1.保單號碼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921</wp:posOffset>
                </wp:positionH>
                <wp:positionV relativeFrom="paragraph">
                  <wp:posOffset>1902663</wp:posOffset>
                </wp:positionV>
                <wp:extent cx="1592664" cy="95459"/>
                <wp:effectExtent l="0" t="0" r="26670" b="1905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93C608" id="矩形 131" o:spid="_x0000_s1026" style="position:absolute;margin-left:24.95pt;margin-top:149.8pt;width:125.4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1pZ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30CF9" w:rsidRPr="00E5685F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2381A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管理機構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20C5A" wp14:editId="15D0A81F">
                <wp:simplePos x="0" y="0"/>
                <wp:positionH relativeFrom="column">
                  <wp:posOffset>2200330</wp:posOffset>
                </wp:positionH>
                <wp:positionV relativeFrom="paragraph">
                  <wp:posOffset>1911552</wp:posOffset>
                </wp:positionV>
                <wp:extent cx="1592664" cy="95459"/>
                <wp:effectExtent l="0" t="0" r="26670" b="19050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D0A09" id="矩形 144" o:spid="_x0000_s1026" style="position:absolute;margin-left:173.25pt;margin-top:150.5pt;width:125.4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wXoA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t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568A3" w:rsidRPr="00CD56EF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97F68">
        <w:rPr>
          <w:rFonts w:ascii="微軟正黑體" w:eastAsia="微軟正黑體" w:hAnsi="微軟正黑體" w:hint="eastAsia"/>
          <w:sz w:val="22"/>
          <w:szCs w:val="22"/>
          <w:lang w:eastAsia="zh-TW"/>
        </w:rPr>
        <w:t>進件型態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20C5A" wp14:editId="15D0A81F">
                <wp:simplePos x="0" y="0"/>
                <wp:positionH relativeFrom="column">
                  <wp:posOffset>4014470</wp:posOffset>
                </wp:positionH>
                <wp:positionV relativeFrom="paragraph">
                  <wp:posOffset>1917044</wp:posOffset>
                </wp:positionV>
                <wp:extent cx="1592664" cy="95459"/>
                <wp:effectExtent l="0" t="0" r="26670" b="19050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F2960" id="矩形 147" o:spid="_x0000_s1026" style="position:absolute;margin-left:316.1pt;margin-top:150.95pt;width:125.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gg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a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" filled="f" strokecolor="red" strokeweight="1pt"/>
            </w:pict>
          </mc:Fallback>
        </mc:AlternateContent>
      </w:r>
    </w:p>
    <w:p w:rsidR="00230CF9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130B9">
        <w:rPr>
          <w:rFonts w:ascii="微軟正黑體" w:eastAsia="微軟正黑體" w:hAnsi="微軟正黑體" w:hint="eastAsia"/>
          <w:sz w:val="22"/>
          <w:szCs w:val="22"/>
          <w:lang w:eastAsia="zh-TW"/>
        </w:rPr>
        <w:t>電話要約/要保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017E2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20C5A" wp14:editId="15D0A81F">
                <wp:simplePos x="0" y="0"/>
                <wp:positionH relativeFrom="column">
                  <wp:posOffset>324541</wp:posOffset>
                </wp:positionH>
                <wp:positionV relativeFrom="paragraph">
                  <wp:posOffset>2003571</wp:posOffset>
                </wp:positionV>
                <wp:extent cx="1592664" cy="95459"/>
                <wp:effectExtent l="0" t="0" r="26670" b="19050"/>
                <wp:wrapNone/>
                <wp:docPr id="156" name="矩形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9AD4" id="矩形 156" o:spid="_x0000_s1026" style="position:absolute;margin-left:25.55pt;margin-top:157.75pt;width:125.4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tH6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rM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8853A7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CA5041">
        <w:rPr>
          <w:rFonts w:ascii="微軟正黑體" w:eastAsia="微軟正黑體" w:hAnsi="微軟正黑體" w:hint="eastAsia"/>
          <w:sz w:val="22"/>
          <w:szCs w:val="22"/>
          <w:lang w:eastAsia="zh-TW"/>
        </w:rPr>
        <w:t>生效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F20C5A" wp14:editId="15D0A81F">
                <wp:simplePos x="0" y="0"/>
                <wp:positionH relativeFrom="column">
                  <wp:posOffset>2184923</wp:posOffset>
                </wp:positionH>
                <wp:positionV relativeFrom="paragraph">
                  <wp:posOffset>2006803</wp:posOffset>
                </wp:positionV>
                <wp:extent cx="1592664" cy="95459"/>
                <wp:effectExtent l="0" t="0" r="26670" b="1905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D0F6C" id="矩形 157" o:spid="_x0000_s1026" style="position:absolute;margin-left:172.05pt;margin-top:158pt;width:125.4pt;height: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3o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W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" filled="f" strokecolor="red" strokeweight="1pt"/>
            </w:pict>
          </mc:Fallback>
        </mc:AlternateContent>
      </w:r>
    </w:p>
    <w:p w:rsidR="004766CD" w:rsidRDefault="003568A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D63E0B">
        <w:rPr>
          <w:rFonts w:ascii="微軟正黑體" w:eastAsia="微軟正黑體" w:hAnsi="微軟正黑體" w:hint="eastAsia"/>
          <w:sz w:val="22"/>
          <w:szCs w:val="22"/>
          <w:lang w:eastAsia="zh-TW"/>
        </w:rPr>
        <w:t>受理日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20C5A" wp14:editId="15D0A81F">
                <wp:simplePos x="0" y="0"/>
                <wp:positionH relativeFrom="column">
                  <wp:posOffset>4034100</wp:posOffset>
                </wp:positionH>
                <wp:positionV relativeFrom="paragraph">
                  <wp:posOffset>2022510</wp:posOffset>
                </wp:positionV>
                <wp:extent cx="1592664" cy="95459"/>
                <wp:effectExtent l="0" t="0" r="26670" b="1905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AABFB" id="矩形 158" o:spid="_x0000_s1026" style="position:absolute;margin-left:317.65pt;margin-top:159.25pt;width:125.4pt;height: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C75DC" w:rsidRDefault="00B023E1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B41CA" w:rsidRP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要保書代碼</w:t>
      </w:r>
      <w:r w:rsidR="009B41CA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41CA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4766CD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9B41CA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B41C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0C5A" wp14:editId="15D0A81F">
                <wp:simplePos x="0" y="0"/>
                <wp:positionH relativeFrom="column">
                  <wp:posOffset>321533</wp:posOffset>
                </wp:positionH>
                <wp:positionV relativeFrom="paragraph">
                  <wp:posOffset>2113259</wp:posOffset>
                </wp:positionV>
                <wp:extent cx="1592664" cy="95459"/>
                <wp:effectExtent l="0" t="0" r="26670" b="1905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224EF" id="矩形 159" o:spid="_x0000_s1026" style="position:absolute;margin-left:25.3pt;margin-top:166.4pt;width:125.4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" filled="f" strokecolor="red" strokeweight="1pt"/>
            </w:pict>
          </mc:Fallback>
        </mc:AlternateContent>
      </w:r>
    </w:p>
    <w:p w:rsidR="004766CD" w:rsidRDefault="00814AE1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14AE1">
        <w:rPr>
          <w:rFonts w:ascii="微軟正黑體" w:eastAsia="微軟正黑體" w:hAnsi="微軟正黑體" w:hint="eastAsia"/>
          <w:sz w:val="22"/>
          <w:szCs w:val="22"/>
          <w:lang w:eastAsia="zh-TW"/>
        </w:rPr>
        <w:t>檢核文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F20C5A" wp14:editId="15D0A81F">
                <wp:simplePos x="0" y="0"/>
                <wp:positionH relativeFrom="column">
                  <wp:posOffset>2165517</wp:posOffset>
                </wp:positionH>
                <wp:positionV relativeFrom="paragraph">
                  <wp:posOffset>2103790</wp:posOffset>
                </wp:positionV>
                <wp:extent cx="1592664" cy="95459"/>
                <wp:effectExtent l="0" t="0" r="26670" b="19050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18EFF" id="矩形 192" o:spid="_x0000_s1026" style="position:absolute;margin-left:170.5pt;margin-top:165.65pt;width:125.4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zU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J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9B1A1C" w:rsidRDefault="00795A7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9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795A73">
        <w:rPr>
          <w:rFonts w:hint="eastAsia"/>
        </w:rPr>
        <w:t xml:space="preserve"> </w:t>
      </w:r>
      <w:r w:rsidRPr="00795A73">
        <w:rPr>
          <w:rFonts w:ascii="微軟正黑體" w:eastAsia="微軟正黑體" w:hAnsi="微軟正黑體" w:hint="eastAsia"/>
          <w:sz w:val="22"/>
          <w:szCs w:val="22"/>
          <w:lang w:eastAsia="zh-TW"/>
        </w:rPr>
        <w:t>OIU保單遞送方式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無須對位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20C5A" wp14:editId="15D0A81F">
                <wp:simplePos x="0" y="0"/>
                <wp:positionH relativeFrom="column">
                  <wp:posOffset>326446</wp:posOffset>
                </wp:positionH>
                <wp:positionV relativeFrom="paragraph">
                  <wp:posOffset>2198572</wp:posOffset>
                </wp:positionV>
                <wp:extent cx="1592664" cy="95459"/>
                <wp:effectExtent l="0" t="0" r="26670" b="19050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3E4BA" id="矩形 194" o:spid="_x0000_s1026" style="position:absolute;margin-left:25.7pt;margin-top:173.1pt;width:125.4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2W6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" filled="f" strokecolor="red" strokeweight="1pt"/>
            </w:pict>
          </mc:Fallback>
        </mc:AlternateContent>
      </w:r>
    </w:p>
    <w:p w:rsidR="00AF7D13" w:rsidRDefault="00FE7E3E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0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proofErr w:type="gramStart"/>
      <w:r w:rsidR="008853A7">
        <w:rPr>
          <w:rFonts w:ascii="微軟正黑體" w:eastAsia="微軟正黑體" w:hAnsi="微軟正黑體" w:hint="eastAsia"/>
          <w:sz w:val="22"/>
          <w:szCs w:val="22"/>
          <w:lang w:eastAsia="zh-TW"/>
        </w:rPr>
        <w:t>線上招攬</w:t>
      </w:r>
      <w:proofErr w:type="gramEnd"/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1A1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F20C5A" wp14:editId="15D0A81F">
                <wp:simplePos x="0" y="0"/>
                <wp:positionH relativeFrom="column">
                  <wp:posOffset>2181169</wp:posOffset>
                </wp:positionH>
                <wp:positionV relativeFrom="paragraph">
                  <wp:posOffset>2193436</wp:posOffset>
                </wp:positionV>
                <wp:extent cx="1592664" cy="95459"/>
                <wp:effectExtent l="0" t="0" r="26670" b="1905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A7FBB" id="矩形 195" o:spid="_x0000_s1026" style="position:absolute;margin-left:171.75pt;margin-top:172.7pt;width:125.4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mo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" filled="f" strokecolor="red" strokeweight="1pt"/>
            </w:pict>
          </mc:Fallback>
        </mc:AlternateContent>
      </w:r>
    </w:p>
    <w:p w:rsidR="008853A7" w:rsidRDefault="008853A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C757E4" w:rsidRDefault="00BD191A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C7E47" w:rsidRPr="003C7E47">
        <w:rPr>
          <w:rFonts w:ascii="微軟正黑體" w:eastAsia="微軟正黑體" w:hAnsi="微軟正黑體" w:hint="eastAsia"/>
          <w:sz w:val="22"/>
          <w:szCs w:val="22"/>
          <w:lang w:eastAsia="zh-TW"/>
        </w:rPr>
        <w:t>電子單據服務</w:t>
      </w:r>
      <w:r w:rsidR="00A630B9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B1A1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</w:t>
      </w:r>
      <w:r w:rsidR="009B1A1C"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B1A1C"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F20C5A" wp14:editId="15D0A81F">
                <wp:simplePos x="0" y="0"/>
                <wp:positionH relativeFrom="column">
                  <wp:posOffset>4041252</wp:posOffset>
                </wp:positionH>
                <wp:positionV relativeFrom="paragraph">
                  <wp:posOffset>2205969</wp:posOffset>
                </wp:positionV>
                <wp:extent cx="1592664" cy="95459"/>
                <wp:effectExtent l="0" t="0" r="26670" b="19050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0D8C" id="矩形 196" o:spid="_x0000_s1026" style="position:absolute;margin-left:318.2pt;margin-top:173.7pt;width:125.4pt;height: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2f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" filled="f" strokecolor="red" strokeweight="1pt"/>
            </w:pict>
          </mc:Fallback>
        </mc:AlternateContent>
      </w:r>
    </w:p>
    <w:p w:rsidR="00AF7D13" w:rsidRDefault="00B50B96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2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B50B96">
        <w:rPr>
          <w:rFonts w:ascii="微軟正黑體" w:eastAsia="微軟正黑體" w:hAnsi="微軟正黑體" w:hint="eastAsia"/>
          <w:sz w:val="22"/>
          <w:szCs w:val="22"/>
          <w:lang w:eastAsia="zh-TW"/>
        </w:rPr>
        <w:t>錄音編號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F20C5A" wp14:editId="15D0A81F">
                <wp:simplePos x="0" y="0"/>
                <wp:positionH relativeFrom="column">
                  <wp:posOffset>301792</wp:posOffset>
                </wp:positionH>
                <wp:positionV relativeFrom="paragraph">
                  <wp:posOffset>2304505</wp:posOffset>
                </wp:positionV>
                <wp:extent cx="1592664" cy="95459"/>
                <wp:effectExtent l="0" t="0" r="26670" b="19050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DB00F" id="矩形 197" o:spid="_x0000_s1026" style="position:absolute;margin-left:23.75pt;margin-top:181.45pt;width:125.4pt;height: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GN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7x7eZnlGj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" filled="f" strokecolor="red" strokeweight="1pt"/>
            </w:pict>
          </mc:Fallback>
        </mc:AlternateContent>
      </w:r>
    </w:p>
    <w:p w:rsidR="009F3679" w:rsidRDefault="009F367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32325" w:rsidRPr="008E5BB4" w:rsidRDefault="002B50F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3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F3679">
        <w:rPr>
          <w:rFonts w:ascii="微軟正黑體" w:eastAsia="微軟正黑體" w:hAnsi="微軟正黑體" w:hint="eastAsia"/>
          <w:sz w:val="22"/>
          <w:szCs w:val="22"/>
          <w:lang w:eastAsia="zh-TW"/>
        </w:rPr>
        <w:t>是否速件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FE7E3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20C5A" wp14:editId="15D0A81F">
                <wp:simplePos x="0" y="0"/>
                <wp:positionH relativeFrom="column">
                  <wp:posOffset>2175510</wp:posOffset>
                </wp:positionH>
                <wp:positionV relativeFrom="paragraph">
                  <wp:posOffset>2298791</wp:posOffset>
                </wp:positionV>
                <wp:extent cx="1592664" cy="95459"/>
                <wp:effectExtent l="0" t="0" r="2667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5861C" id="矩形 199" o:spid="_x0000_s1026" style="position:absolute;margin-left:171.3pt;margin-top:181pt;width:125.4pt;height: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A22514" w:rsidRPr="007833D9" w:rsidRDefault="00A22514" w:rsidP="00D65CCF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業務員資訊</w:t>
      </w:r>
    </w:p>
    <w:p w:rsidR="00F50CD9" w:rsidRPr="00E5685F" w:rsidRDefault="00D33B70" w:rsidP="00E5685F">
      <w:pPr>
        <w:ind w:left="420"/>
        <w:rPr>
          <w:rFonts w:eastAsia="新細明體"/>
          <w:lang w:eastAsia="zh-TW"/>
        </w:rPr>
      </w:pPr>
      <w:r w:rsidRPr="00D31236">
        <w:rPr>
          <w:rFonts w:hint="eastAsia"/>
          <w:lang w:eastAsia="zh-TW"/>
        </w:rPr>
        <w:t>1.</w:t>
      </w:r>
      <w:r w:rsidRPr="00D31236">
        <w:rPr>
          <w:rFonts w:hint="eastAsia"/>
          <w:lang w:eastAsia="zh-TW"/>
        </w:rPr>
        <w:t>業務員登錄證字號：影像定位區塊</w:t>
      </w:r>
      <w:r w:rsidR="00872A33">
        <w:rPr>
          <w:rFonts w:hint="eastAsia"/>
          <w:lang w:eastAsia="zh-TW"/>
        </w:rPr>
        <w:t>1</w:t>
      </w:r>
      <w:r w:rsidR="00872A33">
        <w:rPr>
          <w:lang w:eastAsia="zh-TW"/>
        </w:rPr>
        <w:t>1</w:t>
      </w:r>
      <w:r w:rsidRPr="00D31236">
        <w:rPr>
          <w:rFonts w:hint="eastAsia"/>
          <w:lang w:eastAsia="zh-TW"/>
        </w:rPr>
        <w:t>，</w:t>
      </w:r>
      <w:r w:rsidR="00D31236" w:rsidRPr="00D31236">
        <w:rPr>
          <w:rFonts w:hint="eastAsia"/>
          <w:lang w:eastAsia="zh-TW"/>
        </w:rPr>
        <w:t>PASS</w:t>
      </w:r>
      <w:r w:rsidR="00D31236" w:rsidRPr="00D31236">
        <w:rPr>
          <w:rFonts w:hint="eastAsia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73418" wp14:editId="3BD64AC2">
                <wp:simplePos x="0" y="0"/>
                <wp:positionH relativeFrom="column">
                  <wp:posOffset>960120</wp:posOffset>
                </wp:positionH>
                <wp:positionV relativeFrom="paragraph">
                  <wp:posOffset>2778906</wp:posOffset>
                </wp:positionV>
                <wp:extent cx="737870" cy="85145"/>
                <wp:effectExtent l="0" t="0" r="24130" b="10160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8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31BD" id="矩形 200" o:spid="_x0000_s1026" style="position:absolute;margin-left:75.6pt;margin-top:218.8pt;width:58.1pt;height: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" filled="f" strokecolor="red" strokeweight="1pt"/>
            </w:pict>
          </mc:Fallback>
        </mc:AlternateContent>
      </w:r>
    </w:p>
    <w:p w:rsidR="008E5BB4" w:rsidRDefault="00DE4328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DE4328">
        <w:rPr>
          <w:rFonts w:ascii="微軟正黑體" w:eastAsia="微軟正黑體" w:hAnsi="微軟正黑體" w:hint="eastAsia"/>
          <w:sz w:val="22"/>
          <w:szCs w:val="22"/>
          <w:lang w:eastAsia="zh-TW"/>
        </w:rPr>
        <w:t>業務員姓名</w:t>
      </w:r>
      <w:r w:rsidR="002368A2"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2368A2"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 w:rsidR="002368A2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2368A2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373418" wp14:editId="3BD64AC2">
                <wp:simplePos x="0" y="0"/>
                <wp:positionH relativeFrom="column">
                  <wp:posOffset>1647881</wp:posOffset>
                </wp:positionH>
                <wp:positionV relativeFrom="paragraph">
                  <wp:posOffset>2751023</wp:posOffset>
                </wp:positionV>
                <wp:extent cx="1245912" cy="110532"/>
                <wp:effectExtent l="0" t="0" r="11430" b="2286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12" cy="1105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CC625" id="矩形 201" o:spid="_x0000_s1026" style="position:absolute;margin-left:129.75pt;margin-top:216.6pt;width:98.1pt;height:8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" filled="f" strokecolor="red" strokeweight="1pt"/>
            </w:pict>
          </mc:Fallback>
        </mc:AlternateContent>
      </w:r>
    </w:p>
    <w:p w:rsidR="00D01D77" w:rsidRPr="00DE4328" w:rsidRDefault="00F16718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</w:t>
      </w:r>
      <w:r w:rsidRPr="00F16718">
        <w:rPr>
          <w:rFonts w:ascii="微軟正黑體" w:eastAsia="微軟正黑體" w:hAnsi="微軟正黑體" w:hint="eastAsia"/>
          <w:sz w:val="22"/>
          <w:szCs w:val="22"/>
          <w:lang w:eastAsia="zh-TW"/>
        </w:rPr>
        <w:t>業務員佣金比例（%）</w:t>
      </w:r>
      <w:r w:rsidRPr="0002381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7F0806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872A33">
        <w:rPr>
          <w:rFonts w:ascii="微軟正黑體" w:eastAsia="微軟正黑體" w:hAnsi="微軟正黑體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373418" wp14:editId="3BD64AC2">
                <wp:simplePos x="0" y="0"/>
                <wp:positionH relativeFrom="column">
                  <wp:posOffset>2859105</wp:posOffset>
                </wp:positionH>
                <wp:positionV relativeFrom="paragraph">
                  <wp:posOffset>2764155</wp:posOffset>
                </wp:positionV>
                <wp:extent cx="697725" cy="75363"/>
                <wp:effectExtent l="0" t="0" r="26670" b="20320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25" cy="75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DFDB" id="矩形 202" o:spid="_x0000_s1026" style="position:absolute;margin-left:225.15pt;margin-top:217.65pt;width:54.95pt;height: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" filled="f" strokecolor="red" strokeweight="1pt"/>
            </w:pict>
          </mc:Fallback>
        </mc:AlternateContent>
      </w:r>
    </w:p>
    <w:p w:rsidR="00A257D1" w:rsidRDefault="00020A34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4.</w:t>
      </w:r>
      <w:r w:rsidR="00125869" w:rsidRPr="00872A33">
        <w:rPr>
          <w:rFonts w:ascii="微軟正黑體" w:eastAsia="微軟正黑體" w:hAnsi="微軟正黑體"/>
          <w:sz w:val="22"/>
          <w:szCs w:val="22"/>
          <w:lang w:eastAsia="zh-TW"/>
        </w:rPr>
        <w:t>TM CODE</w:t>
      </w:r>
      <w:r w:rsidR="00125869" w:rsidRPr="00872A33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72A33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t>直效行銷通路使用的欄位，本要保書不需要對位。</w:t>
      </w:r>
      <w:r w:rsidR="00872A33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373418" wp14:editId="3BD64AC2">
                <wp:simplePos x="0" y="0"/>
                <wp:positionH relativeFrom="column">
                  <wp:posOffset>3516162</wp:posOffset>
                </wp:positionH>
                <wp:positionV relativeFrom="paragraph">
                  <wp:posOffset>2757316</wp:posOffset>
                </wp:positionV>
                <wp:extent cx="839037" cy="100484"/>
                <wp:effectExtent l="0" t="0" r="18415" b="1397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037" cy="100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49D69" id="矩形 203" o:spid="_x0000_s1026" style="position:absolute;margin-left:276.85pt;margin-top:217.1pt;width:66.05pt;height:7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E5685F" w:rsidRDefault="00020A34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r w:rsidR="00125869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t>TM CODE類別：直效行銷通路使用的欄位，本要保書不需要對位。</w:t>
      </w:r>
      <w:r w:rsidR="00125869" w:rsidRPr="00D33B70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4C765F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373418" wp14:editId="3BD64AC2">
                <wp:simplePos x="0" y="0"/>
                <wp:positionH relativeFrom="column">
                  <wp:posOffset>4265629</wp:posOffset>
                </wp:positionH>
                <wp:positionV relativeFrom="paragraph">
                  <wp:posOffset>2778627</wp:posOffset>
                </wp:positionV>
                <wp:extent cx="748030" cy="90435"/>
                <wp:effectExtent l="0" t="0" r="13970" b="24130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90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606C4" id="矩形 207" o:spid="_x0000_s1026" style="position:absolute;margin-left:335.9pt;margin-top:218.8pt;width:58.9pt;height:7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" filled="f" strokecolor="red" strokeweight="1pt"/>
            </w:pict>
          </mc:Fallback>
        </mc:AlternateContent>
      </w:r>
    </w:p>
    <w:p w:rsidR="00D12A60" w:rsidRPr="007833D9" w:rsidRDefault="00D12A60" w:rsidP="00D65CCF">
      <w:pPr>
        <w:pStyle w:val="1"/>
        <w:rPr>
          <w:lang w:eastAsia="zh-TW"/>
        </w:rPr>
      </w:pPr>
      <w:r w:rsidRPr="00D12A60">
        <w:rPr>
          <w:rFonts w:hint="eastAsia"/>
          <w:lang w:eastAsia="zh-TW"/>
        </w:rPr>
        <w:lastRenderedPageBreak/>
        <w:t>要保人資訊</w:t>
      </w:r>
    </w:p>
    <w:p w:rsidR="00E5685F" w:rsidRDefault="00D12A60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 w:rsid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A578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舊客戶資料-證件號碼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55686F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73418" wp14:editId="3BD64AC2">
                <wp:simplePos x="0" y="0"/>
                <wp:positionH relativeFrom="column">
                  <wp:posOffset>301646</wp:posOffset>
                </wp:positionH>
                <wp:positionV relativeFrom="paragraph">
                  <wp:posOffset>3014505</wp:posOffset>
                </wp:positionV>
                <wp:extent cx="1014884" cy="105508"/>
                <wp:effectExtent l="0" t="0" r="1397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84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BF93C" id="矩形 208" o:spid="_x0000_s1026" style="position:absolute;margin-left:23.75pt;margin-top:237.35pt;width:79.9pt;height: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" filled="f" strokecolor="red" strokeweight="1pt"/>
            </w:pict>
          </mc:Fallback>
        </mc:AlternateContent>
      </w:r>
    </w:p>
    <w:p w:rsidR="008E5BB4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A176D" w:rsidRDefault="001360E5" w:rsidP="00E5685F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1360E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373418" wp14:editId="3BD64AC2">
                <wp:simplePos x="0" y="0"/>
                <wp:positionH relativeFrom="column">
                  <wp:posOffset>337318</wp:posOffset>
                </wp:positionH>
                <wp:positionV relativeFrom="paragraph">
                  <wp:posOffset>1769180</wp:posOffset>
                </wp:positionV>
                <wp:extent cx="1592580" cy="90226"/>
                <wp:effectExtent l="0" t="0" r="26670" b="2413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90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5AB7D" id="矩形 209" o:spid="_x0000_s1026" style="position:absolute;margin-left:26.55pt;margin-top:139.3pt;width:125.4pt;height:7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" filled="f" strokecolor="red" strokeweight="1pt"/>
            </w:pict>
          </mc:Fallback>
        </mc:AlternateContent>
      </w:r>
    </w:p>
    <w:p w:rsidR="00DE2C45" w:rsidRDefault="00D97BDA" w:rsidP="00E5685F">
      <w:pPr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</w:t>
      </w:r>
      <w:r w:rsidR="00DE2C45" w:rsidRPr="00DE2C45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373418" wp14:editId="3BD64AC2">
                <wp:simplePos x="0" y="0"/>
                <wp:positionH relativeFrom="column">
                  <wp:posOffset>2161484</wp:posOffset>
                </wp:positionH>
                <wp:positionV relativeFrom="paragraph">
                  <wp:posOffset>1699407</wp:posOffset>
                </wp:positionV>
                <wp:extent cx="1592664" cy="95459"/>
                <wp:effectExtent l="0" t="0" r="26670" b="1905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8861C" id="矩形 210" o:spid="_x0000_s1026" style="position:absolute;margin-left:170.2pt;margin-top:133.8pt;width:125.4pt;height:7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" filled="f" strokecolor="red" strokeweight="1pt"/>
            </w:pict>
          </mc:Fallback>
        </mc:AlternateContent>
      </w:r>
    </w:p>
    <w:p w:rsidR="008E5BB4" w:rsidRDefault="008E5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C334B5" w:rsidRDefault="00272912" w:rsidP="00E5685F">
      <w:pPr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.</w:t>
      </w:r>
      <w:r w:rsidR="00D02786"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有效期至</w:t>
      </w:r>
      <w:r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2017E"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52017E" w:rsidRPr="000B33E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373418" wp14:editId="3BD64AC2">
                <wp:simplePos x="0" y="0"/>
                <wp:positionH relativeFrom="column">
                  <wp:posOffset>2171344</wp:posOffset>
                </wp:positionH>
                <wp:positionV relativeFrom="paragraph">
                  <wp:posOffset>1790903</wp:posOffset>
                </wp:positionV>
                <wp:extent cx="1592664" cy="95459"/>
                <wp:effectExtent l="0" t="0" r="26670" b="1905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C7F7E" id="矩形 211" o:spid="_x0000_s1026" style="position:absolute;margin-left:170.95pt;margin-top:141pt;width:125.4pt;height:7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uF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3lOi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" filled="f" strokecolor="red" strokeweight="1pt"/>
            </w:pict>
          </mc:Fallback>
        </mc:AlternateContent>
      </w:r>
    </w:p>
    <w:p w:rsidR="000B33EA" w:rsidRDefault="00122B1B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.</w:t>
      </w:r>
      <w:r w:rsidRPr="00122B1B">
        <w:rPr>
          <w:rFonts w:ascii="微軟正黑體" w:eastAsia="微軟正黑體" w:hAnsi="微軟正黑體" w:hint="eastAsia"/>
          <w:sz w:val="22"/>
          <w:szCs w:val="22"/>
          <w:lang w:eastAsia="zh-TW"/>
        </w:rPr>
        <w:t>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73418" wp14:editId="3BD64AC2">
                <wp:simplePos x="0" y="0"/>
                <wp:positionH relativeFrom="column">
                  <wp:posOffset>319628</wp:posOffset>
                </wp:positionH>
                <wp:positionV relativeFrom="paragraph">
                  <wp:posOffset>1889215</wp:posOffset>
                </wp:positionV>
                <wp:extent cx="1592664" cy="95459"/>
                <wp:effectExtent l="0" t="0" r="26670" b="1905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3D0B" id="矩形 212" o:spid="_x0000_s1026" style="position:absolute;margin-left:25.15pt;margin-top:148.75pt;width:125.4pt;height: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Default="001123C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.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英文姓名：OIU商品使用，本要保書無需對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373418" wp14:editId="3BD64AC2">
                <wp:simplePos x="0" y="0"/>
                <wp:positionH relativeFrom="column">
                  <wp:posOffset>2170074</wp:posOffset>
                </wp:positionH>
                <wp:positionV relativeFrom="paragraph">
                  <wp:posOffset>1887890</wp:posOffset>
                </wp:positionV>
                <wp:extent cx="1592664" cy="95459"/>
                <wp:effectExtent l="0" t="0" r="26670" b="19050"/>
                <wp:wrapNone/>
                <wp:docPr id="213" name="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AA178" id="矩形 213" o:spid="_x0000_s1026" style="position:absolute;margin-left:170.85pt;margin-top:148.65pt;width:125.4pt;height: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" filled="f" strokecolor="red" strokeweight="1pt"/>
            </w:pict>
          </mc:Fallback>
        </mc:AlternateContent>
      </w:r>
    </w:p>
    <w:p w:rsidR="004A1009" w:rsidRPr="00E5685F" w:rsidRDefault="001123C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.</w:t>
      </w:r>
      <w:r w:rsidR="00200165" w:rsidRPr="00200165">
        <w:rPr>
          <w:rFonts w:ascii="微軟正黑體" w:eastAsia="微軟正黑體" w:hAnsi="微軟正黑體" w:hint="eastAsia"/>
          <w:sz w:val="22"/>
          <w:szCs w:val="22"/>
          <w:lang w:eastAsia="zh-TW"/>
        </w:rPr>
        <w:t>與被保險人關係</w:t>
      </w:r>
      <w:r w:rsidR="0020016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20016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20016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73418" wp14:editId="3BD64AC2">
                <wp:simplePos x="0" y="0"/>
                <wp:positionH relativeFrom="column">
                  <wp:posOffset>309936</wp:posOffset>
                </wp:positionH>
                <wp:positionV relativeFrom="paragraph">
                  <wp:posOffset>1995784</wp:posOffset>
                </wp:positionV>
                <wp:extent cx="1592664" cy="95459"/>
                <wp:effectExtent l="0" t="0" r="26670" b="1905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7D9" id="矩形 214" o:spid="_x0000_s1026" style="position:absolute;margin-left:24.4pt;margin-top:157.15pt;width:125.4pt;height:7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Hbc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Default="000B27A4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8.</w:t>
      </w:r>
      <w:r w:rsidRPr="000B27A4">
        <w:rPr>
          <w:rFonts w:ascii="微軟正黑體" w:eastAsia="微軟正黑體" w:hAnsi="微軟正黑體" w:hint="eastAsia"/>
          <w:sz w:val="22"/>
          <w:szCs w:val="22"/>
          <w:lang w:eastAsia="zh-TW"/>
        </w:rPr>
        <w:t>原因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373418" wp14:editId="3BD64AC2">
                <wp:simplePos x="0" y="0"/>
                <wp:positionH relativeFrom="column">
                  <wp:posOffset>2194392</wp:posOffset>
                </wp:positionH>
                <wp:positionV relativeFrom="paragraph">
                  <wp:posOffset>1994563</wp:posOffset>
                </wp:positionV>
                <wp:extent cx="1592664" cy="95459"/>
                <wp:effectExtent l="0" t="0" r="26670" b="1905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FA63C" id="矩形 215" o:spid="_x0000_s1026" style="position:absolute;margin-left:172.8pt;margin-top:157.05pt;width:125.4pt;height:7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rO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" filled="f" strokecolor="red" strokeweight="1pt"/>
            </w:pict>
          </mc:Fallback>
        </mc:AlternateContent>
      </w:r>
    </w:p>
    <w:p w:rsidR="00E5685F" w:rsidRDefault="00246F3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.</w:t>
      </w:r>
      <w:r w:rsidR="00E070B8" w:rsidRPr="00E070B8">
        <w:rPr>
          <w:rFonts w:ascii="微軟正黑體" w:eastAsia="微軟正黑體" w:hAnsi="微軟正黑體" w:hint="eastAsia"/>
          <w:sz w:val="22"/>
          <w:szCs w:val="22"/>
          <w:lang w:eastAsia="zh-TW"/>
        </w:rPr>
        <w:t>性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32FA0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373418" wp14:editId="3BD64AC2">
                <wp:simplePos x="0" y="0"/>
                <wp:positionH relativeFrom="column">
                  <wp:posOffset>296469</wp:posOffset>
                </wp:positionH>
                <wp:positionV relativeFrom="paragraph">
                  <wp:posOffset>2086170</wp:posOffset>
                </wp:positionV>
                <wp:extent cx="1592664" cy="95459"/>
                <wp:effectExtent l="0" t="0" r="26670" b="19050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42D0" id="矩形 216" o:spid="_x0000_s1026" style="position:absolute;margin-left:23.35pt;margin-top:164.25pt;width:125.4pt;height: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q75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x/mM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" filled="f" strokecolor="red" strokeweight="1pt"/>
            </w:pict>
          </mc:Fallback>
        </mc:AlternateContent>
      </w:r>
    </w:p>
    <w:p w:rsidR="00AA176D" w:rsidRDefault="008A12B8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0.</w:t>
      </w:r>
      <w:r w:rsidR="00545727" w:rsidRPr="00545727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373418" wp14:editId="3BD64AC2">
                <wp:simplePos x="0" y="0"/>
                <wp:positionH relativeFrom="column">
                  <wp:posOffset>2185147</wp:posOffset>
                </wp:positionH>
                <wp:positionV relativeFrom="paragraph">
                  <wp:posOffset>2074740</wp:posOffset>
                </wp:positionV>
                <wp:extent cx="1592664" cy="95459"/>
                <wp:effectExtent l="0" t="0" r="26670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813A7" id="矩形 217" o:spid="_x0000_s1026" style="position:absolute;margin-left:172.05pt;margin-top:163.35pt;width:125.4pt;height:7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" filled="f" strokecolor="red" strokeweight="1pt"/>
            </w:pict>
          </mc:Fallback>
        </mc:AlternateContent>
      </w:r>
    </w:p>
    <w:p w:rsidR="00545727" w:rsidRPr="00293E1A" w:rsidRDefault="006659BF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1.</w:t>
      </w:r>
      <w:r w:rsidR="008865E7" w:rsidRPr="008865E7">
        <w:rPr>
          <w:rFonts w:ascii="微軟正黑體" w:eastAsia="微軟正黑體" w:hAnsi="微軟正黑體" w:hint="eastAsia"/>
          <w:sz w:val="22"/>
          <w:szCs w:val="22"/>
          <w:lang w:eastAsia="zh-TW"/>
        </w:rPr>
        <w:t>保險年齡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373418" wp14:editId="3BD64AC2">
                <wp:simplePos x="0" y="0"/>
                <wp:positionH relativeFrom="column">
                  <wp:posOffset>4051356</wp:posOffset>
                </wp:positionH>
                <wp:positionV relativeFrom="paragraph">
                  <wp:posOffset>2086805</wp:posOffset>
                </wp:positionV>
                <wp:extent cx="1592664" cy="95459"/>
                <wp:effectExtent l="0" t="0" r="26670" b="1905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404FF" id="矩形 218" o:spid="_x0000_s1026" style="position:absolute;margin-left:319pt;margin-top:164.3pt;width:125.4pt;height: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aQA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xzk+l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Default="00215CF5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2.</w:t>
      </w:r>
      <w:r w:rsidR="00107AF5"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07AF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107AF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373418" wp14:editId="3BD64AC2">
                <wp:simplePos x="0" y="0"/>
                <wp:positionH relativeFrom="column">
                  <wp:posOffset>284648</wp:posOffset>
                </wp:positionH>
                <wp:positionV relativeFrom="paragraph">
                  <wp:posOffset>2182056</wp:posOffset>
                </wp:positionV>
                <wp:extent cx="1592664" cy="95459"/>
                <wp:effectExtent l="0" t="0" r="26670" b="1905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1BE64" id="矩形 219" o:spid="_x0000_s1026" style="position:absolute;margin-left:22.4pt;margin-top:171.8pt;width:125.4pt;height: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" filled="f" strokecolor="red" strokeweight="1pt"/>
            </w:pict>
          </mc:Fallback>
        </mc:AlternateContent>
      </w:r>
    </w:p>
    <w:p w:rsidR="007F1814" w:rsidRDefault="007F1814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3.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號碼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OIU商品使用，本要保書無需對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373418" wp14:editId="3BD64AC2">
                <wp:simplePos x="0" y="0"/>
                <wp:positionH relativeFrom="column">
                  <wp:posOffset>2188154</wp:posOffset>
                </wp:positionH>
                <wp:positionV relativeFrom="paragraph">
                  <wp:posOffset>2190778</wp:posOffset>
                </wp:positionV>
                <wp:extent cx="1592664" cy="95459"/>
                <wp:effectExtent l="0" t="0" r="26670" b="1905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55FEC" id="矩形 220" o:spid="_x0000_s1026" style="position:absolute;margin-left:172.3pt;margin-top:172.5pt;width:125.4pt;height:7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Default="00DB3CDC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.</w:t>
      </w:r>
      <w:r w:rsidRPr="00107AF5">
        <w:rPr>
          <w:rFonts w:ascii="微軟正黑體" w:eastAsia="微軟正黑體" w:hAnsi="微軟正黑體" w:hint="eastAsia"/>
          <w:sz w:val="22"/>
          <w:szCs w:val="22"/>
          <w:lang w:eastAsia="zh-TW"/>
        </w:rPr>
        <w:t>證</w:t>
      </w:r>
      <w:r w:rsidR="003225F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件號碼2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OIU商品使用，本要保書無需對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373418" wp14:editId="3BD64AC2">
                <wp:simplePos x="0" y="0"/>
                <wp:positionH relativeFrom="margin">
                  <wp:posOffset>2181860</wp:posOffset>
                </wp:positionH>
                <wp:positionV relativeFrom="paragraph">
                  <wp:posOffset>2284234</wp:posOffset>
                </wp:positionV>
                <wp:extent cx="1592664" cy="95459"/>
                <wp:effectExtent l="0" t="0" r="26670" b="19050"/>
                <wp:wrapNone/>
                <wp:docPr id="221" name="矩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36C48" id="矩形 221" o:spid="_x0000_s1026" style="position:absolute;margin-left:171.8pt;margin-top:179.85pt;width:125.4pt;height:7.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QHoQ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276721" w:rsidRDefault="002E1058" w:rsidP="007078E6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5.</w:t>
      </w:r>
      <w:r w:rsidRPr="002E1058">
        <w:rPr>
          <w:rFonts w:ascii="微軟正黑體" w:eastAsia="微軟正黑體" w:hAnsi="微軟正黑體" w:hint="eastAsia"/>
          <w:sz w:val="22"/>
          <w:szCs w:val="22"/>
          <w:lang w:eastAsia="zh-TW"/>
        </w:rPr>
        <w:t>婚姻狀況</w:t>
      </w:r>
      <w:r w:rsidR="005501E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32FA0" w:rsidRDefault="00321EF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373418" wp14:editId="3BD64AC2">
                <wp:simplePos x="0" y="0"/>
                <wp:positionH relativeFrom="column">
                  <wp:posOffset>336026</wp:posOffset>
                </wp:positionH>
                <wp:positionV relativeFrom="paragraph">
                  <wp:posOffset>2380176</wp:posOffset>
                </wp:positionV>
                <wp:extent cx="1592664" cy="95459"/>
                <wp:effectExtent l="0" t="0" r="26670" b="1905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E2EF6" id="矩形 222" o:spid="_x0000_s1026" style="position:absolute;margin-left:26.45pt;margin-top:187.4pt;width:125.4pt;height: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" filled="f" strokecolor="red" strokeweight="1pt"/>
            </w:pict>
          </mc:Fallback>
        </mc:AlternateContent>
      </w:r>
    </w:p>
    <w:p w:rsidR="00AA176D" w:rsidRDefault="00661B9F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6.</w:t>
      </w:r>
      <w:r w:rsidRPr="00661B9F">
        <w:rPr>
          <w:rFonts w:ascii="微軟正黑體" w:eastAsia="微軟正黑體" w:hAnsi="微軟正黑體" w:hint="eastAsia"/>
          <w:sz w:val="22"/>
          <w:szCs w:val="22"/>
          <w:lang w:eastAsia="zh-TW"/>
        </w:rPr>
        <w:t>國籍/註冊地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F322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6F322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F322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373418" wp14:editId="3BD64AC2">
                <wp:simplePos x="0" y="0"/>
                <wp:positionH relativeFrom="column">
                  <wp:posOffset>2193869</wp:posOffset>
                </wp:positionH>
                <wp:positionV relativeFrom="paragraph">
                  <wp:posOffset>2394669</wp:posOffset>
                </wp:positionV>
                <wp:extent cx="1592664" cy="95459"/>
                <wp:effectExtent l="0" t="0" r="26670" b="19050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F22D2" id="矩形 223" o:spid="_x0000_s1026" style="position:absolute;margin-left:172.75pt;margin-top:188.55pt;width:125.4pt;height:7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" filled="f" strokecolor="red" strokeweight="1pt"/>
            </w:pict>
          </mc:Fallback>
        </mc:AlternateContent>
      </w:r>
    </w:p>
    <w:p w:rsidR="004017E2" w:rsidRDefault="002133F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17.</w:t>
      </w:r>
      <w:r w:rsidR="0002065D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國籍/居住地/營業地</w:t>
      </w:r>
      <w:r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4B2E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配合國籍欄位調整已刪除此欄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，無需對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B3E37" w:rsidRDefault="00BB3E3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A176D" w:rsidRPr="000A6254" w:rsidRDefault="00063DF4" w:rsidP="00BB3E37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.</w:t>
      </w:r>
      <w:r w:rsidRPr="00063DF4">
        <w:rPr>
          <w:rFonts w:ascii="微軟正黑體" w:eastAsia="微軟正黑體" w:hAnsi="微軟正黑體" w:hint="eastAsia"/>
          <w:sz w:val="22"/>
          <w:szCs w:val="22"/>
          <w:lang w:eastAsia="zh-TW"/>
        </w:rPr>
        <w:t>營業項目</w:t>
      </w:r>
      <w:r w:rsidR="002130F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373418" wp14:editId="3BD64AC2">
                <wp:simplePos x="0" y="0"/>
                <wp:positionH relativeFrom="column">
                  <wp:posOffset>301849</wp:posOffset>
                </wp:positionH>
                <wp:positionV relativeFrom="paragraph">
                  <wp:posOffset>2469187</wp:posOffset>
                </wp:positionV>
                <wp:extent cx="1592664" cy="95459"/>
                <wp:effectExtent l="0" t="0" r="26670" b="19050"/>
                <wp:wrapNone/>
                <wp:docPr id="434" name="矩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A8A77" id="矩形 434" o:spid="_x0000_s1026" style="position:absolute;margin-left:23.75pt;margin-top:194.4pt;width:125.4pt;height:7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epg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" filled="f" strokecolor="red" strokeweight="1pt"/>
            </w:pict>
          </mc:Fallback>
        </mc:AlternateContent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w:br/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F0100" w:rsidRDefault="003F0100" w:rsidP="00E5685F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9.</w:t>
      </w:r>
      <w:r w:rsidRPr="003F0100">
        <w:rPr>
          <w:rFonts w:ascii="微軟正黑體" w:eastAsia="微軟正黑體" w:hAnsi="微軟正黑體" w:hint="eastAsia"/>
          <w:sz w:val="22"/>
          <w:szCs w:val="22"/>
          <w:lang w:eastAsia="zh-TW"/>
        </w:rPr>
        <w:t>服務單位</w:t>
      </w:r>
      <w:r w:rsidR="000A6254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73418" wp14:editId="3BD64AC2">
                <wp:simplePos x="0" y="0"/>
                <wp:positionH relativeFrom="column">
                  <wp:posOffset>2194504</wp:posOffset>
                </wp:positionH>
                <wp:positionV relativeFrom="paragraph">
                  <wp:posOffset>2476004</wp:posOffset>
                </wp:positionV>
                <wp:extent cx="1592664" cy="95459"/>
                <wp:effectExtent l="0" t="0" r="26670" b="19050"/>
                <wp:wrapNone/>
                <wp:docPr id="439" name="矩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60F45" id="矩形 439" o:spid="_x0000_s1026" style="position:absolute;margin-left:172.8pt;margin-top:194.95pt;width:125.4pt;height:7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" filled="f" strokecolor="red" strokeweight="1pt"/>
            </w:pict>
          </mc:Fallback>
        </mc:AlternateContent>
      </w:r>
    </w:p>
    <w:p w:rsidR="000A6254" w:rsidRDefault="003F0100" w:rsidP="00E5685F">
      <w:pPr>
        <w:ind w:firstLineChars="200" w:firstLine="44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0.</w:t>
      </w:r>
      <w:r w:rsidRPr="003F0100">
        <w:rPr>
          <w:rFonts w:ascii="微軟正黑體" w:eastAsia="微軟正黑體" w:hAnsi="微軟正黑體" w:hint="eastAsia"/>
          <w:sz w:val="22"/>
          <w:szCs w:val="22"/>
          <w:lang w:eastAsia="zh-TW"/>
        </w:rPr>
        <w:t>職位</w:t>
      </w:r>
      <w:r w:rsidR="00FA155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373418" wp14:editId="3BD64AC2">
                <wp:simplePos x="0" y="0"/>
                <wp:positionH relativeFrom="column">
                  <wp:posOffset>4038711</wp:posOffset>
                </wp:positionH>
                <wp:positionV relativeFrom="paragraph">
                  <wp:posOffset>2483046</wp:posOffset>
                </wp:positionV>
                <wp:extent cx="1592664" cy="95459"/>
                <wp:effectExtent l="0" t="0" r="26670" b="19050"/>
                <wp:wrapNone/>
                <wp:docPr id="440" name="矩形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4C4C19" id="矩形 440" o:spid="_x0000_s1026" style="position:absolute;margin-left:318pt;margin-top:195.5pt;width:125.4pt;height:7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46EF1" w:rsidRDefault="00246EF1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1.</w:t>
      </w:r>
      <w:r w:rsidRPr="00246EF1">
        <w:rPr>
          <w:rFonts w:ascii="微軟正黑體" w:eastAsia="微軟正黑體" w:hAnsi="微軟正黑體" w:hint="eastAsia"/>
          <w:sz w:val="22"/>
          <w:szCs w:val="22"/>
          <w:lang w:eastAsia="zh-TW"/>
        </w:rPr>
        <w:t>工作內容（含兼職）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373418" wp14:editId="3BD64AC2">
                <wp:simplePos x="0" y="0"/>
                <wp:positionH relativeFrom="column">
                  <wp:posOffset>330723</wp:posOffset>
                </wp:positionH>
                <wp:positionV relativeFrom="paragraph">
                  <wp:posOffset>2673657</wp:posOffset>
                </wp:positionV>
                <wp:extent cx="1592664" cy="95459"/>
                <wp:effectExtent l="0" t="0" r="26670" b="19050"/>
                <wp:wrapNone/>
                <wp:docPr id="498" name="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08CB3" id="矩形 498" o:spid="_x0000_s1026" style="position:absolute;margin-left:26.05pt;margin-top:210.5pt;width:125.4pt;height:7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" filled="f" strokecolor="red" strokeweight="1pt"/>
            </w:pict>
          </mc:Fallback>
        </mc:AlternateContent>
      </w:r>
    </w:p>
    <w:p w:rsidR="00221D1A" w:rsidRDefault="00295D87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2.</w:t>
      </w:r>
      <w:r w:rsidR="00B61EDA" w:rsidRPr="00B61EDA">
        <w:rPr>
          <w:rFonts w:ascii="微軟正黑體" w:eastAsia="微軟正黑體" w:hAnsi="微軟正黑體" w:hint="eastAsia"/>
          <w:sz w:val="22"/>
          <w:szCs w:val="22"/>
          <w:lang w:eastAsia="zh-TW"/>
        </w:rPr>
        <w:t>職業代碼</w:t>
      </w:r>
      <w:r w:rsidR="006C4BF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373418" wp14:editId="3BD64AC2">
                <wp:simplePos x="0" y="0"/>
                <wp:positionH relativeFrom="column">
                  <wp:posOffset>300411</wp:posOffset>
                </wp:positionH>
                <wp:positionV relativeFrom="paragraph">
                  <wp:posOffset>2575944</wp:posOffset>
                </wp:positionV>
                <wp:extent cx="1592664" cy="95459"/>
                <wp:effectExtent l="0" t="0" r="26670" b="19050"/>
                <wp:wrapNone/>
                <wp:docPr id="503" name="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BCEB2" id="矩形 503" o:spid="_x0000_s1026" style="position:absolute;margin-left:23.65pt;margin-top:202.85pt;width:125.4pt;height:7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0A6254" w:rsidRDefault="00884BDD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3.</w:t>
      </w:r>
      <w:r w:rsidRPr="00B61EDA">
        <w:rPr>
          <w:rFonts w:ascii="微軟正黑體" w:eastAsia="微軟正黑體" w:hAnsi="微軟正黑體" w:hint="eastAsia"/>
          <w:sz w:val="22"/>
          <w:szCs w:val="22"/>
          <w:lang w:eastAsia="zh-TW"/>
        </w:rPr>
        <w:t>職業</w:t>
      </w:r>
      <w:r w:rsidR="00041948" w:rsidRPr="00041948">
        <w:rPr>
          <w:rFonts w:ascii="微軟正黑體" w:eastAsia="微軟正黑體" w:hAnsi="微軟正黑體" w:hint="eastAsia"/>
          <w:sz w:val="22"/>
          <w:szCs w:val="22"/>
          <w:lang w:eastAsia="zh-TW"/>
        </w:rPr>
        <w:t>等級</w:t>
      </w:r>
      <w:r w:rsidR="00DB3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0A62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373418" wp14:editId="3BD64AC2">
                <wp:simplePos x="0" y="0"/>
                <wp:positionH relativeFrom="column">
                  <wp:posOffset>2190861</wp:posOffset>
                </wp:positionH>
                <wp:positionV relativeFrom="paragraph">
                  <wp:posOffset>2576056</wp:posOffset>
                </wp:positionV>
                <wp:extent cx="1592664" cy="95459"/>
                <wp:effectExtent l="0" t="0" r="26670" b="19050"/>
                <wp:wrapNone/>
                <wp:docPr id="508" name="矩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10BF" id="矩形 508" o:spid="_x0000_s1026" style="position:absolute;margin-left:172.5pt;margin-top:202.85pt;width:125.4pt;height:7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" filled="f" strokecolor="red" strokeweight="1pt"/>
            </w:pict>
          </mc:Fallback>
        </mc:AlternateContent>
      </w:r>
    </w:p>
    <w:p w:rsidR="00276721" w:rsidRPr="00F8744D" w:rsidRDefault="005263AE" w:rsidP="00F8744D">
      <w:pPr>
        <w:ind w:left="420"/>
        <w:jc w:val="left"/>
        <w:rPr>
          <w:rFonts w:ascii="微軟正黑體" w:eastAsia="微軟正黑體" w:hAnsi="微軟正黑體"/>
          <w:color w:val="FF0000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4.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行動電話</w:t>
      </w:r>
      <w:r w:rsidR="00DB3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221D1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>
        <w:rPr>
          <w:rFonts w:ascii="微軟正黑體" w:eastAsia="微軟正黑體" w:hAnsi="微軟正黑體"/>
          <w:sz w:val="22"/>
          <w:szCs w:val="22"/>
          <w:lang w:eastAsia="zh-TW"/>
        </w:rPr>
        <w:t>4</w:t>
      </w:r>
      <w:r w:rsidR="00221D1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063713" w:rsidRPr="00063713">
        <w:rPr>
          <w:rFonts w:ascii="微軟正黑體" w:eastAsia="微軟正黑體" w:hAnsi="微軟正黑體"/>
          <w:color w:val="FF0000"/>
          <w:sz w:val="22"/>
          <w:szCs w:val="22"/>
          <w:lang w:eastAsia="zh-TW"/>
        </w:rPr>
        <w:t xml:space="preserve"> </w:t>
      </w:r>
      <w:r w:rsidR="00063713" w:rsidRPr="00063713">
        <w:rPr>
          <w:rFonts w:ascii="微軟正黑體" w:eastAsia="微軟正黑體" w:hAnsi="微軟正黑體"/>
          <w:color w:val="FF0000"/>
          <w:sz w:val="22"/>
          <w:szCs w:val="22"/>
          <w:lang w:eastAsia="zh-TW"/>
        </w:rPr>
        <w:br/>
      </w:r>
    </w:p>
    <w:p w:rsidR="00B32FA0" w:rsidRDefault="00321EF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373418" wp14:editId="3BD64AC2">
                <wp:simplePos x="0" y="0"/>
                <wp:positionH relativeFrom="column">
                  <wp:posOffset>305491</wp:posOffset>
                </wp:positionH>
                <wp:positionV relativeFrom="paragraph">
                  <wp:posOffset>2776436</wp:posOffset>
                </wp:positionV>
                <wp:extent cx="1592664" cy="95459"/>
                <wp:effectExtent l="0" t="0" r="26670" b="19050"/>
                <wp:wrapNone/>
                <wp:docPr id="509" name="矩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35E56" id="矩形 509" o:spid="_x0000_s1026" style="position:absolute;margin-left:24.05pt;margin-top:218.6pt;width:125.4pt;height:7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" filled="f" strokecolor="red" strokeweight="1pt"/>
            </w:pict>
          </mc:Fallback>
        </mc:AlternateContent>
      </w:r>
    </w:p>
    <w:p w:rsidR="005263AE" w:rsidRPr="005263AE" w:rsidRDefault="005263AE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5.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公司）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373418" wp14:editId="3BD64AC2">
                <wp:simplePos x="0" y="0"/>
                <wp:positionH relativeFrom="margin">
                  <wp:posOffset>2157318</wp:posOffset>
                </wp:positionH>
                <wp:positionV relativeFrom="paragraph">
                  <wp:posOffset>2775166</wp:posOffset>
                </wp:positionV>
                <wp:extent cx="1592664" cy="95459"/>
                <wp:effectExtent l="0" t="0" r="26670" b="19050"/>
                <wp:wrapNone/>
                <wp:docPr id="511" name="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341A" id="矩形 511" o:spid="_x0000_s1026" style="position:absolute;margin-left:169.85pt;margin-top:218.5pt;width:125.4pt;height:7.5pt;z-index:251743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E5685F" w:rsidRDefault="005263AE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6.聯絡電話（住宅</w:t>
      </w:r>
      <w:r w:rsidRPr="005263AE">
        <w:rPr>
          <w:rFonts w:ascii="微軟正黑體" w:eastAsia="微軟正黑體" w:hAnsi="微軟正黑體" w:hint="eastAsia"/>
          <w:sz w:val="22"/>
          <w:szCs w:val="22"/>
          <w:lang w:eastAsia="zh-TW"/>
        </w:rPr>
        <w:t>）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62A7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32FA0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373418" wp14:editId="3BD64AC2">
                <wp:simplePos x="0" y="0"/>
                <wp:positionH relativeFrom="column">
                  <wp:posOffset>4054810</wp:posOffset>
                </wp:positionH>
                <wp:positionV relativeFrom="paragraph">
                  <wp:posOffset>2780169</wp:posOffset>
                </wp:positionV>
                <wp:extent cx="1592664" cy="95459"/>
                <wp:effectExtent l="0" t="0" r="26670" b="19050"/>
                <wp:wrapNone/>
                <wp:docPr id="523" name="矩形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CE76" id="矩形 523" o:spid="_x0000_s1026" style="position:absolute;margin-left:319.3pt;margin-top:218.9pt;width:125.4pt;height:7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MQ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" filled="f" strokecolor="red" strokeweight="1pt"/>
            </w:pict>
          </mc:Fallback>
        </mc:AlternateContent>
      </w:r>
    </w:p>
    <w:p w:rsidR="00E04F8E" w:rsidRDefault="00E04F8E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7.</w:t>
      </w:r>
      <w:r w:rsidRPr="00E04F8E">
        <w:rPr>
          <w:rFonts w:ascii="微軟正黑體" w:eastAsia="微軟正黑體" w:hAnsi="微軟正黑體" w:hint="eastAsia"/>
          <w:sz w:val="22"/>
          <w:szCs w:val="22"/>
          <w:lang w:eastAsia="zh-TW"/>
        </w:rPr>
        <w:t>郵遞區號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373418" wp14:editId="3BD64AC2">
                <wp:simplePos x="0" y="0"/>
                <wp:positionH relativeFrom="column">
                  <wp:posOffset>4038768</wp:posOffset>
                </wp:positionH>
                <wp:positionV relativeFrom="paragraph">
                  <wp:posOffset>2880576</wp:posOffset>
                </wp:positionV>
                <wp:extent cx="1592664" cy="95459"/>
                <wp:effectExtent l="0" t="0" r="26670" b="19050"/>
                <wp:wrapNone/>
                <wp:docPr id="579" name="矩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0C7D6" id="矩形 579" o:spid="_x0000_s1026" style="position:absolute;margin-left:318pt;margin-top:226.8pt;width:125.4pt;height:7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n/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" filled="f" strokecolor="red" strokeweight="1pt"/>
            </w:pict>
          </mc:Fallback>
        </mc:AlternateContent>
      </w:r>
    </w:p>
    <w:p w:rsidR="00E5685F" w:rsidRDefault="00434775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8.</w:t>
      </w:r>
      <w:r w:rsidR="00172775" w:rsidRPr="00172775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B0096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32FA0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373418" wp14:editId="3BD64AC2">
                <wp:simplePos x="0" y="0"/>
                <wp:positionH relativeFrom="column">
                  <wp:posOffset>321833</wp:posOffset>
                </wp:positionH>
                <wp:positionV relativeFrom="paragraph">
                  <wp:posOffset>2852637</wp:posOffset>
                </wp:positionV>
                <wp:extent cx="2723103" cy="120580"/>
                <wp:effectExtent l="0" t="0" r="20320" b="13335"/>
                <wp:wrapNone/>
                <wp:docPr id="581" name="矩形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103" cy="12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89EA9" id="矩形 581" o:spid="_x0000_s1026" style="position:absolute;margin-left:25.35pt;margin-top:224.6pt;width:214.4pt;height: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" filled="f" strokecolor="red" strokeweight="1pt"/>
            </w:pict>
          </mc:Fallback>
        </mc:AlternateContent>
      </w:r>
    </w:p>
    <w:p w:rsidR="006070E1" w:rsidRDefault="006070E1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9.</w:t>
      </w:r>
      <w:r w:rsidRPr="00172775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6070E1">
        <w:rPr>
          <w:rFonts w:ascii="微軟正黑體" w:eastAsia="微軟正黑體" w:hAnsi="微軟正黑體" w:hint="eastAsia"/>
          <w:sz w:val="22"/>
          <w:szCs w:val="22"/>
          <w:lang w:eastAsia="zh-TW"/>
        </w:rPr>
        <w:t>地址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373418" wp14:editId="3BD64AC2">
                <wp:simplePos x="0" y="0"/>
                <wp:positionH relativeFrom="column">
                  <wp:posOffset>331191</wp:posOffset>
                </wp:positionH>
                <wp:positionV relativeFrom="paragraph">
                  <wp:posOffset>2363742</wp:posOffset>
                </wp:positionV>
                <wp:extent cx="1592664" cy="95459"/>
                <wp:effectExtent l="0" t="0" r="26670" b="19050"/>
                <wp:wrapNone/>
                <wp:docPr id="582" name="矩形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C70C" id="矩形 582" o:spid="_x0000_s1026" style="position:absolute;margin-left:26.1pt;margin-top:186.1pt;width:125.4pt;height:7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I24og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" filled="f" strokecolor="red" strokeweight="1pt"/>
            </w:pict>
          </mc:Fallback>
        </mc:AlternateContent>
      </w:r>
    </w:p>
    <w:p w:rsidR="001F1E88" w:rsidRDefault="008C077A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0.</w:t>
      </w:r>
      <w:r w:rsidRPr="008C077A">
        <w:rPr>
          <w:rFonts w:ascii="微軟正黑體" w:eastAsia="微軟正黑體" w:hAnsi="微軟正黑體"/>
          <w:sz w:val="22"/>
          <w:szCs w:val="22"/>
          <w:lang w:eastAsia="zh-TW"/>
        </w:rPr>
        <w:t>E-mail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4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0F750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7373418" wp14:editId="3BD64AC2">
                <wp:simplePos x="0" y="0"/>
                <wp:positionH relativeFrom="column">
                  <wp:posOffset>2147982</wp:posOffset>
                </wp:positionH>
                <wp:positionV relativeFrom="paragraph">
                  <wp:posOffset>2360211</wp:posOffset>
                </wp:positionV>
                <wp:extent cx="1592664" cy="95459"/>
                <wp:effectExtent l="0" t="0" r="26670" b="19050"/>
                <wp:wrapNone/>
                <wp:docPr id="583" name="矩形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EE93C" id="矩形 583" o:spid="_x0000_s1026" style="position:absolute;margin-left:169.15pt;margin-top:185.85pt;width:125.4pt;height:7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" filled="f" strokecolor="red" strokeweight="1pt"/>
            </w:pict>
          </mc:Fallback>
        </mc:AlternateContent>
      </w:r>
    </w:p>
    <w:p w:rsidR="00B32FA0" w:rsidRDefault="00B32F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4504F9" w:rsidRDefault="00E929F4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1.</w:t>
      </w:r>
      <w:r w:rsidRPr="00E929F4">
        <w:rPr>
          <w:rFonts w:ascii="微軟正黑體" w:eastAsia="微軟正黑體" w:hAnsi="微軟正黑體" w:hint="eastAsia"/>
          <w:sz w:val="22"/>
          <w:szCs w:val="22"/>
          <w:lang w:eastAsia="zh-TW"/>
        </w:rPr>
        <w:t>兼業代碼</w:t>
      </w:r>
      <w:r w:rsidR="00EF458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A7EF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3A7EF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373418" wp14:editId="3BD64AC2">
                <wp:simplePos x="0" y="0"/>
                <wp:positionH relativeFrom="column">
                  <wp:posOffset>2195195</wp:posOffset>
                </wp:positionH>
                <wp:positionV relativeFrom="paragraph">
                  <wp:posOffset>2072389</wp:posOffset>
                </wp:positionV>
                <wp:extent cx="1592664" cy="95459"/>
                <wp:effectExtent l="0" t="0" r="26670" b="19050"/>
                <wp:wrapNone/>
                <wp:docPr id="584" name="矩形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6BFAD" id="矩形 584" o:spid="_x0000_s1026" style="position:absolute;margin-left:172.85pt;margin-top:163.2pt;width:125.4pt;height:7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TWoQ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" filled="f" strokecolor="red" strokeweight="1pt"/>
            </w:pict>
          </mc:Fallback>
        </mc:AlternateContent>
      </w:r>
    </w:p>
    <w:p w:rsidR="004504F9" w:rsidRDefault="00B22097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32.兼業等級</w:t>
      </w:r>
      <w:r w:rsidR="001354F3"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B6888"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EB6888" w:rsidRPr="001502F5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373418" wp14:editId="3BD64AC2">
                <wp:simplePos x="0" y="0"/>
                <wp:positionH relativeFrom="column">
                  <wp:posOffset>4024163</wp:posOffset>
                </wp:positionH>
                <wp:positionV relativeFrom="paragraph">
                  <wp:posOffset>2057784</wp:posOffset>
                </wp:positionV>
                <wp:extent cx="1592664" cy="95459"/>
                <wp:effectExtent l="0" t="0" r="26670" b="19050"/>
                <wp:wrapNone/>
                <wp:docPr id="588" name="矩形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26FD0" id="矩形 588" o:spid="_x0000_s1026" style="position:absolute;margin-left:316.85pt;margin-top:162.05pt;width:125.4pt;height: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" filled="f" strokecolor="red" strokeweight="1pt"/>
            </w:pict>
          </mc:Fallback>
        </mc:AlternateContent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E4435" w:rsidRDefault="007E4435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3.</w:t>
      </w:r>
      <w:r w:rsidRPr="007E4435">
        <w:rPr>
          <w:rFonts w:ascii="微軟正黑體" w:eastAsia="微軟正黑體" w:hAnsi="微軟正黑體" w:hint="eastAsia"/>
          <w:sz w:val="22"/>
          <w:szCs w:val="22"/>
          <w:lang w:eastAsia="zh-TW"/>
        </w:rPr>
        <w:t>是否领有身心障礙手册或身心障礙証明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51A71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373418" wp14:editId="3BD64AC2">
                <wp:simplePos x="0" y="0"/>
                <wp:positionH relativeFrom="column">
                  <wp:posOffset>305547</wp:posOffset>
                </wp:positionH>
                <wp:positionV relativeFrom="paragraph">
                  <wp:posOffset>2464184</wp:posOffset>
                </wp:positionV>
                <wp:extent cx="1592664" cy="95459"/>
                <wp:effectExtent l="0" t="0" r="26670" b="19050"/>
                <wp:wrapNone/>
                <wp:docPr id="593" name="矩形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CED1A4" id="矩形 593" o:spid="_x0000_s1026" style="position:absolute;margin-left:24.05pt;margin-top:194.05pt;width:125.4pt;height:7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" filled="f" strokecolor="red" strokeweight="1pt"/>
            </w:pict>
          </mc:Fallback>
        </mc:AlternateContent>
      </w:r>
    </w:p>
    <w:p w:rsidR="00E5685F" w:rsidRDefault="002D2543" w:rsidP="00DA73C4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4.</w:t>
      </w:r>
      <w:r w:rsidRPr="002D2543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身心障礙手册或身心障礙証明文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51A71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DA73C4">
        <w:rPr>
          <w:rFonts w:ascii="微軟正黑體" w:eastAsia="微軟正黑體" w:hAnsi="微軟正黑體" w:hint="eastAsia"/>
          <w:sz w:val="22"/>
          <w:szCs w:val="22"/>
          <w:lang w:eastAsia="zh-TW"/>
        </w:rPr>
        <w:t>無需對</w:t>
      </w:r>
      <w:r w:rsidR="00DA73C4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21D1A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B126B4" w:rsidRPr="00221D1A" w:rsidRDefault="008F4234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5.</w:t>
      </w:r>
      <w:r w:rsidR="00B126B4" w:rsidRPr="00B126B4">
        <w:rPr>
          <w:rFonts w:ascii="微軟正黑體" w:eastAsia="微軟正黑體" w:hAnsi="微軟正黑體" w:hint="eastAsia"/>
          <w:sz w:val="22"/>
          <w:szCs w:val="22"/>
          <w:lang w:eastAsia="zh-TW"/>
        </w:rPr>
        <w:t>傳真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373418" wp14:editId="3BD64AC2">
                <wp:simplePos x="0" y="0"/>
                <wp:positionH relativeFrom="column">
                  <wp:posOffset>4070239</wp:posOffset>
                </wp:positionH>
                <wp:positionV relativeFrom="paragraph">
                  <wp:posOffset>1966344</wp:posOffset>
                </wp:positionV>
                <wp:extent cx="1592664" cy="95459"/>
                <wp:effectExtent l="0" t="0" r="26670" b="19050"/>
                <wp:wrapNone/>
                <wp:docPr id="595" name="矩形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A393C" id="矩形 595" o:spid="_x0000_s1026" style="position:absolute;margin-left:320.5pt;margin-top:154.85pt;width:125.4pt;height:7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" filled="f" strokecolor="red" strokeweight="1pt"/>
            </w:pict>
          </mc:Fallback>
        </mc:AlternateContent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F33FD" w:rsidRDefault="00C362D7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6.</w:t>
      </w:r>
      <w:r w:rsidRPr="00C362D7">
        <w:rPr>
          <w:rFonts w:ascii="微軟正黑體" w:eastAsia="微軟正黑體" w:hAnsi="微軟正黑體" w:hint="eastAsia"/>
          <w:sz w:val="22"/>
          <w:szCs w:val="22"/>
          <w:lang w:eastAsia="zh-TW"/>
        </w:rPr>
        <w:t>是否受有監護宣告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321EF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373418" wp14:editId="3BD64AC2">
                <wp:simplePos x="0" y="0"/>
                <wp:positionH relativeFrom="column">
                  <wp:posOffset>281640</wp:posOffset>
                </wp:positionH>
                <wp:positionV relativeFrom="paragraph">
                  <wp:posOffset>2583341</wp:posOffset>
                </wp:positionV>
                <wp:extent cx="1592664" cy="95459"/>
                <wp:effectExtent l="0" t="0" r="26670" b="19050"/>
                <wp:wrapNone/>
                <wp:docPr id="597" name="矩形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A6E89" id="矩形 597" o:spid="_x0000_s1026" style="position:absolute;margin-left:22.2pt;margin-top:203.4pt;width:125.4pt;height: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Up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OpufUaJ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" filled="f" strokecolor="red" strokeweight="1pt"/>
            </w:pict>
          </mc:Fallback>
        </mc:AlternateContent>
      </w:r>
    </w:p>
    <w:p w:rsidR="00BD5C89" w:rsidRPr="003A5781" w:rsidRDefault="000E517A" w:rsidP="00712780">
      <w:pPr>
        <w:widowControl/>
        <w:ind w:firstLine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7.</w:t>
      </w:r>
      <w:r w:rsidRPr="000E517A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監護宣告相關証明文件</w:t>
      </w:r>
      <w:r w:rsidR="006E5F4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E5F44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E5F44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A73C4" w:rsidRDefault="00DA73C4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247398" w:rsidRPr="007833D9" w:rsidRDefault="00247398" w:rsidP="00D65CCF">
      <w:pPr>
        <w:pStyle w:val="1"/>
        <w:rPr>
          <w:lang w:eastAsia="zh-TW"/>
        </w:rPr>
      </w:pPr>
      <w:r w:rsidRPr="00247398">
        <w:rPr>
          <w:rFonts w:hint="eastAsia"/>
          <w:lang w:eastAsia="zh-TW"/>
        </w:rPr>
        <w:lastRenderedPageBreak/>
        <w:t>主</w:t>
      </w:r>
      <w:r w:rsidRPr="00247398">
        <w:rPr>
          <w:rFonts w:hint="eastAsia"/>
          <w:lang w:eastAsia="zh-TW"/>
        </w:rPr>
        <w:t>/</w:t>
      </w:r>
      <w:r w:rsidRPr="00247398">
        <w:rPr>
          <w:rFonts w:hint="eastAsia"/>
          <w:lang w:eastAsia="zh-TW"/>
        </w:rPr>
        <w:t>次被保險人資訊</w:t>
      </w:r>
      <w:r w:rsidR="00F8744D">
        <w:rPr>
          <w:rFonts w:hint="eastAsia"/>
          <w:lang w:eastAsia="zh-TW"/>
        </w:rPr>
        <w:t>--</w:t>
      </w:r>
    </w:p>
    <w:p w:rsidR="00E5685F" w:rsidRDefault="00805CDF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舊客戶資料-證件號碼</w:t>
      </w: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0918D7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E511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F0189C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73418" wp14:editId="3BD64AC2">
                <wp:simplePos x="0" y="0"/>
                <wp:positionH relativeFrom="column">
                  <wp:posOffset>307172</wp:posOffset>
                </wp:positionH>
                <wp:positionV relativeFrom="paragraph">
                  <wp:posOffset>1686915</wp:posOffset>
                </wp:positionV>
                <wp:extent cx="1743389" cy="100483"/>
                <wp:effectExtent l="0" t="0" r="28575" b="13970"/>
                <wp:wrapNone/>
                <wp:docPr id="599" name="矩形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389" cy="100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77B7" id="矩形 599" o:spid="_x0000_s1026" style="position:absolute;margin-left:24.2pt;margin-top:132.85pt;width:137.25pt;height:7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" filled="f" strokecolor="red" strokeweight="1pt"/>
            </w:pict>
          </mc:Fallback>
        </mc:AlternateContent>
      </w:r>
    </w:p>
    <w:p w:rsidR="00F0189C" w:rsidRPr="00E5685F" w:rsidRDefault="00DE511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DE5112">
        <w:rPr>
          <w:rFonts w:ascii="微軟正黑體" w:eastAsia="微軟正黑體" w:hAnsi="微軟正黑體" w:hint="eastAsia"/>
          <w:sz w:val="22"/>
          <w:szCs w:val="22"/>
          <w:lang w:eastAsia="zh-TW"/>
        </w:rPr>
        <w:t>主/次被保險人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373418" wp14:editId="3BD64AC2">
                <wp:simplePos x="0" y="0"/>
                <wp:positionH relativeFrom="column">
                  <wp:posOffset>301102</wp:posOffset>
                </wp:positionH>
                <wp:positionV relativeFrom="paragraph">
                  <wp:posOffset>1891281</wp:posOffset>
                </wp:positionV>
                <wp:extent cx="1592664" cy="95459"/>
                <wp:effectExtent l="0" t="0" r="26670" b="19050"/>
                <wp:wrapNone/>
                <wp:docPr id="600" name="矩形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DB70" id="矩形 600" o:spid="_x0000_s1026" style="position:absolute;margin-left:23.7pt;margin-top:148.9pt;width:125.4pt;height:7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DE5112" w:rsidRDefault="00DE511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="007E5FAB" w:rsidRPr="007E5FAB">
        <w:rPr>
          <w:rFonts w:ascii="微軟正黑體" w:eastAsia="微軟正黑體" w:hAnsi="微軟正黑體" w:hint="eastAsia"/>
          <w:sz w:val="22"/>
          <w:szCs w:val="22"/>
          <w:lang w:eastAsia="zh-TW"/>
        </w:rPr>
        <w:t>與主被保險人關係</w:t>
      </w:r>
      <w:r w:rsidR="0015715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B0B1C" w:rsidRPr="00051A71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5B0B1C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5B0B1C" w:rsidRPr="00BD2C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7373418" wp14:editId="3BD64AC2">
                <wp:simplePos x="0" y="0"/>
                <wp:positionH relativeFrom="column">
                  <wp:posOffset>2190694</wp:posOffset>
                </wp:positionH>
                <wp:positionV relativeFrom="paragraph">
                  <wp:posOffset>1896828</wp:posOffset>
                </wp:positionV>
                <wp:extent cx="1592664" cy="95459"/>
                <wp:effectExtent l="0" t="0" r="26670" b="19050"/>
                <wp:wrapNone/>
                <wp:docPr id="601" name="矩形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57D11" id="矩形 601" o:spid="_x0000_s1026" style="position:absolute;margin-left:172.5pt;margin-top:149.35pt;width:125.4pt;height: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rp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" filled="f" strokecolor="red" strokeweight="1pt"/>
            </w:pict>
          </mc:Fallback>
        </mc:AlternateContent>
      </w:r>
    </w:p>
    <w:p w:rsidR="00AA176D" w:rsidRDefault="0005362C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.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373418" wp14:editId="3BD64AC2">
                <wp:simplePos x="0" y="0"/>
                <wp:positionH relativeFrom="column">
                  <wp:posOffset>311729</wp:posOffset>
                </wp:positionH>
                <wp:positionV relativeFrom="paragraph">
                  <wp:posOffset>1998429</wp:posOffset>
                </wp:positionV>
                <wp:extent cx="1592664" cy="95459"/>
                <wp:effectExtent l="0" t="0" r="26670" b="19050"/>
                <wp:wrapNone/>
                <wp:docPr id="603" name="矩形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A6675" id="矩形 603" o:spid="_x0000_s1026" style="position:absolute;margin-left:24.55pt;margin-top:157.35pt;width:125.4pt;height:7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86D7E" w:rsidRDefault="00786D7E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r w:rsidR="007046B7" w:rsidRPr="007046B7">
        <w:rPr>
          <w:rFonts w:ascii="微軟正黑體" w:eastAsia="微軟正黑體" w:hAnsi="微軟正黑體" w:hint="eastAsia"/>
          <w:sz w:val="22"/>
          <w:szCs w:val="22"/>
          <w:lang w:eastAsia="zh-TW"/>
        </w:rPr>
        <w:t>英文姓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373418" wp14:editId="3BD64AC2">
                <wp:simplePos x="0" y="0"/>
                <wp:positionH relativeFrom="column">
                  <wp:posOffset>2185670</wp:posOffset>
                </wp:positionH>
                <wp:positionV relativeFrom="paragraph">
                  <wp:posOffset>1987745</wp:posOffset>
                </wp:positionV>
                <wp:extent cx="1592664" cy="95459"/>
                <wp:effectExtent l="0" t="0" r="26670" b="19050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1042" id="矩形 604" o:spid="_x0000_s1026" style="position:absolute;margin-left:172.1pt;margin-top:156.5pt;width:125.4pt;height:7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ew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" filled="f" strokecolor="red" strokeweight="1pt"/>
            </w:pict>
          </mc:Fallback>
        </mc:AlternateContent>
      </w:r>
    </w:p>
    <w:p w:rsidR="00E5685F" w:rsidRDefault="00042290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6.</w:t>
      </w:r>
      <w:r w:rsidR="007E546E" w:rsidRPr="007E546E">
        <w:rPr>
          <w:rFonts w:ascii="微軟正黑體" w:eastAsia="微軟正黑體" w:hAnsi="微軟正黑體" w:hint="eastAsia"/>
          <w:sz w:val="22"/>
          <w:szCs w:val="22"/>
          <w:lang w:eastAsia="zh-TW"/>
        </w:rPr>
        <w:t>性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3D596A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73418" wp14:editId="3BD64AC2">
                <wp:simplePos x="0" y="0"/>
                <wp:positionH relativeFrom="column">
                  <wp:posOffset>326334</wp:posOffset>
                </wp:positionH>
                <wp:positionV relativeFrom="paragraph">
                  <wp:posOffset>2087964</wp:posOffset>
                </wp:positionV>
                <wp:extent cx="1592664" cy="95459"/>
                <wp:effectExtent l="0" t="0" r="26670" b="19050"/>
                <wp:wrapNone/>
                <wp:docPr id="605" name="矩形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0C44" id="矩形 605" o:spid="_x0000_s1026" style="position:absolute;margin-left:25.7pt;margin-top:164.4pt;width:125.4pt;height: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ui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" filled="f" strokecolor="red" strokeweight="1pt"/>
            </w:pict>
          </mc:Fallback>
        </mc:AlternateContent>
      </w:r>
    </w:p>
    <w:p w:rsidR="00042290" w:rsidRDefault="004D5B3F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.</w:t>
      </w:r>
      <w:r w:rsidR="008C2EEB" w:rsidRPr="008C2EEB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373418" wp14:editId="3BD64AC2">
                <wp:simplePos x="0" y="0"/>
                <wp:positionH relativeFrom="column">
                  <wp:posOffset>2165405</wp:posOffset>
                </wp:positionH>
                <wp:positionV relativeFrom="paragraph">
                  <wp:posOffset>2093044</wp:posOffset>
                </wp:positionV>
                <wp:extent cx="1592664" cy="95459"/>
                <wp:effectExtent l="0" t="0" r="26670" b="19050"/>
                <wp:wrapNone/>
                <wp:docPr id="608" name="矩形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5780" id="矩形 608" o:spid="_x0000_s1026" style="position:absolute;margin-left:170.5pt;margin-top:164.8pt;width:125.4pt;height:7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" filled="f" strokecolor="red" strokeweight="1pt"/>
            </w:pict>
          </mc:Fallback>
        </mc:AlternateContent>
      </w:r>
    </w:p>
    <w:p w:rsidR="00B165B9" w:rsidRDefault="00A4405C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.</w:t>
      </w:r>
      <w:r w:rsidRPr="00B81EF3">
        <w:rPr>
          <w:rFonts w:ascii="微軟正黑體" w:eastAsia="微軟正黑體" w:hAnsi="微軟正黑體" w:hint="eastAsia"/>
          <w:sz w:val="22"/>
          <w:szCs w:val="22"/>
          <w:lang w:eastAsia="zh-TW"/>
        </w:rPr>
        <w:t>保險年齡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373418" wp14:editId="3BD64AC2">
                <wp:simplePos x="0" y="0"/>
                <wp:positionH relativeFrom="column">
                  <wp:posOffset>3808562</wp:posOffset>
                </wp:positionH>
                <wp:positionV relativeFrom="paragraph">
                  <wp:posOffset>2078495</wp:posOffset>
                </wp:positionV>
                <wp:extent cx="1592664" cy="95459"/>
                <wp:effectExtent l="0" t="0" r="26670" b="19050"/>
                <wp:wrapNone/>
                <wp:docPr id="609" name="矩形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4E3F" id="矩形 609" o:spid="_x0000_s1026" style="position:absolute;margin-left:299.9pt;margin-top:163.65pt;width:125.4pt;height:7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" filled="f" strokecolor="red" strokeweight="1pt"/>
            </w:pict>
          </mc:Fallback>
        </mc:AlternateContent>
      </w:r>
    </w:p>
    <w:p w:rsidR="003D596A" w:rsidRDefault="003D596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4405C" w:rsidRDefault="00A4405C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9.</w:t>
      </w:r>
      <w:r w:rsidR="007A7755" w:rsidRPr="007A7755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7373418" wp14:editId="3BD64AC2">
                <wp:simplePos x="0" y="0"/>
                <wp:positionH relativeFrom="column">
                  <wp:posOffset>341462</wp:posOffset>
                </wp:positionH>
                <wp:positionV relativeFrom="paragraph">
                  <wp:posOffset>2188350</wp:posOffset>
                </wp:positionV>
                <wp:extent cx="1592664" cy="95459"/>
                <wp:effectExtent l="0" t="0" r="26670" b="19050"/>
                <wp:wrapNone/>
                <wp:docPr id="610" name="矩形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13F77" id="矩形 610" o:spid="_x0000_s1026" style="position:absolute;margin-left:26.9pt;margin-top:172.3pt;width:125.4pt;height:7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" filled="f" strokecolor="red" strokeweight="1pt"/>
            </w:pict>
          </mc:Fallback>
        </mc:AlternateContent>
      </w:r>
    </w:p>
    <w:p w:rsidR="00D74232" w:rsidRDefault="002875D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0.</w:t>
      </w:r>
      <w:r w:rsidRPr="002875D2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188985</wp:posOffset>
                </wp:positionV>
                <wp:extent cx="1592664" cy="95459"/>
                <wp:effectExtent l="0" t="0" r="26670" b="19050"/>
                <wp:wrapNone/>
                <wp:docPr id="611" name="矩形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D0FBF" id="矩形 611" o:spid="_x0000_s1026" style="position:absolute;margin-left:0;margin-top:172.35pt;width:125.4pt;height:7.5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8h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875D2" w:rsidRPr="00445BEB" w:rsidRDefault="00560E4D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.</w:t>
      </w:r>
      <w:r w:rsidRPr="00560E4D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51284B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289259</wp:posOffset>
                </wp:positionV>
                <wp:extent cx="1592664" cy="95459"/>
                <wp:effectExtent l="0" t="0" r="26670" b="19050"/>
                <wp:wrapNone/>
                <wp:docPr id="612" name="矩形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8B7EF" id="矩形 612" o:spid="_x0000_s1026" style="position:absolute;margin-left:0;margin-top:180.25pt;width:125.4pt;height:7.5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lsW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Y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</w:p>
    <w:p w:rsidR="00445BEB" w:rsidRDefault="009D5937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2.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2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373418" wp14:editId="3BD64AC2">
                <wp:simplePos x="0" y="0"/>
                <wp:positionH relativeFrom="column">
                  <wp:posOffset>266344</wp:posOffset>
                </wp:positionH>
                <wp:positionV relativeFrom="paragraph">
                  <wp:posOffset>2390168</wp:posOffset>
                </wp:positionV>
                <wp:extent cx="1592664" cy="95459"/>
                <wp:effectExtent l="0" t="0" r="26670" b="19050"/>
                <wp:wrapNone/>
                <wp:docPr id="613" name="矩形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796E6" id="矩形 613" o:spid="_x0000_s1026" style="position:absolute;margin-left:20.95pt;margin-top:188.2pt;width:125.4pt;height:7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02369A" w:rsidRDefault="001C5322" w:rsidP="001C5322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373418" wp14:editId="3BD64AC2">
                <wp:simplePos x="0" y="0"/>
                <wp:positionH relativeFrom="margin">
                  <wp:posOffset>2178315</wp:posOffset>
                </wp:positionH>
                <wp:positionV relativeFrom="paragraph">
                  <wp:posOffset>2766458</wp:posOffset>
                </wp:positionV>
                <wp:extent cx="1592664" cy="95459"/>
                <wp:effectExtent l="0" t="0" r="26670" b="19050"/>
                <wp:wrapNone/>
                <wp:docPr id="614" name="矩形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715E8" id="矩形 614" o:spid="_x0000_s1026" style="position:absolute;margin-left:171.5pt;margin-top:217.85pt;width:125.4pt;height:7.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J4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02369A">
        <w:rPr>
          <w:rFonts w:ascii="微軟正黑體" w:eastAsia="微軟正黑體" w:hAnsi="微軟正黑體" w:hint="eastAsia"/>
          <w:sz w:val="22"/>
          <w:szCs w:val="22"/>
          <w:lang w:eastAsia="zh-TW"/>
        </w:rPr>
        <w:t>13.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2</w:t>
      </w:r>
      <w:r w:rsidR="0002369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2369A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="0027672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AA176D" w:rsidRDefault="0002369A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4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2有效期至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OIU商品使用，本要保書無需對位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373418" wp14:editId="3BD64AC2">
                <wp:simplePos x="0" y="0"/>
                <wp:positionH relativeFrom="margin">
                  <wp:align>center</wp:align>
                </wp:positionH>
                <wp:positionV relativeFrom="paragraph">
                  <wp:posOffset>2480338</wp:posOffset>
                </wp:positionV>
                <wp:extent cx="1592664" cy="95459"/>
                <wp:effectExtent l="0" t="0" r="26670" b="19050"/>
                <wp:wrapNone/>
                <wp:docPr id="615" name="矩形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A53D7" id="矩形 615" o:spid="_x0000_s1026" style="position:absolute;margin-left:0;margin-top:195.3pt;width:125.4pt;height:7.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5q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U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" filled="f" strokecolor="red" strokeweight="1pt">
                <w10:wrap anchorx="margin"/>
              </v:rect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45E6B" w:rsidRDefault="00720F3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.</w:t>
      </w:r>
      <w:r w:rsidRPr="00720F33">
        <w:rPr>
          <w:rFonts w:ascii="微軟正黑體" w:eastAsia="微軟正黑體" w:hAnsi="微軟正黑體" w:hint="eastAsia"/>
          <w:sz w:val="22"/>
          <w:szCs w:val="22"/>
          <w:lang w:eastAsia="zh-TW"/>
        </w:rPr>
        <w:t>婚姻狀況</w:t>
      </w:r>
      <w:r w:rsidR="005427D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DE4CC0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5427D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5427D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373418" wp14:editId="3BD64AC2">
                <wp:simplePos x="0" y="0"/>
                <wp:positionH relativeFrom="column">
                  <wp:posOffset>311561</wp:posOffset>
                </wp:positionH>
                <wp:positionV relativeFrom="paragraph">
                  <wp:posOffset>2570152</wp:posOffset>
                </wp:positionV>
                <wp:extent cx="1592664" cy="95459"/>
                <wp:effectExtent l="0" t="0" r="26670" b="19050"/>
                <wp:wrapNone/>
                <wp:docPr id="616" name="矩形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02F51" id="矩形 616" o:spid="_x0000_s1026" style="position:absolute;margin-left:24.55pt;margin-top:202.35pt;width:125.4pt;height:7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pd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" filled="f" strokecolor="red" strokeweight="1pt"/>
            </w:pict>
          </mc:Fallback>
        </mc:AlternateContent>
      </w:r>
    </w:p>
    <w:p w:rsidR="00E5685F" w:rsidRDefault="00E04C63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6.</w:t>
      </w:r>
      <w:r w:rsidRPr="00E04C63">
        <w:rPr>
          <w:rFonts w:ascii="微軟正黑體" w:eastAsia="微軟正黑體" w:hAnsi="微軟正黑體" w:hint="eastAsia"/>
          <w:sz w:val="22"/>
          <w:szCs w:val="22"/>
          <w:lang w:eastAsia="zh-TW"/>
        </w:rPr>
        <w:t>國籍/註冊地</w:t>
      </w:r>
      <w:r w:rsidR="00277B5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0918D7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277B5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277B55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B0CE3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7373418" wp14:editId="3BD64AC2">
                <wp:simplePos x="0" y="0"/>
                <wp:positionH relativeFrom="column">
                  <wp:posOffset>2180743</wp:posOffset>
                </wp:positionH>
                <wp:positionV relativeFrom="paragraph">
                  <wp:posOffset>2576335</wp:posOffset>
                </wp:positionV>
                <wp:extent cx="1592664" cy="95459"/>
                <wp:effectExtent l="0" t="0" r="26670" b="19050"/>
                <wp:wrapNone/>
                <wp:docPr id="617" name="矩形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E2B5F" id="矩形 617" o:spid="_x0000_s1026" style="position:absolute;margin-left:171.7pt;margin-top:202.85pt;width:125.4pt;height:7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" filled="f" strokecolor="red" strokeweight="1pt"/>
            </w:pict>
          </mc:Fallback>
        </mc:AlternateContent>
      </w:r>
    </w:p>
    <w:p w:rsidR="0048576B" w:rsidRDefault="000E4F4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7.</w:t>
      </w:r>
      <w:r w:rsidR="003C206F" w:rsidRPr="00FE5F71">
        <w:rPr>
          <w:rFonts w:ascii="微軟正黑體" w:eastAsia="微軟正黑體" w:hAnsi="微軟正黑體" w:hint="eastAsia"/>
          <w:sz w:val="22"/>
          <w:szCs w:val="22"/>
          <w:lang w:eastAsia="zh-TW"/>
        </w:rPr>
        <w:t>國籍/居住地/營業地：配合國籍欄位調整已刪除此欄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，無需對位</w:t>
      </w:r>
      <w:r w:rsidR="006E4B2E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8551C" w:rsidRPr="0048576B" w:rsidRDefault="0048576B" w:rsidP="0048576B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2165ED" w:rsidRDefault="00A701DE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.</w:t>
      </w:r>
      <w:r w:rsidRPr="00A701DE">
        <w:rPr>
          <w:rFonts w:ascii="微軟正黑體" w:eastAsia="微軟正黑體" w:hAnsi="微軟正黑體" w:hint="eastAsia"/>
          <w:sz w:val="22"/>
          <w:szCs w:val="22"/>
          <w:lang w:eastAsia="zh-TW"/>
        </w:rPr>
        <w:t>營業項目</w:t>
      </w:r>
      <w:r w:rsidR="006058B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A6321F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A6321F"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DE4CC0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373418" wp14:editId="3BD64AC2">
                <wp:simplePos x="0" y="0"/>
                <wp:positionH relativeFrom="column">
                  <wp:posOffset>316753</wp:posOffset>
                </wp:positionH>
                <wp:positionV relativeFrom="paragraph">
                  <wp:posOffset>2665981</wp:posOffset>
                </wp:positionV>
                <wp:extent cx="1592664" cy="95459"/>
                <wp:effectExtent l="0" t="0" r="26670" b="1905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FF50" id="矩形 618" o:spid="_x0000_s1026" style="position:absolute;margin-left:24.95pt;margin-top:209.9pt;width:125.4pt;height:7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" filled="f" strokecolor="red" strokeweight="1pt"/>
            </w:pict>
          </mc:Fallback>
        </mc:AlternateContent>
      </w:r>
    </w:p>
    <w:p w:rsidR="00A70491" w:rsidRDefault="00A6321F" w:rsidP="00E5685F">
      <w:pPr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 w:rsidR="00D37A2D">
        <w:rPr>
          <w:rFonts w:ascii="微軟正黑體" w:eastAsia="微軟正黑體" w:hAnsi="微軟正黑體" w:hint="eastAsia"/>
          <w:sz w:val="22"/>
          <w:szCs w:val="22"/>
          <w:lang w:eastAsia="zh-TW"/>
        </w:rPr>
        <w:t>19.</w:t>
      </w:r>
      <w:r w:rsidR="009F52C5" w:rsidRPr="009F52C5">
        <w:rPr>
          <w:rFonts w:ascii="微軟正黑體" w:eastAsia="微軟正黑體" w:hAnsi="微軟正黑體" w:hint="eastAsia"/>
          <w:sz w:val="22"/>
          <w:szCs w:val="22"/>
          <w:lang w:eastAsia="zh-TW"/>
        </w:rPr>
        <w:t>服務單位</w:t>
      </w:r>
      <w:r w:rsidR="00755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373418" wp14:editId="3BD64AC2">
                <wp:simplePos x="0" y="0"/>
                <wp:positionH relativeFrom="column">
                  <wp:posOffset>2199584</wp:posOffset>
                </wp:positionH>
                <wp:positionV relativeFrom="paragraph">
                  <wp:posOffset>2673259</wp:posOffset>
                </wp:positionV>
                <wp:extent cx="1592664" cy="95459"/>
                <wp:effectExtent l="0" t="0" r="26670" b="19050"/>
                <wp:wrapNone/>
                <wp:docPr id="619" name="矩形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01687" id="矩形 619" o:spid="_x0000_s1026" style="position:absolute;margin-left:173.2pt;margin-top:210.5pt;width:125.4pt;height:7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65ED" w:rsidRDefault="00444819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0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職位</w:t>
      </w:r>
      <w:r w:rsidR="00755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FB5123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373418" wp14:editId="3BD64AC2">
                <wp:simplePos x="0" y="0"/>
                <wp:positionH relativeFrom="column">
                  <wp:posOffset>4057127</wp:posOffset>
                </wp:positionH>
                <wp:positionV relativeFrom="paragraph">
                  <wp:posOffset>2662918</wp:posOffset>
                </wp:positionV>
                <wp:extent cx="1592664" cy="95459"/>
                <wp:effectExtent l="0" t="0" r="26670" b="19050"/>
                <wp:wrapNone/>
                <wp:docPr id="620" name="矩形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AD86F" id="矩形 620" o:spid="_x0000_s1026" style="position:absolute;margin-left:319.45pt;margin-top:209.7pt;width:125.4pt;height:7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" filled="f" strokecolor="red" strokeweight="1pt"/>
            </w:pict>
          </mc:Fallback>
        </mc:AlternateContent>
      </w:r>
    </w:p>
    <w:p w:rsidR="00B8551C" w:rsidRDefault="007D2E8C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1.</w:t>
      </w:r>
      <w:r w:rsidR="006E4B2E" w:rsidRPr="006E4B2E">
        <w:rPr>
          <w:rFonts w:ascii="微軟正黑體" w:eastAsia="微軟正黑體" w:hAnsi="微軟正黑體" w:hint="eastAsia"/>
          <w:sz w:val="22"/>
          <w:szCs w:val="22"/>
          <w:lang w:eastAsia="zh-TW"/>
        </w:rPr>
        <w:t>工作內容（含兼職）</w:t>
      </w:r>
      <w:r w:rsidR="006E4B2E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B3AB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FB5123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B3AB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B3AB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373418" wp14:editId="3BD64AC2">
                <wp:simplePos x="0" y="0"/>
                <wp:positionH relativeFrom="column">
                  <wp:posOffset>4015740</wp:posOffset>
                </wp:positionH>
                <wp:positionV relativeFrom="paragraph">
                  <wp:posOffset>2780225</wp:posOffset>
                </wp:positionV>
                <wp:extent cx="1592664" cy="95459"/>
                <wp:effectExtent l="0" t="0" r="26670" b="19050"/>
                <wp:wrapNone/>
                <wp:docPr id="621" name="矩形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95CB" id="矩形 621" o:spid="_x0000_s1026" style="position:absolute;margin-left:316.2pt;margin-top:218.9pt;width:125.4pt;height:7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CjoQ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G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" filled="f" strokecolor="red" strokeweight="1pt"/>
            </w:pict>
          </mc:Fallback>
        </mc:AlternateContent>
      </w:r>
    </w:p>
    <w:p w:rsidR="00B8551C" w:rsidRDefault="00B8551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65ED" w:rsidRDefault="00985BC7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2.</w:t>
      </w:r>
      <w:r w:rsidR="004151CF" w:rsidRPr="004151CF">
        <w:rPr>
          <w:rFonts w:ascii="微軟正黑體" w:eastAsia="微軟正黑體" w:hAnsi="微軟正黑體" w:hint="eastAsia"/>
          <w:sz w:val="22"/>
          <w:szCs w:val="22"/>
          <w:lang w:eastAsia="zh-TW"/>
        </w:rPr>
        <w:t>職業代碼</w:t>
      </w:r>
      <w:r w:rsidR="00B13DF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7373418" wp14:editId="3BD64AC2">
                <wp:simplePos x="0" y="0"/>
                <wp:positionH relativeFrom="column">
                  <wp:posOffset>344003</wp:posOffset>
                </wp:positionH>
                <wp:positionV relativeFrom="paragraph">
                  <wp:posOffset>2778899</wp:posOffset>
                </wp:positionV>
                <wp:extent cx="1592664" cy="95459"/>
                <wp:effectExtent l="0" t="0" r="26670" b="1905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38B2E" id="矩形 622" o:spid="_x0000_s1026" style="position:absolute;margin-left:27.1pt;margin-top:218.8pt;width:125.4pt;height: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SU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8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" filled="f" strokecolor="red" strokeweight="1pt"/>
            </w:pict>
          </mc:Fallback>
        </mc:AlternateContent>
      </w:r>
    </w:p>
    <w:p w:rsidR="00942792" w:rsidRDefault="00786C0D" w:rsidP="00E5685F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3.</w:t>
      </w:r>
      <w:r w:rsidRPr="00786C0D">
        <w:rPr>
          <w:rFonts w:ascii="微軟正黑體" w:eastAsia="微軟正黑體" w:hAnsi="微軟正黑體" w:hint="eastAsia"/>
          <w:sz w:val="22"/>
          <w:szCs w:val="22"/>
          <w:lang w:eastAsia="zh-TW"/>
        </w:rPr>
        <w:t>職業等級</w:t>
      </w:r>
      <w:r w:rsidR="00D83EB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942792" w:rsidRPr="00942792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373418" wp14:editId="3BD64AC2">
                <wp:simplePos x="0" y="0"/>
                <wp:positionH relativeFrom="column">
                  <wp:posOffset>2188210</wp:posOffset>
                </wp:positionH>
                <wp:positionV relativeFrom="paragraph">
                  <wp:posOffset>2768104</wp:posOffset>
                </wp:positionV>
                <wp:extent cx="1592664" cy="95459"/>
                <wp:effectExtent l="0" t="0" r="26670" b="1905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C9FE6D" id="矩形 623" o:spid="_x0000_s1026" style="position:absolute;margin-left:172.3pt;margin-top:217.95pt;width:125.4pt;height:7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4iG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" filled="f" strokecolor="red" strokeweight="1pt"/>
            </w:pict>
          </mc:Fallback>
        </mc:AlternateContent>
      </w:r>
    </w:p>
    <w:p w:rsidR="00B56985" w:rsidRDefault="00B5698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65ED" w:rsidRDefault="0012431F" w:rsidP="00E5685F">
      <w:pPr>
        <w:ind w:firstLine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4.行動電話</w:t>
      </w:r>
      <w:r w:rsidR="00D4399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43992" w:rsidRP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307CFA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373418" wp14:editId="3BD64AC2">
                <wp:simplePos x="0" y="0"/>
                <wp:positionH relativeFrom="column">
                  <wp:posOffset>345217</wp:posOffset>
                </wp:positionH>
                <wp:positionV relativeFrom="paragraph">
                  <wp:posOffset>2970090</wp:posOffset>
                </wp:positionV>
                <wp:extent cx="1592664" cy="95459"/>
                <wp:effectExtent l="0" t="0" r="26670" b="19050"/>
                <wp:wrapNone/>
                <wp:docPr id="625" name="矩形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FA0D5" id="矩形 625" o:spid="_x0000_s1026" style="position:absolute;margin-left:27.2pt;margin-top:233.85pt;width:125.4pt;height:7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Ho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9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" filled="f" strokecolor="red" strokeweight="1pt"/>
            </w:pict>
          </mc:Fallback>
        </mc:AlternateContent>
      </w:r>
    </w:p>
    <w:p w:rsidR="00942792" w:rsidRDefault="00942792" w:rsidP="00E5685F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 w:rsid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25.</w:t>
      </w:r>
      <w:r w:rsidR="00D43992" w:rsidRP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公司）</w:t>
      </w:r>
      <w:r w:rsidR="00D4399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D4399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4399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373418" wp14:editId="3BD64AC2">
                <wp:simplePos x="0" y="0"/>
                <wp:positionH relativeFrom="column">
                  <wp:posOffset>2203059</wp:posOffset>
                </wp:positionH>
                <wp:positionV relativeFrom="paragraph">
                  <wp:posOffset>2974368</wp:posOffset>
                </wp:positionV>
                <wp:extent cx="1592664" cy="95459"/>
                <wp:effectExtent l="0" t="0" r="26670" b="19050"/>
                <wp:wrapNone/>
                <wp:docPr id="626" name="矩形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3364D" id="矩形 626" o:spid="_x0000_s1026" style="position:absolute;margin-left:173.45pt;margin-top:234.2pt;width:125.4pt;height: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Xf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65246" w:rsidRDefault="00D4399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6.</w:t>
      </w:r>
      <w:r w:rsidRPr="00D43992">
        <w:rPr>
          <w:rFonts w:ascii="微軟正黑體" w:eastAsia="微軟正黑體" w:hAnsi="微軟正黑體" w:hint="eastAsia"/>
          <w:sz w:val="22"/>
          <w:szCs w:val="22"/>
          <w:lang w:eastAsia="zh-TW"/>
        </w:rPr>
        <w:t>聯絡電話（住宅）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7373418" wp14:editId="3BD64AC2">
                <wp:simplePos x="0" y="0"/>
                <wp:positionH relativeFrom="column">
                  <wp:posOffset>4045641</wp:posOffset>
                </wp:positionH>
                <wp:positionV relativeFrom="paragraph">
                  <wp:posOffset>2965701</wp:posOffset>
                </wp:positionV>
                <wp:extent cx="1592664" cy="95459"/>
                <wp:effectExtent l="0" t="0" r="26670" b="19050"/>
                <wp:wrapNone/>
                <wp:docPr id="627" name="矩形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1A9AB" id="矩形 627" o:spid="_x0000_s1026" style="position:absolute;margin-left:318.55pt;margin-top:233.5pt;width:125.4pt;height:7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nN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" filled="f" strokecolor="red" strokeweight="1pt"/>
            </w:pict>
          </mc:Fallback>
        </mc:AlternateContent>
      </w:r>
    </w:p>
    <w:p w:rsidR="00942792" w:rsidRPr="00E5685F" w:rsidRDefault="00820706" w:rsidP="00E5685F">
      <w:pPr>
        <w:ind w:firstLine="420"/>
        <w:rPr>
          <w:lang w:eastAsia="zh-TW"/>
        </w:rPr>
      </w:pPr>
      <w:r w:rsidRPr="00FB5123">
        <w:rPr>
          <w:rFonts w:hint="eastAsia"/>
          <w:lang w:eastAsia="zh-TW"/>
        </w:rPr>
        <w:t>27.</w:t>
      </w:r>
      <w:r w:rsidRPr="00FB5123">
        <w:rPr>
          <w:rFonts w:hint="eastAsia"/>
          <w:lang w:eastAsia="zh-TW"/>
        </w:rPr>
        <w:t>郵遞區號：影像定位區塊</w:t>
      </w:r>
      <w:r w:rsidR="00801C82" w:rsidRPr="00FB5123">
        <w:rPr>
          <w:rFonts w:hint="eastAsia"/>
          <w:lang w:eastAsia="zh-TW"/>
        </w:rPr>
        <w:t>3</w:t>
      </w:r>
      <w:r w:rsidR="00801C82" w:rsidRPr="00FB5123">
        <w:rPr>
          <w:rFonts w:hint="eastAsia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7373418" wp14:editId="3BD64AC2">
                <wp:simplePos x="0" y="0"/>
                <wp:positionH relativeFrom="column">
                  <wp:posOffset>3948375</wp:posOffset>
                </wp:positionH>
                <wp:positionV relativeFrom="paragraph">
                  <wp:posOffset>1686393</wp:posOffset>
                </wp:positionV>
                <wp:extent cx="1592664" cy="95459"/>
                <wp:effectExtent l="0" t="0" r="26670" b="19050"/>
                <wp:wrapNone/>
                <wp:docPr id="628" name="矩形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C9D6C" id="矩形 628" o:spid="_x0000_s1026" style="position:absolute;margin-left:310.9pt;margin-top:132.8pt;width:125.4pt;height:7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8m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561D3" w:rsidRDefault="00534828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8.</w:t>
      </w:r>
      <w:r w:rsidRPr="00534828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7373418" wp14:editId="3BD64AC2">
                <wp:simplePos x="0" y="0"/>
                <wp:positionH relativeFrom="column">
                  <wp:posOffset>318938</wp:posOffset>
                </wp:positionH>
                <wp:positionV relativeFrom="paragraph">
                  <wp:posOffset>1692471</wp:posOffset>
                </wp:positionV>
                <wp:extent cx="2707895" cy="95459"/>
                <wp:effectExtent l="0" t="0" r="16510" b="1905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895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A844AF" id="矩形 629" o:spid="_x0000_s1026" style="position:absolute;margin-left:25.1pt;margin-top:133.25pt;width:213.2pt;height:7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" filled="f" strokecolor="red" strokeweight="1pt"/>
            </w:pict>
          </mc:Fallback>
        </mc:AlternateContent>
      </w:r>
    </w:p>
    <w:p w:rsidR="00664A30" w:rsidRDefault="00BC223B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9.</w:t>
      </w:r>
      <w:r w:rsidRPr="00BC223B">
        <w:rPr>
          <w:rFonts w:ascii="微軟正黑體" w:eastAsia="微軟正黑體" w:hAnsi="微軟正黑體" w:hint="eastAsia"/>
          <w:sz w:val="22"/>
          <w:szCs w:val="22"/>
          <w:lang w:eastAsia="zh-TW"/>
        </w:rPr>
        <w:t>住所地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373418" wp14:editId="3BD64AC2">
                <wp:simplePos x="0" y="0"/>
                <wp:positionH relativeFrom="column">
                  <wp:posOffset>326279</wp:posOffset>
                </wp:positionH>
                <wp:positionV relativeFrom="paragraph">
                  <wp:posOffset>1777037</wp:posOffset>
                </wp:positionV>
                <wp:extent cx="1592664" cy="95459"/>
                <wp:effectExtent l="0" t="0" r="26670" b="19050"/>
                <wp:wrapNone/>
                <wp:docPr id="630" name="矩形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E2638" id="矩形 630" o:spid="_x0000_s1026" style="position:absolute;margin-left:25.7pt;margin-top:139.9pt;width:125.4pt;height: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" filled="f" strokecolor="red" strokeweight="1pt"/>
            </w:pict>
          </mc:Fallback>
        </mc:AlternateContent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65ED" w:rsidRDefault="0056265E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0.</w:t>
      </w:r>
      <w:r w:rsidR="000E6418" w:rsidRPr="000E6418">
        <w:rPr>
          <w:rFonts w:ascii="微軟正黑體" w:eastAsia="微軟正黑體" w:hAnsi="微軟正黑體" w:hint="eastAsia"/>
          <w:sz w:val="22"/>
          <w:szCs w:val="22"/>
          <w:lang w:eastAsia="zh-TW"/>
        </w:rPr>
        <w:t>是否參加全民健康保險</w:t>
      </w:r>
      <w:r w:rsidR="000B619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664A30" w:rsidRPr="00664A30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664A30" w:rsidRPr="00664A30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373418" wp14:editId="3BD64AC2">
                <wp:simplePos x="0" y="0"/>
                <wp:positionH relativeFrom="column">
                  <wp:posOffset>4066149</wp:posOffset>
                </wp:positionH>
                <wp:positionV relativeFrom="paragraph">
                  <wp:posOffset>1693217</wp:posOffset>
                </wp:positionV>
                <wp:extent cx="1592664" cy="95459"/>
                <wp:effectExtent l="0" t="0" r="26670" b="19050"/>
                <wp:wrapNone/>
                <wp:docPr id="633" name="矩形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60435" id="矩形 633" o:spid="_x0000_s1026" style="position:absolute;margin-left:320.15pt;margin-top:133.3pt;width:125.4pt;height:7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1OogIAAIUFAAAOAAAAZHJzL2Uyb0RvYy54bWysVM1u2zAMvg/YOwi6r07SJFu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" filled="f" strokecolor="red" strokeweight="1pt"/>
            </w:pict>
          </mc:Fallback>
        </mc:AlternateContent>
      </w:r>
    </w:p>
    <w:p w:rsidR="007337EE" w:rsidRDefault="007E5D14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1.</w:t>
      </w:r>
      <w:r w:rsidRPr="007E5D14">
        <w:rPr>
          <w:rFonts w:ascii="微軟正黑體" w:eastAsia="微軟正黑體" w:hAnsi="微軟正黑體" w:hint="eastAsia"/>
          <w:sz w:val="22"/>
          <w:szCs w:val="22"/>
          <w:lang w:eastAsia="zh-TW"/>
        </w:rPr>
        <w:t>兼業代碼</w:t>
      </w:r>
      <w:r w:rsidR="00731A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373418" wp14:editId="3BD64AC2">
                <wp:simplePos x="0" y="0"/>
                <wp:positionH relativeFrom="column">
                  <wp:posOffset>328930</wp:posOffset>
                </wp:positionH>
                <wp:positionV relativeFrom="paragraph">
                  <wp:posOffset>1706273</wp:posOffset>
                </wp:positionV>
                <wp:extent cx="1592664" cy="95459"/>
                <wp:effectExtent l="0" t="0" r="26670" b="19050"/>
                <wp:wrapNone/>
                <wp:docPr id="634" name="矩形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8FEC0" id="矩形 634" o:spid="_x0000_s1026" style="position:absolute;margin-left:25.9pt;margin-top:134.35pt;width:125.4pt;height:7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gy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" filled="f" strokecolor="red" strokeweight="1pt"/>
            </w:pict>
          </mc:Fallback>
        </mc:AlternateContent>
      </w:r>
    </w:p>
    <w:p w:rsidR="00F00D69" w:rsidRDefault="00F00D6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621A96" w:rsidRDefault="00434605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2.</w:t>
      </w:r>
      <w:r w:rsidR="006C71F9" w:rsidRPr="006C71F9">
        <w:rPr>
          <w:rFonts w:ascii="微軟正黑體" w:eastAsia="微軟正黑體" w:hAnsi="微軟正黑體" w:hint="eastAsia"/>
          <w:sz w:val="22"/>
          <w:szCs w:val="22"/>
          <w:lang w:eastAsia="zh-TW"/>
        </w:rPr>
        <w:t>兼業等級</w:t>
      </w:r>
      <w:r w:rsidR="00731A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需對位</w:t>
      </w:r>
      <w:r w:rsidR="007337EE" w:rsidRPr="007337E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845BFD" wp14:editId="17C9D4ED">
                <wp:simplePos x="0" y="0"/>
                <wp:positionH relativeFrom="column">
                  <wp:posOffset>2180646</wp:posOffset>
                </wp:positionH>
                <wp:positionV relativeFrom="paragraph">
                  <wp:posOffset>1696225</wp:posOffset>
                </wp:positionV>
                <wp:extent cx="1592664" cy="95459"/>
                <wp:effectExtent l="0" t="0" r="26670" b="19050"/>
                <wp:wrapNone/>
                <wp:docPr id="470" name="矩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3CE18" id="矩形 470" o:spid="_x0000_s1026" style="position:absolute;margin-left:171.7pt;margin-top:133.55pt;width:125.4pt;height:7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" filled="f" strokecolor="red" strokeweight="1pt"/>
            </w:pict>
          </mc:Fallback>
        </mc:AlternateContent>
      </w:r>
    </w:p>
    <w:p w:rsidR="00E5685F" w:rsidRDefault="00D1566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3.</w:t>
      </w:r>
      <w:r w:rsidR="0076059C" w:rsidRPr="0076059C">
        <w:rPr>
          <w:rFonts w:ascii="微軟正黑體" w:eastAsia="微軟正黑體" w:hAnsi="微軟正黑體" w:hint="eastAsia"/>
          <w:sz w:val="22"/>
          <w:szCs w:val="22"/>
          <w:lang w:eastAsia="zh-TW"/>
        </w:rPr>
        <w:t>是否领有身心障礙手册或身心障礙証明</w:t>
      </w:r>
      <w:r w:rsidR="0076059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76059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76059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D6676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373418" wp14:editId="3BD64AC2">
                <wp:simplePos x="0" y="0"/>
                <wp:positionH relativeFrom="column">
                  <wp:posOffset>333151</wp:posOffset>
                </wp:positionH>
                <wp:positionV relativeFrom="paragraph">
                  <wp:posOffset>2094258</wp:posOffset>
                </wp:positionV>
                <wp:extent cx="1592664" cy="95459"/>
                <wp:effectExtent l="0" t="0" r="26670" b="19050"/>
                <wp:wrapNone/>
                <wp:docPr id="636" name="矩形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75BB0" id="矩形 636" o:spid="_x0000_s1026" style="position:absolute;margin-left:26.25pt;margin-top:164.9pt;width:125.4pt;height: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" filled="f" strokecolor="red" strokeweight="1pt"/>
            </w:pict>
          </mc:Fallback>
        </mc:AlternateContent>
      </w:r>
    </w:p>
    <w:p w:rsidR="002165ED" w:rsidRDefault="0032285F" w:rsidP="001F7B8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4.</w:t>
      </w:r>
      <w:r w:rsidRPr="0032285F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身心障礙手册或身心障礙証明文件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32285F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32285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F7B8F" w:rsidRDefault="001F7B8F" w:rsidP="001F7B8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954FD" w:rsidRPr="00BD6676" w:rsidRDefault="007954FD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5.</w:t>
      </w:r>
      <w:r w:rsidRPr="00805CDF">
        <w:rPr>
          <w:rFonts w:ascii="微軟正黑體" w:eastAsia="微軟正黑體" w:hAnsi="微軟正黑體" w:hint="eastAsia"/>
          <w:sz w:val="22"/>
          <w:szCs w:val="22"/>
          <w:lang w:eastAsia="zh-TW"/>
        </w:rPr>
        <w:t>是否受有監護宣告</w:t>
      </w:r>
      <w:r w:rsidR="00597ED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01C8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801C82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="00801C8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801C8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1C5322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7373418" wp14:editId="3BD64AC2">
                <wp:simplePos x="0" y="0"/>
                <wp:positionH relativeFrom="column">
                  <wp:posOffset>327025</wp:posOffset>
                </wp:positionH>
                <wp:positionV relativeFrom="paragraph">
                  <wp:posOffset>2223742</wp:posOffset>
                </wp:positionV>
                <wp:extent cx="1592664" cy="95459"/>
                <wp:effectExtent l="0" t="0" r="26670" b="19050"/>
                <wp:wrapNone/>
                <wp:docPr id="637" name="矩形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90F05" id="矩形 637" o:spid="_x0000_s1026" style="position:absolute;margin-left:25.75pt;margin-top:175.1pt;width:125.4pt;height: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wFogIAAIUFAAAOAAAAZHJzL2Uyb0RvYy54bWysVM1u2zAMvg/YOwi6r06yJF2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" filled="f" strokecolor="red" strokeweight="1pt"/>
            </w:pict>
          </mc:Fallback>
        </mc:AlternateContent>
      </w:r>
    </w:p>
    <w:p w:rsidR="00B35B8E" w:rsidRDefault="007954FD" w:rsidP="00BD6676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6.</w:t>
      </w:r>
      <w:r w:rsidRPr="007954FD">
        <w:rPr>
          <w:rFonts w:ascii="微軟正黑體" w:eastAsia="微軟正黑體" w:hAnsi="微軟正黑體" w:hint="eastAsia"/>
          <w:sz w:val="22"/>
          <w:szCs w:val="22"/>
          <w:lang w:eastAsia="zh-TW"/>
        </w:rPr>
        <w:t>是否檢附監護宣告相關証明文件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：本要保書無此欄位，無需對位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BD6676" w:rsidRDefault="00BD6676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E55FAC" w:rsidRPr="007833D9" w:rsidRDefault="00711B92" w:rsidP="00D65CCF">
      <w:pPr>
        <w:pStyle w:val="1"/>
        <w:rPr>
          <w:lang w:eastAsia="zh-TW"/>
        </w:rPr>
      </w:pPr>
      <w:proofErr w:type="gramStart"/>
      <w:r w:rsidRPr="00711B92">
        <w:rPr>
          <w:rFonts w:hint="eastAsia"/>
          <w:lang w:eastAsia="zh-TW"/>
        </w:rPr>
        <w:lastRenderedPageBreak/>
        <w:t>商品錄入畫面</w:t>
      </w:r>
      <w:proofErr w:type="gramEnd"/>
    </w:p>
    <w:p w:rsidR="00E5685F" w:rsidRDefault="00E55FAC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167A0">
        <w:rPr>
          <w:rFonts w:ascii="微軟正黑體" w:eastAsia="微軟正黑體" w:hAnsi="微軟正黑體" w:hint="eastAsia"/>
          <w:sz w:val="22"/>
          <w:szCs w:val="22"/>
          <w:lang w:eastAsia="zh-TW"/>
        </w:rPr>
        <w:t>1.險種編碼：</w:t>
      </w:r>
      <w:r w:rsidR="00D022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D02234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="00D022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022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7337EE" w:rsidRP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7373418" wp14:editId="3BD64AC2">
                <wp:simplePos x="0" y="0"/>
                <wp:positionH relativeFrom="column">
                  <wp:posOffset>347087</wp:posOffset>
                </wp:positionH>
                <wp:positionV relativeFrom="paragraph">
                  <wp:posOffset>2020710</wp:posOffset>
                </wp:positionV>
                <wp:extent cx="2389782" cy="100977"/>
                <wp:effectExtent l="0" t="0" r="10795" b="13335"/>
                <wp:wrapNone/>
                <wp:docPr id="639" name="矩形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9782" cy="100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B8AF2" id="矩形 639" o:spid="_x0000_s1026" style="position:absolute;margin-left:27.35pt;margin-top:159.1pt;width:188.15pt;height:7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" filled="f" strokecolor="red" strokeweight="1pt"/>
            </w:pict>
          </mc:Fallback>
        </mc:AlternateContent>
      </w:r>
    </w:p>
    <w:p w:rsidR="0006582C" w:rsidRDefault="00711B92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="00BB5D49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保額</w:t>
      </w:r>
      <w:r w:rsidR="00066BA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="0037126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37126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373418" wp14:editId="3BD64AC2">
                <wp:simplePos x="0" y="0"/>
                <wp:positionH relativeFrom="column">
                  <wp:posOffset>304967</wp:posOffset>
                </wp:positionH>
                <wp:positionV relativeFrom="paragraph">
                  <wp:posOffset>1920393</wp:posOffset>
                </wp:positionV>
                <wp:extent cx="1592664" cy="95459"/>
                <wp:effectExtent l="0" t="0" r="26670" b="19050"/>
                <wp:wrapNone/>
                <wp:docPr id="672" name="矩形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BF142" id="矩形 672" o:spid="_x0000_s1026" style="position:absolute;margin-left:24pt;margin-top:151.2pt;width:125.4pt;height:7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XJ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" filled="f" strokecolor="red" strokeweight="1pt"/>
            </w:pict>
          </mc:Fallback>
        </mc:AlternateContent>
      </w:r>
    </w:p>
    <w:p w:rsidR="00C5336D" w:rsidRDefault="00C533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977C0E" w:rsidRDefault="00752686" w:rsidP="00E5685F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Pr="00752686">
        <w:rPr>
          <w:rFonts w:ascii="微軟正黑體" w:eastAsia="微軟正黑體" w:hAnsi="微軟正黑體" w:hint="eastAsia"/>
          <w:sz w:val="22"/>
          <w:szCs w:val="22"/>
          <w:lang w:eastAsia="zh-TW"/>
        </w:rPr>
        <w:t>保費</w:t>
      </w:r>
      <w:r w:rsidR="00D67C43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77C0E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t>已確定對位失敗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7373418" wp14:editId="3BD64AC2">
                <wp:simplePos x="0" y="0"/>
                <wp:positionH relativeFrom="column">
                  <wp:posOffset>285618</wp:posOffset>
                </wp:positionH>
                <wp:positionV relativeFrom="paragraph">
                  <wp:posOffset>2317304</wp:posOffset>
                </wp:positionV>
                <wp:extent cx="1592664" cy="95459"/>
                <wp:effectExtent l="0" t="0" r="26670" b="19050"/>
                <wp:wrapNone/>
                <wp:docPr id="673" name="矩形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EDD63" id="矩形 673" o:spid="_x0000_s1026" style="position:absolute;margin-left:22.5pt;margin-top:182.45pt;width:125.4pt;height:7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" filled="f" strokecolor="red" strokeweight="1pt"/>
            </w:pict>
          </mc:Fallback>
        </mc:AlternateContent>
      </w:r>
    </w:p>
    <w:p w:rsidR="00595EE4" w:rsidRPr="00E5685F" w:rsidRDefault="00601F7D" w:rsidP="00E5685F">
      <w:pPr>
        <w:ind w:firstLine="420"/>
        <w:rPr>
          <w:iCs/>
        </w:rPr>
      </w:pPr>
      <w:r w:rsidRPr="0037126F">
        <w:rPr>
          <w:rFonts w:hint="eastAsia"/>
          <w:iCs/>
          <w:lang w:eastAsia="zh-TW"/>
        </w:rPr>
        <w:t>4</w:t>
      </w:r>
      <w:r w:rsidR="00F05139" w:rsidRPr="0037126F">
        <w:rPr>
          <w:rFonts w:hint="eastAsia"/>
          <w:iCs/>
          <w:lang w:eastAsia="zh-TW"/>
        </w:rPr>
        <w:t>.</w:t>
      </w:r>
      <w:r w:rsidR="00977C0E" w:rsidRPr="0037126F">
        <w:rPr>
          <w:iCs/>
          <w:lang w:eastAsia="zh-TW"/>
        </w:rPr>
        <w:t xml:space="preserve"> </w:t>
      </w:r>
      <w:r w:rsidR="00C52E30" w:rsidRPr="0037126F">
        <w:rPr>
          <w:rFonts w:hint="eastAsia"/>
          <w:iCs/>
          <w:lang w:eastAsia="zh-TW"/>
        </w:rPr>
        <w:t>約定外幣</w:t>
      </w:r>
      <w:r w:rsidR="00977C0E" w:rsidRPr="0037126F">
        <w:rPr>
          <w:rFonts w:hint="eastAsia"/>
          <w:iCs/>
          <w:lang w:eastAsia="zh-TW"/>
        </w:rPr>
        <w:t>：</w:t>
      </w:r>
      <w:r w:rsidR="00B24CEA" w:rsidRPr="00B63A9A">
        <w:rPr>
          <w:rStyle w:val="af3"/>
        </w:rPr>
        <w:t xml:space="preserve"> </w:t>
      </w:r>
      <w:r w:rsidR="00D02234" w:rsidRPr="00D02234">
        <w:rPr>
          <w:rStyle w:val="af3"/>
          <w:rFonts w:ascii="新細明體" w:eastAsia="新細明體" w:hAnsi="新細明體" w:hint="eastAsia"/>
          <w:i w:val="0"/>
          <w:color w:val="auto"/>
          <w:lang w:eastAsia="zh-TW"/>
        </w:rPr>
        <w:t>無須對位</w:t>
      </w:r>
      <w:r w:rsidR="00D02234" w:rsidRPr="00D02234">
        <w:rPr>
          <w:rStyle w:val="af3"/>
          <w:rFonts w:ascii="新細明體" w:eastAsia="新細明體" w:hAnsi="新細明體" w:hint="eastAsia"/>
          <w:i w:val="0"/>
          <w:color w:val="auto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DED9897" wp14:editId="6F0385CF">
                <wp:simplePos x="0" y="0"/>
                <wp:positionH relativeFrom="column">
                  <wp:posOffset>2191587</wp:posOffset>
                </wp:positionH>
                <wp:positionV relativeFrom="paragraph">
                  <wp:posOffset>1932815</wp:posOffset>
                </wp:positionV>
                <wp:extent cx="1592664" cy="95459"/>
                <wp:effectExtent l="0" t="0" r="26670" b="19050"/>
                <wp:wrapNone/>
                <wp:docPr id="707" name="矩形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0770" id="矩形 707" o:spid="_x0000_s1026" style="position:absolute;margin-left:172.55pt;margin-top:152.2pt;width:125.4pt;height:7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" filled="f" strokecolor="red" strokeweight="1pt"/>
            </w:pict>
          </mc:Fallback>
        </mc:AlternateContent>
      </w:r>
    </w:p>
    <w:p w:rsidR="00C5336D" w:rsidRDefault="00C533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94E2E" w:rsidRDefault="00F05139">
      <w:pPr>
        <w:widowControl/>
        <w:jc w:val="left"/>
        <w:rPr>
          <w:rFonts w:ascii="新細明體" w:eastAsia="新細明體" w:hAnsi="新細明體"/>
          <w:lang w:eastAsia="zh-TW"/>
        </w:rPr>
      </w:pPr>
      <w:r w:rsidRPr="001F7953">
        <w:rPr>
          <w:rFonts w:hint="eastAsia"/>
          <w:lang w:eastAsia="zh-TW"/>
        </w:rPr>
        <w:lastRenderedPageBreak/>
        <w:t>5</w:t>
      </w:r>
      <w:r w:rsidR="00601F7D" w:rsidRPr="001F7953">
        <w:rPr>
          <w:rFonts w:hint="eastAsia"/>
          <w:lang w:eastAsia="zh-TW"/>
        </w:rPr>
        <w:t>.</w:t>
      </w:r>
      <w:proofErr w:type="gramStart"/>
      <w:r w:rsidR="00497012" w:rsidRPr="001F7953">
        <w:rPr>
          <w:rFonts w:hint="eastAsia"/>
          <w:lang w:eastAsia="zh-TW"/>
        </w:rPr>
        <w:t>繳別</w:t>
      </w:r>
      <w:proofErr w:type="gramEnd"/>
      <w:r w:rsidR="00D7327D" w:rsidRPr="001F7953">
        <w:rPr>
          <w:rFonts w:hint="eastAsia"/>
          <w:lang w:eastAsia="zh-TW"/>
        </w:rPr>
        <w:t>：</w:t>
      </w:r>
      <w:r w:rsidR="009D1BB8">
        <w:rPr>
          <w:rFonts w:ascii="新細明體" w:eastAsia="新細明體" w:hAnsi="新細明體" w:hint="eastAsia"/>
          <w:lang w:eastAsia="zh-TW"/>
        </w:rPr>
        <w:t>無須對位</w:t>
      </w:r>
      <w:r w:rsidR="009D1BB8">
        <w:rPr>
          <w:rFonts w:ascii="新細明體" w:eastAsia="新細明體" w:hAnsi="新細明體" w:hint="eastAsia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02314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</w:t>
      </w:r>
      <w:r w:rsid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繳費</w:t>
      </w:r>
      <w:proofErr w:type="gramStart"/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8779B6" w:rsidRPr="008779B6">
        <w:rPr>
          <w:rFonts w:ascii="微軟正黑體" w:eastAsia="微軟正黑體" w:hAnsi="微軟正黑體" w:hint="eastAsia"/>
          <w:sz w:val="22"/>
          <w:szCs w:val="22"/>
          <w:lang w:eastAsia="zh-TW"/>
        </w:rPr>
        <w:t>繳費期間單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7A57FE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</w:t>
      </w:r>
      <w:r w:rsid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保險</w:t>
      </w:r>
      <w:proofErr w:type="gramStart"/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B84B37" w:rsidRPr="00B84B37">
        <w:rPr>
          <w:rFonts w:ascii="微軟正黑體" w:eastAsia="微軟正黑體" w:hAnsi="微軟正黑體" w:hint="eastAsia"/>
          <w:sz w:val="22"/>
          <w:szCs w:val="22"/>
          <w:lang w:eastAsia="zh-TW"/>
        </w:rPr>
        <w:t>保險期間單位</w:t>
      </w:r>
      <w:r w:rsidR="00B84B3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77C0E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77C0E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A11C75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proofErr w:type="gramStart"/>
      <w:r w:rsidR="006C7F17" w:rsidRPr="006C7F17">
        <w:rPr>
          <w:rFonts w:ascii="微軟正黑體" w:eastAsia="微軟正黑體" w:hAnsi="微軟正黑體" w:hint="eastAsia"/>
          <w:sz w:val="22"/>
          <w:szCs w:val="22"/>
          <w:lang w:eastAsia="zh-TW"/>
        </w:rPr>
        <w:t>自動墊繳</w:t>
      </w:r>
      <w:proofErr w:type="gramEnd"/>
      <w:r w:rsidR="00B1312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0C4306">
      <w:pPr>
        <w:widowControl/>
        <w:jc w:val="left"/>
        <w:rPr>
          <w:lang w:eastAsia="zh-TW"/>
        </w:rPr>
      </w:pPr>
      <w:r w:rsidRPr="00595EE4">
        <w:rPr>
          <w:rFonts w:hint="eastAsia"/>
          <w:lang w:eastAsia="zh-TW"/>
        </w:rPr>
        <w:lastRenderedPageBreak/>
        <w:t>9</w:t>
      </w:r>
      <w:r w:rsidR="006C7F17" w:rsidRPr="00595EE4">
        <w:rPr>
          <w:rFonts w:hint="eastAsia"/>
          <w:lang w:eastAsia="zh-TW"/>
        </w:rPr>
        <w:t>.</w:t>
      </w:r>
      <w:r w:rsidR="006C7F17" w:rsidRPr="00595EE4">
        <w:rPr>
          <w:rFonts w:hint="eastAsia"/>
          <w:lang w:eastAsia="zh-TW"/>
        </w:rPr>
        <w:t>生存給付方式</w:t>
      </w:r>
      <w:r w:rsidR="00015B6C" w:rsidRPr="00595EE4">
        <w:rPr>
          <w:rFonts w:hint="eastAsia"/>
          <w:lang w:eastAsia="zh-TW"/>
        </w:rPr>
        <w:t>：</w:t>
      </w:r>
      <w:r w:rsidR="009A45C2">
        <w:rPr>
          <w:rFonts w:hint="eastAsia"/>
          <w:lang w:eastAsia="zh-TW"/>
        </w:rPr>
        <w:t>無須對位</w:t>
      </w:r>
      <w:r w:rsidR="009A45C2">
        <w:rPr>
          <w:rFonts w:hint="eastAsia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0C430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9F0AF2">
        <w:rPr>
          <w:rFonts w:hint="eastAsia"/>
          <w:lang w:eastAsia="zh-TW"/>
        </w:rPr>
        <w:lastRenderedPageBreak/>
        <w:t>10</w:t>
      </w:r>
      <w:r w:rsidR="00F26C4D" w:rsidRPr="009F0AF2">
        <w:rPr>
          <w:rFonts w:hint="eastAsia"/>
          <w:lang w:eastAsia="zh-TW"/>
        </w:rPr>
        <w:t>.</w:t>
      </w:r>
      <w:r w:rsidR="00F26C4D" w:rsidRPr="009F0AF2">
        <w:rPr>
          <w:rFonts w:hint="eastAsia"/>
          <w:lang w:eastAsia="zh-TW"/>
        </w:rPr>
        <w:t>生存金開始領取年齡、單位</w:t>
      </w:r>
      <w:r w:rsidR="00015B6C" w:rsidRPr="009F0AF2">
        <w:rPr>
          <w:rFonts w:hint="eastAsia"/>
          <w:lang w:eastAsia="zh-TW"/>
        </w:rPr>
        <w:t>：</w:t>
      </w:r>
      <w:r w:rsidR="009A45C2" w:rsidRPr="009A45C2">
        <w:rPr>
          <w:rFonts w:hint="eastAsia"/>
          <w:lang w:eastAsia="zh-TW"/>
        </w:rPr>
        <w:t>無須對位</w:t>
      </w:r>
      <w:r w:rsidR="009A45C2" w:rsidRPr="009A45C2">
        <w:rPr>
          <w:rFonts w:hint="eastAsia"/>
          <w:lang w:eastAsia="zh-TW"/>
        </w:rPr>
        <w:br/>
      </w:r>
    </w:p>
    <w:p w:rsidR="0028099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6E285C" w:rsidP="00836A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1</w:t>
      </w:r>
      <w:r w:rsidR="00F26C4D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4F4E2D" w:rsidRPr="004F4E2D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金給付</w:t>
      </w:r>
      <w:r w:rsidR="0052655E">
        <w:rPr>
          <w:rFonts w:ascii="微軟正黑體" w:eastAsia="微軟正黑體" w:hAnsi="微軟正黑體" w:hint="eastAsia"/>
          <w:sz w:val="22"/>
          <w:szCs w:val="22"/>
          <w:lang w:eastAsia="zh-TW"/>
        </w:rPr>
        <w:t>方式</w:t>
      </w:r>
      <w:r w:rsidR="00015B6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6E285C" w:rsidP="00836A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2</w:t>
      </w:r>
      <w:r w:rsidR="005E1CE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5E1CE0" w:rsidRPr="005E1CE0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開始年齡</w:t>
      </w:r>
      <w:r w:rsidR="00387FB9">
        <w:rPr>
          <w:rFonts w:ascii="微軟正黑體" w:eastAsia="微軟正黑體" w:hAnsi="微軟正黑體" w:hint="eastAsia"/>
          <w:sz w:val="22"/>
          <w:szCs w:val="22"/>
          <w:lang w:eastAsia="zh-TW"/>
        </w:rPr>
        <w:t>、</w:t>
      </w:r>
      <w:r w:rsidR="00387FB9" w:rsidRPr="00387FB9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開始年齡單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165ED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6E285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3</w:t>
      </w:r>
      <w:r w:rsidR="00015B6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015B6C" w:rsidRPr="00015B6C">
        <w:rPr>
          <w:rFonts w:ascii="微軟正黑體" w:eastAsia="微軟正黑體" w:hAnsi="微軟正黑體" w:hint="eastAsia"/>
          <w:sz w:val="22"/>
          <w:szCs w:val="22"/>
          <w:lang w:eastAsia="zh-TW"/>
        </w:rPr>
        <w:t>年金給付方式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6E285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</w:t>
      </w:r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.保證</w:t>
      </w:r>
      <w:proofErr w:type="gramStart"/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期間、</w:t>
      </w:r>
      <w:proofErr w:type="gramEnd"/>
      <w:r w:rsidR="00A86F8E"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保證期間單位</w:t>
      </w:r>
      <w:r w:rsidRPr="00440D2E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37126F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836A0A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74132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</w:t>
      </w:r>
      <w:r w:rsidR="00125C81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25C81" w:rsidRPr="00125C81">
        <w:rPr>
          <w:rFonts w:ascii="微軟正黑體" w:eastAsia="微軟正黑體" w:hAnsi="微軟正黑體" w:hint="eastAsia"/>
          <w:sz w:val="22"/>
          <w:szCs w:val="22"/>
          <w:lang w:eastAsia="zh-TW"/>
        </w:rPr>
        <w:t>領取方式之選擇</w:t>
      </w:r>
      <w:r w:rsidR="00734C2A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34C2A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734C2A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734C2A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AD1E3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6</w:t>
      </w:r>
      <w:r w:rsidR="009F281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EA4A26" w:rsidRPr="00EA4A26">
        <w:rPr>
          <w:rFonts w:ascii="微軟正黑體" w:eastAsia="微軟正黑體" w:hAnsi="微軟正黑體" w:hint="eastAsia"/>
          <w:sz w:val="22"/>
          <w:szCs w:val="22"/>
          <w:lang w:eastAsia="zh-TW"/>
        </w:rPr>
        <w:t>領取之開始日</w:t>
      </w:r>
      <w:r w:rsidR="009F281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F281C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F281C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F281C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836A0A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AD1E36" w:rsidP="008825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 xml:space="preserve">    17</w:t>
      </w:r>
      <w:r w:rsid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54A8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領取之開始年齡</w:t>
      </w:r>
      <w:r w:rsidR="003454A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3454A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3454A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3454A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A66E05" w:rsidP="008825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8</w:t>
      </w:r>
      <w:r w:rsid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54A8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戶名</w:t>
      </w:r>
      <w:r w:rsidR="000D0E0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440D2E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7327D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9F0AF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9.</w:t>
      </w:r>
      <w:r w:rsidR="00E204C7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銀行/分行</w:t>
      </w:r>
      <w:r w:rsidR="00E204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204C7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A94E2E" w:rsidRDefault="009F0AF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0.</w:t>
      </w:r>
      <w:r w:rsidR="00E204C7" w:rsidRPr="003454A8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給付賬戶</w:t>
      </w:r>
      <w:r w:rsidR="00E204C7">
        <w:rPr>
          <w:rFonts w:ascii="微軟正黑體" w:eastAsia="微軟正黑體" w:hAnsi="微軟正黑體" w:hint="eastAsia"/>
          <w:sz w:val="22"/>
          <w:szCs w:val="22"/>
          <w:lang w:eastAsia="zh-TW"/>
        </w:rPr>
        <w:t>-帳號</w:t>
      </w:r>
      <w:r w:rsidR="00E204C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204C7" w:rsidRPr="00125C81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6A458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9D1BB8" w:rsidRPr="00BB5D49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9F0AF2" w:rsidRPr="00A94E2E" w:rsidRDefault="00A94E2E" w:rsidP="00A94E2E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94E2E" w:rsidRDefault="009F0AF2" w:rsidP="007D1B6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1</w:t>
      </w:r>
      <w:r w:rsidR="0047142B">
        <w:rPr>
          <w:rFonts w:ascii="微軟正黑體" w:eastAsia="微軟正黑體" w:hAnsi="微軟正黑體" w:hint="eastAsia"/>
          <w:sz w:val="22"/>
          <w:szCs w:val="22"/>
          <w:lang w:eastAsia="zh-TW"/>
        </w:rPr>
        <w:t>.型別：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8D326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94E2E" w:rsidRDefault="00A94E2E" w:rsidP="00A94E2E">
      <w:pPr>
        <w:rPr>
          <w:lang w:eastAsia="zh-TW"/>
        </w:rPr>
      </w:pPr>
      <w:r>
        <w:rPr>
          <w:lang w:eastAsia="zh-TW"/>
        </w:rPr>
        <w:br w:type="page"/>
      </w:r>
    </w:p>
    <w:p w:rsidR="00E40716" w:rsidRPr="00F16514" w:rsidRDefault="009F0AF2" w:rsidP="00A94E2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2</w:t>
      </w:r>
      <w:r w:rsidR="00F16514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投資標的受益分配之約定帳戶</w:t>
      </w:r>
      <w:r w:rsidR="007D1B60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帳號</w:t>
      </w:r>
      <w:r w:rsidR="00F16514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43BA1A3" wp14:editId="0EB4DB23">
                <wp:simplePos x="0" y="0"/>
                <wp:positionH relativeFrom="column">
                  <wp:posOffset>2140976</wp:posOffset>
                </wp:positionH>
                <wp:positionV relativeFrom="paragraph">
                  <wp:posOffset>3050568</wp:posOffset>
                </wp:positionV>
                <wp:extent cx="1592664" cy="135172"/>
                <wp:effectExtent l="0" t="0" r="26670" b="17780"/>
                <wp:wrapNone/>
                <wp:docPr id="532" name="矩形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2D72E" id="矩形 532" o:spid="_x0000_s1026" style="position:absolute;margin-left:168.6pt;margin-top:240.2pt;width:125.4pt;height:10.6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" filled="f" strokecolor="red" strokeweight="1pt"/>
            </w:pict>
          </mc:Fallback>
        </mc:AlternateContent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w:br/>
      </w:r>
    </w:p>
    <w:p w:rsidR="00DB7BB4" w:rsidRDefault="00DB7BB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A94E2E" w:rsidRDefault="009F0AF2" w:rsidP="00A94E2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3</w:t>
      </w:r>
      <w:r w:rsidR="00A61466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46FEF" w:rsidRPr="00346FEF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投資標的受益分配之約定帳戶 戶名：</w:t>
      </w:r>
      <w:r w:rsidR="009D1BB8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F16514" w:rsidRPr="00A94E2E" w:rsidRDefault="00A94E2E" w:rsidP="00A94E2E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lang w:eastAsia="zh-TW"/>
        </w:rPr>
        <w:br w:type="page"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43BA1A3" wp14:editId="0EB4DB23">
                <wp:simplePos x="0" y="0"/>
                <wp:positionH relativeFrom="column">
                  <wp:posOffset>3974968</wp:posOffset>
                </wp:positionH>
                <wp:positionV relativeFrom="paragraph">
                  <wp:posOffset>3078341</wp:posOffset>
                </wp:positionV>
                <wp:extent cx="1592664" cy="95459"/>
                <wp:effectExtent l="0" t="0" r="26670" b="19050"/>
                <wp:wrapNone/>
                <wp:docPr id="533" name="矩形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7E41" id="矩形 533" o:spid="_x0000_s1026" style="position:absolute;margin-left:313pt;margin-top:242.4pt;width:125.4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" filled="f" strokecolor="red" strokeweight="1pt"/>
            </w:pict>
          </mc:Fallback>
        </mc:AlternateContent>
      </w:r>
    </w:p>
    <w:p w:rsidR="00D7327D" w:rsidRPr="00E5685F" w:rsidRDefault="009F0AF2" w:rsidP="00E5685F">
      <w:pPr>
        <w:widowControl/>
        <w:ind w:firstLine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4</w:t>
      </w:r>
      <w:r w:rsidR="00DD43B5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D43B5" w:rsidRPr="00B1444F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346FEF" w:rsidRPr="00B1444F">
        <w:rPr>
          <w:rFonts w:ascii="微軟正黑體" w:eastAsia="微軟正黑體" w:hAnsi="微軟正黑體" w:hint="eastAsia"/>
          <w:sz w:val="22"/>
          <w:szCs w:val="22"/>
          <w:lang w:eastAsia="zh-TW"/>
        </w:rPr>
        <w:t>投資標的受益分配之約定帳戶 銀行/分行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7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FAF458" wp14:editId="4C7C92FC">
                <wp:simplePos x="0" y="0"/>
                <wp:positionH relativeFrom="column">
                  <wp:posOffset>313934</wp:posOffset>
                </wp:positionH>
                <wp:positionV relativeFrom="paragraph">
                  <wp:posOffset>2108263</wp:posOffset>
                </wp:positionV>
                <wp:extent cx="1592664" cy="95459"/>
                <wp:effectExtent l="0" t="0" r="26670" b="19050"/>
                <wp:wrapNone/>
                <wp:docPr id="535" name="矩形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72A1F" id="矩形 535" o:spid="_x0000_s1026" style="position:absolute;margin-left:24.7pt;margin-top:166pt;width:125.4pt;height:7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" filled="f" strokecolor="red" strokeweight="1pt"/>
            </w:pict>
          </mc:Fallback>
        </mc:AlternateContent>
      </w:r>
    </w:p>
    <w:p w:rsidR="00F45BA2" w:rsidRDefault="007D1B6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E5685F" w:rsidRDefault="009F0AF2" w:rsidP="00E5685F">
      <w:pPr>
        <w:rPr>
          <w:lang w:eastAsia="zh-TW"/>
        </w:rPr>
      </w:pPr>
      <w:r>
        <w:rPr>
          <w:rFonts w:hint="eastAsia"/>
          <w:lang w:eastAsia="zh-TW"/>
        </w:rPr>
        <w:lastRenderedPageBreak/>
        <w:t>25</w:t>
      </w:r>
      <w:r w:rsidR="009D5D30" w:rsidRPr="00B1444F">
        <w:rPr>
          <w:rFonts w:hint="eastAsia"/>
          <w:lang w:eastAsia="zh-TW"/>
        </w:rPr>
        <w:t>.</w:t>
      </w:r>
      <w:r w:rsidR="00346FEF" w:rsidRPr="00B1444F">
        <w:rPr>
          <w:lang w:eastAsia="zh-TW"/>
        </w:rPr>
        <w:t>年金累積期間屆滿之選擇</w:t>
      </w:r>
      <w:r w:rsidR="00346FEF" w:rsidRPr="00B1444F">
        <w:rPr>
          <w:rFonts w:hint="eastAsia"/>
          <w:lang w:eastAsia="zh-TW"/>
        </w:rPr>
        <w:t>：無需對位</w:t>
      </w:r>
    </w:p>
    <w:p w:rsidR="00E5685F" w:rsidRDefault="00E5685F" w:rsidP="00E5685F">
      <w:pPr>
        <w:rPr>
          <w:lang w:eastAsia="zh-TW"/>
        </w:rPr>
      </w:pPr>
      <w:r>
        <w:rPr>
          <w:lang w:eastAsia="zh-TW"/>
        </w:rPr>
        <w:br w:type="page"/>
      </w:r>
    </w:p>
    <w:p w:rsidR="00280992" w:rsidRDefault="009F0AF2" w:rsidP="00E5685F">
      <w:pPr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lastRenderedPageBreak/>
        <w:t>26</w:t>
      </w:r>
      <w:r w:rsidR="009D5D30" w:rsidRPr="00B1444F">
        <w:rPr>
          <w:rFonts w:hint="eastAsia"/>
          <w:sz w:val="24"/>
          <w:lang w:eastAsia="zh-TW"/>
        </w:rPr>
        <w:t>.</w:t>
      </w:r>
      <w:r w:rsidR="00346FEF" w:rsidRPr="00B1444F">
        <w:rPr>
          <w:rFonts w:hint="eastAsia"/>
          <w:lang w:eastAsia="zh-TW"/>
        </w:rPr>
        <w:t>健康回饋保險金：本要保書無此欄位無需對位</w:t>
      </w:r>
      <w:r w:rsidR="00280992">
        <w:rPr>
          <w:sz w:val="24"/>
          <w:lang w:eastAsia="zh-TW"/>
        </w:rPr>
        <w:br/>
      </w:r>
    </w:p>
    <w:p w:rsidR="00E5685F" w:rsidRDefault="009F0AF2" w:rsidP="00D70879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27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9D5D30" w:rsidRPr="009D5D30">
        <w:rPr>
          <w:rFonts w:hint="eastAsia"/>
        </w:rPr>
        <w:t xml:space="preserve"> </w:t>
      </w:r>
      <w:r w:rsidR="009D5D30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9D5D30" w:rsidRPr="009D5D30">
        <w:rPr>
          <w:rFonts w:ascii="微軟正黑體" w:eastAsia="微軟正黑體" w:hAnsi="微軟正黑體" w:hint="eastAsia"/>
          <w:sz w:val="24"/>
          <w:lang w:eastAsia="zh-TW"/>
        </w:rPr>
        <w:t>投資標的代碼</w:t>
      </w:r>
      <w:r w:rsidR="009D5D30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7327D" w:rsidRPr="00E5685F" w:rsidRDefault="00E5685F" w:rsidP="00E5685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03A942" wp14:editId="69811D32">
                <wp:simplePos x="0" y="0"/>
                <wp:positionH relativeFrom="column">
                  <wp:posOffset>467946</wp:posOffset>
                </wp:positionH>
                <wp:positionV relativeFrom="paragraph">
                  <wp:posOffset>2638362</wp:posOffset>
                </wp:positionV>
                <wp:extent cx="1079828" cy="105508"/>
                <wp:effectExtent l="0" t="0" r="25400" b="27940"/>
                <wp:wrapNone/>
                <wp:docPr id="522" name="矩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28" cy="105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4E28" id="矩形 522" o:spid="_x0000_s1026" style="position:absolute;margin-left:36.85pt;margin-top:207.75pt;width:85.05pt;height:8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" filled="f" strokecolor="red" strokeweight="1pt"/>
            </w:pict>
          </mc:Fallback>
        </mc:AlternateContent>
      </w:r>
    </w:p>
    <w:p w:rsidR="001E149C" w:rsidRDefault="009F0AF2" w:rsidP="0003092E">
      <w:pPr>
        <w:rPr>
          <w:rFonts w:ascii="微軟正黑體" w:eastAsia="微軟正黑體" w:hAnsi="微軟正黑體"/>
          <w:sz w:val="24"/>
          <w:lang w:eastAsia="zh-TW"/>
        </w:rPr>
      </w:pPr>
      <w:r w:rsidRPr="0053322F">
        <w:rPr>
          <w:rFonts w:ascii="微軟正黑體" w:eastAsia="微軟正黑體" w:hAnsi="微軟正黑體" w:hint="eastAsia"/>
          <w:sz w:val="24"/>
          <w:lang w:eastAsia="zh-TW"/>
        </w:rPr>
        <w:lastRenderedPageBreak/>
        <w:t>28</w:t>
      </w:r>
      <w:r w:rsidR="00D70879" w:rsidRPr="0053322F">
        <w:rPr>
          <w:rFonts w:ascii="微軟正黑體" w:eastAsia="微軟正黑體" w:hAnsi="微軟正黑體" w:hint="eastAsia"/>
          <w:sz w:val="24"/>
          <w:lang w:eastAsia="zh-TW"/>
        </w:rPr>
        <w:t>. 投資標配置及比例-投資名稱：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9D1BB8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D02234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110B4D4" wp14:editId="18F5DA8C">
                <wp:simplePos x="0" y="0"/>
                <wp:positionH relativeFrom="column">
                  <wp:posOffset>1631511</wp:posOffset>
                </wp:positionH>
                <wp:positionV relativeFrom="paragraph">
                  <wp:posOffset>2625914</wp:posOffset>
                </wp:positionV>
                <wp:extent cx="1281165" cy="100483"/>
                <wp:effectExtent l="0" t="0" r="14605" b="13970"/>
                <wp:wrapNone/>
                <wp:docPr id="715" name="矩形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165" cy="100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0D8EA" id="矩形 715" o:spid="_x0000_s1026" style="position:absolute;margin-left:128.45pt;margin-top:206.75pt;width:100.9pt;height:7.9pt;z-index:25197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" filled="f" strokecolor="red" strokeweight="1pt"/>
            </w:pict>
          </mc:Fallback>
        </mc:AlternateContent>
      </w:r>
    </w:p>
    <w:p w:rsidR="00280992" w:rsidRDefault="00280992">
      <w:pPr>
        <w:widowControl/>
        <w:jc w:val="left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br w:type="page"/>
      </w:r>
    </w:p>
    <w:p w:rsidR="00D7327D" w:rsidRDefault="009F0AF2" w:rsidP="00D70879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lastRenderedPageBreak/>
        <w:t>29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D70879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>配置比率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 w:rsidRPr="009D1BB8">
        <w:rPr>
          <w:rFonts w:ascii="微軟正黑體" w:eastAsia="微軟正黑體" w:hAnsi="微軟正黑體" w:hint="eastAsia"/>
          <w:sz w:val="24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4"/>
          <w:lang w:eastAsia="zh-TW"/>
        </w:rPr>
        <w:t>6</w:t>
      </w:r>
      <w:r w:rsidR="009D1BB8" w:rsidRPr="009D1BB8">
        <w:rPr>
          <w:rFonts w:ascii="微軟正黑體" w:eastAsia="微軟正黑體" w:hAnsi="微軟正黑體" w:hint="eastAsia"/>
          <w:sz w:val="24"/>
          <w:lang w:eastAsia="zh-TW"/>
        </w:rPr>
        <w:t>，PASS</w:t>
      </w:r>
      <w:r w:rsidR="009D1BB8" w:rsidRPr="009D1BB8">
        <w:rPr>
          <w:rFonts w:ascii="微軟正黑體" w:eastAsia="微軟正黑體" w:hAnsi="微軟正黑體" w:hint="eastAsia"/>
          <w:sz w:val="24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C420BF9" wp14:editId="5CD1F884">
                <wp:simplePos x="0" y="0"/>
                <wp:positionH relativeFrom="column">
                  <wp:posOffset>3116671</wp:posOffset>
                </wp:positionH>
                <wp:positionV relativeFrom="paragraph">
                  <wp:posOffset>2528702</wp:posOffset>
                </wp:positionV>
                <wp:extent cx="1049682" cy="195943"/>
                <wp:effectExtent l="0" t="0" r="17145" b="13970"/>
                <wp:wrapNone/>
                <wp:docPr id="525" name="矩形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82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D92C3" id="矩形 525" o:spid="_x0000_s1026" style="position:absolute;margin-left:245.4pt;margin-top:199.1pt;width:82.65pt;height:15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" filled="f" strokecolor="red" strokeweight="1pt"/>
            </w:pict>
          </mc:Fallback>
        </mc:AlternateContent>
      </w:r>
    </w:p>
    <w:p w:rsidR="00D7327D" w:rsidRPr="00280992" w:rsidRDefault="009F0AF2" w:rsidP="0003092E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30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.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D70879" w:rsidRPr="009D5D30">
        <w:rPr>
          <w:rFonts w:ascii="微軟正黑體" w:eastAsia="微軟正黑體" w:hAnsi="微軟正黑體" w:hint="eastAsia"/>
          <w:sz w:val="24"/>
          <w:lang w:eastAsia="zh-TW"/>
        </w:rPr>
        <w:t>投資標配置及比例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-</w:t>
      </w:r>
      <w:r w:rsidR="00D70879" w:rsidRPr="00D70879">
        <w:rPr>
          <w:rFonts w:ascii="微軟正黑體" w:eastAsia="微軟正黑體" w:hAnsi="微軟正黑體" w:hint="eastAsia"/>
          <w:sz w:val="24"/>
          <w:lang w:eastAsia="zh-TW"/>
        </w:rPr>
        <w:t>每月扣除順序</w:t>
      </w:r>
      <w:r w:rsidR="00D70879">
        <w:rPr>
          <w:rFonts w:ascii="微軟正黑體" w:eastAsia="微軟正黑體" w:hAnsi="微軟正黑體" w:hint="eastAsia"/>
          <w:sz w:val="24"/>
          <w:lang w:eastAsia="zh-TW"/>
        </w:rPr>
        <w:t>：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5C581F">
        <w:rPr>
          <w:rFonts w:ascii="微軟正黑體" w:eastAsia="微軟正黑體" w:hAnsi="微軟正黑體" w:hint="eastAsia"/>
          <w:sz w:val="22"/>
          <w:szCs w:val="22"/>
          <w:lang w:eastAsia="zh-TW"/>
        </w:rPr>
        <w:t>6</w:t>
      </w:r>
      <w:r w:rsidR="009D1BB8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D1BB8" w:rsidRPr="00D70879">
        <w:rPr>
          <w:rFonts w:ascii="微軟正黑體" w:eastAsia="微軟正黑體" w:hAnsi="微軟正黑體"/>
          <w:sz w:val="24"/>
          <w:lang w:eastAsia="zh-TW"/>
        </w:rPr>
        <w:t xml:space="preserve"> </w:t>
      </w:r>
      <w:r w:rsidR="009D1BB8" w:rsidRPr="00D70879">
        <w:rPr>
          <w:rFonts w:ascii="微軟正黑體" w:eastAsia="微軟正黑體" w:hAnsi="微軟正黑體"/>
          <w:sz w:val="24"/>
          <w:lang w:eastAsia="zh-TW"/>
        </w:rPr>
        <w:br/>
      </w:r>
      <w:r w:rsidR="008D3268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068B00D" wp14:editId="0B36CC86">
                <wp:simplePos x="0" y="0"/>
                <wp:positionH relativeFrom="column">
                  <wp:posOffset>4255603</wp:posOffset>
                </wp:positionH>
                <wp:positionV relativeFrom="paragraph">
                  <wp:posOffset>2529973</wp:posOffset>
                </wp:positionV>
                <wp:extent cx="783373" cy="195943"/>
                <wp:effectExtent l="0" t="0" r="17145" b="13970"/>
                <wp:wrapNone/>
                <wp:docPr id="526" name="矩形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73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3689" id="矩形 526" o:spid="_x0000_s1026" style="position:absolute;margin-left:335.1pt;margin-top:199.2pt;width:61.7pt;height:15.4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" filled="f" strokecolor="red" strokeweight="1pt"/>
            </w:pict>
          </mc:Fallback>
        </mc:AlternateContent>
      </w:r>
    </w:p>
    <w:p w:rsidR="00E866AD" w:rsidRDefault="00E866AD">
      <w:pPr>
        <w:widowControl/>
        <w:jc w:val="left"/>
        <w:rPr>
          <w:rFonts w:ascii="微軟正黑體" w:eastAsia="微軟正黑體" w:hAnsi="微軟正黑體"/>
          <w:color w:val="FF0000"/>
          <w:sz w:val="24"/>
          <w:lang w:eastAsia="zh-TW"/>
        </w:rPr>
      </w:pPr>
      <w:r>
        <w:rPr>
          <w:rFonts w:ascii="微軟正黑體" w:eastAsia="微軟正黑體" w:hAnsi="微軟正黑體"/>
          <w:color w:val="FF0000"/>
          <w:sz w:val="24"/>
          <w:lang w:eastAsia="zh-TW"/>
        </w:rPr>
        <w:br w:type="page"/>
      </w:r>
    </w:p>
    <w:p w:rsidR="001B2DE0" w:rsidRDefault="009F0AF2" w:rsidP="0031683B">
      <w:pPr>
        <w:rPr>
          <w:rFonts w:ascii="微軟正黑體" w:eastAsia="微軟正黑體" w:hAnsi="微軟正黑體"/>
          <w:b/>
          <w:lang w:eastAsia="zh-TW"/>
        </w:rPr>
      </w:pPr>
      <w:r w:rsidRPr="001E149C">
        <w:rPr>
          <w:rFonts w:hint="eastAsia"/>
          <w:lang w:eastAsia="zh-TW"/>
        </w:rPr>
        <w:lastRenderedPageBreak/>
        <w:t>31</w:t>
      </w:r>
      <w:r w:rsidR="00D70879" w:rsidRPr="001E149C">
        <w:rPr>
          <w:rFonts w:hint="eastAsia"/>
          <w:lang w:eastAsia="zh-TW"/>
        </w:rPr>
        <w:t>.</w:t>
      </w:r>
      <w:r w:rsidR="00D70879" w:rsidRPr="001E149C">
        <w:rPr>
          <w:rFonts w:hint="eastAsia"/>
        </w:rPr>
        <w:t xml:space="preserve"> </w:t>
      </w:r>
      <w:r w:rsidR="00D70879" w:rsidRPr="001E149C">
        <w:rPr>
          <w:rFonts w:hint="eastAsia"/>
          <w:lang w:eastAsia="zh-TW"/>
        </w:rPr>
        <w:t>年金受益人：</w:t>
      </w:r>
      <w:r w:rsidR="005C581F">
        <w:rPr>
          <w:rFonts w:ascii="新細明體" w:eastAsia="新細明體" w:hAnsi="新細明體" w:hint="eastAsia"/>
          <w:lang w:eastAsia="zh-TW"/>
        </w:rPr>
        <w:t>無須對位</w:t>
      </w:r>
      <w:r w:rsidR="005C581F" w:rsidRPr="001E149C">
        <w:rPr>
          <w:rFonts w:eastAsia="新細明體"/>
          <w:lang w:eastAsia="zh-TW"/>
        </w:rPr>
        <w:t xml:space="preserve"> </w:t>
      </w:r>
      <w:r w:rsidR="005C581F" w:rsidRPr="001E149C">
        <w:rPr>
          <w:rFonts w:eastAsia="新細明體"/>
          <w:lang w:eastAsia="zh-TW"/>
        </w:rPr>
        <w:br/>
      </w:r>
    </w:p>
    <w:p w:rsidR="00E5685F" w:rsidRDefault="009D1BB8" w:rsidP="00D02234">
      <w:pPr>
        <w:rPr>
          <w:lang w:eastAsia="zh-TW"/>
        </w:rPr>
      </w:pPr>
      <w:r w:rsidRPr="009D1BB8">
        <w:rPr>
          <w:rFonts w:hint="eastAsia"/>
          <w:lang w:eastAsia="zh-TW"/>
        </w:rPr>
        <w:t xml:space="preserve">32. </w:t>
      </w:r>
      <w:r w:rsidRPr="009D1BB8">
        <w:rPr>
          <w:rFonts w:hint="eastAsia"/>
          <w:lang w:eastAsia="zh-TW"/>
        </w:rPr>
        <w:t>批註條款</w:t>
      </w:r>
      <w:r w:rsidRPr="009D1BB8">
        <w:rPr>
          <w:rFonts w:hint="eastAsia"/>
          <w:lang w:eastAsia="zh-TW"/>
        </w:rPr>
        <w:br/>
      </w:r>
    </w:p>
    <w:p w:rsidR="00D02234" w:rsidRPr="00E5685F" w:rsidRDefault="00E5685F" w:rsidP="00D02234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595EE4" w:rsidRPr="00E5685F" w:rsidRDefault="00E5685F" w:rsidP="0031683B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lastRenderedPageBreak/>
        <w:t>33</w:t>
      </w:r>
      <w:r w:rsidR="00D02234">
        <w:rPr>
          <w:rFonts w:eastAsia="新細明體"/>
          <w:lang w:eastAsia="zh-TW"/>
        </w:rPr>
        <w:t>.</w:t>
      </w:r>
      <w:r w:rsidR="00D02234" w:rsidRPr="00D02234">
        <w:rPr>
          <w:rFonts w:hint="eastAsia"/>
          <w:lang w:eastAsia="zh-TW"/>
        </w:rPr>
        <w:t>台灣人壽投資型保險指定標的再投入批註條款</w:t>
      </w:r>
      <w:r w:rsidR="00D02234">
        <w:rPr>
          <w:rFonts w:ascii="新細明體" w:eastAsia="新細明體" w:hAnsi="新細明體" w:hint="eastAsia"/>
          <w:lang w:eastAsia="zh-TW"/>
        </w:rPr>
        <w:t>：</w:t>
      </w:r>
      <w:r w:rsidR="009D1BB8" w:rsidRPr="001E149C">
        <w:rPr>
          <w:rFonts w:hint="eastAsia"/>
          <w:lang w:eastAsia="zh-TW"/>
        </w:rPr>
        <w:t>影像定位區塊</w:t>
      </w:r>
      <w:r w:rsidR="009D1BB8" w:rsidRPr="001E149C">
        <w:rPr>
          <w:rFonts w:hint="eastAsia"/>
          <w:lang w:eastAsia="zh-TW"/>
        </w:rPr>
        <w:t xml:space="preserve"> 1</w:t>
      </w:r>
      <w:r w:rsidR="009D1BB8" w:rsidRPr="009D1BB8">
        <w:rPr>
          <w:rFonts w:hint="eastAsia"/>
          <w:lang w:eastAsia="zh-TW"/>
        </w:rPr>
        <w:t>3</w:t>
      </w:r>
      <w:r w:rsidR="00D02234">
        <w:rPr>
          <w:rFonts w:hint="eastAsia"/>
          <w:lang w:eastAsia="zh-TW"/>
        </w:rPr>
        <w:t xml:space="preserve"> </w:t>
      </w:r>
      <w:r w:rsidR="00D02234">
        <w:rPr>
          <w:rFonts w:ascii="新細明體" w:eastAsia="新細明體" w:hAnsi="新細明體" w:hint="eastAsia"/>
          <w:lang w:eastAsia="zh-TW"/>
        </w:rPr>
        <w:t>PASS</w:t>
      </w:r>
      <w:r w:rsidR="005C581F">
        <w:rPr>
          <w:rFonts w:ascii="新細明體" w:eastAsia="新細明體" w:hAnsi="新細明體"/>
          <w:lang w:eastAsia="zh-TW"/>
        </w:rPr>
        <w:t xml:space="preserve"> </w:t>
      </w:r>
      <w:r w:rsidR="005C581F">
        <w:rPr>
          <w:rFonts w:ascii="新細明體" w:eastAsia="新細明體" w:hAnsi="新細明體"/>
          <w:lang w:eastAsia="zh-TW"/>
        </w:rPr>
        <w:br/>
      </w:r>
      <w:r w:rsidR="00D02234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399AFA7" wp14:editId="39F44461">
                <wp:simplePos x="0" y="0"/>
                <wp:positionH relativeFrom="column">
                  <wp:posOffset>666331</wp:posOffset>
                </wp:positionH>
                <wp:positionV relativeFrom="paragraph">
                  <wp:posOffset>3084049</wp:posOffset>
                </wp:positionV>
                <wp:extent cx="783373" cy="101600"/>
                <wp:effectExtent l="0" t="0" r="17145" b="12700"/>
                <wp:wrapNone/>
                <wp:docPr id="708" name="矩形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373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CBA0" id="矩形 708" o:spid="_x0000_s1026" style="position:absolute;margin-left:52.45pt;margin-top:242.85pt;width:61.7pt;height: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" filled="f" strokecolor="red" strokeweight="1pt"/>
            </w:pict>
          </mc:Fallback>
        </mc:AlternateContent>
      </w:r>
    </w:p>
    <w:p w:rsidR="002D368D" w:rsidRDefault="00595EE4" w:rsidP="001B2DE0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31683B" w:rsidRDefault="009B3AD1" w:rsidP="00D65CCF">
      <w:pPr>
        <w:pStyle w:val="1"/>
        <w:rPr>
          <w:rFonts w:eastAsia="新細明體"/>
          <w:lang w:eastAsia="zh-TW"/>
        </w:rPr>
      </w:pPr>
      <w:r w:rsidRPr="009B3AD1">
        <w:rPr>
          <w:rFonts w:hint="eastAsia"/>
          <w:lang w:eastAsia="zh-TW"/>
        </w:rPr>
        <w:lastRenderedPageBreak/>
        <w:t>紅利選擇</w:t>
      </w:r>
    </w:p>
    <w:p w:rsidR="00E5685F" w:rsidRDefault="00E5685F" w:rsidP="00E5685F">
      <w:pPr>
        <w:rPr>
          <w:sz w:val="24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1.</w:t>
      </w:r>
      <w:r w:rsidR="00DB1A92" w:rsidRPr="00E5685F">
        <w:rPr>
          <w:rFonts w:hint="eastAsia"/>
          <w:lang w:eastAsia="zh-TW"/>
        </w:rPr>
        <w:t>紅利選擇</w:t>
      </w:r>
      <w:r w:rsidR="009B3AD1" w:rsidRPr="00E5685F">
        <w:rPr>
          <w:rFonts w:hint="eastAsia"/>
          <w:lang w:eastAsia="zh-TW"/>
        </w:rPr>
        <w:t>：本要保書無此欄位無需對位</w:t>
      </w:r>
      <w:r w:rsidR="00195063" w:rsidRPr="00E5685F">
        <w:rPr>
          <w:rFonts w:hint="eastAsia"/>
          <w:sz w:val="24"/>
          <w:lang w:eastAsia="zh-TW"/>
        </w:rPr>
        <w:t>豁免險</w:t>
      </w:r>
    </w:p>
    <w:p w:rsidR="00E5685F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B51466" w:rsidRPr="00E5685F" w:rsidRDefault="00E5685F" w:rsidP="00E5685F">
      <w:pPr>
        <w:rPr>
          <w:rFonts w:eastAsia="新細明體"/>
          <w:lang w:eastAsia="zh-TW"/>
        </w:rPr>
      </w:pPr>
      <w:r>
        <w:rPr>
          <w:rFonts w:hint="eastAsia"/>
          <w:lang w:eastAsia="zh-TW"/>
        </w:rPr>
        <w:lastRenderedPageBreak/>
        <w:t>2</w:t>
      </w:r>
      <w:r w:rsidR="00BC0EF6" w:rsidRPr="00F0111F">
        <w:rPr>
          <w:rFonts w:hint="eastAsia"/>
          <w:lang w:eastAsia="zh-TW"/>
        </w:rPr>
        <w:t>.</w:t>
      </w:r>
      <w:r w:rsidR="00195063" w:rsidRPr="00F0111F">
        <w:rPr>
          <w:rFonts w:hint="eastAsia"/>
          <w:lang w:eastAsia="zh-TW"/>
        </w:rPr>
        <w:t>型別</w:t>
      </w:r>
      <w:r w:rsidR="00BC0EF6" w:rsidRPr="00F0111F">
        <w:rPr>
          <w:rFonts w:hint="eastAsia"/>
          <w:lang w:eastAsia="zh-TW"/>
        </w:rPr>
        <w:t>：本要保書無此欄位無需對位</w:t>
      </w:r>
      <w:r w:rsidR="00B51466">
        <w:rPr>
          <w:lang w:eastAsia="zh-TW"/>
        </w:rPr>
        <w:br/>
      </w:r>
    </w:p>
    <w:p w:rsidR="00D5483C" w:rsidRDefault="00E5685F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新細明體" w:eastAsia="新細明體" w:hAnsi="新細明體" w:hint="eastAsia"/>
          <w:sz w:val="22"/>
          <w:szCs w:val="22"/>
          <w:lang w:eastAsia="zh-TW"/>
        </w:rPr>
        <w:t>3.</w:t>
      </w:r>
      <w:r w:rsidR="00B51466">
        <w:rPr>
          <w:rFonts w:hint="eastAsia"/>
          <w:sz w:val="22"/>
          <w:szCs w:val="22"/>
          <w:lang w:eastAsia="zh-TW"/>
        </w:rPr>
        <w:t>主被保險人告知資訊</w:t>
      </w:r>
      <w:r w:rsidR="00A9026F">
        <w:rPr>
          <w:rFonts w:hint="eastAsia"/>
          <w:sz w:val="22"/>
          <w:szCs w:val="22"/>
          <w:lang w:eastAsia="zh-TW"/>
        </w:rPr>
        <w:t>：</w:t>
      </w:r>
      <w:r w:rsidR="00CB39E3" w:rsidRPr="00CB39E3">
        <w:rPr>
          <w:rFonts w:eastAsia="新細明體" w:hint="eastAsia"/>
          <w:lang w:eastAsia="zh-TW"/>
        </w:rPr>
        <w:t>影像定位區塊</w:t>
      </w:r>
      <w:r w:rsidR="00CB39E3" w:rsidRPr="00CB39E3">
        <w:rPr>
          <w:rFonts w:eastAsia="新細明體" w:hint="eastAsia"/>
          <w:lang w:eastAsia="zh-TW"/>
        </w:rPr>
        <w:t xml:space="preserve"> 9</w:t>
      </w:r>
      <w:r w:rsidR="00CB39E3" w:rsidRPr="00CB39E3">
        <w:rPr>
          <w:rFonts w:hint="eastAsia"/>
          <w:lang w:eastAsia="zh-TW"/>
        </w:rPr>
        <w:t xml:space="preserve"> </w:t>
      </w:r>
      <w:r w:rsidR="00CB39E3" w:rsidRPr="00CB39E3">
        <w:rPr>
          <w:rFonts w:hint="eastAsia"/>
          <w:lang w:eastAsia="zh-TW"/>
        </w:rPr>
        <w:br/>
      </w:r>
    </w:p>
    <w:p w:rsidR="00F0111F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4A786D" w:rsidRPr="007833D9" w:rsidRDefault="004A786D" w:rsidP="00D65CCF">
      <w:pPr>
        <w:pStyle w:val="1"/>
        <w:rPr>
          <w:lang w:eastAsia="zh-TW"/>
        </w:rPr>
      </w:pPr>
      <w:r w:rsidRPr="004A786D">
        <w:rPr>
          <w:rFonts w:hint="eastAsia"/>
          <w:lang w:eastAsia="zh-TW"/>
        </w:rPr>
        <w:lastRenderedPageBreak/>
        <w:t>保單其他資訊</w:t>
      </w:r>
    </w:p>
    <w:p w:rsidR="00D5483C" w:rsidRDefault="004A786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合作公司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42275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422756">
        <w:rPr>
          <w:rFonts w:ascii="微軟正黑體" w:eastAsia="微軟正黑體" w:hAnsi="微軟正黑體" w:hint="eastAsia"/>
          <w:sz w:val="22"/>
          <w:szCs w:val="22"/>
          <w:lang w:eastAsia="zh-TW"/>
        </w:rPr>
        <w:t>分行/單位代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D048E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="005A237B" w:rsidRPr="005A237B">
        <w:rPr>
          <w:rFonts w:ascii="微軟正黑體" w:eastAsia="微軟正黑體" w:hAnsi="微軟正黑體" w:hint="eastAsia"/>
          <w:sz w:val="22"/>
          <w:szCs w:val="22"/>
          <w:lang w:eastAsia="zh-TW"/>
        </w:rPr>
        <w:t>簽署人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770D7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.</w:t>
      </w:r>
      <w:r w:rsidR="00B27E30" w:rsidRPr="00B27E30">
        <w:rPr>
          <w:rFonts w:ascii="微軟正黑體" w:eastAsia="微軟正黑體" w:hAnsi="微軟正黑體" w:hint="eastAsia"/>
          <w:sz w:val="22"/>
          <w:szCs w:val="22"/>
          <w:lang w:eastAsia="zh-TW"/>
        </w:rPr>
        <w:t>專案代碼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1F313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5.</w:t>
      </w:r>
      <w:proofErr w:type="gramStart"/>
      <w:r w:rsidR="006A4593" w:rsidRPr="006A4593">
        <w:rPr>
          <w:rFonts w:ascii="微軟正黑體" w:eastAsia="微軟正黑體" w:hAnsi="微軟正黑體" w:hint="eastAsia"/>
          <w:sz w:val="22"/>
          <w:szCs w:val="22"/>
          <w:lang w:eastAsia="zh-TW"/>
        </w:rPr>
        <w:t>代轉件</w:t>
      </w:r>
      <w:proofErr w:type="gramEnd"/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6A459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.</w:t>
      </w:r>
      <w:r w:rsidRPr="006A4593">
        <w:rPr>
          <w:rFonts w:ascii="微軟正黑體" w:eastAsia="微軟正黑體" w:hAnsi="微軟正黑體" w:hint="eastAsia"/>
          <w:sz w:val="22"/>
          <w:szCs w:val="22"/>
          <w:lang w:eastAsia="zh-TW"/>
        </w:rPr>
        <w:t>收件日期</w:t>
      </w:r>
      <w:r w:rsidR="00E95CC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E95CC2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2C40A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7.</w:t>
      </w:r>
      <w:r w:rsidRPr="002C40A4">
        <w:rPr>
          <w:rFonts w:ascii="微軟正黑體" w:eastAsia="微軟正黑體" w:hAnsi="微軟正黑體" w:hint="eastAsia"/>
          <w:sz w:val="22"/>
          <w:szCs w:val="22"/>
          <w:lang w:eastAsia="zh-TW"/>
        </w:rPr>
        <w:t>受理編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560FB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8.</w:t>
      </w:r>
      <w:r w:rsidR="00A14C77" w:rsidRPr="00E102E2">
        <w:rPr>
          <w:rFonts w:hint="eastAsia"/>
          <w:lang w:eastAsia="zh-TW"/>
        </w:rPr>
        <w:t>eDDA</w:t>
      </w:r>
      <w:r w:rsidR="00A14C77" w:rsidRPr="00E102E2">
        <w:rPr>
          <w:rFonts w:hint="eastAsia"/>
          <w:lang w:eastAsia="zh-TW"/>
        </w:rPr>
        <w:t>同意書</w:t>
      </w:r>
      <w:r w:rsidR="00E102E2" w:rsidRPr="00E102E2">
        <w:rPr>
          <w:rFonts w:hint="eastAsia"/>
          <w:lang w:eastAsia="zh-TW"/>
        </w:rPr>
        <w:t>：無</w:t>
      </w:r>
      <w:r w:rsidR="00267D55">
        <w:rPr>
          <w:rFonts w:eastAsia="新細明體" w:hint="eastAsia"/>
          <w:lang w:eastAsia="zh-TW"/>
        </w:rPr>
        <w:t>須對位</w:t>
      </w:r>
      <w:r w:rsidR="00267D55">
        <w:rPr>
          <w:rFonts w:eastAsia="新細明體" w:hint="eastAsia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A14C77">
      <w:pPr>
        <w:widowControl/>
        <w:jc w:val="left"/>
        <w:rPr>
          <w:lang w:eastAsia="zh-TW"/>
        </w:rPr>
      </w:pPr>
      <w:r w:rsidRPr="00E102E2">
        <w:rPr>
          <w:rFonts w:hint="eastAsia"/>
          <w:lang w:eastAsia="zh-TW"/>
        </w:rPr>
        <w:lastRenderedPageBreak/>
        <w:t>9.</w:t>
      </w:r>
      <w:r w:rsidR="006D67CC" w:rsidRPr="00E102E2">
        <w:rPr>
          <w:rFonts w:hint="eastAsia"/>
          <w:lang w:eastAsia="zh-TW"/>
        </w:rPr>
        <w:t>商品特性摘要說明：無此欄位</w:t>
      </w:r>
      <w:r w:rsidR="006D67CC" w:rsidRPr="00E102E2">
        <w:rPr>
          <w:rFonts w:hint="eastAsia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10.</w:t>
      </w:r>
      <w:r w:rsidR="00E102E2">
        <w:rPr>
          <w:rFonts w:hint="eastAsia"/>
          <w:lang w:eastAsia="zh-TW"/>
        </w:rPr>
        <w:t>以外幣收付之非投資型人身保險匯率風險說明書：</w:t>
      </w:r>
      <w:r w:rsidRPr="00E102E2">
        <w:rPr>
          <w:rFonts w:hint="eastAsia"/>
          <w:lang w:eastAsia="zh-TW"/>
        </w:rPr>
        <w:t>無此欄位</w:t>
      </w:r>
      <w:r w:rsidRPr="00E102E2">
        <w:rPr>
          <w:rFonts w:hint="eastAsia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lang w:eastAsia="zh-TW"/>
        </w:rPr>
      </w:pPr>
      <w:r w:rsidRPr="00E102E2">
        <w:rPr>
          <w:rFonts w:hint="eastAsia"/>
          <w:lang w:eastAsia="zh-TW"/>
        </w:rPr>
        <w:lastRenderedPageBreak/>
        <w:t>11.</w:t>
      </w:r>
      <w:r w:rsidRPr="00E102E2">
        <w:rPr>
          <w:rFonts w:hint="eastAsia"/>
          <w:lang w:eastAsia="zh-TW"/>
        </w:rPr>
        <w:t>結匯授權書：無需對位</w:t>
      </w:r>
      <w:r w:rsidRPr="00E102E2">
        <w:rPr>
          <w:rFonts w:hint="eastAsia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CF0D3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E102E2">
        <w:rPr>
          <w:rFonts w:hint="eastAsia"/>
          <w:lang w:eastAsia="zh-TW"/>
        </w:rPr>
        <w:lastRenderedPageBreak/>
        <w:t>12.</w:t>
      </w:r>
      <w:proofErr w:type="gramStart"/>
      <w:r w:rsidR="00F10C68" w:rsidRPr="00E102E2">
        <w:rPr>
          <w:rFonts w:hint="eastAsia"/>
          <w:lang w:eastAsia="zh-TW"/>
        </w:rPr>
        <w:t>優體定期壽</w:t>
      </w:r>
      <w:proofErr w:type="gramEnd"/>
      <w:r w:rsidR="00F10C68" w:rsidRPr="00E102E2">
        <w:rPr>
          <w:rFonts w:hint="eastAsia"/>
          <w:lang w:eastAsia="zh-TW"/>
        </w:rPr>
        <w:t>投保確認書</w:t>
      </w:r>
      <w:r w:rsidRPr="00E102E2">
        <w:rPr>
          <w:rFonts w:hint="eastAsia"/>
          <w:lang w:eastAsia="zh-TW"/>
        </w:rPr>
        <w:t>：無需對位</w:t>
      </w:r>
      <w:r w:rsidRPr="00E102E2">
        <w:rPr>
          <w:rFonts w:hint="eastAsia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D40E22" w:rsidP="00D5483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</w:t>
      </w:r>
      <w:r w:rsid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C620C8" w:rsidRP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拇指或蓋印章</w:t>
      </w:r>
      <w:r w:rsidR="00C620C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E102E2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C620C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C620C8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0721E7" w:rsidRP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  <w:r w:rsidR="00C824C7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19FA600" wp14:editId="44B026A4">
                <wp:simplePos x="0" y="0"/>
                <wp:positionH relativeFrom="column">
                  <wp:posOffset>330406</wp:posOffset>
                </wp:positionH>
                <wp:positionV relativeFrom="paragraph">
                  <wp:posOffset>2227748</wp:posOffset>
                </wp:positionV>
                <wp:extent cx="1592664" cy="95459"/>
                <wp:effectExtent l="0" t="0" r="26670" b="19050"/>
                <wp:wrapNone/>
                <wp:docPr id="682" name="矩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4A536" id="矩形 682" o:spid="_x0000_s1026" style="position:absolute;margin-left:26pt;margin-top:175.4pt;width:125.4pt;height:7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wYu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" filled="f" strokecolor="red" strokeweight="1pt"/>
            </w:pict>
          </mc:Fallback>
        </mc:AlternateContent>
      </w:r>
    </w:p>
    <w:p w:rsidR="00D5483C" w:rsidRDefault="00C620C8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4.</w:t>
      </w:r>
      <w:proofErr w:type="gramStart"/>
      <w:r w:rsidRPr="00C620C8">
        <w:rPr>
          <w:rFonts w:ascii="微軟正黑體" w:eastAsia="微軟正黑體" w:hAnsi="微軟正黑體" w:hint="eastAsia"/>
          <w:sz w:val="22"/>
          <w:szCs w:val="22"/>
          <w:lang w:eastAsia="zh-TW"/>
        </w:rPr>
        <w:t>密戶</w:t>
      </w:r>
      <w:proofErr w:type="gramEnd"/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287C40" w:rsidP="00D5483C">
      <w:pPr>
        <w:ind w:left="420"/>
        <w:jc w:val="left"/>
        <w:rPr>
          <w:rFonts w:ascii="微軟正黑體" w:eastAsia="微軟正黑體" w:hAnsi="微軟正黑體"/>
          <w:noProof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5.</w:t>
      </w:r>
      <w:r w:rsidRPr="00287C40">
        <w:rPr>
          <w:rFonts w:ascii="微軟正黑體" w:eastAsia="微軟正黑體" w:hAnsi="微軟正黑體" w:hint="eastAsia"/>
          <w:sz w:val="22"/>
          <w:szCs w:val="22"/>
          <w:lang w:eastAsia="zh-TW"/>
        </w:rPr>
        <w:t>增值回饋分享金、健康回饋獎勵金、帳戶價值、年金保單價值準備金通知方式</w:t>
      </w:r>
      <w:r w:rsidR="005A03F0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E102E2">
        <w:rPr>
          <w:rFonts w:ascii="微軟正黑體" w:eastAsia="微軟正黑體" w:hAnsi="微軟正黑體"/>
          <w:noProof/>
          <w:sz w:val="22"/>
          <w:szCs w:val="22"/>
          <w:lang w:eastAsia="zh-TW"/>
        </w:rPr>
        <w:t xml:space="preserve"> </w:t>
      </w:r>
      <w:r w:rsidR="00E102E2" w:rsidRP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影像定位區塊</w:t>
      </w:r>
      <w:r w:rsid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5</w:t>
      </w:r>
      <w:r w:rsidR="00E102E2" w:rsidRP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t>，PASS</w:t>
      </w:r>
      <w:r w:rsidR="00E102E2" w:rsidRPr="00E102E2">
        <w:rPr>
          <w:rFonts w:ascii="微軟正黑體" w:eastAsia="微軟正黑體" w:hAnsi="微軟正黑體" w:hint="eastAsia"/>
          <w:noProof/>
          <w:sz w:val="22"/>
          <w:szCs w:val="22"/>
          <w:lang w:eastAsia="zh-TW"/>
        </w:rPr>
        <w:br/>
      </w:r>
    </w:p>
    <w:p w:rsidR="00FD47B3" w:rsidRPr="00D5483C" w:rsidRDefault="00D5483C" w:rsidP="00D5483C">
      <w:pPr>
        <w:rPr>
          <w:noProof/>
          <w:lang w:eastAsia="zh-TW"/>
        </w:rPr>
      </w:pPr>
      <w:r>
        <w:rPr>
          <w:noProof/>
          <w:lang w:eastAsia="zh-TW"/>
        </w:rPr>
        <w:br w:type="page"/>
      </w:r>
      <w:r w:rsidR="00C824C7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16E3E92" wp14:editId="2D63599B">
                <wp:simplePos x="0" y="0"/>
                <wp:positionH relativeFrom="column">
                  <wp:posOffset>2179133</wp:posOffset>
                </wp:positionH>
                <wp:positionV relativeFrom="paragraph">
                  <wp:posOffset>2168062</wp:posOffset>
                </wp:positionV>
                <wp:extent cx="1592664" cy="206734"/>
                <wp:effectExtent l="0" t="0" r="26670" b="22225"/>
                <wp:wrapNone/>
                <wp:docPr id="758" name="矩形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F62A3" id="矩形 758" o:spid="_x0000_s1026" style="position:absolute;margin-left:171.6pt;margin-top:170.7pt;width:125.4pt;height:16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" filled="f" strokecolor="red" strokeweight="1pt"/>
            </w:pict>
          </mc:Fallback>
        </mc:AlternateContent>
      </w:r>
    </w:p>
    <w:p w:rsidR="00D5483C" w:rsidRDefault="00861353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6.</w:t>
      </w:r>
      <w:proofErr w:type="gramStart"/>
      <w:r w:rsidRPr="00861353">
        <w:rPr>
          <w:rFonts w:ascii="微軟正黑體" w:eastAsia="微軟正黑體" w:hAnsi="微軟正黑體" w:hint="eastAsia"/>
          <w:sz w:val="22"/>
          <w:szCs w:val="22"/>
          <w:lang w:eastAsia="zh-TW"/>
        </w:rPr>
        <w:t>保單制單類型</w:t>
      </w:r>
      <w:proofErr w:type="gramEnd"/>
      <w:r w:rsidR="00ED3C5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107F7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8107F7" w:rsidRPr="004A786D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3746D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861353" w:rsidRPr="007833D9" w:rsidRDefault="00B54A6B" w:rsidP="00D65CCF">
      <w:pPr>
        <w:pStyle w:val="1"/>
        <w:rPr>
          <w:lang w:eastAsia="zh-TW"/>
        </w:rPr>
      </w:pPr>
      <w:r w:rsidRPr="00B54A6B">
        <w:rPr>
          <w:rFonts w:hint="eastAsia"/>
          <w:lang w:eastAsia="zh-TW"/>
        </w:rPr>
        <w:lastRenderedPageBreak/>
        <w:t>代理投保單位（台灣人壽扶愛微型傷害保險要保書）</w:t>
      </w:r>
    </w:p>
    <w:p w:rsidR="00E5685F" w:rsidRDefault="004C1E0C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名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4C1E0C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45F0A" w:rsidRPr="00E45F0A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代表人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5685F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統一編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45F0A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45F0A" w:rsidRDefault="00E45F0A" w:rsidP="00E45F0A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.</w:t>
      </w:r>
      <w:r w:rsidRPr="00E45F0A">
        <w:rPr>
          <w:rFonts w:ascii="微軟正黑體" w:eastAsia="微軟正黑體" w:hAnsi="微軟正黑體"/>
          <w:sz w:val="22"/>
          <w:szCs w:val="22"/>
          <w:lang w:eastAsia="zh-TW"/>
        </w:rPr>
        <w:t>E-mail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5685F" w:rsidRDefault="00E45F0A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.</w:t>
      </w:r>
      <w:r w:rsidRPr="00E45F0A">
        <w:rPr>
          <w:rFonts w:ascii="微軟正黑體" w:eastAsia="微軟正黑體" w:hAnsi="微軟正黑體" w:hint="eastAsia"/>
          <w:sz w:val="22"/>
          <w:szCs w:val="22"/>
          <w:lang w:eastAsia="zh-TW"/>
        </w:rPr>
        <w:t>電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45F0A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E05F8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.</w:t>
      </w:r>
      <w:r w:rsidRPr="001E05F8">
        <w:rPr>
          <w:rFonts w:ascii="微軟正黑體" w:eastAsia="微軟正黑體" w:hAnsi="微軟正黑體" w:hint="eastAsia"/>
          <w:sz w:val="22"/>
          <w:szCs w:val="22"/>
          <w:lang w:eastAsia="zh-TW"/>
        </w:rPr>
        <w:t>傳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5685F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7.</w:t>
      </w:r>
      <w:r w:rsidRPr="001E05F8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E05F8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E05F8" w:rsidRDefault="001E05F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8.</w:t>
      </w:r>
      <w:r w:rsidR="002A7158"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郵遞區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E5685F" w:rsidRDefault="002A7158" w:rsidP="002A7158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9.</w:t>
      </w:r>
      <w:r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與要保人連結關係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A7158" w:rsidRPr="00E5685F" w:rsidRDefault="00E5685F" w:rsidP="00E5685F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D5483C" w:rsidRDefault="002A7158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10.</w:t>
      </w:r>
      <w:r w:rsidRPr="002A7158">
        <w:rPr>
          <w:rFonts w:ascii="微軟正黑體" w:eastAsia="微軟正黑體" w:hAnsi="微軟正黑體" w:hint="eastAsia"/>
          <w:sz w:val="22"/>
          <w:szCs w:val="22"/>
          <w:lang w:eastAsia="zh-TW"/>
        </w:rPr>
        <w:t>身分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539A0" w:rsidRDefault="00D5483C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  <w:r w:rsidR="002A7158">
        <w:rPr>
          <w:rFonts w:hint="eastAsia"/>
          <w:lang w:eastAsia="zh-TW"/>
        </w:rPr>
        <w:lastRenderedPageBreak/>
        <w:t>11.</w:t>
      </w:r>
      <w:r w:rsidR="002A7158" w:rsidRPr="002A7158">
        <w:rPr>
          <w:rFonts w:hint="eastAsia"/>
          <w:lang w:eastAsia="zh-TW"/>
        </w:rPr>
        <w:t>是否授權</w:t>
      </w:r>
      <w:r w:rsidR="002A7158" w:rsidRPr="003A5781">
        <w:rPr>
          <w:rFonts w:hint="eastAsia"/>
          <w:lang w:eastAsia="zh-TW"/>
        </w:rPr>
        <w:t>：</w:t>
      </w:r>
      <w:r w:rsidR="002A7158" w:rsidRPr="004C1E0C">
        <w:rPr>
          <w:rFonts w:hint="eastAsia"/>
          <w:lang w:eastAsia="zh-TW"/>
        </w:rPr>
        <w:t>本要保書無此欄位無需對位</w:t>
      </w:r>
    </w:p>
    <w:p w:rsidR="001539A0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2A7158" w:rsidRPr="007833D9" w:rsidRDefault="000E696A" w:rsidP="00D65CCF">
      <w:pPr>
        <w:pStyle w:val="1"/>
        <w:rPr>
          <w:lang w:eastAsia="zh-TW"/>
        </w:rPr>
      </w:pPr>
      <w:r w:rsidRPr="000E696A">
        <w:rPr>
          <w:rFonts w:hint="eastAsia"/>
          <w:lang w:eastAsia="zh-TW"/>
        </w:rPr>
        <w:lastRenderedPageBreak/>
        <w:t>投保記錄（非微型商品適用）</w:t>
      </w:r>
    </w:p>
    <w:p w:rsidR="001539A0" w:rsidRDefault="002A7158" w:rsidP="001B42DE">
      <w:pPr>
        <w:ind w:left="420"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被保險被保險人是否已投保其他商業實支</w:t>
      </w:r>
      <w:proofErr w:type="gramStart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實付型傷害</w:t>
      </w:r>
      <w:proofErr w:type="gramEnd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醫療保險或實支</w:t>
      </w:r>
      <w:proofErr w:type="gramStart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實付型醫療</w:t>
      </w:r>
      <w:proofErr w:type="gramEnd"/>
      <w:r w:rsidR="000E696A"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保險?</w:t>
      </w:r>
      <w:r w:rsidR="00B16AF7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9009D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2920F9" w:rsidRPr="001B42DE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0E696A">
        <w:rPr>
          <w:rFonts w:ascii="微軟正黑體" w:eastAsia="微軟正黑體" w:hAnsi="微軟正黑體" w:hint="eastAsia"/>
        </w:rPr>
        <w:t>姓名</w:t>
      </w:r>
      <w:r w:rsidR="003A572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539A0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保險公司名稱</w:t>
      </w:r>
      <w:r w:rsidR="003A5729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0E696A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CA2CDC" w:rsidRDefault="000E696A" w:rsidP="001B42DE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投保日期(年/月/日)</w:t>
      </w:r>
      <w:r w:rsidR="005E2C2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1539A0" w:rsidRDefault="000E696A" w:rsidP="004C1E0C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0E696A">
        <w:rPr>
          <w:rFonts w:ascii="微軟正黑體" w:eastAsia="微軟正黑體" w:hAnsi="微軟正黑體" w:hint="eastAsia"/>
        </w:rPr>
        <w:t>實支實付型傷害醫療保險保額（元）</w:t>
      </w:r>
      <w:r w:rsidR="00E3111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0E696A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BB56E6" w:rsidRPr="00BB56E6" w:rsidRDefault="000E696A" w:rsidP="008A4AE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6</w:t>
      </w:r>
      <w:r w:rsidRPr="000E696A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FD0D22" w:rsidRPr="00FD0D22">
        <w:rPr>
          <w:rFonts w:ascii="微軟正黑體" w:eastAsia="微軟正黑體" w:hAnsi="微軟正黑體" w:hint="eastAsia"/>
        </w:rPr>
        <w:t>實支實付型醫療保險保額（元）</w:t>
      </w:r>
      <w:r w:rsidR="00E3111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="001B42DE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6D67CC" w:rsidRDefault="006D67CC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2259B4" w:rsidRPr="007833D9" w:rsidRDefault="002F0DB9" w:rsidP="00D65CCF">
      <w:pPr>
        <w:pStyle w:val="1"/>
        <w:rPr>
          <w:lang w:eastAsia="zh-TW"/>
        </w:rPr>
      </w:pPr>
      <w:r w:rsidRPr="002F0DB9">
        <w:rPr>
          <w:rFonts w:hint="eastAsia"/>
          <w:lang w:eastAsia="zh-TW"/>
        </w:rPr>
        <w:lastRenderedPageBreak/>
        <w:t>投保記錄（微型商品適用）</w:t>
      </w:r>
    </w:p>
    <w:p w:rsidR="001539A0" w:rsidRDefault="002259B4" w:rsidP="002259B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2F0DB9" w:rsidRPr="002F0DB9">
        <w:rPr>
          <w:rFonts w:ascii="微軟正黑體" w:eastAsia="微軟正黑體" w:hAnsi="微軟正黑體" w:hint="eastAsia"/>
          <w:sz w:val="22"/>
          <w:szCs w:val="22"/>
          <w:lang w:eastAsia="zh-TW"/>
        </w:rPr>
        <w:t>是否已投保其他公司微型傷害保險（含附約）？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2259B4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BB56E6" w:rsidRPr="00BB56E6" w:rsidRDefault="002F0DB9" w:rsidP="008A4AE4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2F0DB9">
        <w:rPr>
          <w:rFonts w:ascii="微軟正黑體" w:eastAsia="微軟正黑體" w:hAnsi="微軟正黑體" w:hint="eastAsia"/>
          <w:sz w:val="22"/>
          <w:szCs w:val="22"/>
          <w:lang w:eastAsia="zh-TW"/>
        </w:rPr>
        <w:t>投保公司、險種及保額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本要保書無此欄位無需對位</w:t>
      </w:r>
      <w:r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845763" w:rsidRDefault="00845763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907089" w:rsidRPr="007833D9" w:rsidRDefault="00F77DC8" w:rsidP="00D65CCF">
      <w:pPr>
        <w:pStyle w:val="1"/>
        <w:rPr>
          <w:lang w:eastAsia="zh-TW"/>
        </w:rPr>
      </w:pPr>
      <w:r w:rsidRPr="00F77DC8">
        <w:rPr>
          <w:rFonts w:hint="eastAsia"/>
          <w:lang w:eastAsia="zh-TW"/>
        </w:rPr>
        <w:lastRenderedPageBreak/>
        <w:t>投保經歷（</w:t>
      </w:r>
      <w:r w:rsidRPr="00F77DC8">
        <w:rPr>
          <w:rFonts w:hint="eastAsia"/>
          <w:lang w:eastAsia="zh-TW"/>
        </w:rPr>
        <w:t>OIU</w:t>
      </w:r>
      <w:r w:rsidRPr="00F77DC8">
        <w:rPr>
          <w:rFonts w:hint="eastAsia"/>
          <w:lang w:eastAsia="zh-TW"/>
        </w:rPr>
        <w:t>傳統壽險商品）</w:t>
      </w:r>
    </w:p>
    <w:p w:rsidR="00D5483C" w:rsidRDefault="00D5483C" w:rsidP="00D5483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</w:t>
      </w:r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被保險人是否曾申請投保保險或</w:t>
      </w:r>
      <w:proofErr w:type="gramStart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保單復效時</w:t>
      </w:r>
      <w:proofErr w:type="gramEnd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，被拒保、延期、</w:t>
      </w:r>
      <w:proofErr w:type="gramStart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加費承保</w:t>
      </w:r>
      <w:proofErr w:type="gramEnd"/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t>、附加條件承保或修改合約條款之情形？：本要保書無此欄位無需對位</w:t>
      </w:r>
      <w:r w:rsidR="00907089" w:rsidRPr="001B42DE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D5483C" w:rsidRDefault="00D5483C" w:rsidP="00D5483C">
      <w:pPr>
        <w:rPr>
          <w:lang w:eastAsia="zh-TW"/>
        </w:rPr>
      </w:pPr>
      <w:r>
        <w:rPr>
          <w:lang w:eastAsia="zh-TW"/>
        </w:rPr>
        <w:br w:type="page"/>
      </w:r>
    </w:p>
    <w:p w:rsidR="00D5483C" w:rsidRDefault="00D5483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.</w:t>
      </w:r>
      <w:r w:rsidR="00907089" w:rsidRPr="00D5483C">
        <w:rPr>
          <w:rFonts w:ascii="微軟正黑體" w:eastAsia="微軟正黑體" w:hAnsi="微軟正黑體" w:hint="eastAsia"/>
          <w:sz w:val="22"/>
          <w:szCs w:val="22"/>
          <w:lang w:eastAsia="zh-TW"/>
        </w:rPr>
        <w:t>被保險人現在是否已有購買或正在申請任何保險？：本要保書無此欄位無需對位</w:t>
      </w:r>
      <w:r w:rsidR="00907089" w:rsidRPr="00D5483C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845763" w:rsidRPr="00D5483C" w:rsidRDefault="00D5483C" w:rsidP="00D5483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44857" w:rsidRPr="007833D9" w:rsidRDefault="00E44857" w:rsidP="00D65CCF">
      <w:pPr>
        <w:pStyle w:val="1"/>
        <w:rPr>
          <w:lang w:eastAsia="zh-TW"/>
        </w:rPr>
      </w:pPr>
      <w:r w:rsidRPr="00E44857">
        <w:rPr>
          <w:rFonts w:hint="eastAsia"/>
          <w:sz w:val="24"/>
          <w:lang w:eastAsia="zh-TW"/>
        </w:rPr>
        <w:lastRenderedPageBreak/>
        <w:t>繳費資訊</w:t>
      </w:r>
    </w:p>
    <w:p w:rsidR="001539A0" w:rsidRDefault="00E44857" w:rsidP="001539A0">
      <w:pPr>
        <w:ind w:left="420"/>
        <w:rPr>
          <w:rFonts w:eastAsia="新細明體"/>
          <w:lang w:eastAsia="zh-TW"/>
        </w:rPr>
      </w:pPr>
      <w:r w:rsidRPr="00307CFA">
        <w:rPr>
          <w:rFonts w:hint="eastAsia"/>
          <w:lang w:eastAsia="zh-TW"/>
        </w:rPr>
        <w:t>1.</w:t>
      </w:r>
      <w:r w:rsidRPr="00307CFA">
        <w:rPr>
          <w:rFonts w:hint="eastAsia"/>
          <w:lang w:eastAsia="zh-TW"/>
        </w:rPr>
        <w:t>首期繳費方式：影像定位區塊</w:t>
      </w:r>
      <w:r w:rsidR="00876684" w:rsidRPr="00307CFA">
        <w:rPr>
          <w:rFonts w:hint="eastAsia"/>
          <w:lang w:eastAsia="zh-TW"/>
        </w:rPr>
        <w:t>5</w:t>
      </w:r>
      <w:r w:rsidRPr="00307CFA">
        <w:rPr>
          <w:rFonts w:hint="eastAsia"/>
          <w:lang w:eastAsia="zh-TW"/>
        </w:rPr>
        <w:t>，</w:t>
      </w:r>
      <w:r w:rsidR="00307CFA">
        <w:rPr>
          <w:rFonts w:hint="eastAsia"/>
          <w:lang w:eastAsia="zh-TW"/>
        </w:rPr>
        <w:t>PASS</w:t>
      </w:r>
      <w:r w:rsidR="00307CFA">
        <w:rPr>
          <w:rFonts w:hint="eastAsia"/>
          <w:lang w:eastAsia="zh-TW"/>
        </w:rPr>
        <w:br/>
      </w:r>
    </w:p>
    <w:p w:rsidR="006D67CC" w:rsidRPr="001539A0" w:rsidRDefault="001539A0" w:rsidP="001539A0">
      <w:pPr>
        <w:rPr>
          <w:lang w:eastAsia="zh-TW"/>
        </w:rPr>
      </w:pPr>
      <w:r>
        <w:rPr>
          <w:lang w:eastAsia="zh-TW"/>
        </w:rPr>
        <w:br w:type="page"/>
      </w:r>
      <w:r w:rsidR="00386B57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1128D" wp14:editId="1F019C4B">
                <wp:simplePos x="0" y="0"/>
                <wp:positionH relativeFrom="column">
                  <wp:posOffset>293370</wp:posOffset>
                </wp:positionH>
                <wp:positionV relativeFrom="paragraph">
                  <wp:posOffset>1781706</wp:posOffset>
                </wp:positionV>
                <wp:extent cx="1592664" cy="95459"/>
                <wp:effectExtent l="0" t="0" r="26670" b="19050"/>
                <wp:wrapNone/>
                <wp:docPr id="801" name="矩形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21795" id="矩形 801" o:spid="_x0000_s1026" style="position:absolute;margin-left:23.1pt;margin-top:140.3pt;width:125.4pt;height:7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" filled="f" strokecolor="red" strokeweight="1pt"/>
            </w:pict>
          </mc:Fallback>
        </mc:AlternateContent>
      </w:r>
    </w:p>
    <w:p w:rsidR="001539A0" w:rsidRDefault="00E44857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2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續期繳費方式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5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9FA600" wp14:editId="44B026A4">
                <wp:simplePos x="0" y="0"/>
                <wp:positionH relativeFrom="column">
                  <wp:posOffset>2172496</wp:posOffset>
                </wp:positionH>
                <wp:positionV relativeFrom="paragraph">
                  <wp:posOffset>1803798</wp:posOffset>
                </wp:positionV>
                <wp:extent cx="1592664" cy="95459"/>
                <wp:effectExtent l="0" t="0" r="26670" b="19050"/>
                <wp:wrapNone/>
                <wp:docPr id="683" name="矩形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7D1D7" id="矩形 683" o:spid="_x0000_s1026" style="position:absolute;margin-left:171.05pt;margin-top:142.05pt;width:125.4pt;height:7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" filled="f" strokecolor="red" strokeweight="1pt"/>
            </w:pict>
          </mc:Fallback>
        </mc:AlternateContent>
      </w:r>
    </w:p>
    <w:p w:rsidR="004F131C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E44857" w:rsidP="004F131C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3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信用卡授權書</w:t>
      </w:r>
      <w:r w:rsidR="00887C8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887C8C">
        <w:rPr>
          <w:rFonts w:ascii="微軟正黑體" w:eastAsia="微軟正黑體" w:hAnsi="微軟正黑體" w:hint="eastAsia"/>
          <w:sz w:val="22"/>
          <w:szCs w:val="22"/>
          <w:lang w:eastAsia="zh-TW"/>
        </w:rPr>
        <w:t>依FS由保費組負責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依保服</w:t>
      </w:r>
      <w:proofErr w:type="gramEnd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-收費對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位登打需求</w:t>
      </w:r>
      <w:proofErr w:type="gramEnd"/>
      <w:r w:rsidR="00C57B32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   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4.</w:t>
      </w:r>
      <w:r w:rsidRPr="00E44857">
        <w:rPr>
          <w:rFonts w:ascii="微軟正黑體" w:eastAsia="微軟正黑體" w:hAnsi="微軟正黑體" w:hint="eastAsia"/>
          <w:sz w:val="22"/>
          <w:szCs w:val="22"/>
          <w:lang w:eastAsia="zh-TW"/>
        </w:rPr>
        <w:t>銀行轉帳授權書</w:t>
      </w:r>
      <w:r w:rsidR="00C1177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C1177D">
        <w:rPr>
          <w:rFonts w:ascii="微軟正黑體" w:eastAsia="微軟正黑體" w:hAnsi="微軟正黑體" w:hint="eastAsia"/>
          <w:sz w:val="22"/>
          <w:szCs w:val="22"/>
          <w:lang w:eastAsia="zh-TW"/>
        </w:rPr>
        <w:t>依FS由保費組負責</w:t>
      </w:r>
      <w:r w:rsid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依保服</w:t>
      </w:r>
      <w:proofErr w:type="gramEnd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-收費對</w:t>
      </w:r>
      <w:proofErr w:type="gramStart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t>位登打需求</w:t>
      </w:r>
      <w:proofErr w:type="gramEnd"/>
      <w:r w:rsidR="00876684" w:rsidRPr="00876684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4F131C" w:rsidRPr="001539A0" w:rsidRDefault="001539A0" w:rsidP="004F131C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E44857" w:rsidP="004F131C">
      <w:pPr>
        <w:widowControl/>
        <w:jc w:val="left"/>
        <w:rPr>
          <w:lang w:eastAsia="zh-TW"/>
        </w:rPr>
      </w:pPr>
      <w:r w:rsidRPr="0094497A">
        <w:rPr>
          <w:rFonts w:hint="eastAsia"/>
          <w:lang w:eastAsia="zh-TW"/>
        </w:rPr>
        <w:lastRenderedPageBreak/>
        <w:t>5.</w:t>
      </w:r>
      <w:r w:rsidRPr="0094497A">
        <w:rPr>
          <w:rFonts w:hint="eastAsia"/>
          <w:lang w:eastAsia="zh-TW"/>
        </w:rPr>
        <w:t>銀行圈存</w:t>
      </w:r>
      <w:r w:rsidR="00C57B32" w:rsidRPr="0094497A">
        <w:rPr>
          <w:rFonts w:hint="eastAsia"/>
          <w:lang w:eastAsia="zh-TW"/>
        </w:rPr>
        <w:t>：</w:t>
      </w:r>
      <w:r w:rsidR="00D87FB3">
        <w:rPr>
          <w:rFonts w:ascii="新細明體" w:eastAsia="新細明體" w:hAnsi="新細明體" w:hint="eastAsia"/>
          <w:lang w:eastAsia="zh-TW"/>
        </w:rPr>
        <w:t>已</w:t>
      </w:r>
      <w:r w:rsidR="00D87FB3">
        <w:rPr>
          <w:rFonts w:eastAsia="新細明體" w:hint="eastAsia"/>
          <w:lang w:eastAsia="zh-TW"/>
        </w:rPr>
        <w:t>確認無法對位。</w:t>
      </w:r>
      <w:r w:rsidR="00D87FB3" w:rsidRPr="0094497A">
        <w:rPr>
          <w:lang w:eastAsia="zh-TW"/>
        </w:rPr>
        <w:t xml:space="preserve"> </w:t>
      </w:r>
      <w:r w:rsidR="004F131C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4F131C" w:rsidRPr="001539A0" w:rsidRDefault="001539A0" w:rsidP="001539A0">
      <w:pPr>
        <w:widowControl/>
        <w:jc w:val="left"/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7A46E0" w:rsidRPr="007A46E0" w:rsidRDefault="000C5612" w:rsidP="00D65CCF">
      <w:pPr>
        <w:pStyle w:val="1"/>
        <w:rPr>
          <w:lang w:eastAsia="zh-TW"/>
        </w:rPr>
      </w:pPr>
      <w:r w:rsidRPr="000C5612">
        <w:rPr>
          <w:rFonts w:hint="eastAsia"/>
          <w:sz w:val="24"/>
          <w:lang w:eastAsia="zh-TW"/>
        </w:rPr>
        <w:lastRenderedPageBreak/>
        <w:t>聲明事項</w:t>
      </w:r>
    </w:p>
    <w:p w:rsidR="006D67CC" w:rsidRDefault="000C5612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1.聲明事項：</w:t>
      </w:r>
      <w:r w:rsidR="003C4994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B947EB">
        <w:rPr>
          <w:rFonts w:ascii="微軟正黑體" w:eastAsia="微軟正黑體" w:hAnsi="微軟正黑體" w:hint="eastAsia"/>
          <w:sz w:val="22"/>
          <w:szCs w:val="22"/>
          <w:lang w:eastAsia="zh-TW"/>
        </w:rPr>
        <w:t>10</w:t>
      </w:r>
      <w:r w:rsidR="003C4994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7A46E0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7A46E0" w:rsidRPr="007A46E0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19FA600" wp14:editId="44B026A4">
                <wp:simplePos x="0" y="0"/>
                <wp:positionH relativeFrom="margin">
                  <wp:posOffset>4864422</wp:posOffset>
                </wp:positionH>
                <wp:positionV relativeFrom="paragraph">
                  <wp:posOffset>2098599</wp:posOffset>
                </wp:positionV>
                <wp:extent cx="638175" cy="90488"/>
                <wp:effectExtent l="0" t="0" r="28575" b="24130"/>
                <wp:wrapNone/>
                <wp:docPr id="684" name="矩形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90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19BD" id="矩形 684" o:spid="_x0000_s1026" style="position:absolute;margin-left:383.05pt;margin-top:165.25pt;width:50.25pt;height:7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</w:p>
    <w:p w:rsidR="00F43282" w:rsidRDefault="00F43282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E73088" w:rsidRPr="007833D9" w:rsidRDefault="003A2973" w:rsidP="00D65CCF">
      <w:pPr>
        <w:pStyle w:val="1"/>
        <w:rPr>
          <w:lang w:eastAsia="zh-TW"/>
        </w:rPr>
      </w:pPr>
      <w:r>
        <w:rPr>
          <w:rFonts w:eastAsia="新細明體" w:hint="eastAsia"/>
          <w:lang w:eastAsia="zh-TW"/>
        </w:rPr>
        <w:lastRenderedPageBreak/>
        <w:t>x</w:t>
      </w:r>
      <w:r w:rsidR="00B40AEF" w:rsidRPr="00B40AEF">
        <w:rPr>
          <w:rFonts w:hint="eastAsia"/>
          <w:lang w:eastAsia="zh-TW"/>
        </w:rPr>
        <w:t>受益人資訊</w:t>
      </w:r>
    </w:p>
    <w:p w:rsidR="006C60F1" w:rsidRPr="001539A0" w:rsidRDefault="00B40AEF" w:rsidP="001539A0">
      <w:pPr>
        <w:rPr>
          <w:rFonts w:eastAsia="新細明體"/>
          <w:lang w:eastAsia="zh-TW"/>
        </w:rPr>
      </w:pPr>
      <w:r w:rsidRPr="00781AEC">
        <w:rPr>
          <w:rFonts w:hint="eastAsia"/>
          <w:lang w:eastAsia="zh-TW"/>
        </w:rPr>
        <w:t>所屬被保險人：</w:t>
      </w:r>
      <w:r w:rsidR="00BE16E9" w:rsidRPr="00781AEC">
        <w:rPr>
          <w:rFonts w:hint="eastAsia"/>
          <w:lang w:eastAsia="zh-TW"/>
        </w:rPr>
        <w:t>本要保書</w:t>
      </w:r>
      <w:r w:rsidRPr="00781AEC">
        <w:rPr>
          <w:rFonts w:hint="eastAsia"/>
          <w:lang w:eastAsia="zh-TW"/>
        </w:rPr>
        <w:t>無需對位</w:t>
      </w:r>
      <w:r w:rsidR="006C60F1">
        <w:rPr>
          <w:lang w:eastAsia="zh-TW"/>
        </w:rPr>
        <w:br/>
      </w:r>
    </w:p>
    <w:p w:rsidR="00781AEC" w:rsidRPr="001539A0" w:rsidRDefault="00D4001F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 w:rsidRPr="00D4001F">
        <w:rPr>
          <w:rFonts w:ascii="微軟正黑體" w:eastAsia="微軟正黑體" w:hAnsi="微軟正黑體" w:hint="eastAsia"/>
          <w:sz w:val="22"/>
          <w:szCs w:val="22"/>
          <w:lang w:eastAsia="zh-TW"/>
        </w:rPr>
        <w:t>受益人類別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08061D" w:rsidRPr="0008061D">
        <w:rPr>
          <w:rFonts w:ascii="微軟正黑體" w:eastAsia="微軟正黑體" w:hAnsi="微軟正黑體" w:hint="eastAsia"/>
          <w:sz w:val="22"/>
          <w:szCs w:val="22"/>
          <w:lang w:eastAsia="zh-TW"/>
        </w:rPr>
        <w:t>區分類型</w:t>
      </w:r>
      <w:r w:rsidR="007174BE">
        <w:rPr>
          <w:rFonts w:ascii="微軟正黑體" w:eastAsia="微軟正黑體" w:hAnsi="微軟正黑體" w:hint="eastAsia"/>
          <w:sz w:val="22"/>
          <w:szCs w:val="22"/>
          <w:lang w:eastAsia="zh-TW"/>
        </w:rPr>
        <w:t xml:space="preserve"> 身故受益人</w:t>
      </w:r>
      <w:r w:rsidR="0008061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08061D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325457">
        <w:rPr>
          <w:rFonts w:ascii="微軟正黑體" w:eastAsia="微軟正黑體" w:hAnsi="微軟正黑體" w:hint="eastAsia"/>
          <w:sz w:val="22"/>
          <w:szCs w:val="22"/>
          <w:lang w:eastAsia="zh-TW"/>
        </w:rPr>
        <w:t>(身故受益人)</w:t>
      </w:r>
      <w:r w:rsidR="0032545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9FA600" wp14:editId="44B026A4">
                <wp:simplePos x="0" y="0"/>
                <wp:positionH relativeFrom="column">
                  <wp:posOffset>2222500</wp:posOffset>
                </wp:positionH>
                <wp:positionV relativeFrom="paragraph">
                  <wp:posOffset>2163445</wp:posOffset>
                </wp:positionV>
                <wp:extent cx="1592664" cy="95459"/>
                <wp:effectExtent l="0" t="0" r="26670" b="19050"/>
                <wp:wrapNone/>
                <wp:docPr id="685" name="矩形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8E2DA" id="矩形 685" o:spid="_x0000_s1026" style="position:absolute;margin-left:175pt;margin-top:170.35pt;width:125.4pt;height:7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NSogIAAIU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" filled="f" strokecolor="red" strokeweight="1pt"/>
            </w:pict>
          </mc:Fallback>
        </mc:AlternateContent>
      </w:r>
    </w:p>
    <w:p w:rsidR="001539A0" w:rsidRDefault="00CA60F2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9647A5">
        <w:rPr>
          <w:rFonts w:ascii="微軟正黑體" w:eastAsia="微軟正黑體" w:hAnsi="微軟正黑體" w:hint="eastAsia"/>
          <w:sz w:val="22"/>
          <w:szCs w:val="22"/>
          <w:lang w:eastAsia="zh-TW"/>
        </w:rPr>
        <w:t>同要保人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9647A5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19FA600" wp14:editId="44B026A4">
                <wp:simplePos x="0" y="0"/>
                <wp:positionH relativeFrom="column">
                  <wp:posOffset>4022761</wp:posOffset>
                </wp:positionH>
                <wp:positionV relativeFrom="paragraph">
                  <wp:posOffset>1994997</wp:posOffset>
                </wp:positionV>
                <wp:extent cx="273368" cy="80963"/>
                <wp:effectExtent l="0" t="0" r="12700" b="14605"/>
                <wp:wrapNone/>
                <wp:docPr id="686" name="矩形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8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865C" id="矩形 686" o:spid="_x0000_s1026" style="position:absolute;margin-left:316.75pt;margin-top:157.1pt;width:21.55pt;height:6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w:br/>
      </w:r>
    </w:p>
    <w:p w:rsidR="006C60F1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32108B" w:rsidRDefault="004A127C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4</w:t>
      </w:r>
      <w:r w:rsidR="00C038CB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C038CB" w:rsidRPr="00CA60F2">
        <w:rPr>
          <w:rFonts w:ascii="微軟正黑體" w:eastAsia="微軟正黑體" w:hAnsi="微軟正黑體" w:hint="eastAsia"/>
          <w:sz w:val="22"/>
          <w:szCs w:val="22"/>
          <w:lang w:eastAsia="zh-TW"/>
        </w:rPr>
        <w:t>同</w:t>
      </w:r>
      <w:r w:rsidR="00C038CB">
        <w:rPr>
          <w:rFonts w:ascii="微軟正黑體" w:eastAsia="微軟正黑體" w:hAnsi="微軟正黑體" w:hint="eastAsia"/>
          <w:sz w:val="22"/>
          <w:szCs w:val="22"/>
          <w:lang w:eastAsia="zh-TW"/>
        </w:rPr>
        <w:t>被保險</w:t>
      </w:r>
      <w:r w:rsidR="00C038CB" w:rsidRPr="00CA60F2">
        <w:rPr>
          <w:rFonts w:ascii="微軟正黑體" w:eastAsia="微軟正黑體" w:hAnsi="微軟正黑體" w:hint="eastAsia"/>
          <w:sz w:val="22"/>
          <w:szCs w:val="22"/>
          <w:lang w:eastAsia="zh-TW"/>
        </w:rPr>
        <w:t>人</w:t>
      </w:r>
      <w:r w:rsidR="00C038C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C038CB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F0A90" wp14:editId="0975243C">
                <wp:simplePos x="0" y="0"/>
                <wp:positionH relativeFrom="column">
                  <wp:posOffset>4270375</wp:posOffset>
                </wp:positionH>
                <wp:positionV relativeFrom="paragraph">
                  <wp:posOffset>1988185</wp:posOffset>
                </wp:positionV>
                <wp:extent cx="273368" cy="80963"/>
                <wp:effectExtent l="0" t="0" r="12700" b="14605"/>
                <wp:wrapNone/>
                <wp:docPr id="794" name="矩形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8" cy="80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4924" id="矩形 794" o:spid="_x0000_s1026" style="position:absolute;margin-left:336.25pt;margin-top:156.55pt;width:21.55pt;height: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DC1B9B" w:rsidRDefault="00893E8F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5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893E8F">
        <w:rPr>
          <w:rFonts w:ascii="微軟正黑體" w:eastAsia="微軟正黑體" w:hAnsi="微軟正黑體" w:hint="eastAsia"/>
          <w:sz w:val="22"/>
          <w:szCs w:val="22"/>
          <w:lang w:eastAsia="zh-TW"/>
        </w:rPr>
        <w:t>法定繼承人</w:t>
      </w:r>
      <w:r w:rsidR="007E12D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7E12DC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EF0A90" wp14:editId="0975243C">
                <wp:simplePos x="0" y="0"/>
                <wp:positionH relativeFrom="column">
                  <wp:posOffset>4514850</wp:posOffset>
                </wp:positionH>
                <wp:positionV relativeFrom="paragraph">
                  <wp:posOffset>1977390</wp:posOffset>
                </wp:positionV>
                <wp:extent cx="273050" cy="95250"/>
                <wp:effectExtent l="0" t="0" r="12700" b="19050"/>
                <wp:wrapNone/>
                <wp:docPr id="798" name="矩形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B34B" id="矩形 798" o:spid="_x0000_s1026" style="position:absolute;margin-left:355.5pt;margin-top:155.7pt;width:21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" filled="f" strokecolor="red" strokeweight="1pt"/>
            </w:pict>
          </mc:Fallback>
        </mc:AlternateContent>
      </w:r>
      <w:r w:rsidR="00D87FB3">
        <w:rPr>
          <w:rFonts w:ascii="微軟正黑體" w:eastAsia="微軟正黑體" w:hAnsi="微軟正黑體"/>
          <w:noProof/>
          <w:sz w:val="24"/>
          <w:lang w:eastAsia="zh-TW"/>
        </w:rPr>
        <w:br/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19FA600" wp14:editId="44B026A4">
                <wp:simplePos x="0" y="0"/>
                <wp:positionH relativeFrom="column">
                  <wp:posOffset>4545818</wp:posOffset>
                </wp:positionH>
                <wp:positionV relativeFrom="paragraph">
                  <wp:posOffset>1974487</wp:posOffset>
                </wp:positionV>
                <wp:extent cx="201563" cy="95459"/>
                <wp:effectExtent l="0" t="0" r="27305" b="19050"/>
                <wp:wrapNone/>
                <wp:docPr id="712" name="矩形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63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1C1A2" id="矩形 712" o:spid="_x0000_s1026" style="position:absolute;margin-left:357.95pt;margin-top:155.45pt;width:15.85pt;height:7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" filled="f" strokecolor="red" strokeweight="1pt"/>
            </w:pict>
          </mc:Fallback>
        </mc:AlternateContent>
      </w:r>
    </w:p>
    <w:p w:rsidR="006C60F1" w:rsidRDefault="006C60F1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32108B" w:rsidRDefault="0074120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6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304523" w:rsidRPr="00304523">
        <w:rPr>
          <w:rFonts w:ascii="微軟正黑體" w:eastAsia="微軟正黑體" w:hAnsi="微軟正黑體" w:hint="eastAsia"/>
          <w:sz w:val="22"/>
          <w:szCs w:val="22"/>
          <w:lang w:eastAsia="zh-TW"/>
        </w:rPr>
        <w:t>受益人順位</w:t>
      </w:r>
      <w:r w:rsidR="00211E4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211E41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1539A0">
        <w:rPr>
          <w:rFonts w:ascii="微軟正黑體" w:eastAsia="微軟正黑體" w:hAnsi="微軟正黑體" w:hint="eastAsia"/>
          <w:sz w:val="22"/>
          <w:szCs w:val="22"/>
          <w:lang w:eastAsia="zh-TW"/>
        </w:rPr>
        <w:t>PA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9FA600" wp14:editId="44B026A4">
                <wp:simplePos x="0" y="0"/>
                <wp:positionH relativeFrom="column">
                  <wp:posOffset>319511</wp:posOffset>
                </wp:positionH>
                <wp:positionV relativeFrom="paragraph">
                  <wp:posOffset>2100580</wp:posOffset>
                </wp:positionV>
                <wp:extent cx="1592664" cy="95459"/>
                <wp:effectExtent l="0" t="0" r="26670" b="19050"/>
                <wp:wrapNone/>
                <wp:docPr id="714" name="矩形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0183B" id="矩形 714" o:spid="_x0000_s1026" style="position:absolute;margin-left:25.15pt;margin-top:165.4pt;width:125.4pt;height:7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1539A0" w:rsidRDefault="003C531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7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15774" w:rsidRPr="00B15774">
        <w:rPr>
          <w:rFonts w:ascii="微軟正黑體" w:eastAsia="微軟正黑體" w:hAnsi="微軟正黑體" w:hint="eastAsia"/>
          <w:sz w:val="22"/>
          <w:szCs w:val="22"/>
          <w:lang w:eastAsia="zh-TW"/>
        </w:rPr>
        <w:t>與被保險人關係</w:t>
      </w:r>
      <w:r w:rsidR="00E83E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E83E34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BC614F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19FA600" wp14:editId="44B026A4">
                <wp:simplePos x="0" y="0"/>
                <wp:positionH relativeFrom="column">
                  <wp:posOffset>317500</wp:posOffset>
                </wp:positionH>
                <wp:positionV relativeFrom="paragraph">
                  <wp:posOffset>2208530</wp:posOffset>
                </wp:positionV>
                <wp:extent cx="1592664" cy="95459"/>
                <wp:effectExtent l="0" t="0" r="26670" b="19050"/>
                <wp:wrapNone/>
                <wp:docPr id="735" name="矩形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2A063" id="矩形 735" o:spid="_x0000_s1026" style="position:absolute;margin-left:25pt;margin-top:173.9pt;width:125.4pt;height: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32108B" w:rsidRDefault="00D90D7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8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BC62CF" w:rsidRPr="00BC62CF">
        <w:rPr>
          <w:rFonts w:ascii="微軟正黑體" w:eastAsia="微軟正黑體" w:hAnsi="微軟正黑體" w:hint="eastAsia"/>
          <w:sz w:val="22"/>
          <w:szCs w:val="22"/>
          <w:lang w:eastAsia="zh-TW"/>
        </w:rPr>
        <w:t>原因</w:t>
      </w:r>
      <w:r w:rsidR="003E5D4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E5D42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19FA600" wp14:editId="44B026A4">
                <wp:simplePos x="0" y="0"/>
                <wp:positionH relativeFrom="page">
                  <wp:posOffset>2769679</wp:posOffset>
                </wp:positionH>
                <wp:positionV relativeFrom="paragraph">
                  <wp:posOffset>2196237</wp:posOffset>
                </wp:positionV>
                <wp:extent cx="1592664" cy="95459"/>
                <wp:effectExtent l="0" t="0" r="26670" b="19050"/>
                <wp:wrapNone/>
                <wp:docPr id="744" name="矩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3EE15" id="矩形 744" o:spid="_x0000_s1026" style="position:absolute;margin-left:218.1pt;margin-top:172.95pt;width:125.4pt;height:7.5pt;z-index:251872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rhoQ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" filled="f" strokecolor="red" strokeweight="1pt">
                <w10:wrap anchorx="page"/>
              </v:rect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1539A0" w:rsidRDefault="005F14B2" w:rsidP="001539A0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9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5F14B2">
        <w:rPr>
          <w:rFonts w:ascii="微軟正黑體" w:eastAsia="微軟正黑體" w:hAnsi="微軟正黑體" w:hint="eastAsia"/>
          <w:sz w:val="22"/>
          <w:szCs w:val="22"/>
          <w:lang w:eastAsia="zh-TW"/>
        </w:rPr>
        <w:t>姓名</w:t>
      </w:r>
      <w:r w:rsidR="00F9461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F9461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F9461F"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6C60F1" w:rsidRPr="001539A0" w:rsidRDefault="001539A0" w:rsidP="001539A0">
      <w:pPr>
        <w:rPr>
          <w:lang w:eastAsia="zh-TW"/>
        </w:rPr>
      </w:pPr>
      <w:r>
        <w:rPr>
          <w:lang w:eastAsia="zh-TW"/>
        </w:rPr>
        <w:br w:type="page"/>
      </w:r>
      <w:r w:rsidR="00FB5FB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9FA600" wp14:editId="44B026A4">
                <wp:simplePos x="0" y="0"/>
                <wp:positionH relativeFrom="column">
                  <wp:posOffset>328134</wp:posOffset>
                </wp:positionH>
                <wp:positionV relativeFrom="paragraph">
                  <wp:posOffset>2481362</wp:posOffset>
                </wp:positionV>
                <wp:extent cx="1592664" cy="95459"/>
                <wp:effectExtent l="0" t="0" r="26670" b="19050"/>
                <wp:wrapNone/>
                <wp:docPr id="745" name="矩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1510D" id="矩形 745" o:spid="_x0000_s1026" style="position:absolute;margin-left:25.85pt;margin-top:195.4pt;width:125.4pt;height:7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bz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jadUaJ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" filled="f" strokecolor="red" strokeweight="1pt"/>
            </w:pict>
          </mc:Fallback>
        </mc:AlternateContent>
      </w:r>
    </w:p>
    <w:p w:rsidR="001539A0" w:rsidRDefault="006250C4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0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33F69" w:rsidRPr="00133F69">
        <w:rPr>
          <w:rFonts w:ascii="微軟正黑體" w:eastAsia="微軟正黑體" w:hAnsi="微軟正黑體" w:hint="eastAsia"/>
          <w:sz w:val="22"/>
          <w:szCs w:val="22"/>
          <w:lang w:eastAsia="zh-TW"/>
        </w:rPr>
        <w:t>證件類型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E71B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9FA600" wp14:editId="44B026A4">
                <wp:simplePos x="0" y="0"/>
                <wp:positionH relativeFrom="column">
                  <wp:posOffset>2188210</wp:posOffset>
                </wp:positionH>
                <wp:positionV relativeFrom="paragraph">
                  <wp:posOffset>2298065</wp:posOffset>
                </wp:positionV>
                <wp:extent cx="1592664" cy="95459"/>
                <wp:effectExtent l="0" t="0" r="26670" b="19050"/>
                <wp:wrapNone/>
                <wp:docPr id="749" name="矩形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2E8B0" id="矩形 749" o:spid="_x0000_s1026" style="position:absolute;margin-left:172.3pt;margin-top:180.95pt;width:125.4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Qv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1C59F8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1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1C59F8">
        <w:rPr>
          <w:rFonts w:ascii="微軟正黑體" w:eastAsia="微軟正黑體" w:hAnsi="微軟正黑體" w:hint="eastAsia"/>
          <w:sz w:val="22"/>
          <w:szCs w:val="22"/>
          <w:lang w:eastAsia="zh-TW"/>
        </w:rPr>
        <w:t>證件號碼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C2496" w:rsidRPr="003C2496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9FA600" wp14:editId="44B026A4">
                <wp:simplePos x="0" y="0"/>
                <wp:positionH relativeFrom="column">
                  <wp:posOffset>4017814</wp:posOffset>
                </wp:positionH>
                <wp:positionV relativeFrom="paragraph">
                  <wp:posOffset>2293694</wp:posOffset>
                </wp:positionV>
                <wp:extent cx="1592664" cy="95459"/>
                <wp:effectExtent l="0" t="0" r="26670" b="19050"/>
                <wp:wrapNone/>
                <wp:docPr id="764" name="矩形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6DA24" id="矩形 764" o:spid="_x0000_s1026" style="position:absolute;margin-left:316.35pt;margin-top:180.6pt;width:125.4pt;height:7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CroQ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Pr="001539A0" w:rsidRDefault="001539A0" w:rsidP="001539A0">
      <w:pPr>
        <w:widowControl/>
        <w:jc w:val="left"/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124622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2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773D72" w:rsidRPr="00773D72">
        <w:rPr>
          <w:rFonts w:ascii="微軟正黑體" w:eastAsia="微軟正黑體" w:hAnsi="微軟正黑體" w:hint="eastAsia"/>
          <w:sz w:val="22"/>
          <w:szCs w:val="22"/>
          <w:lang w:eastAsia="zh-TW"/>
        </w:rPr>
        <w:t>帳號持有人</w:t>
      </w:r>
      <w:r w:rsidR="007F41EC" w:rsidRPr="007F41EC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7F41EC" w:rsidRPr="007F41EC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9E71BA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19FA600" wp14:editId="44B026A4">
                <wp:simplePos x="0" y="0"/>
                <wp:positionH relativeFrom="column">
                  <wp:posOffset>305891</wp:posOffset>
                </wp:positionH>
                <wp:positionV relativeFrom="paragraph">
                  <wp:posOffset>2383876</wp:posOffset>
                </wp:positionV>
                <wp:extent cx="1592664" cy="95459"/>
                <wp:effectExtent l="0" t="0" r="26670" b="19050"/>
                <wp:wrapNone/>
                <wp:docPr id="768" name="矩形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BDD1" id="矩形 768" o:spid="_x0000_s1026" style="position:absolute;margin-left:24.1pt;margin-top:187.7pt;width:125.4pt;height:7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Pr="001539A0" w:rsidRDefault="001539A0" w:rsidP="001539A0">
      <w:pPr>
        <w:widowControl/>
        <w:jc w:val="left"/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0B5096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3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086587" w:rsidRPr="00086587">
        <w:rPr>
          <w:rFonts w:ascii="微軟正黑體" w:eastAsia="微軟正黑體" w:hAnsi="微軟正黑體" w:hint="eastAsia"/>
          <w:sz w:val="22"/>
          <w:szCs w:val="22"/>
          <w:lang w:eastAsia="zh-TW"/>
        </w:rPr>
        <w:t>銀行代號</w:t>
      </w:r>
      <w:r w:rsidR="0010179F" w:rsidRPr="0010179F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10179F" w:rsidRPr="0010179F">
        <w:rPr>
          <w:rFonts w:ascii="微軟正黑體" w:eastAsia="微軟正黑體" w:hAnsi="微軟正黑體" w:hint="eastAsia"/>
          <w:sz w:val="22"/>
          <w:szCs w:val="22"/>
          <w:lang w:eastAsia="zh-TW"/>
        </w:rPr>
        <w:t>，</w:t>
      </w:r>
      <w:r w:rsidR="001539A0">
        <w:rPr>
          <w:rFonts w:ascii="微軟正黑體" w:eastAsia="微軟正黑體" w:hAnsi="微軟正黑體" w:hint="eastAsia"/>
          <w:sz w:val="22"/>
          <w:szCs w:val="22"/>
          <w:lang w:eastAsia="zh-TW"/>
        </w:rPr>
        <w:t>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19FA600" wp14:editId="44B026A4">
                <wp:simplePos x="0" y="0"/>
                <wp:positionH relativeFrom="column">
                  <wp:posOffset>2162061</wp:posOffset>
                </wp:positionH>
                <wp:positionV relativeFrom="paragraph">
                  <wp:posOffset>2373406</wp:posOffset>
                </wp:positionV>
                <wp:extent cx="1592664" cy="95459"/>
                <wp:effectExtent l="0" t="0" r="26670" b="19050"/>
                <wp:wrapNone/>
                <wp:docPr id="777" name="矩形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90CED" id="矩形 777" o:spid="_x0000_s1026" style="position:absolute;margin-left:170.25pt;margin-top:186.9pt;width:125.4pt;height:7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CC3439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4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5622F" w:rsidRPr="00D5622F">
        <w:rPr>
          <w:rFonts w:ascii="微軟正黑體" w:eastAsia="微軟正黑體" w:hAnsi="微軟正黑體" w:hint="eastAsia"/>
          <w:sz w:val="22"/>
          <w:szCs w:val="22"/>
          <w:lang w:eastAsia="zh-TW"/>
        </w:rPr>
        <w:t>分行代號</w:t>
      </w:r>
      <w:r w:rsidR="00373951" w:rsidRPr="0037395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373951" w:rsidRPr="0037395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19FA600" wp14:editId="44B026A4">
                <wp:simplePos x="0" y="0"/>
                <wp:positionH relativeFrom="column">
                  <wp:posOffset>3966533</wp:posOffset>
                </wp:positionH>
                <wp:positionV relativeFrom="paragraph">
                  <wp:posOffset>2362405</wp:posOffset>
                </wp:positionV>
                <wp:extent cx="1592664" cy="95459"/>
                <wp:effectExtent l="0" t="0" r="26670" b="19050"/>
                <wp:wrapNone/>
                <wp:docPr id="778" name="矩形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71906" id="矩形 778" o:spid="_x0000_s1026" style="position:absolute;margin-left:312.35pt;margin-top:186pt;width:125.4pt;height:7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1539A0" w:rsidRDefault="00FC725F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15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4B37C7" w:rsidRPr="004B37C7">
        <w:rPr>
          <w:rFonts w:ascii="微軟正黑體" w:eastAsia="微軟正黑體" w:hAnsi="微軟正黑體" w:hint="eastAsia"/>
          <w:sz w:val="22"/>
          <w:szCs w:val="22"/>
          <w:lang w:eastAsia="zh-TW"/>
        </w:rPr>
        <w:t>銀行帳號</w:t>
      </w:r>
      <w:r w:rsidR="00F175A2" w:rsidRPr="00F175A2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F175A2" w:rsidRPr="00F175A2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1539A0" w:rsidRPr="001539A0" w:rsidRDefault="001539A0" w:rsidP="001539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32108B" w:rsidRDefault="006C60F1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noProof/>
          <w:sz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19FA600" wp14:editId="44B026A4">
                <wp:simplePos x="0" y="0"/>
                <wp:positionH relativeFrom="column">
                  <wp:posOffset>332769</wp:posOffset>
                </wp:positionH>
                <wp:positionV relativeFrom="paragraph">
                  <wp:posOffset>2474753</wp:posOffset>
                </wp:positionV>
                <wp:extent cx="1592664" cy="95459"/>
                <wp:effectExtent l="0" t="0" r="26670" b="19050"/>
                <wp:wrapNone/>
                <wp:docPr id="779" name="矩形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0B3F" id="矩形 779" o:spid="_x0000_s1026" style="position:absolute;margin-left:26.2pt;margin-top:194.85pt;width:125.4pt;height: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" filled="f" strokecolor="red" strokeweight="1pt"/>
            </w:pict>
          </mc:Fallback>
        </mc:AlternateContent>
      </w:r>
      <w:r w:rsidR="00DE264C">
        <w:rPr>
          <w:rFonts w:ascii="微軟正黑體" w:eastAsia="微軟正黑體" w:hAnsi="微軟正黑體"/>
          <w:sz w:val="22"/>
          <w:szCs w:val="22"/>
          <w:lang w:eastAsia="zh-TW"/>
        </w:rPr>
        <w:t>16</w:t>
      </w:r>
      <w:r w:rsidR="00DE264C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7B7F60" w:rsidRPr="007B7F60">
        <w:rPr>
          <w:rFonts w:ascii="微軟正黑體" w:eastAsia="微軟正黑體" w:hAnsi="微軟正黑體" w:hint="eastAsia"/>
          <w:sz w:val="22"/>
          <w:szCs w:val="22"/>
          <w:lang w:eastAsia="zh-TW"/>
        </w:rPr>
        <w:t>出生日期</w:t>
      </w:r>
      <w:r w:rsidR="00DA7895" w:rsidRPr="00DA7895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DA7895" w:rsidRPr="00DA7895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9FA600" wp14:editId="44B026A4">
                <wp:simplePos x="0" y="0"/>
                <wp:positionH relativeFrom="column">
                  <wp:posOffset>2170691</wp:posOffset>
                </wp:positionH>
                <wp:positionV relativeFrom="paragraph">
                  <wp:posOffset>2446226</wp:posOffset>
                </wp:positionV>
                <wp:extent cx="1592664" cy="95459"/>
                <wp:effectExtent l="0" t="0" r="26670" b="19050"/>
                <wp:wrapNone/>
                <wp:docPr id="780" name="矩形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2D376" id="矩形 780" o:spid="_x0000_s1026" style="position:absolute;margin-left:170.9pt;margin-top:192.6pt;width:125.4pt;height:7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Default="00492D0A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17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9C5EE3" w:rsidRPr="009C5EE3">
        <w:rPr>
          <w:rFonts w:ascii="微軟正黑體" w:eastAsia="微軟正黑體" w:hAnsi="微軟正黑體" w:hint="eastAsia"/>
          <w:sz w:val="22"/>
          <w:szCs w:val="22"/>
          <w:lang w:eastAsia="zh-TW"/>
        </w:rPr>
        <w:t>國籍</w:t>
      </w:r>
      <w:r w:rsidR="00C6091C" w:rsidRPr="00C6091C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="00C6091C" w:rsidRPr="00C6091C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19FA600" wp14:editId="44B026A4">
                <wp:simplePos x="0" y="0"/>
                <wp:positionH relativeFrom="column">
                  <wp:posOffset>3995515</wp:posOffset>
                </wp:positionH>
                <wp:positionV relativeFrom="paragraph">
                  <wp:posOffset>2458088</wp:posOffset>
                </wp:positionV>
                <wp:extent cx="1592664" cy="95459"/>
                <wp:effectExtent l="0" t="0" r="26670" b="19050"/>
                <wp:wrapNone/>
                <wp:docPr id="781" name="矩形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670D0" id="矩形 781" o:spid="_x0000_s1026" style="position:absolute;margin-left:314.6pt;margin-top:193.55pt;width:125.4pt;height:7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5vd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sfU6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Default="00273EBE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18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Pr="00273EBE">
        <w:rPr>
          <w:rFonts w:ascii="微軟正黑體" w:eastAsia="微軟正黑體" w:hAnsi="微軟正黑體" w:hint="eastAsia"/>
          <w:sz w:val="22"/>
          <w:szCs w:val="22"/>
          <w:lang w:eastAsia="zh-TW"/>
        </w:rPr>
        <w:t>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19FA600" wp14:editId="44B026A4">
                <wp:simplePos x="0" y="0"/>
                <wp:positionH relativeFrom="column">
                  <wp:posOffset>332759</wp:posOffset>
                </wp:positionH>
                <wp:positionV relativeFrom="paragraph">
                  <wp:posOffset>2079104</wp:posOffset>
                </wp:positionV>
                <wp:extent cx="1592664" cy="95459"/>
                <wp:effectExtent l="0" t="0" r="26670" b="19050"/>
                <wp:wrapNone/>
                <wp:docPr id="782" name="矩形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715C" id="矩形 782" o:spid="_x0000_s1026" style="position:absolute;margin-left:26.2pt;margin-top:163.7pt;width:125.4pt;height:7.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/q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K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Default="00EF5BA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19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2377BB" w:rsidRPr="002377BB">
        <w:rPr>
          <w:rFonts w:ascii="微軟正黑體" w:eastAsia="微軟正黑體" w:hAnsi="微軟正黑體" w:hint="eastAsia"/>
          <w:sz w:val="22"/>
          <w:szCs w:val="22"/>
          <w:lang w:eastAsia="zh-TW"/>
        </w:rPr>
        <w:t>外籍住所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9FA600" wp14:editId="44B026A4">
                <wp:simplePos x="0" y="0"/>
                <wp:positionH relativeFrom="column">
                  <wp:posOffset>276111</wp:posOffset>
                </wp:positionH>
                <wp:positionV relativeFrom="paragraph">
                  <wp:posOffset>2176534</wp:posOffset>
                </wp:positionV>
                <wp:extent cx="1592664" cy="95459"/>
                <wp:effectExtent l="0" t="0" r="26670" b="19050"/>
                <wp:wrapNone/>
                <wp:docPr id="783" name="矩形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E58E7" id="矩形 783" o:spid="_x0000_s1026" style="position:absolute;margin-left:21.75pt;margin-top:171.4pt;width:125.4pt;height:7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Default="00DE6227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t>20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180753" w:rsidRPr="00180753">
        <w:rPr>
          <w:rFonts w:ascii="微軟正黑體" w:eastAsia="微軟正黑體" w:hAnsi="微軟正黑體" w:hint="eastAsia"/>
          <w:sz w:val="22"/>
          <w:szCs w:val="22"/>
          <w:lang w:eastAsia="zh-TW"/>
        </w:rPr>
        <w:t>電話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FB5FBA">
        <w:rPr>
          <w:rFonts w:ascii="微軟正黑體" w:eastAsia="微軟正黑體" w:hAnsi="微軟正黑體" w:hint="eastAsia"/>
          <w:sz w:val="22"/>
          <w:szCs w:val="22"/>
          <w:lang w:eastAsia="zh-TW"/>
        </w:rPr>
        <w:t>8</w:t>
      </w:r>
      <w:r w:rsidRPr="003A5781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19FA600" wp14:editId="44B026A4">
                <wp:simplePos x="0" y="0"/>
                <wp:positionH relativeFrom="column">
                  <wp:posOffset>251552</wp:posOffset>
                </wp:positionH>
                <wp:positionV relativeFrom="paragraph">
                  <wp:posOffset>2272445</wp:posOffset>
                </wp:positionV>
                <wp:extent cx="1592664" cy="95459"/>
                <wp:effectExtent l="0" t="0" r="26670" b="19050"/>
                <wp:wrapNone/>
                <wp:docPr id="784" name="矩形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1837D" id="矩形 784" o:spid="_x0000_s1026" style="position:absolute;margin-left:19.8pt;margin-top:178.95pt;width:125.4pt;height:7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aE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6C60F1" w:rsidRDefault="00180753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7000B0">
        <w:rPr>
          <w:lang w:eastAsia="zh-TW"/>
        </w:rPr>
        <w:t>21</w:t>
      </w:r>
      <w:r w:rsidRPr="007000B0">
        <w:rPr>
          <w:rFonts w:hint="eastAsia"/>
          <w:lang w:eastAsia="zh-TW"/>
        </w:rPr>
        <w:t>.</w:t>
      </w:r>
      <w:r w:rsidR="0032393B" w:rsidRPr="007000B0">
        <w:rPr>
          <w:rFonts w:hint="eastAsia"/>
          <w:lang w:eastAsia="zh-TW"/>
        </w:rPr>
        <w:t>法人註冊設立日期</w:t>
      </w:r>
      <w:r w:rsidRPr="007000B0">
        <w:rPr>
          <w:rFonts w:hint="eastAsia"/>
          <w:lang w:eastAsia="zh-TW"/>
        </w:rPr>
        <w:t>：</w:t>
      </w:r>
      <w:r w:rsidR="002A7368" w:rsidRPr="007000B0">
        <w:rPr>
          <w:rFonts w:hint="eastAsia"/>
          <w:lang w:eastAsia="zh-TW"/>
        </w:rPr>
        <w:t>本要保書無此欄位無需對位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19FA600" wp14:editId="44B026A4">
                <wp:simplePos x="0" y="0"/>
                <wp:positionH relativeFrom="column">
                  <wp:posOffset>302965</wp:posOffset>
                </wp:positionH>
                <wp:positionV relativeFrom="paragraph">
                  <wp:posOffset>2395822</wp:posOffset>
                </wp:positionV>
                <wp:extent cx="1592664" cy="95459"/>
                <wp:effectExtent l="0" t="0" r="26670" b="19050"/>
                <wp:wrapNone/>
                <wp:docPr id="785" name="矩形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45033" id="矩形 785" o:spid="_x0000_s1026" style="position:absolute;margin-left:23.85pt;margin-top:188.65pt;width:125.4pt;height:7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qW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" filled="f" strokecolor="red" strokeweight="1pt"/>
            </w:pict>
          </mc:Fallback>
        </mc:AlternateContent>
      </w:r>
      <w:r w:rsidR="006C60F1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0516A0" w:rsidRDefault="0001597C">
      <w:pPr>
        <w:widowControl/>
        <w:jc w:val="left"/>
        <w:rPr>
          <w:lang w:eastAsia="zh-TW"/>
        </w:rPr>
      </w:pPr>
      <w:r w:rsidRPr="007000B0">
        <w:rPr>
          <w:lang w:eastAsia="zh-TW"/>
        </w:rPr>
        <w:t>22</w:t>
      </w:r>
      <w:r w:rsidRPr="007000B0">
        <w:rPr>
          <w:rFonts w:hint="eastAsia"/>
          <w:lang w:eastAsia="zh-TW"/>
        </w:rPr>
        <w:t>.</w:t>
      </w:r>
      <w:r w:rsidR="002A7368" w:rsidRPr="007000B0">
        <w:rPr>
          <w:rFonts w:hint="eastAsia"/>
          <w:lang w:eastAsia="zh-TW"/>
        </w:rPr>
        <w:t>保險金指定匯入信託帳號</w:t>
      </w:r>
      <w:r w:rsidRPr="007000B0">
        <w:rPr>
          <w:rFonts w:hint="eastAsia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6C60F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19FA600" wp14:editId="44B026A4">
                <wp:simplePos x="0" y="0"/>
                <wp:positionH relativeFrom="column">
                  <wp:posOffset>294504</wp:posOffset>
                </wp:positionH>
                <wp:positionV relativeFrom="paragraph">
                  <wp:posOffset>2488962</wp:posOffset>
                </wp:positionV>
                <wp:extent cx="1592664" cy="95459"/>
                <wp:effectExtent l="0" t="0" r="26670" b="19050"/>
                <wp:wrapNone/>
                <wp:docPr id="786" name="矩形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735A6" id="矩形 786" o:spid="_x0000_s1026" style="position:absolute;margin-left:23.2pt;margin-top:196pt;width:125.4pt;height:7.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" filled="f" strokecolor="red" strokeweight="1pt"/>
            </w:pict>
          </mc:Fallback>
        </mc:AlternateContent>
      </w:r>
      <w:r w:rsidR="0032108B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32108B" w:rsidRPr="000516A0" w:rsidRDefault="000516A0" w:rsidP="000516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0516A0" w:rsidRDefault="008D3DA0">
      <w:pPr>
        <w:widowControl/>
        <w:jc w:val="left"/>
        <w:rPr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3</w:t>
      </w:r>
      <w:r w:rsidR="002A736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EE40C6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銀行代碼</w:t>
      </w:r>
      <w:r w:rsidR="002A736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B95E7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A998AA" wp14:editId="59529988">
                <wp:simplePos x="0" y="0"/>
                <wp:positionH relativeFrom="column">
                  <wp:posOffset>2155400</wp:posOffset>
                </wp:positionH>
                <wp:positionV relativeFrom="paragraph">
                  <wp:posOffset>1889649</wp:posOffset>
                </wp:positionV>
                <wp:extent cx="1592664" cy="95459"/>
                <wp:effectExtent l="0" t="0" r="26670" b="19050"/>
                <wp:wrapNone/>
                <wp:docPr id="787" name="矩形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BFC62" id="矩形 787" o:spid="_x0000_s1026" style="position:absolute;margin-left:169.7pt;margin-top:148.8pt;width:125.4pt;height:7.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Kz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" filled="f" strokecolor="red" strokeweight="1pt"/>
            </w:pict>
          </mc:Fallback>
        </mc:AlternateContent>
      </w:r>
      <w:r w:rsidR="009D1425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9D1425" w:rsidRPr="000516A0" w:rsidRDefault="000516A0" w:rsidP="000516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0516A0" w:rsidRDefault="008D3DA0" w:rsidP="000516A0">
      <w:pPr>
        <w:ind w:firstLine="420"/>
        <w:rPr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4</w:t>
      </w:r>
      <w:r w:rsidR="0068581A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F00318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帳戶持有人</w:t>
      </w:r>
      <w:r w:rsidR="0068581A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7000B0" w:rsidRPr="007000B0">
        <w:rPr>
          <w:rFonts w:hint="eastAsia"/>
          <w:lang w:eastAsia="zh-TW"/>
        </w:rPr>
        <w:br/>
      </w:r>
    </w:p>
    <w:p w:rsidR="00B95E71" w:rsidRPr="000516A0" w:rsidRDefault="000516A0" w:rsidP="000516A0">
      <w:pPr>
        <w:rPr>
          <w:lang w:eastAsia="zh-TW"/>
        </w:rPr>
      </w:pPr>
      <w:r>
        <w:rPr>
          <w:lang w:eastAsia="zh-TW"/>
        </w:rPr>
        <w:br w:type="page"/>
      </w:r>
      <w:r w:rsidR="007E5EC1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19FA600" wp14:editId="44B026A4">
                <wp:simplePos x="0" y="0"/>
                <wp:positionH relativeFrom="column">
                  <wp:posOffset>4131680</wp:posOffset>
                </wp:positionH>
                <wp:positionV relativeFrom="paragraph">
                  <wp:posOffset>2675686</wp:posOffset>
                </wp:positionV>
                <wp:extent cx="1592664" cy="95459"/>
                <wp:effectExtent l="0" t="0" r="26670" b="19050"/>
                <wp:wrapNone/>
                <wp:docPr id="788" name="矩形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0409D" id="矩形 788" o:spid="_x0000_s1026" style="position:absolute;margin-left:325.35pt;margin-top:210.7pt;width:125.4pt;height:7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" filled="f" strokecolor="red" strokeweight="1pt"/>
            </w:pict>
          </mc:Fallback>
        </mc:AlternateContent>
      </w:r>
    </w:p>
    <w:p w:rsidR="000516A0" w:rsidRDefault="00097D71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 w:rsidRPr="007000B0">
        <w:rPr>
          <w:rFonts w:ascii="微軟正黑體" w:eastAsia="微軟正黑體" w:hAnsi="微軟正黑體"/>
          <w:sz w:val="22"/>
          <w:szCs w:val="22"/>
          <w:lang w:eastAsia="zh-TW"/>
        </w:rPr>
        <w:lastRenderedPageBreak/>
        <w:t>25</w:t>
      </w:r>
      <w:r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.</w:t>
      </w:r>
      <w:r w:rsidR="00DB3831"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帳號</w:t>
      </w:r>
      <w:r w:rsidRPr="007000B0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7000B0" w:rsidRPr="007000B0">
        <w:rPr>
          <w:rFonts w:hint="eastAsia"/>
          <w:lang w:eastAsia="zh-TW"/>
        </w:rPr>
        <w:t>本要保書無此欄位無需對位</w:t>
      </w:r>
      <w:r w:rsidR="00AC036D">
        <w:rPr>
          <w:rFonts w:ascii="微軟正黑體" w:eastAsia="微軟正黑體" w:hAnsi="微軟正黑體"/>
          <w:noProof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5986F2A" wp14:editId="53ED8EB9">
                <wp:simplePos x="0" y="0"/>
                <wp:positionH relativeFrom="column">
                  <wp:posOffset>328396</wp:posOffset>
                </wp:positionH>
                <wp:positionV relativeFrom="paragraph">
                  <wp:posOffset>2565603</wp:posOffset>
                </wp:positionV>
                <wp:extent cx="1592664" cy="95459"/>
                <wp:effectExtent l="0" t="0" r="26670" b="19050"/>
                <wp:wrapNone/>
                <wp:docPr id="789" name="矩形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664" cy="954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53709" id="矩形 789" o:spid="_x0000_s1026" style="position:absolute;margin-left:25.85pt;margin-top:202pt;width:125.4pt;height:7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" filled="f" strokecolor="red" strokeweight="1pt"/>
            </w:pict>
          </mc:Fallback>
        </mc:AlternateContent>
      </w:r>
      <w:r w:rsidR="009D1425">
        <w:rPr>
          <w:rFonts w:ascii="微軟正黑體" w:eastAsia="微軟正黑體" w:hAnsi="微軟正黑體"/>
          <w:b/>
          <w:lang w:eastAsia="zh-TW"/>
        </w:rPr>
        <w:br/>
      </w:r>
    </w:p>
    <w:p w:rsidR="009D1425" w:rsidRPr="000516A0" w:rsidRDefault="000516A0" w:rsidP="000516A0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654CA0" w:rsidRPr="007833D9" w:rsidRDefault="00654CA0" w:rsidP="00D65CCF">
      <w:pPr>
        <w:pStyle w:val="1"/>
        <w:rPr>
          <w:lang w:eastAsia="zh-TW"/>
        </w:rPr>
      </w:pPr>
      <w:r w:rsidRPr="00654CA0">
        <w:rPr>
          <w:rFonts w:hint="eastAsia"/>
          <w:lang w:eastAsia="zh-TW"/>
        </w:rPr>
        <w:lastRenderedPageBreak/>
        <w:t>分期定期給付</w:t>
      </w:r>
    </w:p>
    <w:p w:rsidR="00CC099D" w:rsidRDefault="00654CA0" w:rsidP="005B4274">
      <w:pPr>
        <w:pStyle w:val="af2"/>
        <w:numPr>
          <w:ilvl w:val="0"/>
          <w:numId w:val="6"/>
        </w:numPr>
        <w:ind w:left="420" w:firstLineChars="0"/>
        <w:rPr>
          <w:rFonts w:ascii="微軟正黑體" w:eastAsia="微軟正黑體" w:hAnsi="微軟正黑體"/>
          <w:sz w:val="22"/>
          <w:szCs w:val="22"/>
          <w:lang w:eastAsia="zh-TW"/>
        </w:rPr>
      </w:pPr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身故/完全失能/特定意外傷害</w:t>
      </w:r>
      <w:proofErr w:type="gramStart"/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第一級失能</w:t>
      </w:r>
      <w:proofErr w:type="gramEnd"/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t>保險金指定給付方式</w:t>
      </w:r>
    </w:p>
    <w:p w:rsidR="0062245F" w:rsidRDefault="00CC099D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4F5DBF" w:rsidRPr="004C1E0C">
        <w:rPr>
          <w:rFonts w:ascii="微軟正黑體" w:eastAsia="微軟正黑體" w:hAnsi="微軟正黑體" w:hint="eastAsia"/>
          <w:sz w:val="22"/>
          <w:szCs w:val="22"/>
          <w:lang w:eastAsia="zh-TW"/>
        </w:rPr>
        <w:t>無需對位</w:t>
      </w:r>
      <w:r w:rsidR="0062245F">
        <w:rPr>
          <w:rFonts w:ascii="微軟正黑體" w:eastAsia="微軟正黑體" w:hAnsi="微軟正黑體"/>
          <w:sz w:val="22"/>
          <w:szCs w:val="22"/>
          <w:lang w:eastAsia="zh-TW"/>
        </w:rPr>
        <w:br/>
      </w:r>
    </w:p>
    <w:p w:rsidR="000516A0" w:rsidRDefault="000516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8C1265" w:rsidRPr="00F37373" w:rsidRDefault="00654CA0" w:rsidP="00F37373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AF64D8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分期定期給付開始日</w:t>
      </w:r>
      <w:r w:rsidR="00CC099D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D82A77">
        <w:rPr>
          <w:rFonts w:eastAsia="新細明體"/>
          <w:noProof/>
          <w:lang w:eastAsia="zh-TW"/>
        </w:rPr>
        <w:t xml:space="preserve"> </w:t>
      </w:r>
      <w:r w:rsidR="00D82A77">
        <w:rPr>
          <w:rFonts w:eastAsia="新細明體"/>
          <w:noProof/>
          <w:lang w:eastAsia="zh-TW"/>
        </w:rPr>
        <w:br/>
      </w:r>
    </w:p>
    <w:p w:rsidR="00AF64D8" w:rsidRDefault="00AF64D8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654CA0" w:rsidRPr="007833D9" w:rsidRDefault="00654CA0" w:rsidP="00D65CCF">
      <w:pPr>
        <w:pStyle w:val="1"/>
        <w:rPr>
          <w:lang w:eastAsia="zh-TW"/>
        </w:rPr>
      </w:pPr>
      <w:r w:rsidRPr="00654CA0">
        <w:rPr>
          <w:rFonts w:hint="eastAsia"/>
          <w:lang w:eastAsia="zh-TW"/>
        </w:rPr>
        <w:lastRenderedPageBreak/>
        <w:t>分期定期給付資訊</w:t>
      </w:r>
    </w:p>
    <w:p w:rsidR="00A862D5" w:rsidRDefault="00654CA0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t>保險金種類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8C1265" w:rsidRPr="00A862D5" w:rsidRDefault="00A862D5" w:rsidP="00A862D5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A862D5" w:rsidRDefault="00654CA0" w:rsidP="00A862D5">
      <w:pPr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一次給付(%)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5A6034" w:rsidRPr="00A862D5" w:rsidRDefault="00A862D5" w:rsidP="00A862D5">
      <w:pPr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5A6034" w:rsidRDefault="00654CA0" w:rsidP="00A862D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5A6034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分期給付(年給付)(%)</w:t>
      </w:r>
      <w:r w:rsidR="00BA14AA" w:rsidRPr="005A6034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192019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862D5" w:rsidRPr="00A862D5" w:rsidRDefault="00A862D5" w:rsidP="00A862D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756915" w:rsidRDefault="00654CA0" w:rsidP="00A862D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給付</w:t>
      </w:r>
      <w:proofErr w:type="gramStart"/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期間(</w:t>
      </w:r>
      <w:proofErr w:type="gramEnd"/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年)</w:t>
      </w:r>
      <w:r w:rsidR="00BA14AA" w:rsidRPr="00D82A77">
        <w:rPr>
          <w:rFonts w:ascii="微軟正黑體" w:eastAsia="微軟正黑體" w:hAnsi="微軟正黑體"/>
          <w:sz w:val="22"/>
          <w:szCs w:val="22"/>
          <w:lang w:eastAsia="zh-TW"/>
        </w:rPr>
        <w:t xml:space="preserve"> </w:t>
      </w:r>
      <w:r w:rsidR="00192019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無須對位</w:t>
      </w:r>
    </w:p>
    <w:p w:rsidR="005A6034" w:rsidRDefault="00756915" w:rsidP="00A862D5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福利</w:t>
      </w:r>
      <w:r w:rsidR="00D82A77"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A862D5" w:rsidRPr="00A862D5" w:rsidRDefault="00A862D5" w:rsidP="00A862D5">
      <w:pPr>
        <w:widowControl/>
        <w:jc w:val="left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:rsidR="00212952" w:rsidRPr="007833D9" w:rsidRDefault="00CC57F4" w:rsidP="00D65CCF">
      <w:pPr>
        <w:pStyle w:val="1"/>
        <w:rPr>
          <w:lang w:eastAsia="zh-TW"/>
        </w:rPr>
      </w:pPr>
      <w:r w:rsidRPr="00CC57F4">
        <w:rPr>
          <w:rFonts w:hint="eastAsia"/>
          <w:sz w:val="24"/>
          <w:lang w:eastAsia="zh-TW"/>
        </w:rPr>
        <w:lastRenderedPageBreak/>
        <w:t>簽名查詢</w:t>
      </w:r>
    </w:p>
    <w:p w:rsidR="00756915" w:rsidRDefault="00E53BD8" w:rsidP="004F7051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6912CE">
        <w:rPr>
          <w:rFonts w:ascii="微軟正黑體" w:eastAsia="微軟正黑體" w:hAnsi="微軟正黑體" w:hint="eastAsia"/>
          <w:sz w:val="24"/>
          <w:lang w:eastAsia="zh-TW"/>
        </w:rPr>
        <w:t>簽名查詢</w:t>
      </w:r>
      <w:r w:rsidRPr="006912CE">
        <w:rPr>
          <w:rFonts w:ascii="微軟正黑體" w:eastAsia="微軟正黑體" w:hAnsi="微軟正黑體" w:hint="eastAsia"/>
          <w:sz w:val="22"/>
          <w:szCs w:val="22"/>
          <w:lang w:eastAsia="zh-TW"/>
        </w:rPr>
        <w:t>：影像定位區塊</w:t>
      </w:r>
      <w:r w:rsidR="00D82A77">
        <w:rPr>
          <w:rFonts w:ascii="微軟正黑體" w:eastAsia="微軟正黑體" w:hAnsi="微軟正黑體" w:hint="eastAsia"/>
          <w:sz w:val="22"/>
          <w:szCs w:val="22"/>
          <w:lang w:eastAsia="zh-TW"/>
        </w:rPr>
        <w:t>11</w:t>
      </w:r>
      <w:r w:rsidR="00E218E9">
        <w:rPr>
          <w:rFonts w:ascii="微軟正黑體" w:eastAsia="微軟正黑體" w:hAnsi="微軟正黑體" w:hint="eastAsia"/>
          <w:sz w:val="22"/>
          <w:szCs w:val="22"/>
          <w:lang w:eastAsia="zh-TW"/>
        </w:rPr>
        <w:t>，PASS</w:t>
      </w:r>
    </w:p>
    <w:p w:rsidR="006912CE" w:rsidRDefault="00E218E9" w:rsidP="004F7051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</w:p>
    <w:p w:rsidR="006912CE" w:rsidRDefault="006912CE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756915" w:rsidRPr="00756915" w:rsidRDefault="0000672A" w:rsidP="0062245F">
      <w:pPr>
        <w:pStyle w:val="1"/>
        <w:rPr>
          <w:rFonts w:hint="eastAsia"/>
          <w:lang w:eastAsia="zh-TW"/>
        </w:rPr>
      </w:pPr>
      <w:r w:rsidRPr="0000672A">
        <w:rPr>
          <w:rFonts w:hint="eastAsia"/>
          <w:sz w:val="24"/>
          <w:lang w:eastAsia="zh-TW"/>
        </w:rPr>
        <w:lastRenderedPageBreak/>
        <w:t>法定代理人</w:t>
      </w:r>
    </w:p>
    <w:p w:rsidR="00F77DC8" w:rsidRPr="00756915" w:rsidRDefault="00756915" w:rsidP="00756915">
      <w:pPr>
        <w:ind w:left="420"/>
        <w:rPr>
          <w:rFonts w:ascii="微軟正黑體" w:eastAsia="微軟正黑體" w:hAnsi="微軟正黑體" w:hint="eastAsia"/>
          <w:sz w:val="22"/>
          <w:szCs w:val="22"/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t>姓名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47D7DB" wp14:editId="1730B0E5">
                <wp:simplePos x="0" y="0"/>
                <wp:positionH relativeFrom="column">
                  <wp:posOffset>39616</wp:posOffset>
                </wp:positionH>
                <wp:positionV relativeFrom="paragraph">
                  <wp:posOffset>2050756</wp:posOffset>
                </wp:positionV>
                <wp:extent cx="1625600" cy="129654"/>
                <wp:effectExtent l="0" t="0" r="12700" b="22860"/>
                <wp:wrapNone/>
                <wp:docPr id="890" name="矩形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487D" id="矩形 890" o:spid="_x0000_s1026" style="position:absolute;margin-left:3.1pt;margin-top:161.5pt;width:128pt;height:10.2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" filled="f" strokecolor="red" strokeweight="1pt"/>
            </w:pict>
          </mc:Fallback>
        </mc:AlternateContent>
      </w:r>
    </w:p>
    <w:p w:rsidR="004B40EC" w:rsidRPr="004B40EC" w:rsidRDefault="0062245F" w:rsidP="004B40EC">
      <w:pPr>
        <w:widowControl/>
        <w:jc w:val="left"/>
        <w:rPr>
          <w:rFonts w:eastAsia="新細明體"/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62245F" w:rsidRPr="004B40EC" w:rsidRDefault="00756915" w:rsidP="0062245F">
      <w:pPr>
        <w:rPr>
          <w:rFonts w:eastAsia="新細明體"/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與未成年人關係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47D7DB" wp14:editId="1730B0E5">
                <wp:simplePos x="0" y="0"/>
                <wp:positionH relativeFrom="column">
                  <wp:posOffset>1859643</wp:posOffset>
                </wp:positionH>
                <wp:positionV relativeFrom="paragraph">
                  <wp:posOffset>2050076</wp:posOffset>
                </wp:positionV>
                <wp:extent cx="1625600" cy="112585"/>
                <wp:effectExtent l="0" t="0" r="12700" b="20955"/>
                <wp:wrapNone/>
                <wp:docPr id="889" name="矩形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12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DB56B" id="矩形 889" o:spid="_x0000_s1026" style="position:absolute;margin-left:146.45pt;margin-top:161.4pt;width:128pt;height:8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62245F" w:rsidRPr="004B40EC" w:rsidRDefault="00756915" w:rsidP="00612E89">
      <w:pPr>
        <w:rPr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法定代理人類型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847D7DB" wp14:editId="1730B0E5">
                <wp:simplePos x="0" y="0"/>
                <wp:positionH relativeFrom="column">
                  <wp:posOffset>3730006</wp:posOffset>
                </wp:positionH>
                <wp:positionV relativeFrom="paragraph">
                  <wp:posOffset>2228207</wp:posOffset>
                </wp:positionV>
                <wp:extent cx="1625600" cy="166254"/>
                <wp:effectExtent l="0" t="0" r="12700" b="24765"/>
                <wp:wrapNone/>
                <wp:docPr id="888" name="矩形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66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C9CF" id="矩形 888" o:spid="_x0000_s1026" style="position:absolute;margin-left:293.7pt;margin-top:175.45pt;width:128pt;height:13.1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" filled="f" strokecolor="red" strokeweight="1pt"/>
            </w:pict>
          </mc:Fallback>
        </mc:AlternateContent>
      </w:r>
    </w:p>
    <w:p w:rsidR="00612E89" w:rsidRPr="00612E89" w:rsidRDefault="0062245F" w:rsidP="00612E89">
      <w:pPr>
        <w:widowControl/>
        <w:jc w:val="left"/>
        <w:rPr>
          <w:rFonts w:eastAsia="新細明體"/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62245F" w:rsidRPr="004B40EC" w:rsidRDefault="00756915" w:rsidP="0062245F">
      <w:pPr>
        <w:rPr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證件類型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847D7DB" wp14:editId="1730B0E5">
                <wp:simplePos x="0" y="0"/>
                <wp:positionH relativeFrom="column">
                  <wp:posOffset>24905</wp:posOffset>
                </wp:positionH>
                <wp:positionV relativeFrom="paragraph">
                  <wp:posOffset>2156955</wp:posOffset>
                </wp:positionV>
                <wp:extent cx="1625600" cy="124691"/>
                <wp:effectExtent l="0" t="0" r="12700" b="27940"/>
                <wp:wrapNone/>
                <wp:docPr id="887" name="矩形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246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E6D3" id="矩形 887" o:spid="_x0000_s1026" style="position:absolute;margin-left:1.95pt;margin-top:169.85pt;width:128pt;height:9.8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62245F" w:rsidRPr="004B40EC" w:rsidRDefault="00756915" w:rsidP="0062245F">
      <w:pPr>
        <w:rPr>
          <w:noProof/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證件號碼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847D7DB" wp14:editId="1730B0E5">
                <wp:simplePos x="0" y="0"/>
                <wp:positionH relativeFrom="column">
                  <wp:posOffset>1930895</wp:posOffset>
                </wp:positionH>
                <wp:positionV relativeFrom="paragraph">
                  <wp:posOffset>2156955</wp:posOffset>
                </wp:positionV>
                <wp:extent cx="1625600" cy="100940"/>
                <wp:effectExtent l="0" t="0" r="12700" b="13970"/>
                <wp:wrapNone/>
                <wp:docPr id="886" name="矩形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12C" id="矩形 886" o:spid="_x0000_s1026" style="position:absolute;margin-left:152.05pt;margin-top:169.85pt;width:128pt;height:7.9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" filled="f" strokecolor="red" strokeweight="1pt"/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62245F" w:rsidRPr="004B40EC" w:rsidRDefault="00756915" w:rsidP="0062245F">
      <w:pPr>
        <w:rPr>
          <w:lang w:eastAsia="zh-TW"/>
        </w:rPr>
      </w:pPr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出生日期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847D7DB" wp14:editId="1730B0E5">
                <wp:simplePos x="0" y="0"/>
                <wp:positionH relativeFrom="margin">
                  <wp:align>left</wp:align>
                </wp:positionH>
                <wp:positionV relativeFrom="paragraph">
                  <wp:posOffset>2270480</wp:posOffset>
                </wp:positionV>
                <wp:extent cx="1625600" cy="234950"/>
                <wp:effectExtent l="0" t="0" r="12700" b="12700"/>
                <wp:wrapNone/>
                <wp:docPr id="885" name="矩形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7A3ED" id="矩形 885" o:spid="_x0000_s1026" style="position:absolute;margin-left:0;margin-top:178.8pt;width:128pt;height:18.5pt;z-index:251951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" filled="f" strokecolor="red" strokeweight="1pt">
                <w10:wrap anchorx="margin"/>
              </v:rect>
            </w:pict>
          </mc:Fallback>
        </mc:AlternateContent>
      </w:r>
    </w:p>
    <w:p w:rsidR="0062245F" w:rsidRDefault="0062245F">
      <w:pPr>
        <w:widowControl/>
        <w:jc w:val="left"/>
        <w:rPr>
          <w:sz w:val="24"/>
          <w:lang w:eastAsia="zh-TW"/>
        </w:rPr>
      </w:pPr>
      <w:r>
        <w:rPr>
          <w:sz w:val="24"/>
          <w:lang w:eastAsia="zh-TW"/>
        </w:rPr>
        <w:br w:type="page"/>
      </w:r>
    </w:p>
    <w:p w:rsidR="00FB6305" w:rsidRPr="004B40EC" w:rsidRDefault="00756915" w:rsidP="009C293A">
      <w:pPr>
        <w:rPr>
          <w:lang w:eastAsia="zh-TW"/>
        </w:rPr>
      </w:pPr>
      <w:bookmarkStart w:id="1" w:name="_GoBack"/>
      <w:bookmarkEnd w:id="1"/>
      <w:r w:rsidRPr="00756915">
        <w:rPr>
          <w:rFonts w:ascii="微軟正黑體" w:eastAsia="微軟正黑體" w:hAnsi="微軟正黑體" w:hint="eastAsia"/>
          <w:sz w:val="22"/>
          <w:szCs w:val="22"/>
          <w:lang w:eastAsia="zh-TW"/>
        </w:rPr>
        <w:lastRenderedPageBreak/>
        <w:t>國籍：影像定位區塊11，PASS</w:t>
      </w:r>
      <w:r w:rsidRPr="00D82A77">
        <w:rPr>
          <w:rFonts w:ascii="微軟正黑體" w:eastAsia="微軟正黑體" w:hAnsi="微軟正黑體" w:hint="eastAsia"/>
          <w:sz w:val="22"/>
          <w:szCs w:val="22"/>
          <w:lang w:eastAsia="zh-TW"/>
        </w:rPr>
        <w:br/>
      </w:r>
      <w:r w:rsidR="004F131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51743</wp:posOffset>
                </wp:positionV>
                <wp:extent cx="1625600" cy="136567"/>
                <wp:effectExtent l="0" t="0" r="12700" b="15875"/>
                <wp:wrapNone/>
                <wp:docPr id="884" name="矩形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13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4201" id="矩形 884" o:spid="_x0000_s1026" style="position:absolute;margin-left:0;margin-top:177.3pt;width:128pt;height:10.75pt;z-index:251949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</w:p>
    <w:p w:rsidR="00ED324B" w:rsidRDefault="00ED324B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>
        <w:rPr>
          <w:rFonts w:ascii="微軟正黑體" w:eastAsia="微軟正黑體" w:hAnsi="微軟正黑體"/>
          <w:b/>
          <w:lang w:eastAsia="zh-TW"/>
        </w:rPr>
        <w:br w:type="page"/>
      </w:r>
    </w:p>
    <w:p w:rsidR="00FD6E4F" w:rsidRPr="007833D9" w:rsidRDefault="00FD6E4F" w:rsidP="00D65CCF">
      <w:pPr>
        <w:pStyle w:val="1"/>
        <w:rPr>
          <w:lang w:eastAsia="zh-TW"/>
        </w:rPr>
      </w:pPr>
      <w:r w:rsidRPr="00FD6E4F">
        <w:rPr>
          <w:rFonts w:hint="eastAsia"/>
          <w:lang w:eastAsia="zh-TW"/>
        </w:rPr>
        <w:lastRenderedPageBreak/>
        <w:t>重要事項告知書</w:t>
      </w:r>
    </w:p>
    <w:p w:rsidR="00790208" w:rsidRDefault="00FD6E4F">
      <w:pPr>
        <w:widowControl/>
        <w:jc w:val="left"/>
        <w:rPr>
          <w:rFonts w:ascii="微軟正黑體" w:eastAsia="微軟正黑體" w:hAnsi="微軟正黑體"/>
          <w:b/>
          <w:lang w:eastAsia="zh-TW"/>
        </w:rPr>
      </w:pPr>
      <w:r w:rsidRPr="00D82A77">
        <w:rPr>
          <w:rFonts w:hint="eastAsia"/>
          <w:lang w:eastAsia="zh-TW"/>
        </w:rPr>
        <w:t>1.</w:t>
      </w:r>
      <w:r w:rsidRPr="00D82A77">
        <w:rPr>
          <w:rFonts w:hint="eastAsia"/>
          <w:sz w:val="24"/>
          <w:lang w:eastAsia="zh-TW"/>
        </w:rPr>
        <w:t>重要事項告知書</w:t>
      </w:r>
      <w:r w:rsidR="00FC4E21" w:rsidRPr="00D82A77">
        <w:rPr>
          <w:rFonts w:hint="eastAsia"/>
          <w:lang w:eastAsia="zh-TW"/>
        </w:rPr>
        <w:t>：</w:t>
      </w:r>
      <w:r w:rsidR="00D82A77" w:rsidRPr="00D82A77">
        <w:rPr>
          <w:rFonts w:hint="eastAsia"/>
          <w:lang w:eastAsia="zh-TW"/>
        </w:rPr>
        <w:t>影像定位區塊</w:t>
      </w:r>
      <w:r w:rsidR="00D82A77" w:rsidRPr="00D82A77">
        <w:rPr>
          <w:rFonts w:hint="eastAsia"/>
          <w:lang w:eastAsia="zh-TW"/>
        </w:rPr>
        <w:t>12</w:t>
      </w:r>
      <w:r w:rsidR="00D82A77" w:rsidRPr="00D82A77">
        <w:rPr>
          <w:rFonts w:hint="eastAsia"/>
          <w:lang w:eastAsia="zh-TW"/>
        </w:rPr>
        <w:br/>
      </w:r>
    </w:p>
    <w:p w:rsidR="00ED324B" w:rsidRPr="00790208" w:rsidRDefault="00790208" w:rsidP="00790208">
      <w:pPr>
        <w:widowControl/>
        <w:jc w:val="left"/>
        <w:rPr>
          <w:rFonts w:eastAsia="新細明體"/>
          <w:lang w:eastAsia="zh-TW"/>
        </w:rPr>
      </w:pPr>
      <w:r>
        <w:rPr>
          <w:lang w:eastAsia="zh-TW"/>
        </w:rPr>
        <w:br w:type="page"/>
      </w:r>
    </w:p>
    <w:p w:rsidR="00ED324B" w:rsidRPr="00D82A77" w:rsidRDefault="007A2416" w:rsidP="00D65CCF">
      <w:pPr>
        <w:pStyle w:val="1"/>
        <w:rPr>
          <w:lang w:eastAsia="zh-TW"/>
        </w:rPr>
      </w:pPr>
      <w:r w:rsidRPr="007A2416">
        <w:rPr>
          <w:rFonts w:hint="eastAsia"/>
          <w:lang w:eastAsia="zh-TW"/>
        </w:rPr>
        <w:lastRenderedPageBreak/>
        <w:t>業務員資訊查詢</w:t>
      </w:r>
    </w:p>
    <w:p w:rsidR="009C293A" w:rsidRDefault="00D82A77" w:rsidP="009C293A">
      <w:pPr>
        <w:pStyle w:val="6"/>
        <w:ind w:left="420"/>
        <w:rPr>
          <w:rFonts w:eastAsia="新細明體"/>
          <w:color w:val="FF0000"/>
          <w:lang w:eastAsia="zh-TW"/>
        </w:rPr>
      </w:pPr>
      <w:r>
        <w:rPr>
          <w:rFonts w:ascii="新細明體" w:eastAsia="新細明體" w:hAnsi="新細明體" w:hint="eastAsia"/>
          <w:color w:val="FF0000"/>
          <w:lang w:eastAsia="zh-TW"/>
        </w:rPr>
        <w:t>1</w:t>
      </w:r>
      <w:r w:rsidR="006169A3" w:rsidRPr="00192019">
        <w:rPr>
          <w:rFonts w:hint="eastAsia"/>
          <w:color w:val="FF0000"/>
          <w:lang w:eastAsia="zh-TW"/>
        </w:rPr>
        <w:t>.</w:t>
      </w:r>
      <w:r w:rsidR="006169A3" w:rsidRPr="00192019">
        <w:rPr>
          <w:rFonts w:hint="eastAsia"/>
          <w:color w:val="FF0000"/>
          <w:sz w:val="24"/>
          <w:lang w:eastAsia="zh-TW"/>
        </w:rPr>
        <w:t>業務員代號/TM CODE</w:t>
      </w:r>
      <w:r w:rsidR="00BC0159">
        <w:rPr>
          <w:rFonts w:hint="eastAsia"/>
          <w:color w:val="FF0000"/>
          <w:lang w:eastAsia="zh-TW"/>
        </w:rPr>
        <w:t>：</w:t>
      </w:r>
      <w:r w:rsidR="00CB44AA" w:rsidRPr="00CB44AA">
        <w:rPr>
          <w:rFonts w:eastAsia="新細明體" w:hint="eastAsia"/>
          <w:color w:val="FF0000"/>
          <w:lang w:eastAsia="zh-TW"/>
        </w:rPr>
        <w:t>影像定位區塊</w:t>
      </w:r>
      <w:r w:rsidR="00CB44AA" w:rsidRPr="00CB44AA">
        <w:rPr>
          <w:rFonts w:eastAsia="新細明體" w:hint="eastAsia"/>
          <w:color w:val="FF0000"/>
          <w:lang w:eastAsia="zh-TW"/>
        </w:rPr>
        <w:t>1</w:t>
      </w:r>
      <w:r>
        <w:rPr>
          <w:rFonts w:eastAsia="新細明體" w:hint="eastAsia"/>
          <w:color w:val="FF0000"/>
          <w:lang w:eastAsia="zh-TW"/>
        </w:rPr>
        <w:t>1</w:t>
      </w:r>
      <w:r w:rsidR="00CB44AA" w:rsidRPr="00CB44AA">
        <w:rPr>
          <w:rFonts w:eastAsia="新細明體"/>
          <w:color w:val="FF0000"/>
          <w:lang w:eastAsia="zh-TW"/>
        </w:rPr>
        <w:t xml:space="preserve"> </w:t>
      </w:r>
      <w:r w:rsidR="00BC0159">
        <w:rPr>
          <w:rFonts w:eastAsia="新細明體" w:hint="eastAsia"/>
          <w:color w:val="FF0000"/>
          <w:lang w:eastAsia="zh-TW"/>
        </w:rPr>
        <w:t>不會動沒有定位</w:t>
      </w:r>
      <w:r w:rsidR="00CB44AA">
        <w:rPr>
          <w:rFonts w:eastAsia="新細明體" w:hint="eastAsia"/>
          <w:color w:val="FF0000"/>
          <w:lang w:eastAsia="zh-TW"/>
        </w:rPr>
        <w:t>，</w:t>
      </w:r>
      <w:r w:rsidR="00CB44AA">
        <w:rPr>
          <w:rFonts w:eastAsia="新細明體" w:hint="eastAsia"/>
          <w:color w:val="FF0000"/>
          <w:lang w:eastAsia="zh-TW"/>
        </w:rPr>
        <w:t>Fail</w:t>
      </w:r>
    </w:p>
    <w:p w:rsidR="00ED324B" w:rsidRPr="009C293A" w:rsidRDefault="009C293A" w:rsidP="009C293A">
      <w:pPr>
        <w:rPr>
          <w:rFonts w:asciiTheme="majorHAnsi" w:hAnsiTheme="majorHAnsi" w:cstheme="majorBidi"/>
          <w:sz w:val="36"/>
          <w:szCs w:val="36"/>
          <w:lang w:eastAsia="zh-TW"/>
        </w:rPr>
      </w:pPr>
      <w:r>
        <w:rPr>
          <w:lang w:eastAsia="zh-TW"/>
        </w:rPr>
        <w:br w:type="page"/>
      </w:r>
    </w:p>
    <w:p w:rsidR="00066FC1" w:rsidRPr="007833D9" w:rsidRDefault="00A86AA4" w:rsidP="00D65CCF">
      <w:pPr>
        <w:pStyle w:val="1"/>
        <w:rPr>
          <w:lang w:eastAsia="zh-TW"/>
        </w:rPr>
      </w:pPr>
      <w:r w:rsidRPr="00A86AA4">
        <w:rPr>
          <w:rFonts w:hint="eastAsia"/>
          <w:sz w:val="24"/>
          <w:lang w:eastAsia="zh-TW"/>
        </w:rPr>
        <w:lastRenderedPageBreak/>
        <w:t>記事本</w:t>
      </w:r>
    </w:p>
    <w:p w:rsidR="00887C8C" w:rsidRPr="00066FC1" w:rsidRDefault="00A86AA4" w:rsidP="00BC0159">
      <w:pPr>
        <w:ind w:left="420"/>
        <w:rPr>
          <w:rFonts w:ascii="微軟正黑體" w:eastAsia="微軟正黑體" w:hAnsi="微軟正黑體"/>
          <w:sz w:val="22"/>
          <w:szCs w:val="22"/>
          <w:lang w:eastAsia="zh-TW"/>
        </w:rPr>
      </w:pPr>
      <w:r w:rsidRPr="00D82A77">
        <w:rPr>
          <w:rFonts w:hint="eastAsia"/>
          <w:sz w:val="24"/>
          <w:lang w:eastAsia="zh-TW"/>
        </w:rPr>
        <w:t>記事本</w:t>
      </w:r>
      <w:r w:rsidR="00504931" w:rsidRPr="00D82A77">
        <w:rPr>
          <w:rFonts w:hint="eastAsia"/>
          <w:lang w:eastAsia="zh-TW"/>
        </w:rPr>
        <w:t>：本要保書</w:t>
      </w:r>
      <w:r w:rsidRPr="00D82A77">
        <w:rPr>
          <w:rFonts w:hint="eastAsia"/>
          <w:lang w:eastAsia="zh-TW"/>
        </w:rPr>
        <w:t>無需對位</w:t>
      </w:r>
      <w:r w:rsidRPr="00D82A77">
        <w:rPr>
          <w:rFonts w:hint="eastAsia"/>
          <w:lang w:eastAsia="zh-TW"/>
        </w:rPr>
        <w:br/>
      </w:r>
    </w:p>
    <w:sectPr w:rsidR="00887C8C" w:rsidRPr="00066FC1">
      <w:footerReference w:type="default" r:id="rId9"/>
      <w:footerReference w:type="first" r:id="rId10"/>
      <w:pgSz w:w="11906" w:h="16838"/>
      <w:pgMar w:top="1440" w:right="1800" w:bottom="1440" w:left="98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033" w:rsidRDefault="005E7033">
      <w:r>
        <w:separator/>
      </w:r>
    </w:p>
  </w:endnote>
  <w:endnote w:type="continuationSeparator" w:id="0">
    <w:p w:rsidR="005E7033" w:rsidRDefault="005E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Microsoft YaHei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56915">
                            <w:rPr>
                              <w:noProof/>
                            </w:rPr>
                            <w:t>14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56915">
                      <w:rPr>
                        <w:noProof/>
                      </w:rPr>
                      <w:t>14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57" w:rsidRDefault="00386B57">
    <w:pPr>
      <w:pStyle w:val="a7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6B57" w:rsidRDefault="00386B57">
                          <w:pPr>
                            <w:pStyle w:val="a7"/>
                            <w:rPr>
                              <w:rFonts w:eastAsia="SimSun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56915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MV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BjGoxU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386B57" w:rsidRDefault="00386B57">
                    <w:pPr>
                      <w:pStyle w:val="a7"/>
                      <w:rPr>
                        <w:rFonts w:eastAsia="SimSun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56915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033" w:rsidRDefault="005E7033">
      <w:r>
        <w:separator/>
      </w:r>
    </w:p>
  </w:footnote>
  <w:footnote w:type="continuationSeparator" w:id="0">
    <w:p w:rsidR="005E7033" w:rsidRDefault="005E7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89"/>
    <w:multiLevelType w:val="hybridMultilevel"/>
    <w:tmpl w:val="D3BA3DB6"/>
    <w:lvl w:ilvl="0" w:tplc="B302DF16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F5D6A"/>
    <w:multiLevelType w:val="hybridMultilevel"/>
    <w:tmpl w:val="F3C2F65C"/>
    <w:lvl w:ilvl="0" w:tplc="2E8283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105D01D3"/>
    <w:multiLevelType w:val="hybridMultilevel"/>
    <w:tmpl w:val="1736E94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112860E9"/>
    <w:multiLevelType w:val="multilevel"/>
    <w:tmpl w:val="D264E62A"/>
    <w:lvl w:ilvl="0">
      <w:start w:val="1"/>
      <w:numFmt w:val="taiwaneseCountingThousand"/>
      <w:pStyle w:val="1"/>
      <w:lvlText w:val="%1、"/>
      <w:lvlJc w:val="left"/>
      <w:pPr>
        <w:tabs>
          <w:tab w:val="left" w:pos="999"/>
        </w:tabs>
        <w:ind w:left="999" w:hanging="432"/>
      </w:pPr>
      <w:rPr>
        <w:rFonts w:hint="default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left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1287"/>
        </w:tabs>
        <w:ind w:left="1287" w:hanging="720"/>
      </w:pPr>
      <w:rPr>
        <w:rFonts w:ascii="微軟正黑體" w:eastAsia="微軟正黑體" w:hAnsi="微軟正黑體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431"/>
        </w:tabs>
        <w:ind w:left="1431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859"/>
        </w:tabs>
        <w:ind w:left="1859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719"/>
        </w:tabs>
        <w:ind w:left="1719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863"/>
        </w:tabs>
        <w:ind w:left="186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007"/>
        </w:tabs>
        <w:ind w:left="200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51"/>
        </w:tabs>
        <w:ind w:left="2151" w:hanging="1584"/>
      </w:pPr>
      <w:rPr>
        <w:rFonts w:hint="eastAsia"/>
      </w:rPr>
    </w:lvl>
  </w:abstractNum>
  <w:abstractNum w:abstractNumId="4" w15:restartNumberingAfterBreak="0">
    <w:nsid w:val="1526129D"/>
    <w:multiLevelType w:val="hybridMultilevel"/>
    <w:tmpl w:val="ED568E3E"/>
    <w:lvl w:ilvl="0" w:tplc="EFEA6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927157E"/>
    <w:multiLevelType w:val="hybridMultilevel"/>
    <w:tmpl w:val="AEC08F24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45A17578"/>
    <w:multiLevelType w:val="multilevel"/>
    <w:tmpl w:val="45A17578"/>
    <w:lvl w:ilvl="0">
      <w:start w:val="1"/>
      <w:numFmt w:val="bullet"/>
      <w:lvlText w:val=""/>
      <w:lvlJc w:val="left"/>
      <w:pPr>
        <w:tabs>
          <w:tab w:val="left" w:pos="1020"/>
        </w:tabs>
        <w:ind w:left="10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40"/>
        </w:tabs>
        <w:ind w:left="14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0"/>
        </w:tabs>
        <w:ind w:left="18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0"/>
        </w:tabs>
        <w:ind w:left="22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0"/>
        </w:tabs>
        <w:ind w:left="27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0"/>
        </w:tabs>
        <w:ind w:left="31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0"/>
        </w:tabs>
        <w:ind w:left="35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0"/>
        </w:tabs>
        <w:ind w:left="39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0"/>
        </w:tabs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464E58D0"/>
    <w:multiLevelType w:val="hybridMultilevel"/>
    <w:tmpl w:val="5CC0C2DC"/>
    <w:lvl w:ilvl="0" w:tplc="A834604A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B3BE6"/>
    <w:multiLevelType w:val="hybridMultilevel"/>
    <w:tmpl w:val="67966530"/>
    <w:lvl w:ilvl="0" w:tplc="D6DA260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2E769CF"/>
    <w:multiLevelType w:val="hybridMultilevel"/>
    <w:tmpl w:val="D7961DF0"/>
    <w:lvl w:ilvl="0" w:tplc="B20288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6336155"/>
    <w:multiLevelType w:val="hybridMultilevel"/>
    <w:tmpl w:val="90A6D5DC"/>
    <w:lvl w:ilvl="0" w:tplc="7758F0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78064C51"/>
    <w:multiLevelType w:val="hybridMultilevel"/>
    <w:tmpl w:val="65721D42"/>
    <w:lvl w:ilvl="0" w:tplc="FF82D2E0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7BDB5F94"/>
    <w:multiLevelType w:val="hybridMultilevel"/>
    <w:tmpl w:val="6F1012FC"/>
    <w:lvl w:ilvl="0" w:tplc="D6DA26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D00"/>
    <w:rsid w:val="00000BC3"/>
    <w:rsid w:val="00000FD8"/>
    <w:rsid w:val="0000217C"/>
    <w:rsid w:val="00003F13"/>
    <w:rsid w:val="00004667"/>
    <w:rsid w:val="00005684"/>
    <w:rsid w:val="00006521"/>
    <w:rsid w:val="0000672A"/>
    <w:rsid w:val="00007078"/>
    <w:rsid w:val="00012858"/>
    <w:rsid w:val="000136CA"/>
    <w:rsid w:val="0001395C"/>
    <w:rsid w:val="00014F16"/>
    <w:rsid w:val="0001597C"/>
    <w:rsid w:val="00015B6C"/>
    <w:rsid w:val="00015B76"/>
    <w:rsid w:val="00015C98"/>
    <w:rsid w:val="000167A0"/>
    <w:rsid w:val="0002065D"/>
    <w:rsid w:val="000209CF"/>
    <w:rsid w:val="00020A34"/>
    <w:rsid w:val="000211AC"/>
    <w:rsid w:val="000215CC"/>
    <w:rsid w:val="00022D9F"/>
    <w:rsid w:val="0002314A"/>
    <w:rsid w:val="0002369A"/>
    <w:rsid w:val="0002370F"/>
    <w:rsid w:val="0002381A"/>
    <w:rsid w:val="00023EEC"/>
    <w:rsid w:val="00026232"/>
    <w:rsid w:val="0002727D"/>
    <w:rsid w:val="000306A4"/>
    <w:rsid w:val="0003092E"/>
    <w:rsid w:val="00033C60"/>
    <w:rsid w:val="00033F30"/>
    <w:rsid w:val="00034897"/>
    <w:rsid w:val="00034D9F"/>
    <w:rsid w:val="00034FD7"/>
    <w:rsid w:val="0003543A"/>
    <w:rsid w:val="00036320"/>
    <w:rsid w:val="00036326"/>
    <w:rsid w:val="00037F0B"/>
    <w:rsid w:val="000401D3"/>
    <w:rsid w:val="00041948"/>
    <w:rsid w:val="00042290"/>
    <w:rsid w:val="000422A5"/>
    <w:rsid w:val="00043713"/>
    <w:rsid w:val="00044252"/>
    <w:rsid w:val="00045FDD"/>
    <w:rsid w:val="000463B6"/>
    <w:rsid w:val="0004685A"/>
    <w:rsid w:val="000470EC"/>
    <w:rsid w:val="00047B71"/>
    <w:rsid w:val="00051604"/>
    <w:rsid w:val="000516A0"/>
    <w:rsid w:val="00051A71"/>
    <w:rsid w:val="00052435"/>
    <w:rsid w:val="0005307C"/>
    <w:rsid w:val="000530B3"/>
    <w:rsid w:val="0005362C"/>
    <w:rsid w:val="00053C33"/>
    <w:rsid w:val="00054223"/>
    <w:rsid w:val="0005438A"/>
    <w:rsid w:val="00054C6B"/>
    <w:rsid w:val="00055BF3"/>
    <w:rsid w:val="00055C59"/>
    <w:rsid w:val="00056C62"/>
    <w:rsid w:val="00057480"/>
    <w:rsid w:val="00063713"/>
    <w:rsid w:val="00063DF4"/>
    <w:rsid w:val="00063F51"/>
    <w:rsid w:val="000653B6"/>
    <w:rsid w:val="000656D8"/>
    <w:rsid w:val="0006582C"/>
    <w:rsid w:val="000664A4"/>
    <w:rsid w:val="00066B7A"/>
    <w:rsid w:val="00066BA3"/>
    <w:rsid w:val="00066FC1"/>
    <w:rsid w:val="00067BEA"/>
    <w:rsid w:val="00070CEF"/>
    <w:rsid w:val="000721CC"/>
    <w:rsid w:val="000721E7"/>
    <w:rsid w:val="00072C39"/>
    <w:rsid w:val="00073980"/>
    <w:rsid w:val="00074E89"/>
    <w:rsid w:val="0007736B"/>
    <w:rsid w:val="000775CF"/>
    <w:rsid w:val="00077C15"/>
    <w:rsid w:val="0008061D"/>
    <w:rsid w:val="0008125B"/>
    <w:rsid w:val="0008183E"/>
    <w:rsid w:val="00082608"/>
    <w:rsid w:val="00082938"/>
    <w:rsid w:val="000837C3"/>
    <w:rsid w:val="000856A1"/>
    <w:rsid w:val="0008605B"/>
    <w:rsid w:val="00086587"/>
    <w:rsid w:val="000865DF"/>
    <w:rsid w:val="00086E5F"/>
    <w:rsid w:val="00087F9F"/>
    <w:rsid w:val="000918D7"/>
    <w:rsid w:val="000934DD"/>
    <w:rsid w:val="000957FB"/>
    <w:rsid w:val="00095C36"/>
    <w:rsid w:val="00096095"/>
    <w:rsid w:val="00096563"/>
    <w:rsid w:val="00097385"/>
    <w:rsid w:val="00097D71"/>
    <w:rsid w:val="000A16DE"/>
    <w:rsid w:val="000A2396"/>
    <w:rsid w:val="000A44CC"/>
    <w:rsid w:val="000A525C"/>
    <w:rsid w:val="000A6254"/>
    <w:rsid w:val="000A6377"/>
    <w:rsid w:val="000B10B0"/>
    <w:rsid w:val="000B2247"/>
    <w:rsid w:val="000B22DA"/>
    <w:rsid w:val="000B27A4"/>
    <w:rsid w:val="000B33EA"/>
    <w:rsid w:val="000B5096"/>
    <w:rsid w:val="000B5106"/>
    <w:rsid w:val="000B58C2"/>
    <w:rsid w:val="000B619A"/>
    <w:rsid w:val="000C00D8"/>
    <w:rsid w:val="000C0206"/>
    <w:rsid w:val="000C049C"/>
    <w:rsid w:val="000C1B08"/>
    <w:rsid w:val="000C4306"/>
    <w:rsid w:val="000C5612"/>
    <w:rsid w:val="000C6F91"/>
    <w:rsid w:val="000C7CDE"/>
    <w:rsid w:val="000D0E00"/>
    <w:rsid w:val="000D260E"/>
    <w:rsid w:val="000D3A9D"/>
    <w:rsid w:val="000D3CFB"/>
    <w:rsid w:val="000D40A6"/>
    <w:rsid w:val="000D4CA0"/>
    <w:rsid w:val="000D6AB6"/>
    <w:rsid w:val="000D6E77"/>
    <w:rsid w:val="000D733A"/>
    <w:rsid w:val="000E05C7"/>
    <w:rsid w:val="000E1FAD"/>
    <w:rsid w:val="000E2C6A"/>
    <w:rsid w:val="000E4F44"/>
    <w:rsid w:val="000E517A"/>
    <w:rsid w:val="000E6418"/>
    <w:rsid w:val="000E696A"/>
    <w:rsid w:val="000E6CAD"/>
    <w:rsid w:val="000E7185"/>
    <w:rsid w:val="000E7229"/>
    <w:rsid w:val="000E7617"/>
    <w:rsid w:val="000E7668"/>
    <w:rsid w:val="000E76C3"/>
    <w:rsid w:val="000F0418"/>
    <w:rsid w:val="000F0B26"/>
    <w:rsid w:val="000F1698"/>
    <w:rsid w:val="000F16F4"/>
    <w:rsid w:val="000F20BB"/>
    <w:rsid w:val="000F315D"/>
    <w:rsid w:val="000F33E9"/>
    <w:rsid w:val="000F3655"/>
    <w:rsid w:val="000F4917"/>
    <w:rsid w:val="000F5612"/>
    <w:rsid w:val="000F7509"/>
    <w:rsid w:val="000F7641"/>
    <w:rsid w:val="00100645"/>
    <w:rsid w:val="0010086C"/>
    <w:rsid w:val="0010179F"/>
    <w:rsid w:val="001049D2"/>
    <w:rsid w:val="001052DB"/>
    <w:rsid w:val="001058F3"/>
    <w:rsid w:val="00106A7D"/>
    <w:rsid w:val="00106E72"/>
    <w:rsid w:val="00107AF5"/>
    <w:rsid w:val="0011080F"/>
    <w:rsid w:val="00111431"/>
    <w:rsid w:val="00111B0C"/>
    <w:rsid w:val="001123CA"/>
    <w:rsid w:val="00113172"/>
    <w:rsid w:val="001134FF"/>
    <w:rsid w:val="00115844"/>
    <w:rsid w:val="001164A1"/>
    <w:rsid w:val="00116EFD"/>
    <w:rsid w:val="001174BD"/>
    <w:rsid w:val="001205EF"/>
    <w:rsid w:val="001215A2"/>
    <w:rsid w:val="0012199B"/>
    <w:rsid w:val="00122B1B"/>
    <w:rsid w:val="00122D1F"/>
    <w:rsid w:val="00124052"/>
    <w:rsid w:val="0012431F"/>
    <w:rsid w:val="00124622"/>
    <w:rsid w:val="001250B8"/>
    <w:rsid w:val="00125673"/>
    <w:rsid w:val="0012569F"/>
    <w:rsid w:val="00125869"/>
    <w:rsid w:val="00125AD6"/>
    <w:rsid w:val="00125C81"/>
    <w:rsid w:val="0012618A"/>
    <w:rsid w:val="00126519"/>
    <w:rsid w:val="001272FB"/>
    <w:rsid w:val="001276F9"/>
    <w:rsid w:val="001310C1"/>
    <w:rsid w:val="0013202E"/>
    <w:rsid w:val="00132BCD"/>
    <w:rsid w:val="00132C9A"/>
    <w:rsid w:val="00133444"/>
    <w:rsid w:val="00133F69"/>
    <w:rsid w:val="00134632"/>
    <w:rsid w:val="0013549A"/>
    <w:rsid w:val="001354F3"/>
    <w:rsid w:val="001358E3"/>
    <w:rsid w:val="00135A5F"/>
    <w:rsid w:val="00135CA1"/>
    <w:rsid w:val="001360E5"/>
    <w:rsid w:val="00136AF0"/>
    <w:rsid w:val="00140BA8"/>
    <w:rsid w:val="00140C88"/>
    <w:rsid w:val="00143509"/>
    <w:rsid w:val="001442BE"/>
    <w:rsid w:val="0014500A"/>
    <w:rsid w:val="00145D1A"/>
    <w:rsid w:val="001462A9"/>
    <w:rsid w:val="00146305"/>
    <w:rsid w:val="00147729"/>
    <w:rsid w:val="001502F5"/>
    <w:rsid w:val="00150CE6"/>
    <w:rsid w:val="00150D61"/>
    <w:rsid w:val="001511F2"/>
    <w:rsid w:val="00151A5B"/>
    <w:rsid w:val="001539A0"/>
    <w:rsid w:val="00154309"/>
    <w:rsid w:val="00156B7B"/>
    <w:rsid w:val="0015715A"/>
    <w:rsid w:val="00157A0D"/>
    <w:rsid w:val="00157E59"/>
    <w:rsid w:val="00157FC3"/>
    <w:rsid w:val="001605D0"/>
    <w:rsid w:val="00160B93"/>
    <w:rsid w:val="00161CA1"/>
    <w:rsid w:val="00161DD3"/>
    <w:rsid w:val="00163577"/>
    <w:rsid w:val="001636FA"/>
    <w:rsid w:val="0016575E"/>
    <w:rsid w:val="00165941"/>
    <w:rsid w:val="00165DB9"/>
    <w:rsid w:val="00165FB4"/>
    <w:rsid w:val="00170308"/>
    <w:rsid w:val="0017034B"/>
    <w:rsid w:val="00170C04"/>
    <w:rsid w:val="00171618"/>
    <w:rsid w:val="00172399"/>
    <w:rsid w:val="00172775"/>
    <w:rsid w:val="001738DE"/>
    <w:rsid w:val="00174228"/>
    <w:rsid w:val="00175868"/>
    <w:rsid w:val="00180753"/>
    <w:rsid w:val="001856D2"/>
    <w:rsid w:val="00187056"/>
    <w:rsid w:val="00187A29"/>
    <w:rsid w:val="0019005F"/>
    <w:rsid w:val="0019009D"/>
    <w:rsid w:val="00190938"/>
    <w:rsid w:val="00191179"/>
    <w:rsid w:val="00192019"/>
    <w:rsid w:val="0019417B"/>
    <w:rsid w:val="00195063"/>
    <w:rsid w:val="001951C7"/>
    <w:rsid w:val="001965B6"/>
    <w:rsid w:val="00197940"/>
    <w:rsid w:val="00197B8D"/>
    <w:rsid w:val="001A03AE"/>
    <w:rsid w:val="001A03CA"/>
    <w:rsid w:val="001A14EF"/>
    <w:rsid w:val="001A20AC"/>
    <w:rsid w:val="001A489A"/>
    <w:rsid w:val="001A4BBC"/>
    <w:rsid w:val="001B01E0"/>
    <w:rsid w:val="001B0A91"/>
    <w:rsid w:val="001B218C"/>
    <w:rsid w:val="001B22FB"/>
    <w:rsid w:val="001B2DE0"/>
    <w:rsid w:val="001B2FAB"/>
    <w:rsid w:val="001B34F5"/>
    <w:rsid w:val="001B3F76"/>
    <w:rsid w:val="001B42DE"/>
    <w:rsid w:val="001B4DA9"/>
    <w:rsid w:val="001B4F7D"/>
    <w:rsid w:val="001B5FB8"/>
    <w:rsid w:val="001B63F0"/>
    <w:rsid w:val="001B6A4D"/>
    <w:rsid w:val="001B79F8"/>
    <w:rsid w:val="001C01A9"/>
    <w:rsid w:val="001C2BE9"/>
    <w:rsid w:val="001C31FA"/>
    <w:rsid w:val="001C3A43"/>
    <w:rsid w:val="001C3DC8"/>
    <w:rsid w:val="001C4887"/>
    <w:rsid w:val="001C49E5"/>
    <w:rsid w:val="001C4ADF"/>
    <w:rsid w:val="001C5322"/>
    <w:rsid w:val="001C59F8"/>
    <w:rsid w:val="001C671B"/>
    <w:rsid w:val="001C688F"/>
    <w:rsid w:val="001C6F2D"/>
    <w:rsid w:val="001C7D8A"/>
    <w:rsid w:val="001D1504"/>
    <w:rsid w:val="001D1903"/>
    <w:rsid w:val="001D19D6"/>
    <w:rsid w:val="001D1ACE"/>
    <w:rsid w:val="001D22B7"/>
    <w:rsid w:val="001D244D"/>
    <w:rsid w:val="001D28AD"/>
    <w:rsid w:val="001D2D66"/>
    <w:rsid w:val="001D2E88"/>
    <w:rsid w:val="001D3357"/>
    <w:rsid w:val="001D7244"/>
    <w:rsid w:val="001E05F8"/>
    <w:rsid w:val="001E0C61"/>
    <w:rsid w:val="001E149C"/>
    <w:rsid w:val="001E15E6"/>
    <w:rsid w:val="001E1C8E"/>
    <w:rsid w:val="001E304D"/>
    <w:rsid w:val="001E3265"/>
    <w:rsid w:val="001E36C1"/>
    <w:rsid w:val="001E39D7"/>
    <w:rsid w:val="001E448B"/>
    <w:rsid w:val="001E57FF"/>
    <w:rsid w:val="001E5D58"/>
    <w:rsid w:val="001E60DC"/>
    <w:rsid w:val="001E6D16"/>
    <w:rsid w:val="001F0AB1"/>
    <w:rsid w:val="001F0C91"/>
    <w:rsid w:val="001F1E88"/>
    <w:rsid w:val="001F1FC3"/>
    <w:rsid w:val="001F3139"/>
    <w:rsid w:val="001F341B"/>
    <w:rsid w:val="001F369B"/>
    <w:rsid w:val="001F3FF0"/>
    <w:rsid w:val="001F5322"/>
    <w:rsid w:val="001F64FA"/>
    <w:rsid w:val="001F7953"/>
    <w:rsid w:val="001F7B8F"/>
    <w:rsid w:val="00200165"/>
    <w:rsid w:val="00202C63"/>
    <w:rsid w:val="00203A31"/>
    <w:rsid w:val="00206255"/>
    <w:rsid w:val="00207E84"/>
    <w:rsid w:val="00211E41"/>
    <w:rsid w:val="00212952"/>
    <w:rsid w:val="00212B03"/>
    <w:rsid w:val="002130B9"/>
    <w:rsid w:val="002130F0"/>
    <w:rsid w:val="002133FC"/>
    <w:rsid w:val="002134CE"/>
    <w:rsid w:val="00214A15"/>
    <w:rsid w:val="0021512E"/>
    <w:rsid w:val="00215CF5"/>
    <w:rsid w:val="00215F37"/>
    <w:rsid w:val="002165ED"/>
    <w:rsid w:val="002175F9"/>
    <w:rsid w:val="0021782E"/>
    <w:rsid w:val="00217E9E"/>
    <w:rsid w:val="0022048F"/>
    <w:rsid w:val="00220F39"/>
    <w:rsid w:val="00221612"/>
    <w:rsid w:val="00221D1A"/>
    <w:rsid w:val="00223FCC"/>
    <w:rsid w:val="00224B36"/>
    <w:rsid w:val="002259B4"/>
    <w:rsid w:val="00225FC0"/>
    <w:rsid w:val="002272F6"/>
    <w:rsid w:val="0023032C"/>
    <w:rsid w:val="00230C4A"/>
    <w:rsid w:val="00230CF9"/>
    <w:rsid w:val="002316E9"/>
    <w:rsid w:val="0023179F"/>
    <w:rsid w:val="002322AB"/>
    <w:rsid w:val="00232325"/>
    <w:rsid w:val="002336B7"/>
    <w:rsid w:val="002346EA"/>
    <w:rsid w:val="00235DA4"/>
    <w:rsid w:val="0023622F"/>
    <w:rsid w:val="002368A2"/>
    <w:rsid w:val="002370B0"/>
    <w:rsid w:val="002372A0"/>
    <w:rsid w:val="002377BB"/>
    <w:rsid w:val="00237E7A"/>
    <w:rsid w:val="002442AC"/>
    <w:rsid w:val="00244915"/>
    <w:rsid w:val="002462BA"/>
    <w:rsid w:val="00246757"/>
    <w:rsid w:val="00246DAC"/>
    <w:rsid w:val="00246E0F"/>
    <w:rsid w:val="00246EF1"/>
    <w:rsid w:val="00246F3A"/>
    <w:rsid w:val="00247398"/>
    <w:rsid w:val="00247947"/>
    <w:rsid w:val="00252488"/>
    <w:rsid w:val="00253929"/>
    <w:rsid w:val="00254525"/>
    <w:rsid w:val="00254E54"/>
    <w:rsid w:val="00260290"/>
    <w:rsid w:val="0026081A"/>
    <w:rsid w:val="0026209B"/>
    <w:rsid w:val="00262BD6"/>
    <w:rsid w:val="00262DB1"/>
    <w:rsid w:val="002636F1"/>
    <w:rsid w:val="002638C1"/>
    <w:rsid w:val="00263B3D"/>
    <w:rsid w:val="002641C1"/>
    <w:rsid w:val="0026484F"/>
    <w:rsid w:val="00264E24"/>
    <w:rsid w:val="00265CE6"/>
    <w:rsid w:val="002663F8"/>
    <w:rsid w:val="00266939"/>
    <w:rsid w:val="002672CC"/>
    <w:rsid w:val="00267D55"/>
    <w:rsid w:val="00270F69"/>
    <w:rsid w:val="00272912"/>
    <w:rsid w:val="00272ABA"/>
    <w:rsid w:val="002734A8"/>
    <w:rsid w:val="00273CD0"/>
    <w:rsid w:val="00273EBE"/>
    <w:rsid w:val="002759B0"/>
    <w:rsid w:val="00275F37"/>
    <w:rsid w:val="002762FD"/>
    <w:rsid w:val="00276721"/>
    <w:rsid w:val="00276D45"/>
    <w:rsid w:val="002775C1"/>
    <w:rsid w:val="00277B55"/>
    <w:rsid w:val="00280992"/>
    <w:rsid w:val="00282180"/>
    <w:rsid w:val="0028239B"/>
    <w:rsid w:val="0028279B"/>
    <w:rsid w:val="00283BEA"/>
    <w:rsid w:val="00285495"/>
    <w:rsid w:val="00285964"/>
    <w:rsid w:val="00285E27"/>
    <w:rsid w:val="0028725D"/>
    <w:rsid w:val="002875D2"/>
    <w:rsid w:val="00287C40"/>
    <w:rsid w:val="002906ED"/>
    <w:rsid w:val="00291F3F"/>
    <w:rsid w:val="002920F9"/>
    <w:rsid w:val="00293267"/>
    <w:rsid w:val="0029353C"/>
    <w:rsid w:val="00293E1A"/>
    <w:rsid w:val="00294B49"/>
    <w:rsid w:val="00294F38"/>
    <w:rsid w:val="00295D87"/>
    <w:rsid w:val="002962D5"/>
    <w:rsid w:val="00297DAF"/>
    <w:rsid w:val="00297FF3"/>
    <w:rsid w:val="002A0420"/>
    <w:rsid w:val="002A0593"/>
    <w:rsid w:val="002A22E6"/>
    <w:rsid w:val="002A279F"/>
    <w:rsid w:val="002A50C0"/>
    <w:rsid w:val="002A6425"/>
    <w:rsid w:val="002A6908"/>
    <w:rsid w:val="002A69B3"/>
    <w:rsid w:val="002A7158"/>
    <w:rsid w:val="002A7368"/>
    <w:rsid w:val="002A75BE"/>
    <w:rsid w:val="002A7E5F"/>
    <w:rsid w:val="002B1B3D"/>
    <w:rsid w:val="002B1E51"/>
    <w:rsid w:val="002B1FAA"/>
    <w:rsid w:val="002B437A"/>
    <w:rsid w:val="002B50F2"/>
    <w:rsid w:val="002C1587"/>
    <w:rsid w:val="002C17CF"/>
    <w:rsid w:val="002C23E4"/>
    <w:rsid w:val="002C2853"/>
    <w:rsid w:val="002C2BC0"/>
    <w:rsid w:val="002C2D31"/>
    <w:rsid w:val="002C3207"/>
    <w:rsid w:val="002C3473"/>
    <w:rsid w:val="002C3D1D"/>
    <w:rsid w:val="002C40A4"/>
    <w:rsid w:val="002C4B6D"/>
    <w:rsid w:val="002C585C"/>
    <w:rsid w:val="002C68DE"/>
    <w:rsid w:val="002C6BCD"/>
    <w:rsid w:val="002D061D"/>
    <w:rsid w:val="002D1C20"/>
    <w:rsid w:val="002D1EB3"/>
    <w:rsid w:val="002D2543"/>
    <w:rsid w:val="002D368D"/>
    <w:rsid w:val="002D3D13"/>
    <w:rsid w:val="002D3DA8"/>
    <w:rsid w:val="002D6A96"/>
    <w:rsid w:val="002D767A"/>
    <w:rsid w:val="002D7A69"/>
    <w:rsid w:val="002E0FA9"/>
    <w:rsid w:val="002E1058"/>
    <w:rsid w:val="002E1854"/>
    <w:rsid w:val="002E2268"/>
    <w:rsid w:val="002E2D10"/>
    <w:rsid w:val="002E3033"/>
    <w:rsid w:val="002E36ED"/>
    <w:rsid w:val="002E3862"/>
    <w:rsid w:val="002E417C"/>
    <w:rsid w:val="002E4C4B"/>
    <w:rsid w:val="002E5A19"/>
    <w:rsid w:val="002E6090"/>
    <w:rsid w:val="002E78E2"/>
    <w:rsid w:val="002F027F"/>
    <w:rsid w:val="002F07D9"/>
    <w:rsid w:val="002F0DB9"/>
    <w:rsid w:val="002F19CE"/>
    <w:rsid w:val="002F219D"/>
    <w:rsid w:val="002F2A4E"/>
    <w:rsid w:val="002F33FD"/>
    <w:rsid w:val="002F3CBB"/>
    <w:rsid w:val="002F3CE7"/>
    <w:rsid w:val="002F613E"/>
    <w:rsid w:val="002F7036"/>
    <w:rsid w:val="00300C3A"/>
    <w:rsid w:val="00301653"/>
    <w:rsid w:val="00302733"/>
    <w:rsid w:val="00303BE8"/>
    <w:rsid w:val="00304523"/>
    <w:rsid w:val="00304BAA"/>
    <w:rsid w:val="00306F6E"/>
    <w:rsid w:val="00307CFA"/>
    <w:rsid w:val="00310842"/>
    <w:rsid w:val="00313A1B"/>
    <w:rsid w:val="00313AF4"/>
    <w:rsid w:val="003148F3"/>
    <w:rsid w:val="00315198"/>
    <w:rsid w:val="00315388"/>
    <w:rsid w:val="00315AA5"/>
    <w:rsid w:val="00315EC4"/>
    <w:rsid w:val="0031627D"/>
    <w:rsid w:val="003162B9"/>
    <w:rsid w:val="003165E6"/>
    <w:rsid w:val="0031683B"/>
    <w:rsid w:val="003172D9"/>
    <w:rsid w:val="0032108B"/>
    <w:rsid w:val="0032134F"/>
    <w:rsid w:val="0032139A"/>
    <w:rsid w:val="00321EFA"/>
    <w:rsid w:val="00322354"/>
    <w:rsid w:val="003223E3"/>
    <w:rsid w:val="003225FA"/>
    <w:rsid w:val="003227F1"/>
    <w:rsid w:val="0032285F"/>
    <w:rsid w:val="00322DA9"/>
    <w:rsid w:val="0032393B"/>
    <w:rsid w:val="00324853"/>
    <w:rsid w:val="0032522B"/>
    <w:rsid w:val="00325457"/>
    <w:rsid w:val="003257E8"/>
    <w:rsid w:val="00330A4C"/>
    <w:rsid w:val="0033174A"/>
    <w:rsid w:val="00332141"/>
    <w:rsid w:val="00332263"/>
    <w:rsid w:val="00333483"/>
    <w:rsid w:val="00333B4E"/>
    <w:rsid w:val="003341A4"/>
    <w:rsid w:val="00334FAF"/>
    <w:rsid w:val="00336289"/>
    <w:rsid w:val="003371BE"/>
    <w:rsid w:val="00337A07"/>
    <w:rsid w:val="00337C97"/>
    <w:rsid w:val="00340A84"/>
    <w:rsid w:val="003418B2"/>
    <w:rsid w:val="00341A01"/>
    <w:rsid w:val="0034301E"/>
    <w:rsid w:val="003436FB"/>
    <w:rsid w:val="003439A7"/>
    <w:rsid w:val="00343A43"/>
    <w:rsid w:val="00343EA2"/>
    <w:rsid w:val="00345382"/>
    <w:rsid w:val="003454A8"/>
    <w:rsid w:val="00345DDF"/>
    <w:rsid w:val="003469A7"/>
    <w:rsid w:val="00346BE6"/>
    <w:rsid w:val="00346E3B"/>
    <w:rsid w:val="00346FEF"/>
    <w:rsid w:val="00347270"/>
    <w:rsid w:val="003504D8"/>
    <w:rsid w:val="003517F5"/>
    <w:rsid w:val="00351A88"/>
    <w:rsid w:val="00352A6C"/>
    <w:rsid w:val="00352F1C"/>
    <w:rsid w:val="00353499"/>
    <w:rsid w:val="00353D19"/>
    <w:rsid w:val="00354654"/>
    <w:rsid w:val="00355546"/>
    <w:rsid w:val="00355790"/>
    <w:rsid w:val="003557DD"/>
    <w:rsid w:val="00355F68"/>
    <w:rsid w:val="003568A3"/>
    <w:rsid w:val="00357174"/>
    <w:rsid w:val="0035725F"/>
    <w:rsid w:val="003611FD"/>
    <w:rsid w:val="00361D70"/>
    <w:rsid w:val="00361F75"/>
    <w:rsid w:val="00362A77"/>
    <w:rsid w:val="0036329F"/>
    <w:rsid w:val="00363D3D"/>
    <w:rsid w:val="0036493F"/>
    <w:rsid w:val="003651D9"/>
    <w:rsid w:val="00365246"/>
    <w:rsid w:val="0036641E"/>
    <w:rsid w:val="00367173"/>
    <w:rsid w:val="00367511"/>
    <w:rsid w:val="003676AD"/>
    <w:rsid w:val="00367F3B"/>
    <w:rsid w:val="00370D0E"/>
    <w:rsid w:val="0037126F"/>
    <w:rsid w:val="00373951"/>
    <w:rsid w:val="003743FB"/>
    <w:rsid w:val="0037493B"/>
    <w:rsid w:val="00375BA7"/>
    <w:rsid w:val="00376A4A"/>
    <w:rsid w:val="003775DB"/>
    <w:rsid w:val="003778F9"/>
    <w:rsid w:val="00377E6F"/>
    <w:rsid w:val="003803EC"/>
    <w:rsid w:val="00380A32"/>
    <w:rsid w:val="003833B1"/>
    <w:rsid w:val="00384168"/>
    <w:rsid w:val="003847AE"/>
    <w:rsid w:val="00384A60"/>
    <w:rsid w:val="00384EE5"/>
    <w:rsid w:val="00386678"/>
    <w:rsid w:val="00386B57"/>
    <w:rsid w:val="00387FB9"/>
    <w:rsid w:val="003905B5"/>
    <w:rsid w:val="003905B8"/>
    <w:rsid w:val="0039199F"/>
    <w:rsid w:val="00392B58"/>
    <w:rsid w:val="00392E6D"/>
    <w:rsid w:val="003933B5"/>
    <w:rsid w:val="00394055"/>
    <w:rsid w:val="00394256"/>
    <w:rsid w:val="0039438A"/>
    <w:rsid w:val="00396080"/>
    <w:rsid w:val="00396C7B"/>
    <w:rsid w:val="003A032B"/>
    <w:rsid w:val="003A0AD1"/>
    <w:rsid w:val="003A12D5"/>
    <w:rsid w:val="003A1B27"/>
    <w:rsid w:val="003A2973"/>
    <w:rsid w:val="003A3668"/>
    <w:rsid w:val="003A3E19"/>
    <w:rsid w:val="003A5729"/>
    <w:rsid w:val="003A5781"/>
    <w:rsid w:val="003A76BC"/>
    <w:rsid w:val="003A7860"/>
    <w:rsid w:val="003A7E4C"/>
    <w:rsid w:val="003A7EF2"/>
    <w:rsid w:val="003B0C2D"/>
    <w:rsid w:val="003B0F74"/>
    <w:rsid w:val="003B1F79"/>
    <w:rsid w:val="003B23AB"/>
    <w:rsid w:val="003B5394"/>
    <w:rsid w:val="003B661A"/>
    <w:rsid w:val="003B6880"/>
    <w:rsid w:val="003B7031"/>
    <w:rsid w:val="003B7388"/>
    <w:rsid w:val="003C1658"/>
    <w:rsid w:val="003C18EF"/>
    <w:rsid w:val="003C206F"/>
    <w:rsid w:val="003C2189"/>
    <w:rsid w:val="003C23CB"/>
    <w:rsid w:val="003C2496"/>
    <w:rsid w:val="003C312B"/>
    <w:rsid w:val="003C3932"/>
    <w:rsid w:val="003C4722"/>
    <w:rsid w:val="003C4994"/>
    <w:rsid w:val="003C4AE3"/>
    <w:rsid w:val="003C5310"/>
    <w:rsid w:val="003C633C"/>
    <w:rsid w:val="003C6A72"/>
    <w:rsid w:val="003C7E47"/>
    <w:rsid w:val="003C7E9C"/>
    <w:rsid w:val="003D1AAE"/>
    <w:rsid w:val="003D1E9B"/>
    <w:rsid w:val="003D1F55"/>
    <w:rsid w:val="003D33A1"/>
    <w:rsid w:val="003D3BE1"/>
    <w:rsid w:val="003D41E0"/>
    <w:rsid w:val="003D4AA3"/>
    <w:rsid w:val="003D596A"/>
    <w:rsid w:val="003D5B23"/>
    <w:rsid w:val="003E03ED"/>
    <w:rsid w:val="003E197A"/>
    <w:rsid w:val="003E5D42"/>
    <w:rsid w:val="003E5DEC"/>
    <w:rsid w:val="003E6CAB"/>
    <w:rsid w:val="003E7054"/>
    <w:rsid w:val="003E7202"/>
    <w:rsid w:val="003E7989"/>
    <w:rsid w:val="003E7F6F"/>
    <w:rsid w:val="003F0100"/>
    <w:rsid w:val="003F1AE5"/>
    <w:rsid w:val="003F3728"/>
    <w:rsid w:val="003F45F0"/>
    <w:rsid w:val="003F4CAF"/>
    <w:rsid w:val="003F4DF7"/>
    <w:rsid w:val="00401797"/>
    <w:rsid w:val="004017E2"/>
    <w:rsid w:val="00403084"/>
    <w:rsid w:val="00403A86"/>
    <w:rsid w:val="004051E0"/>
    <w:rsid w:val="00405B28"/>
    <w:rsid w:val="004073B7"/>
    <w:rsid w:val="00410167"/>
    <w:rsid w:val="004108FC"/>
    <w:rsid w:val="00411DD3"/>
    <w:rsid w:val="004138C0"/>
    <w:rsid w:val="00413A2B"/>
    <w:rsid w:val="0041459A"/>
    <w:rsid w:val="00414F3A"/>
    <w:rsid w:val="004151CF"/>
    <w:rsid w:val="00415BBE"/>
    <w:rsid w:val="00416842"/>
    <w:rsid w:val="004219EC"/>
    <w:rsid w:val="00422756"/>
    <w:rsid w:val="00425153"/>
    <w:rsid w:val="0042651A"/>
    <w:rsid w:val="00426BC9"/>
    <w:rsid w:val="00427405"/>
    <w:rsid w:val="00427972"/>
    <w:rsid w:val="00427FC6"/>
    <w:rsid w:val="00431A13"/>
    <w:rsid w:val="0043217E"/>
    <w:rsid w:val="004322BF"/>
    <w:rsid w:val="0043384A"/>
    <w:rsid w:val="00434605"/>
    <w:rsid w:val="00434775"/>
    <w:rsid w:val="00435C43"/>
    <w:rsid w:val="00436766"/>
    <w:rsid w:val="004369E1"/>
    <w:rsid w:val="00440D2E"/>
    <w:rsid w:val="00440FE4"/>
    <w:rsid w:val="00441B60"/>
    <w:rsid w:val="00443C9A"/>
    <w:rsid w:val="00444819"/>
    <w:rsid w:val="00445BEB"/>
    <w:rsid w:val="004504F9"/>
    <w:rsid w:val="004529CB"/>
    <w:rsid w:val="00453B86"/>
    <w:rsid w:val="00453D80"/>
    <w:rsid w:val="00454BE1"/>
    <w:rsid w:val="00455DCE"/>
    <w:rsid w:val="00457EDD"/>
    <w:rsid w:val="00465DCC"/>
    <w:rsid w:val="004663B3"/>
    <w:rsid w:val="00467DD5"/>
    <w:rsid w:val="00467F4A"/>
    <w:rsid w:val="0047057A"/>
    <w:rsid w:val="0047142B"/>
    <w:rsid w:val="00472AC7"/>
    <w:rsid w:val="00473034"/>
    <w:rsid w:val="004738A8"/>
    <w:rsid w:val="00474872"/>
    <w:rsid w:val="00474B1E"/>
    <w:rsid w:val="004766CD"/>
    <w:rsid w:val="00476B1E"/>
    <w:rsid w:val="0047797E"/>
    <w:rsid w:val="004800DB"/>
    <w:rsid w:val="0048280F"/>
    <w:rsid w:val="0048464D"/>
    <w:rsid w:val="00484B16"/>
    <w:rsid w:val="00484CEC"/>
    <w:rsid w:val="0048576B"/>
    <w:rsid w:val="00485E6F"/>
    <w:rsid w:val="00487DBE"/>
    <w:rsid w:val="004909E7"/>
    <w:rsid w:val="00490CA8"/>
    <w:rsid w:val="00491109"/>
    <w:rsid w:val="00491B7A"/>
    <w:rsid w:val="00492D0A"/>
    <w:rsid w:val="004939FC"/>
    <w:rsid w:val="00494223"/>
    <w:rsid w:val="00494B9D"/>
    <w:rsid w:val="00497012"/>
    <w:rsid w:val="00497256"/>
    <w:rsid w:val="004A02B8"/>
    <w:rsid w:val="004A08E9"/>
    <w:rsid w:val="004A093E"/>
    <w:rsid w:val="004A1009"/>
    <w:rsid w:val="004A127C"/>
    <w:rsid w:val="004A16D9"/>
    <w:rsid w:val="004A30A6"/>
    <w:rsid w:val="004A4972"/>
    <w:rsid w:val="004A5EC5"/>
    <w:rsid w:val="004A7485"/>
    <w:rsid w:val="004A786D"/>
    <w:rsid w:val="004B3704"/>
    <w:rsid w:val="004B37C7"/>
    <w:rsid w:val="004B40EC"/>
    <w:rsid w:val="004B435D"/>
    <w:rsid w:val="004B6A7F"/>
    <w:rsid w:val="004B7407"/>
    <w:rsid w:val="004B7CD0"/>
    <w:rsid w:val="004C1E0C"/>
    <w:rsid w:val="004C2F01"/>
    <w:rsid w:val="004C3591"/>
    <w:rsid w:val="004C44C0"/>
    <w:rsid w:val="004C4763"/>
    <w:rsid w:val="004C51F4"/>
    <w:rsid w:val="004C7573"/>
    <w:rsid w:val="004C765F"/>
    <w:rsid w:val="004C7AD6"/>
    <w:rsid w:val="004D0551"/>
    <w:rsid w:val="004D5B3F"/>
    <w:rsid w:val="004D740E"/>
    <w:rsid w:val="004E0A89"/>
    <w:rsid w:val="004E1BB2"/>
    <w:rsid w:val="004E1C32"/>
    <w:rsid w:val="004E335D"/>
    <w:rsid w:val="004E33E4"/>
    <w:rsid w:val="004E4610"/>
    <w:rsid w:val="004E50C8"/>
    <w:rsid w:val="004E60B9"/>
    <w:rsid w:val="004E6B4E"/>
    <w:rsid w:val="004E74BE"/>
    <w:rsid w:val="004E7634"/>
    <w:rsid w:val="004E7894"/>
    <w:rsid w:val="004E7B58"/>
    <w:rsid w:val="004F0D7E"/>
    <w:rsid w:val="004F1030"/>
    <w:rsid w:val="004F131C"/>
    <w:rsid w:val="004F1C66"/>
    <w:rsid w:val="004F2115"/>
    <w:rsid w:val="004F3005"/>
    <w:rsid w:val="004F318D"/>
    <w:rsid w:val="004F3C3E"/>
    <w:rsid w:val="004F4D04"/>
    <w:rsid w:val="004F4E2D"/>
    <w:rsid w:val="004F5DBF"/>
    <w:rsid w:val="004F5EC5"/>
    <w:rsid w:val="004F7051"/>
    <w:rsid w:val="00500FB2"/>
    <w:rsid w:val="005012CD"/>
    <w:rsid w:val="00502B92"/>
    <w:rsid w:val="0050309A"/>
    <w:rsid w:val="005041C5"/>
    <w:rsid w:val="00504931"/>
    <w:rsid w:val="005049A0"/>
    <w:rsid w:val="00504FCC"/>
    <w:rsid w:val="00506956"/>
    <w:rsid w:val="00510D98"/>
    <w:rsid w:val="0051167A"/>
    <w:rsid w:val="005124CF"/>
    <w:rsid w:val="0051284B"/>
    <w:rsid w:val="00513CCB"/>
    <w:rsid w:val="005145D4"/>
    <w:rsid w:val="00516D65"/>
    <w:rsid w:val="0051716D"/>
    <w:rsid w:val="0052017E"/>
    <w:rsid w:val="005201A0"/>
    <w:rsid w:val="00520309"/>
    <w:rsid w:val="005224C4"/>
    <w:rsid w:val="00522ADF"/>
    <w:rsid w:val="00523D9F"/>
    <w:rsid w:val="00524671"/>
    <w:rsid w:val="0052501D"/>
    <w:rsid w:val="0052509A"/>
    <w:rsid w:val="00525EBE"/>
    <w:rsid w:val="005262A8"/>
    <w:rsid w:val="005263AE"/>
    <w:rsid w:val="0052655E"/>
    <w:rsid w:val="00526B9B"/>
    <w:rsid w:val="0053072C"/>
    <w:rsid w:val="0053134D"/>
    <w:rsid w:val="00531657"/>
    <w:rsid w:val="005318F2"/>
    <w:rsid w:val="00532075"/>
    <w:rsid w:val="00532EEC"/>
    <w:rsid w:val="0053322F"/>
    <w:rsid w:val="005339C6"/>
    <w:rsid w:val="00533D18"/>
    <w:rsid w:val="00534414"/>
    <w:rsid w:val="00534828"/>
    <w:rsid w:val="00534C86"/>
    <w:rsid w:val="00535DAC"/>
    <w:rsid w:val="005369BA"/>
    <w:rsid w:val="005372FC"/>
    <w:rsid w:val="0053746D"/>
    <w:rsid w:val="00540DF8"/>
    <w:rsid w:val="00541F45"/>
    <w:rsid w:val="005423C6"/>
    <w:rsid w:val="00542505"/>
    <w:rsid w:val="005427D9"/>
    <w:rsid w:val="00542858"/>
    <w:rsid w:val="00542C33"/>
    <w:rsid w:val="005430B0"/>
    <w:rsid w:val="00543307"/>
    <w:rsid w:val="005455AF"/>
    <w:rsid w:val="00545727"/>
    <w:rsid w:val="0054620D"/>
    <w:rsid w:val="005501EC"/>
    <w:rsid w:val="00551550"/>
    <w:rsid w:val="00553D01"/>
    <w:rsid w:val="00553FB0"/>
    <w:rsid w:val="005540F5"/>
    <w:rsid w:val="0055434D"/>
    <w:rsid w:val="00554A74"/>
    <w:rsid w:val="00554B06"/>
    <w:rsid w:val="00554B55"/>
    <w:rsid w:val="00555F49"/>
    <w:rsid w:val="00556557"/>
    <w:rsid w:val="0055686F"/>
    <w:rsid w:val="005571F0"/>
    <w:rsid w:val="005573F0"/>
    <w:rsid w:val="00560E4D"/>
    <w:rsid w:val="00560FB9"/>
    <w:rsid w:val="0056265E"/>
    <w:rsid w:val="0056335D"/>
    <w:rsid w:val="005640C2"/>
    <w:rsid w:val="00564B54"/>
    <w:rsid w:val="005659AE"/>
    <w:rsid w:val="00566723"/>
    <w:rsid w:val="00566C5B"/>
    <w:rsid w:val="00570D74"/>
    <w:rsid w:val="00571360"/>
    <w:rsid w:val="0057168E"/>
    <w:rsid w:val="00571D8E"/>
    <w:rsid w:val="005724A9"/>
    <w:rsid w:val="005727E3"/>
    <w:rsid w:val="00573613"/>
    <w:rsid w:val="00574098"/>
    <w:rsid w:val="00574D00"/>
    <w:rsid w:val="00576A84"/>
    <w:rsid w:val="005771F9"/>
    <w:rsid w:val="00580D71"/>
    <w:rsid w:val="00582156"/>
    <w:rsid w:val="00582622"/>
    <w:rsid w:val="005831F5"/>
    <w:rsid w:val="005835D2"/>
    <w:rsid w:val="00585883"/>
    <w:rsid w:val="00585C02"/>
    <w:rsid w:val="0058691C"/>
    <w:rsid w:val="00586E77"/>
    <w:rsid w:val="00587911"/>
    <w:rsid w:val="00590AA3"/>
    <w:rsid w:val="00590C91"/>
    <w:rsid w:val="00591956"/>
    <w:rsid w:val="00592206"/>
    <w:rsid w:val="005926E3"/>
    <w:rsid w:val="00592EF0"/>
    <w:rsid w:val="00593059"/>
    <w:rsid w:val="00593194"/>
    <w:rsid w:val="00593200"/>
    <w:rsid w:val="005941D5"/>
    <w:rsid w:val="00594BFB"/>
    <w:rsid w:val="00594C92"/>
    <w:rsid w:val="00595EE4"/>
    <w:rsid w:val="005963CF"/>
    <w:rsid w:val="00596BC1"/>
    <w:rsid w:val="00597ED8"/>
    <w:rsid w:val="005A0246"/>
    <w:rsid w:val="005A03F0"/>
    <w:rsid w:val="005A2038"/>
    <w:rsid w:val="005A237B"/>
    <w:rsid w:val="005A23E4"/>
    <w:rsid w:val="005A2F25"/>
    <w:rsid w:val="005A397C"/>
    <w:rsid w:val="005A3CE7"/>
    <w:rsid w:val="005A5BD3"/>
    <w:rsid w:val="005A6034"/>
    <w:rsid w:val="005A7A38"/>
    <w:rsid w:val="005A7E74"/>
    <w:rsid w:val="005B090E"/>
    <w:rsid w:val="005B0946"/>
    <w:rsid w:val="005B0B1C"/>
    <w:rsid w:val="005B219B"/>
    <w:rsid w:val="005B247A"/>
    <w:rsid w:val="005B3A3D"/>
    <w:rsid w:val="005B4274"/>
    <w:rsid w:val="005B62B4"/>
    <w:rsid w:val="005B6757"/>
    <w:rsid w:val="005B6B14"/>
    <w:rsid w:val="005B75F3"/>
    <w:rsid w:val="005B7B0E"/>
    <w:rsid w:val="005C02C9"/>
    <w:rsid w:val="005C0E16"/>
    <w:rsid w:val="005C1FBB"/>
    <w:rsid w:val="005C4EDF"/>
    <w:rsid w:val="005C581F"/>
    <w:rsid w:val="005D27CE"/>
    <w:rsid w:val="005D317E"/>
    <w:rsid w:val="005D4200"/>
    <w:rsid w:val="005D54A1"/>
    <w:rsid w:val="005E031E"/>
    <w:rsid w:val="005E0906"/>
    <w:rsid w:val="005E19B9"/>
    <w:rsid w:val="005E1CE0"/>
    <w:rsid w:val="005E2714"/>
    <w:rsid w:val="005E2C2C"/>
    <w:rsid w:val="005E37BC"/>
    <w:rsid w:val="005E442F"/>
    <w:rsid w:val="005E6CF9"/>
    <w:rsid w:val="005E7033"/>
    <w:rsid w:val="005E71C7"/>
    <w:rsid w:val="005E7C97"/>
    <w:rsid w:val="005E7EA0"/>
    <w:rsid w:val="005F0955"/>
    <w:rsid w:val="005F1212"/>
    <w:rsid w:val="005F12E2"/>
    <w:rsid w:val="005F14B2"/>
    <w:rsid w:val="005F1633"/>
    <w:rsid w:val="005F2A62"/>
    <w:rsid w:val="005F6328"/>
    <w:rsid w:val="00600179"/>
    <w:rsid w:val="00601F7D"/>
    <w:rsid w:val="00602992"/>
    <w:rsid w:val="006038FD"/>
    <w:rsid w:val="00605120"/>
    <w:rsid w:val="006052C1"/>
    <w:rsid w:val="006058B0"/>
    <w:rsid w:val="0060701B"/>
    <w:rsid w:val="006070E1"/>
    <w:rsid w:val="00607514"/>
    <w:rsid w:val="00610325"/>
    <w:rsid w:val="00612E89"/>
    <w:rsid w:val="006134C7"/>
    <w:rsid w:val="0061442A"/>
    <w:rsid w:val="00614789"/>
    <w:rsid w:val="00614B76"/>
    <w:rsid w:val="00615FF9"/>
    <w:rsid w:val="006164D7"/>
    <w:rsid w:val="0061680B"/>
    <w:rsid w:val="006169A3"/>
    <w:rsid w:val="00616A28"/>
    <w:rsid w:val="00621A96"/>
    <w:rsid w:val="0062245F"/>
    <w:rsid w:val="0062329A"/>
    <w:rsid w:val="00624FC5"/>
    <w:rsid w:val="006250C4"/>
    <w:rsid w:val="00625131"/>
    <w:rsid w:val="0062548C"/>
    <w:rsid w:val="00630F1D"/>
    <w:rsid w:val="00631ADF"/>
    <w:rsid w:val="006326F5"/>
    <w:rsid w:val="00632A26"/>
    <w:rsid w:val="00637726"/>
    <w:rsid w:val="00637F0B"/>
    <w:rsid w:val="006424AC"/>
    <w:rsid w:val="006438CA"/>
    <w:rsid w:val="0064453C"/>
    <w:rsid w:val="0064464F"/>
    <w:rsid w:val="00646AC8"/>
    <w:rsid w:val="00646F49"/>
    <w:rsid w:val="00647C4B"/>
    <w:rsid w:val="00647D28"/>
    <w:rsid w:val="00647F4D"/>
    <w:rsid w:val="00651A87"/>
    <w:rsid w:val="006522CE"/>
    <w:rsid w:val="006526DB"/>
    <w:rsid w:val="006528ED"/>
    <w:rsid w:val="00653364"/>
    <w:rsid w:val="00654C60"/>
    <w:rsid w:val="00654CA0"/>
    <w:rsid w:val="00655E5F"/>
    <w:rsid w:val="006601A8"/>
    <w:rsid w:val="006606F4"/>
    <w:rsid w:val="00661B9F"/>
    <w:rsid w:val="00662024"/>
    <w:rsid w:val="00662931"/>
    <w:rsid w:val="00663092"/>
    <w:rsid w:val="006634B8"/>
    <w:rsid w:val="00663CD3"/>
    <w:rsid w:val="00663D05"/>
    <w:rsid w:val="00664A30"/>
    <w:rsid w:val="0066549D"/>
    <w:rsid w:val="006659BF"/>
    <w:rsid w:val="006665B2"/>
    <w:rsid w:val="0066662E"/>
    <w:rsid w:val="006676A1"/>
    <w:rsid w:val="006706E2"/>
    <w:rsid w:val="00670D0B"/>
    <w:rsid w:val="00671689"/>
    <w:rsid w:val="0067170D"/>
    <w:rsid w:val="00672295"/>
    <w:rsid w:val="00672D91"/>
    <w:rsid w:val="006731DC"/>
    <w:rsid w:val="00673B72"/>
    <w:rsid w:val="006758C2"/>
    <w:rsid w:val="0067638D"/>
    <w:rsid w:val="00680ED5"/>
    <w:rsid w:val="00681684"/>
    <w:rsid w:val="00681E75"/>
    <w:rsid w:val="006843C8"/>
    <w:rsid w:val="00684D45"/>
    <w:rsid w:val="0068581A"/>
    <w:rsid w:val="00685D86"/>
    <w:rsid w:val="006867F6"/>
    <w:rsid w:val="00687753"/>
    <w:rsid w:val="006900A5"/>
    <w:rsid w:val="00690E1E"/>
    <w:rsid w:val="006912CE"/>
    <w:rsid w:val="006914EC"/>
    <w:rsid w:val="006943AB"/>
    <w:rsid w:val="0069594C"/>
    <w:rsid w:val="00696F16"/>
    <w:rsid w:val="00697267"/>
    <w:rsid w:val="006A076B"/>
    <w:rsid w:val="006A1849"/>
    <w:rsid w:val="006A1C12"/>
    <w:rsid w:val="006A225B"/>
    <w:rsid w:val="006A2B55"/>
    <w:rsid w:val="006A3D19"/>
    <w:rsid w:val="006A4277"/>
    <w:rsid w:val="006A458C"/>
    <w:rsid w:val="006A4593"/>
    <w:rsid w:val="006A4C6D"/>
    <w:rsid w:val="006A5551"/>
    <w:rsid w:val="006A5C81"/>
    <w:rsid w:val="006A6695"/>
    <w:rsid w:val="006A7205"/>
    <w:rsid w:val="006B0411"/>
    <w:rsid w:val="006B0E0E"/>
    <w:rsid w:val="006B0FCE"/>
    <w:rsid w:val="006B19F9"/>
    <w:rsid w:val="006B2CE0"/>
    <w:rsid w:val="006B4533"/>
    <w:rsid w:val="006B46C4"/>
    <w:rsid w:val="006B60CA"/>
    <w:rsid w:val="006B7E86"/>
    <w:rsid w:val="006C0118"/>
    <w:rsid w:val="006C10C6"/>
    <w:rsid w:val="006C2110"/>
    <w:rsid w:val="006C252D"/>
    <w:rsid w:val="006C2C60"/>
    <w:rsid w:val="006C2D15"/>
    <w:rsid w:val="006C33F3"/>
    <w:rsid w:val="006C3535"/>
    <w:rsid w:val="006C475F"/>
    <w:rsid w:val="006C4BF9"/>
    <w:rsid w:val="006C55C4"/>
    <w:rsid w:val="006C60F1"/>
    <w:rsid w:val="006C64E0"/>
    <w:rsid w:val="006C71F9"/>
    <w:rsid w:val="006C74AE"/>
    <w:rsid w:val="006C7F17"/>
    <w:rsid w:val="006D0EC4"/>
    <w:rsid w:val="006D26A1"/>
    <w:rsid w:val="006D287D"/>
    <w:rsid w:val="006D2BD6"/>
    <w:rsid w:val="006D2F5D"/>
    <w:rsid w:val="006D3105"/>
    <w:rsid w:val="006D3544"/>
    <w:rsid w:val="006D40AA"/>
    <w:rsid w:val="006D4821"/>
    <w:rsid w:val="006D67CC"/>
    <w:rsid w:val="006D7857"/>
    <w:rsid w:val="006E00E5"/>
    <w:rsid w:val="006E10D3"/>
    <w:rsid w:val="006E285C"/>
    <w:rsid w:val="006E2A25"/>
    <w:rsid w:val="006E3BE2"/>
    <w:rsid w:val="006E3F89"/>
    <w:rsid w:val="006E4B2E"/>
    <w:rsid w:val="006E5EFA"/>
    <w:rsid w:val="006E5F44"/>
    <w:rsid w:val="006E62D5"/>
    <w:rsid w:val="006E6F06"/>
    <w:rsid w:val="006E7111"/>
    <w:rsid w:val="006E76D2"/>
    <w:rsid w:val="006F1976"/>
    <w:rsid w:val="006F2E9A"/>
    <w:rsid w:val="006F322B"/>
    <w:rsid w:val="006F3A58"/>
    <w:rsid w:val="006F3AA7"/>
    <w:rsid w:val="006F5048"/>
    <w:rsid w:val="006F64DB"/>
    <w:rsid w:val="006F654F"/>
    <w:rsid w:val="006F6B15"/>
    <w:rsid w:val="007000B0"/>
    <w:rsid w:val="00701A21"/>
    <w:rsid w:val="007025D8"/>
    <w:rsid w:val="007046B7"/>
    <w:rsid w:val="00705947"/>
    <w:rsid w:val="00705B79"/>
    <w:rsid w:val="00707014"/>
    <w:rsid w:val="007078E6"/>
    <w:rsid w:val="00710449"/>
    <w:rsid w:val="00710F27"/>
    <w:rsid w:val="00711B92"/>
    <w:rsid w:val="00711B94"/>
    <w:rsid w:val="007122B0"/>
    <w:rsid w:val="00712780"/>
    <w:rsid w:val="00714AD5"/>
    <w:rsid w:val="007174BE"/>
    <w:rsid w:val="00720F33"/>
    <w:rsid w:val="00723EED"/>
    <w:rsid w:val="007254DC"/>
    <w:rsid w:val="00726D69"/>
    <w:rsid w:val="007278C8"/>
    <w:rsid w:val="00727CE0"/>
    <w:rsid w:val="0073057E"/>
    <w:rsid w:val="00730F5D"/>
    <w:rsid w:val="00731AC7"/>
    <w:rsid w:val="0073228E"/>
    <w:rsid w:val="00732B2B"/>
    <w:rsid w:val="007337EE"/>
    <w:rsid w:val="00733AD5"/>
    <w:rsid w:val="00734C2A"/>
    <w:rsid w:val="007375D1"/>
    <w:rsid w:val="00737BA9"/>
    <w:rsid w:val="00740593"/>
    <w:rsid w:val="00741205"/>
    <w:rsid w:val="0074132F"/>
    <w:rsid w:val="00741A3D"/>
    <w:rsid w:val="00742769"/>
    <w:rsid w:val="00742D7C"/>
    <w:rsid w:val="00744113"/>
    <w:rsid w:val="007442FE"/>
    <w:rsid w:val="00745332"/>
    <w:rsid w:val="00745E6B"/>
    <w:rsid w:val="00745FF1"/>
    <w:rsid w:val="00746997"/>
    <w:rsid w:val="00747258"/>
    <w:rsid w:val="00747D00"/>
    <w:rsid w:val="00747F8A"/>
    <w:rsid w:val="007510B0"/>
    <w:rsid w:val="00751CC8"/>
    <w:rsid w:val="00752686"/>
    <w:rsid w:val="007529CF"/>
    <w:rsid w:val="0075357C"/>
    <w:rsid w:val="00753646"/>
    <w:rsid w:val="00753A87"/>
    <w:rsid w:val="00755B2E"/>
    <w:rsid w:val="0075608C"/>
    <w:rsid w:val="00756915"/>
    <w:rsid w:val="0076029C"/>
    <w:rsid w:val="0076059C"/>
    <w:rsid w:val="00760E7A"/>
    <w:rsid w:val="00763EFB"/>
    <w:rsid w:val="0076462F"/>
    <w:rsid w:val="00764733"/>
    <w:rsid w:val="00766044"/>
    <w:rsid w:val="00766414"/>
    <w:rsid w:val="00767901"/>
    <w:rsid w:val="00767A05"/>
    <w:rsid w:val="00767B66"/>
    <w:rsid w:val="00767D21"/>
    <w:rsid w:val="00767F68"/>
    <w:rsid w:val="00770D79"/>
    <w:rsid w:val="00771CC0"/>
    <w:rsid w:val="00771CC7"/>
    <w:rsid w:val="00772D28"/>
    <w:rsid w:val="0077308B"/>
    <w:rsid w:val="007730F7"/>
    <w:rsid w:val="007731C5"/>
    <w:rsid w:val="00773D72"/>
    <w:rsid w:val="00774C71"/>
    <w:rsid w:val="00776AB1"/>
    <w:rsid w:val="00777096"/>
    <w:rsid w:val="00781AEC"/>
    <w:rsid w:val="00783083"/>
    <w:rsid w:val="007833D9"/>
    <w:rsid w:val="007841FA"/>
    <w:rsid w:val="00784EDA"/>
    <w:rsid w:val="007850A2"/>
    <w:rsid w:val="007859C0"/>
    <w:rsid w:val="00786046"/>
    <w:rsid w:val="00786365"/>
    <w:rsid w:val="00786C0D"/>
    <w:rsid w:val="00786D7E"/>
    <w:rsid w:val="00787901"/>
    <w:rsid w:val="00790208"/>
    <w:rsid w:val="007903F6"/>
    <w:rsid w:val="007912F8"/>
    <w:rsid w:val="007913A3"/>
    <w:rsid w:val="007953F1"/>
    <w:rsid w:val="007954FD"/>
    <w:rsid w:val="00795A73"/>
    <w:rsid w:val="00797EC9"/>
    <w:rsid w:val="007A0DE3"/>
    <w:rsid w:val="007A1531"/>
    <w:rsid w:val="007A2416"/>
    <w:rsid w:val="007A2433"/>
    <w:rsid w:val="007A3923"/>
    <w:rsid w:val="007A3BBA"/>
    <w:rsid w:val="007A40EB"/>
    <w:rsid w:val="007A46E0"/>
    <w:rsid w:val="007A4862"/>
    <w:rsid w:val="007A4920"/>
    <w:rsid w:val="007A57FE"/>
    <w:rsid w:val="007A7755"/>
    <w:rsid w:val="007A7E0B"/>
    <w:rsid w:val="007B0925"/>
    <w:rsid w:val="007B2918"/>
    <w:rsid w:val="007B3753"/>
    <w:rsid w:val="007B3969"/>
    <w:rsid w:val="007B3D94"/>
    <w:rsid w:val="007B6575"/>
    <w:rsid w:val="007B73D8"/>
    <w:rsid w:val="007B7F60"/>
    <w:rsid w:val="007B7FC8"/>
    <w:rsid w:val="007C259C"/>
    <w:rsid w:val="007C3300"/>
    <w:rsid w:val="007C337F"/>
    <w:rsid w:val="007C3581"/>
    <w:rsid w:val="007C430A"/>
    <w:rsid w:val="007C460F"/>
    <w:rsid w:val="007C492F"/>
    <w:rsid w:val="007C5BE1"/>
    <w:rsid w:val="007C5C3B"/>
    <w:rsid w:val="007C75DC"/>
    <w:rsid w:val="007D0125"/>
    <w:rsid w:val="007D1B60"/>
    <w:rsid w:val="007D226D"/>
    <w:rsid w:val="007D27E2"/>
    <w:rsid w:val="007D2ABE"/>
    <w:rsid w:val="007D2E8C"/>
    <w:rsid w:val="007D3F6F"/>
    <w:rsid w:val="007D583A"/>
    <w:rsid w:val="007D677E"/>
    <w:rsid w:val="007D736A"/>
    <w:rsid w:val="007E05F0"/>
    <w:rsid w:val="007E0717"/>
    <w:rsid w:val="007E12DC"/>
    <w:rsid w:val="007E3ED3"/>
    <w:rsid w:val="007E4435"/>
    <w:rsid w:val="007E4BE1"/>
    <w:rsid w:val="007E4C14"/>
    <w:rsid w:val="007E543D"/>
    <w:rsid w:val="007E546E"/>
    <w:rsid w:val="007E5D14"/>
    <w:rsid w:val="007E5D81"/>
    <w:rsid w:val="007E5EC1"/>
    <w:rsid w:val="007E5FAB"/>
    <w:rsid w:val="007E6C62"/>
    <w:rsid w:val="007E6F57"/>
    <w:rsid w:val="007E7F25"/>
    <w:rsid w:val="007F0455"/>
    <w:rsid w:val="007F0806"/>
    <w:rsid w:val="007F1466"/>
    <w:rsid w:val="007F1814"/>
    <w:rsid w:val="007F39E0"/>
    <w:rsid w:val="007F41EC"/>
    <w:rsid w:val="00800593"/>
    <w:rsid w:val="00800B88"/>
    <w:rsid w:val="00800E41"/>
    <w:rsid w:val="00801C56"/>
    <w:rsid w:val="00801C82"/>
    <w:rsid w:val="00801E00"/>
    <w:rsid w:val="00804A57"/>
    <w:rsid w:val="0080578A"/>
    <w:rsid w:val="00805CDF"/>
    <w:rsid w:val="00805EFE"/>
    <w:rsid w:val="00806283"/>
    <w:rsid w:val="0080721A"/>
    <w:rsid w:val="0080724A"/>
    <w:rsid w:val="008075F4"/>
    <w:rsid w:val="00807E22"/>
    <w:rsid w:val="00810422"/>
    <w:rsid w:val="008107F7"/>
    <w:rsid w:val="00812740"/>
    <w:rsid w:val="00812C4A"/>
    <w:rsid w:val="00812E50"/>
    <w:rsid w:val="0081303E"/>
    <w:rsid w:val="008133D7"/>
    <w:rsid w:val="00813448"/>
    <w:rsid w:val="00813FAB"/>
    <w:rsid w:val="0081447A"/>
    <w:rsid w:val="00814AE1"/>
    <w:rsid w:val="00814CF4"/>
    <w:rsid w:val="008158CF"/>
    <w:rsid w:val="008202F6"/>
    <w:rsid w:val="00820599"/>
    <w:rsid w:val="00820706"/>
    <w:rsid w:val="0082125D"/>
    <w:rsid w:val="008218CD"/>
    <w:rsid w:val="00822393"/>
    <w:rsid w:val="00822508"/>
    <w:rsid w:val="00822B1E"/>
    <w:rsid w:val="00825143"/>
    <w:rsid w:val="00825FC9"/>
    <w:rsid w:val="00826EF3"/>
    <w:rsid w:val="00827651"/>
    <w:rsid w:val="00827E2B"/>
    <w:rsid w:val="0083503B"/>
    <w:rsid w:val="008363F2"/>
    <w:rsid w:val="00836A0A"/>
    <w:rsid w:val="00840EF7"/>
    <w:rsid w:val="00841801"/>
    <w:rsid w:val="00841BC5"/>
    <w:rsid w:val="0084276B"/>
    <w:rsid w:val="008428E8"/>
    <w:rsid w:val="008444E3"/>
    <w:rsid w:val="0084550E"/>
    <w:rsid w:val="00845763"/>
    <w:rsid w:val="00846882"/>
    <w:rsid w:val="0085017C"/>
    <w:rsid w:val="00852452"/>
    <w:rsid w:val="00854335"/>
    <w:rsid w:val="0085437D"/>
    <w:rsid w:val="0085461C"/>
    <w:rsid w:val="00854B51"/>
    <w:rsid w:val="00855321"/>
    <w:rsid w:val="008553F7"/>
    <w:rsid w:val="0085694E"/>
    <w:rsid w:val="0085750C"/>
    <w:rsid w:val="0085761D"/>
    <w:rsid w:val="00857A3E"/>
    <w:rsid w:val="00860715"/>
    <w:rsid w:val="00860EF8"/>
    <w:rsid w:val="00861353"/>
    <w:rsid w:val="0086166E"/>
    <w:rsid w:val="00862DE0"/>
    <w:rsid w:val="008648BD"/>
    <w:rsid w:val="00864BAF"/>
    <w:rsid w:val="00864CB0"/>
    <w:rsid w:val="0086586B"/>
    <w:rsid w:val="00872017"/>
    <w:rsid w:val="008721FF"/>
    <w:rsid w:val="008723F1"/>
    <w:rsid w:val="00872A33"/>
    <w:rsid w:val="008734FF"/>
    <w:rsid w:val="00873674"/>
    <w:rsid w:val="008746B6"/>
    <w:rsid w:val="0087504B"/>
    <w:rsid w:val="0087602D"/>
    <w:rsid w:val="00876684"/>
    <w:rsid w:val="008779B6"/>
    <w:rsid w:val="00880F0F"/>
    <w:rsid w:val="0088166F"/>
    <w:rsid w:val="00882361"/>
    <w:rsid w:val="008825EC"/>
    <w:rsid w:val="00882A2C"/>
    <w:rsid w:val="008835C4"/>
    <w:rsid w:val="00883B25"/>
    <w:rsid w:val="00884BDD"/>
    <w:rsid w:val="008853A7"/>
    <w:rsid w:val="00885B83"/>
    <w:rsid w:val="008861AC"/>
    <w:rsid w:val="008865E7"/>
    <w:rsid w:val="00886F2F"/>
    <w:rsid w:val="00887070"/>
    <w:rsid w:val="00887C8C"/>
    <w:rsid w:val="00887F4A"/>
    <w:rsid w:val="008907AB"/>
    <w:rsid w:val="0089133A"/>
    <w:rsid w:val="00891B38"/>
    <w:rsid w:val="0089243F"/>
    <w:rsid w:val="0089295D"/>
    <w:rsid w:val="00892FFD"/>
    <w:rsid w:val="00893E8F"/>
    <w:rsid w:val="0089438F"/>
    <w:rsid w:val="008943DF"/>
    <w:rsid w:val="00894816"/>
    <w:rsid w:val="00894ED5"/>
    <w:rsid w:val="00896073"/>
    <w:rsid w:val="00896094"/>
    <w:rsid w:val="008960E4"/>
    <w:rsid w:val="008A03C5"/>
    <w:rsid w:val="008A04C3"/>
    <w:rsid w:val="008A12B8"/>
    <w:rsid w:val="008A2399"/>
    <w:rsid w:val="008A3BCC"/>
    <w:rsid w:val="008A4AE4"/>
    <w:rsid w:val="008A6A87"/>
    <w:rsid w:val="008A7766"/>
    <w:rsid w:val="008B015F"/>
    <w:rsid w:val="008B0256"/>
    <w:rsid w:val="008B1A14"/>
    <w:rsid w:val="008B483D"/>
    <w:rsid w:val="008B485A"/>
    <w:rsid w:val="008B6E91"/>
    <w:rsid w:val="008B781F"/>
    <w:rsid w:val="008C077A"/>
    <w:rsid w:val="008C084D"/>
    <w:rsid w:val="008C1265"/>
    <w:rsid w:val="008C219C"/>
    <w:rsid w:val="008C2898"/>
    <w:rsid w:val="008C2EEB"/>
    <w:rsid w:val="008C3C74"/>
    <w:rsid w:val="008C459E"/>
    <w:rsid w:val="008C6698"/>
    <w:rsid w:val="008C72BF"/>
    <w:rsid w:val="008D1CC1"/>
    <w:rsid w:val="008D1D53"/>
    <w:rsid w:val="008D3268"/>
    <w:rsid w:val="008D3568"/>
    <w:rsid w:val="008D3DA0"/>
    <w:rsid w:val="008D42F3"/>
    <w:rsid w:val="008D64CA"/>
    <w:rsid w:val="008D7F47"/>
    <w:rsid w:val="008E0AA0"/>
    <w:rsid w:val="008E2E56"/>
    <w:rsid w:val="008E3ACB"/>
    <w:rsid w:val="008E53FE"/>
    <w:rsid w:val="008E5BB4"/>
    <w:rsid w:val="008E600F"/>
    <w:rsid w:val="008E6DF9"/>
    <w:rsid w:val="008F0FB7"/>
    <w:rsid w:val="008F4234"/>
    <w:rsid w:val="008F456B"/>
    <w:rsid w:val="008F72EB"/>
    <w:rsid w:val="008F7C44"/>
    <w:rsid w:val="00900A47"/>
    <w:rsid w:val="0090107D"/>
    <w:rsid w:val="00901A0D"/>
    <w:rsid w:val="009020EF"/>
    <w:rsid w:val="00904B63"/>
    <w:rsid w:val="00904B96"/>
    <w:rsid w:val="00905699"/>
    <w:rsid w:val="0090569E"/>
    <w:rsid w:val="00906063"/>
    <w:rsid w:val="00907089"/>
    <w:rsid w:val="00907912"/>
    <w:rsid w:val="00912237"/>
    <w:rsid w:val="009127B1"/>
    <w:rsid w:val="00912EB5"/>
    <w:rsid w:val="0091636E"/>
    <w:rsid w:val="00916DE1"/>
    <w:rsid w:val="00917835"/>
    <w:rsid w:val="009201E6"/>
    <w:rsid w:val="00921213"/>
    <w:rsid w:val="009220CD"/>
    <w:rsid w:val="0092370B"/>
    <w:rsid w:val="00923B2D"/>
    <w:rsid w:val="009242AA"/>
    <w:rsid w:val="00924917"/>
    <w:rsid w:val="00925E05"/>
    <w:rsid w:val="009261B0"/>
    <w:rsid w:val="00926318"/>
    <w:rsid w:val="00927259"/>
    <w:rsid w:val="00927D3A"/>
    <w:rsid w:val="00930788"/>
    <w:rsid w:val="00930C6B"/>
    <w:rsid w:val="00931565"/>
    <w:rsid w:val="00932148"/>
    <w:rsid w:val="00932183"/>
    <w:rsid w:val="00933575"/>
    <w:rsid w:val="00933BAF"/>
    <w:rsid w:val="00935113"/>
    <w:rsid w:val="0093667E"/>
    <w:rsid w:val="0093752F"/>
    <w:rsid w:val="009377C7"/>
    <w:rsid w:val="00940712"/>
    <w:rsid w:val="00941595"/>
    <w:rsid w:val="00941719"/>
    <w:rsid w:val="00942792"/>
    <w:rsid w:val="00943447"/>
    <w:rsid w:val="00943957"/>
    <w:rsid w:val="0094444D"/>
    <w:rsid w:val="0094497A"/>
    <w:rsid w:val="00944D12"/>
    <w:rsid w:val="009459E2"/>
    <w:rsid w:val="009460A4"/>
    <w:rsid w:val="00946E41"/>
    <w:rsid w:val="00947E74"/>
    <w:rsid w:val="00951104"/>
    <w:rsid w:val="00951166"/>
    <w:rsid w:val="0095311D"/>
    <w:rsid w:val="00954714"/>
    <w:rsid w:val="00955E5A"/>
    <w:rsid w:val="009603DB"/>
    <w:rsid w:val="00960C02"/>
    <w:rsid w:val="00961A87"/>
    <w:rsid w:val="00961B7A"/>
    <w:rsid w:val="009621C9"/>
    <w:rsid w:val="009625F0"/>
    <w:rsid w:val="00962C67"/>
    <w:rsid w:val="00962EF1"/>
    <w:rsid w:val="009630A9"/>
    <w:rsid w:val="00963629"/>
    <w:rsid w:val="009647A5"/>
    <w:rsid w:val="00964911"/>
    <w:rsid w:val="00966934"/>
    <w:rsid w:val="009674E6"/>
    <w:rsid w:val="0096758B"/>
    <w:rsid w:val="009677FE"/>
    <w:rsid w:val="0097348A"/>
    <w:rsid w:val="00973939"/>
    <w:rsid w:val="00973A6A"/>
    <w:rsid w:val="00974A43"/>
    <w:rsid w:val="00974C76"/>
    <w:rsid w:val="009768A7"/>
    <w:rsid w:val="00976C9C"/>
    <w:rsid w:val="00977C0E"/>
    <w:rsid w:val="009810C8"/>
    <w:rsid w:val="009812FB"/>
    <w:rsid w:val="00981397"/>
    <w:rsid w:val="00981CD5"/>
    <w:rsid w:val="00982388"/>
    <w:rsid w:val="0098249C"/>
    <w:rsid w:val="00983219"/>
    <w:rsid w:val="009833E9"/>
    <w:rsid w:val="009840F3"/>
    <w:rsid w:val="00984250"/>
    <w:rsid w:val="00985BC7"/>
    <w:rsid w:val="00985EDC"/>
    <w:rsid w:val="00986750"/>
    <w:rsid w:val="00987821"/>
    <w:rsid w:val="0099012A"/>
    <w:rsid w:val="00994459"/>
    <w:rsid w:val="00995DD5"/>
    <w:rsid w:val="00996FCA"/>
    <w:rsid w:val="00997902"/>
    <w:rsid w:val="00997F08"/>
    <w:rsid w:val="009A064C"/>
    <w:rsid w:val="009A153C"/>
    <w:rsid w:val="009A45C2"/>
    <w:rsid w:val="009A55EE"/>
    <w:rsid w:val="009A5992"/>
    <w:rsid w:val="009A78C8"/>
    <w:rsid w:val="009A79A8"/>
    <w:rsid w:val="009B1A1C"/>
    <w:rsid w:val="009B1EA6"/>
    <w:rsid w:val="009B276C"/>
    <w:rsid w:val="009B2826"/>
    <w:rsid w:val="009B2A55"/>
    <w:rsid w:val="009B326E"/>
    <w:rsid w:val="009B38A0"/>
    <w:rsid w:val="009B3AD1"/>
    <w:rsid w:val="009B3AFD"/>
    <w:rsid w:val="009B3BEF"/>
    <w:rsid w:val="009B41CA"/>
    <w:rsid w:val="009B4C4B"/>
    <w:rsid w:val="009B5041"/>
    <w:rsid w:val="009B56BA"/>
    <w:rsid w:val="009B5D39"/>
    <w:rsid w:val="009B645D"/>
    <w:rsid w:val="009B7018"/>
    <w:rsid w:val="009B77F2"/>
    <w:rsid w:val="009B7BB4"/>
    <w:rsid w:val="009C0207"/>
    <w:rsid w:val="009C1000"/>
    <w:rsid w:val="009C293A"/>
    <w:rsid w:val="009C3109"/>
    <w:rsid w:val="009C401F"/>
    <w:rsid w:val="009C5EE3"/>
    <w:rsid w:val="009C6A58"/>
    <w:rsid w:val="009C7590"/>
    <w:rsid w:val="009D13E2"/>
    <w:rsid w:val="009D1425"/>
    <w:rsid w:val="009D1BB8"/>
    <w:rsid w:val="009D1D0C"/>
    <w:rsid w:val="009D5937"/>
    <w:rsid w:val="009D5D30"/>
    <w:rsid w:val="009D6C83"/>
    <w:rsid w:val="009D743E"/>
    <w:rsid w:val="009D7596"/>
    <w:rsid w:val="009D79F8"/>
    <w:rsid w:val="009D7D90"/>
    <w:rsid w:val="009E08FB"/>
    <w:rsid w:val="009E1703"/>
    <w:rsid w:val="009E3209"/>
    <w:rsid w:val="009E3DF2"/>
    <w:rsid w:val="009E3F8E"/>
    <w:rsid w:val="009E4C47"/>
    <w:rsid w:val="009E51C6"/>
    <w:rsid w:val="009E5D0F"/>
    <w:rsid w:val="009E7052"/>
    <w:rsid w:val="009E71BA"/>
    <w:rsid w:val="009E7C2F"/>
    <w:rsid w:val="009F0AF2"/>
    <w:rsid w:val="009F1203"/>
    <w:rsid w:val="009F14DD"/>
    <w:rsid w:val="009F281C"/>
    <w:rsid w:val="009F3449"/>
    <w:rsid w:val="009F3679"/>
    <w:rsid w:val="009F52C5"/>
    <w:rsid w:val="009F57B7"/>
    <w:rsid w:val="009F7350"/>
    <w:rsid w:val="00A01BAD"/>
    <w:rsid w:val="00A0220D"/>
    <w:rsid w:val="00A0326C"/>
    <w:rsid w:val="00A1175F"/>
    <w:rsid w:val="00A11C75"/>
    <w:rsid w:val="00A12275"/>
    <w:rsid w:val="00A12799"/>
    <w:rsid w:val="00A134AB"/>
    <w:rsid w:val="00A1352C"/>
    <w:rsid w:val="00A14314"/>
    <w:rsid w:val="00A14C77"/>
    <w:rsid w:val="00A14EE1"/>
    <w:rsid w:val="00A158B0"/>
    <w:rsid w:val="00A17B2D"/>
    <w:rsid w:val="00A17CB0"/>
    <w:rsid w:val="00A2007A"/>
    <w:rsid w:val="00A208C2"/>
    <w:rsid w:val="00A22514"/>
    <w:rsid w:val="00A2383A"/>
    <w:rsid w:val="00A245B3"/>
    <w:rsid w:val="00A25652"/>
    <w:rsid w:val="00A257D1"/>
    <w:rsid w:val="00A25B13"/>
    <w:rsid w:val="00A26A5F"/>
    <w:rsid w:val="00A26B8D"/>
    <w:rsid w:val="00A2708B"/>
    <w:rsid w:val="00A313F4"/>
    <w:rsid w:val="00A3145F"/>
    <w:rsid w:val="00A32B2B"/>
    <w:rsid w:val="00A330CA"/>
    <w:rsid w:val="00A33BAD"/>
    <w:rsid w:val="00A3629D"/>
    <w:rsid w:val="00A37248"/>
    <w:rsid w:val="00A37716"/>
    <w:rsid w:val="00A379D0"/>
    <w:rsid w:val="00A41B36"/>
    <w:rsid w:val="00A41F06"/>
    <w:rsid w:val="00A4396B"/>
    <w:rsid w:val="00A4405C"/>
    <w:rsid w:val="00A44931"/>
    <w:rsid w:val="00A4622A"/>
    <w:rsid w:val="00A4638A"/>
    <w:rsid w:val="00A47965"/>
    <w:rsid w:val="00A51D7F"/>
    <w:rsid w:val="00A53012"/>
    <w:rsid w:val="00A5405F"/>
    <w:rsid w:val="00A54B84"/>
    <w:rsid w:val="00A554F4"/>
    <w:rsid w:val="00A561D3"/>
    <w:rsid w:val="00A56FD4"/>
    <w:rsid w:val="00A57946"/>
    <w:rsid w:val="00A61466"/>
    <w:rsid w:val="00A61B23"/>
    <w:rsid w:val="00A63076"/>
    <w:rsid w:val="00A630B9"/>
    <w:rsid w:val="00A6321F"/>
    <w:rsid w:val="00A63AD0"/>
    <w:rsid w:val="00A63FD3"/>
    <w:rsid w:val="00A653E2"/>
    <w:rsid w:val="00A657A7"/>
    <w:rsid w:val="00A66E05"/>
    <w:rsid w:val="00A67AFA"/>
    <w:rsid w:val="00A701DE"/>
    <w:rsid w:val="00A702BC"/>
    <w:rsid w:val="00A70491"/>
    <w:rsid w:val="00A7098D"/>
    <w:rsid w:val="00A72D88"/>
    <w:rsid w:val="00A744D6"/>
    <w:rsid w:val="00A74B8E"/>
    <w:rsid w:val="00A75AA1"/>
    <w:rsid w:val="00A76574"/>
    <w:rsid w:val="00A7683B"/>
    <w:rsid w:val="00A77024"/>
    <w:rsid w:val="00A8307F"/>
    <w:rsid w:val="00A837C2"/>
    <w:rsid w:val="00A843B6"/>
    <w:rsid w:val="00A84D69"/>
    <w:rsid w:val="00A8524A"/>
    <w:rsid w:val="00A862D5"/>
    <w:rsid w:val="00A86AA4"/>
    <w:rsid w:val="00A86B14"/>
    <w:rsid w:val="00A86F8E"/>
    <w:rsid w:val="00A875DB"/>
    <w:rsid w:val="00A9026F"/>
    <w:rsid w:val="00A90B31"/>
    <w:rsid w:val="00A91FC7"/>
    <w:rsid w:val="00A93468"/>
    <w:rsid w:val="00A93FDD"/>
    <w:rsid w:val="00A94E2E"/>
    <w:rsid w:val="00A9514C"/>
    <w:rsid w:val="00A95250"/>
    <w:rsid w:val="00A95C4F"/>
    <w:rsid w:val="00A95FF2"/>
    <w:rsid w:val="00A96087"/>
    <w:rsid w:val="00A972C4"/>
    <w:rsid w:val="00A97805"/>
    <w:rsid w:val="00AA0F13"/>
    <w:rsid w:val="00AA176D"/>
    <w:rsid w:val="00AA2600"/>
    <w:rsid w:val="00AA5A32"/>
    <w:rsid w:val="00AA778E"/>
    <w:rsid w:val="00AB151E"/>
    <w:rsid w:val="00AB1AD6"/>
    <w:rsid w:val="00AB2BE7"/>
    <w:rsid w:val="00AB317C"/>
    <w:rsid w:val="00AB3B15"/>
    <w:rsid w:val="00AB46EB"/>
    <w:rsid w:val="00AB4C1F"/>
    <w:rsid w:val="00AB5AE7"/>
    <w:rsid w:val="00AB69A2"/>
    <w:rsid w:val="00AB7AD6"/>
    <w:rsid w:val="00AC0011"/>
    <w:rsid w:val="00AC036D"/>
    <w:rsid w:val="00AC2781"/>
    <w:rsid w:val="00AC33CA"/>
    <w:rsid w:val="00AC38FC"/>
    <w:rsid w:val="00AC4CD9"/>
    <w:rsid w:val="00AC5CF3"/>
    <w:rsid w:val="00AC5D96"/>
    <w:rsid w:val="00AC5EF5"/>
    <w:rsid w:val="00AC788F"/>
    <w:rsid w:val="00AD052E"/>
    <w:rsid w:val="00AD11B3"/>
    <w:rsid w:val="00AD1966"/>
    <w:rsid w:val="00AD1E36"/>
    <w:rsid w:val="00AD25AE"/>
    <w:rsid w:val="00AD2671"/>
    <w:rsid w:val="00AD3582"/>
    <w:rsid w:val="00AD3DE7"/>
    <w:rsid w:val="00AD7C6D"/>
    <w:rsid w:val="00AE04AD"/>
    <w:rsid w:val="00AE0F8D"/>
    <w:rsid w:val="00AE12B9"/>
    <w:rsid w:val="00AE1654"/>
    <w:rsid w:val="00AE1715"/>
    <w:rsid w:val="00AE6441"/>
    <w:rsid w:val="00AF1633"/>
    <w:rsid w:val="00AF2D75"/>
    <w:rsid w:val="00AF33C0"/>
    <w:rsid w:val="00AF37BC"/>
    <w:rsid w:val="00AF46CD"/>
    <w:rsid w:val="00AF46DB"/>
    <w:rsid w:val="00AF64D8"/>
    <w:rsid w:val="00AF6A51"/>
    <w:rsid w:val="00AF6D6E"/>
    <w:rsid w:val="00AF7416"/>
    <w:rsid w:val="00AF7D13"/>
    <w:rsid w:val="00B00967"/>
    <w:rsid w:val="00B0108E"/>
    <w:rsid w:val="00B0163C"/>
    <w:rsid w:val="00B023E1"/>
    <w:rsid w:val="00B02B23"/>
    <w:rsid w:val="00B05120"/>
    <w:rsid w:val="00B06312"/>
    <w:rsid w:val="00B065F7"/>
    <w:rsid w:val="00B10726"/>
    <w:rsid w:val="00B118AE"/>
    <w:rsid w:val="00B126B4"/>
    <w:rsid w:val="00B13120"/>
    <w:rsid w:val="00B13D05"/>
    <w:rsid w:val="00B13D61"/>
    <w:rsid w:val="00B13DF1"/>
    <w:rsid w:val="00B1444F"/>
    <w:rsid w:val="00B15774"/>
    <w:rsid w:val="00B15CEF"/>
    <w:rsid w:val="00B165B9"/>
    <w:rsid w:val="00B16AF7"/>
    <w:rsid w:val="00B17CA7"/>
    <w:rsid w:val="00B20F89"/>
    <w:rsid w:val="00B216F2"/>
    <w:rsid w:val="00B21EF6"/>
    <w:rsid w:val="00B22097"/>
    <w:rsid w:val="00B22323"/>
    <w:rsid w:val="00B231D3"/>
    <w:rsid w:val="00B2449D"/>
    <w:rsid w:val="00B246C9"/>
    <w:rsid w:val="00B24CEA"/>
    <w:rsid w:val="00B25766"/>
    <w:rsid w:val="00B262BE"/>
    <w:rsid w:val="00B2716D"/>
    <w:rsid w:val="00B27E30"/>
    <w:rsid w:val="00B30C13"/>
    <w:rsid w:val="00B3197A"/>
    <w:rsid w:val="00B32BA9"/>
    <w:rsid w:val="00B32FA0"/>
    <w:rsid w:val="00B3300D"/>
    <w:rsid w:val="00B333F3"/>
    <w:rsid w:val="00B34D2E"/>
    <w:rsid w:val="00B351D8"/>
    <w:rsid w:val="00B35B8E"/>
    <w:rsid w:val="00B368B9"/>
    <w:rsid w:val="00B36FAB"/>
    <w:rsid w:val="00B40AEF"/>
    <w:rsid w:val="00B4111F"/>
    <w:rsid w:val="00B4148F"/>
    <w:rsid w:val="00B417C6"/>
    <w:rsid w:val="00B41C4C"/>
    <w:rsid w:val="00B43944"/>
    <w:rsid w:val="00B47D4F"/>
    <w:rsid w:val="00B47D50"/>
    <w:rsid w:val="00B50B96"/>
    <w:rsid w:val="00B50CA3"/>
    <w:rsid w:val="00B50CCE"/>
    <w:rsid w:val="00B51466"/>
    <w:rsid w:val="00B51554"/>
    <w:rsid w:val="00B52ED8"/>
    <w:rsid w:val="00B54A6B"/>
    <w:rsid w:val="00B558E1"/>
    <w:rsid w:val="00B56985"/>
    <w:rsid w:val="00B57571"/>
    <w:rsid w:val="00B577ED"/>
    <w:rsid w:val="00B605DE"/>
    <w:rsid w:val="00B60C7E"/>
    <w:rsid w:val="00B61EDA"/>
    <w:rsid w:val="00B61F89"/>
    <w:rsid w:val="00B621D9"/>
    <w:rsid w:val="00B635E8"/>
    <w:rsid w:val="00B63A9A"/>
    <w:rsid w:val="00B6440E"/>
    <w:rsid w:val="00B6466F"/>
    <w:rsid w:val="00B64CAE"/>
    <w:rsid w:val="00B65E2E"/>
    <w:rsid w:val="00B66823"/>
    <w:rsid w:val="00B7079F"/>
    <w:rsid w:val="00B72906"/>
    <w:rsid w:val="00B72B24"/>
    <w:rsid w:val="00B7329C"/>
    <w:rsid w:val="00B73BB1"/>
    <w:rsid w:val="00B7444A"/>
    <w:rsid w:val="00B74EE8"/>
    <w:rsid w:val="00B757C4"/>
    <w:rsid w:val="00B75931"/>
    <w:rsid w:val="00B75B33"/>
    <w:rsid w:val="00B75E97"/>
    <w:rsid w:val="00B75F9C"/>
    <w:rsid w:val="00B80E12"/>
    <w:rsid w:val="00B815D7"/>
    <w:rsid w:val="00B8178E"/>
    <w:rsid w:val="00B81EF3"/>
    <w:rsid w:val="00B81F54"/>
    <w:rsid w:val="00B81FDF"/>
    <w:rsid w:val="00B83BCF"/>
    <w:rsid w:val="00B846DF"/>
    <w:rsid w:val="00B84B37"/>
    <w:rsid w:val="00B84E7F"/>
    <w:rsid w:val="00B8551C"/>
    <w:rsid w:val="00B8587F"/>
    <w:rsid w:val="00B868F5"/>
    <w:rsid w:val="00B92791"/>
    <w:rsid w:val="00B9372A"/>
    <w:rsid w:val="00B947EB"/>
    <w:rsid w:val="00B95347"/>
    <w:rsid w:val="00B95E71"/>
    <w:rsid w:val="00B971BF"/>
    <w:rsid w:val="00BA0A2D"/>
    <w:rsid w:val="00BA0F7D"/>
    <w:rsid w:val="00BA14AA"/>
    <w:rsid w:val="00BA16E2"/>
    <w:rsid w:val="00BA1966"/>
    <w:rsid w:val="00BA339E"/>
    <w:rsid w:val="00BA3A20"/>
    <w:rsid w:val="00BA5315"/>
    <w:rsid w:val="00BA5AE4"/>
    <w:rsid w:val="00BA6895"/>
    <w:rsid w:val="00BA6CCF"/>
    <w:rsid w:val="00BB0543"/>
    <w:rsid w:val="00BB09DC"/>
    <w:rsid w:val="00BB1A90"/>
    <w:rsid w:val="00BB1F84"/>
    <w:rsid w:val="00BB2064"/>
    <w:rsid w:val="00BB2262"/>
    <w:rsid w:val="00BB3E37"/>
    <w:rsid w:val="00BB4DB6"/>
    <w:rsid w:val="00BB56E6"/>
    <w:rsid w:val="00BB5D49"/>
    <w:rsid w:val="00BB60F3"/>
    <w:rsid w:val="00BB7043"/>
    <w:rsid w:val="00BB7AA4"/>
    <w:rsid w:val="00BC0159"/>
    <w:rsid w:val="00BC0EF6"/>
    <w:rsid w:val="00BC1B57"/>
    <w:rsid w:val="00BC223B"/>
    <w:rsid w:val="00BC2D71"/>
    <w:rsid w:val="00BC3D1C"/>
    <w:rsid w:val="00BC3F3C"/>
    <w:rsid w:val="00BC461C"/>
    <w:rsid w:val="00BC59E4"/>
    <w:rsid w:val="00BC614F"/>
    <w:rsid w:val="00BC62CF"/>
    <w:rsid w:val="00BC7143"/>
    <w:rsid w:val="00BD191A"/>
    <w:rsid w:val="00BD207F"/>
    <w:rsid w:val="00BD2C6F"/>
    <w:rsid w:val="00BD3226"/>
    <w:rsid w:val="00BD329B"/>
    <w:rsid w:val="00BD3BFC"/>
    <w:rsid w:val="00BD4167"/>
    <w:rsid w:val="00BD4B06"/>
    <w:rsid w:val="00BD5061"/>
    <w:rsid w:val="00BD5C89"/>
    <w:rsid w:val="00BD63A4"/>
    <w:rsid w:val="00BD6676"/>
    <w:rsid w:val="00BD735C"/>
    <w:rsid w:val="00BE16E9"/>
    <w:rsid w:val="00BE2342"/>
    <w:rsid w:val="00BE2614"/>
    <w:rsid w:val="00BE292F"/>
    <w:rsid w:val="00BE2ADA"/>
    <w:rsid w:val="00BE3C82"/>
    <w:rsid w:val="00BE4077"/>
    <w:rsid w:val="00BF25F7"/>
    <w:rsid w:val="00BF3016"/>
    <w:rsid w:val="00BF533E"/>
    <w:rsid w:val="00BF6EB5"/>
    <w:rsid w:val="00C02B0F"/>
    <w:rsid w:val="00C02F9C"/>
    <w:rsid w:val="00C038CB"/>
    <w:rsid w:val="00C03EEB"/>
    <w:rsid w:val="00C044EE"/>
    <w:rsid w:val="00C048E6"/>
    <w:rsid w:val="00C053CF"/>
    <w:rsid w:val="00C059BE"/>
    <w:rsid w:val="00C064AC"/>
    <w:rsid w:val="00C0764C"/>
    <w:rsid w:val="00C0765A"/>
    <w:rsid w:val="00C07F3C"/>
    <w:rsid w:val="00C07FDE"/>
    <w:rsid w:val="00C1177D"/>
    <w:rsid w:val="00C122E7"/>
    <w:rsid w:val="00C124E0"/>
    <w:rsid w:val="00C13064"/>
    <w:rsid w:val="00C13423"/>
    <w:rsid w:val="00C141E4"/>
    <w:rsid w:val="00C15214"/>
    <w:rsid w:val="00C1683E"/>
    <w:rsid w:val="00C2227A"/>
    <w:rsid w:val="00C22634"/>
    <w:rsid w:val="00C22947"/>
    <w:rsid w:val="00C22C72"/>
    <w:rsid w:val="00C238F9"/>
    <w:rsid w:val="00C23B81"/>
    <w:rsid w:val="00C25A0A"/>
    <w:rsid w:val="00C26E62"/>
    <w:rsid w:val="00C26F38"/>
    <w:rsid w:val="00C30626"/>
    <w:rsid w:val="00C3118D"/>
    <w:rsid w:val="00C334B5"/>
    <w:rsid w:val="00C33F34"/>
    <w:rsid w:val="00C357E1"/>
    <w:rsid w:val="00C362D7"/>
    <w:rsid w:val="00C3761C"/>
    <w:rsid w:val="00C40B37"/>
    <w:rsid w:val="00C418EF"/>
    <w:rsid w:val="00C41AF8"/>
    <w:rsid w:val="00C42577"/>
    <w:rsid w:val="00C426BC"/>
    <w:rsid w:val="00C4355F"/>
    <w:rsid w:val="00C436EB"/>
    <w:rsid w:val="00C43DAB"/>
    <w:rsid w:val="00C4430B"/>
    <w:rsid w:val="00C468A9"/>
    <w:rsid w:val="00C46B2F"/>
    <w:rsid w:val="00C47A03"/>
    <w:rsid w:val="00C508C9"/>
    <w:rsid w:val="00C513D1"/>
    <w:rsid w:val="00C51429"/>
    <w:rsid w:val="00C521B0"/>
    <w:rsid w:val="00C52E30"/>
    <w:rsid w:val="00C5336D"/>
    <w:rsid w:val="00C53A33"/>
    <w:rsid w:val="00C54128"/>
    <w:rsid w:val="00C55479"/>
    <w:rsid w:val="00C5586E"/>
    <w:rsid w:val="00C57B32"/>
    <w:rsid w:val="00C60080"/>
    <w:rsid w:val="00C6091C"/>
    <w:rsid w:val="00C620C8"/>
    <w:rsid w:val="00C625E2"/>
    <w:rsid w:val="00C716AF"/>
    <w:rsid w:val="00C72FD3"/>
    <w:rsid w:val="00C73A23"/>
    <w:rsid w:val="00C73CF2"/>
    <w:rsid w:val="00C742F2"/>
    <w:rsid w:val="00C7497B"/>
    <w:rsid w:val="00C757E4"/>
    <w:rsid w:val="00C75B1A"/>
    <w:rsid w:val="00C75FA2"/>
    <w:rsid w:val="00C7728C"/>
    <w:rsid w:val="00C7741A"/>
    <w:rsid w:val="00C804E0"/>
    <w:rsid w:val="00C80E89"/>
    <w:rsid w:val="00C81ED5"/>
    <w:rsid w:val="00C824C7"/>
    <w:rsid w:val="00C84A01"/>
    <w:rsid w:val="00C850F9"/>
    <w:rsid w:val="00C8589C"/>
    <w:rsid w:val="00C86D36"/>
    <w:rsid w:val="00C86E4A"/>
    <w:rsid w:val="00C91260"/>
    <w:rsid w:val="00C91AB5"/>
    <w:rsid w:val="00C95498"/>
    <w:rsid w:val="00C97F68"/>
    <w:rsid w:val="00CA0D2E"/>
    <w:rsid w:val="00CA103A"/>
    <w:rsid w:val="00CA2460"/>
    <w:rsid w:val="00CA2CDC"/>
    <w:rsid w:val="00CA3018"/>
    <w:rsid w:val="00CA38F4"/>
    <w:rsid w:val="00CA4131"/>
    <w:rsid w:val="00CA5041"/>
    <w:rsid w:val="00CA521A"/>
    <w:rsid w:val="00CA55D6"/>
    <w:rsid w:val="00CA60F2"/>
    <w:rsid w:val="00CA6956"/>
    <w:rsid w:val="00CA77C7"/>
    <w:rsid w:val="00CA78F0"/>
    <w:rsid w:val="00CB02FF"/>
    <w:rsid w:val="00CB03DC"/>
    <w:rsid w:val="00CB3233"/>
    <w:rsid w:val="00CB3952"/>
    <w:rsid w:val="00CB39E3"/>
    <w:rsid w:val="00CB42DD"/>
    <w:rsid w:val="00CB44AA"/>
    <w:rsid w:val="00CB4DC7"/>
    <w:rsid w:val="00CB546B"/>
    <w:rsid w:val="00CB5EC1"/>
    <w:rsid w:val="00CB6086"/>
    <w:rsid w:val="00CB797D"/>
    <w:rsid w:val="00CC099D"/>
    <w:rsid w:val="00CC0C59"/>
    <w:rsid w:val="00CC2997"/>
    <w:rsid w:val="00CC3439"/>
    <w:rsid w:val="00CC363A"/>
    <w:rsid w:val="00CC4F54"/>
    <w:rsid w:val="00CC5270"/>
    <w:rsid w:val="00CC57F4"/>
    <w:rsid w:val="00CD0BA8"/>
    <w:rsid w:val="00CD261D"/>
    <w:rsid w:val="00CD2A90"/>
    <w:rsid w:val="00CD4307"/>
    <w:rsid w:val="00CD4E39"/>
    <w:rsid w:val="00CD56EF"/>
    <w:rsid w:val="00CE0BE9"/>
    <w:rsid w:val="00CE269B"/>
    <w:rsid w:val="00CE3AA7"/>
    <w:rsid w:val="00CE51B4"/>
    <w:rsid w:val="00CE762A"/>
    <w:rsid w:val="00CF0D30"/>
    <w:rsid w:val="00CF1079"/>
    <w:rsid w:val="00CF1D32"/>
    <w:rsid w:val="00CF3125"/>
    <w:rsid w:val="00CF39FD"/>
    <w:rsid w:val="00CF40C7"/>
    <w:rsid w:val="00CF4CDB"/>
    <w:rsid w:val="00CF6B0C"/>
    <w:rsid w:val="00CF7DEA"/>
    <w:rsid w:val="00D00499"/>
    <w:rsid w:val="00D00C43"/>
    <w:rsid w:val="00D016D1"/>
    <w:rsid w:val="00D01D77"/>
    <w:rsid w:val="00D02234"/>
    <w:rsid w:val="00D02786"/>
    <w:rsid w:val="00D048EC"/>
    <w:rsid w:val="00D05216"/>
    <w:rsid w:val="00D05B7F"/>
    <w:rsid w:val="00D10FCB"/>
    <w:rsid w:val="00D12A60"/>
    <w:rsid w:val="00D1513C"/>
    <w:rsid w:val="00D15662"/>
    <w:rsid w:val="00D15ADA"/>
    <w:rsid w:val="00D15F4C"/>
    <w:rsid w:val="00D2451C"/>
    <w:rsid w:val="00D2497D"/>
    <w:rsid w:val="00D26238"/>
    <w:rsid w:val="00D270A0"/>
    <w:rsid w:val="00D27751"/>
    <w:rsid w:val="00D31236"/>
    <w:rsid w:val="00D31473"/>
    <w:rsid w:val="00D335A4"/>
    <w:rsid w:val="00D33B70"/>
    <w:rsid w:val="00D35C73"/>
    <w:rsid w:val="00D363EA"/>
    <w:rsid w:val="00D36407"/>
    <w:rsid w:val="00D36D79"/>
    <w:rsid w:val="00D37A2D"/>
    <w:rsid w:val="00D37C45"/>
    <w:rsid w:val="00D4001F"/>
    <w:rsid w:val="00D40E22"/>
    <w:rsid w:val="00D42EF3"/>
    <w:rsid w:val="00D43992"/>
    <w:rsid w:val="00D45F1B"/>
    <w:rsid w:val="00D46081"/>
    <w:rsid w:val="00D50AD4"/>
    <w:rsid w:val="00D51689"/>
    <w:rsid w:val="00D5170E"/>
    <w:rsid w:val="00D53F5F"/>
    <w:rsid w:val="00D5483C"/>
    <w:rsid w:val="00D54A3E"/>
    <w:rsid w:val="00D561EE"/>
    <w:rsid w:val="00D5622F"/>
    <w:rsid w:val="00D5648A"/>
    <w:rsid w:val="00D5769D"/>
    <w:rsid w:val="00D61B37"/>
    <w:rsid w:val="00D62A7F"/>
    <w:rsid w:val="00D63E0B"/>
    <w:rsid w:val="00D63E90"/>
    <w:rsid w:val="00D65BA7"/>
    <w:rsid w:val="00D65CCF"/>
    <w:rsid w:val="00D669CA"/>
    <w:rsid w:val="00D67C43"/>
    <w:rsid w:val="00D70879"/>
    <w:rsid w:val="00D70904"/>
    <w:rsid w:val="00D712CB"/>
    <w:rsid w:val="00D7133F"/>
    <w:rsid w:val="00D728E7"/>
    <w:rsid w:val="00D72BC5"/>
    <w:rsid w:val="00D7327D"/>
    <w:rsid w:val="00D73D78"/>
    <w:rsid w:val="00D74232"/>
    <w:rsid w:val="00D74836"/>
    <w:rsid w:val="00D74936"/>
    <w:rsid w:val="00D805C2"/>
    <w:rsid w:val="00D80D02"/>
    <w:rsid w:val="00D80F7E"/>
    <w:rsid w:val="00D82A77"/>
    <w:rsid w:val="00D82C18"/>
    <w:rsid w:val="00D82E8C"/>
    <w:rsid w:val="00D835E3"/>
    <w:rsid w:val="00D837A4"/>
    <w:rsid w:val="00D83EB4"/>
    <w:rsid w:val="00D84428"/>
    <w:rsid w:val="00D84E1E"/>
    <w:rsid w:val="00D8565D"/>
    <w:rsid w:val="00D87232"/>
    <w:rsid w:val="00D87FB3"/>
    <w:rsid w:val="00D90D70"/>
    <w:rsid w:val="00D92642"/>
    <w:rsid w:val="00D92A2D"/>
    <w:rsid w:val="00D935B9"/>
    <w:rsid w:val="00D94AA7"/>
    <w:rsid w:val="00D97BDA"/>
    <w:rsid w:val="00DA0D9F"/>
    <w:rsid w:val="00DA1704"/>
    <w:rsid w:val="00DA1AF5"/>
    <w:rsid w:val="00DA1CC2"/>
    <w:rsid w:val="00DA62D8"/>
    <w:rsid w:val="00DA6605"/>
    <w:rsid w:val="00DA6D8A"/>
    <w:rsid w:val="00DA73C4"/>
    <w:rsid w:val="00DA7498"/>
    <w:rsid w:val="00DA7895"/>
    <w:rsid w:val="00DA7A96"/>
    <w:rsid w:val="00DB089C"/>
    <w:rsid w:val="00DB0CE3"/>
    <w:rsid w:val="00DB1A92"/>
    <w:rsid w:val="00DB1AF4"/>
    <w:rsid w:val="00DB3831"/>
    <w:rsid w:val="00DB3999"/>
    <w:rsid w:val="00DB3AB9"/>
    <w:rsid w:val="00DB3BA3"/>
    <w:rsid w:val="00DB3CDC"/>
    <w:rsid w:val="00DB3F04"/>
    <w:rsid w:val="00DB4344"/>
    <w:rsid w:val="00DB4F9F"/>
    <w:rsid w:val="00DB5BCA"/>
    <w:rsid w:val="00DB67AB"/>
    <w:rsid w:val="00DB7BB4"/>
    <w:rsid w:val="00DC1547"/>
    <w:rsid w:val="00DC191E"/>
    <w:rsid w:val="00DC1B9B"/>
    <w:rsid w:val="00DC340F"/>
    <w:rsid w:val="00DC5662"/>
    <w:rsid w:val="00DC6568"/>
    <w:rsid w:val="00DC6907"/>
    <w:rsid w:val="00DD2A74"/>
    <w:rsid w:val="00DD3546"/>
    <w:rsid w:val="00DD4208"/>
    <w:rsid w:val="00DD43B5"/>
    <w:rsid w:val="00DD772E"/>
    <w:rsid w:val="00DE0F15"/>
    <w:rsid w:val="00DE264C"/>
    <w:rsid w:val="00DE286B"/>
    <w:rsid w:val="00DE2C45"/>
    <w:rsid w:val="00DE4328"/>
    <w:rsid w:val="00DE4714"/>
    <w:rsid w:val="00DE4CC0"/>
    <w:rsid w:val="00DE5112"/>
    <w:rsid w:val="00DE54B1"/>
    <w:rsid w:val="00DE6227"/>
    <w:rsid w:val="00DE7A90"/>
    <w:rsid w:val="00DF175B"/>
    <w:rsid w:val="00DF2510"/>
    <w:rsid w:val="00DF385E"/>
    <w:rsid w:val="00DF43D2"/>
    <w:rsid w:val="00DF616E"/>
    <w:rsid w:val="00E01848"/>
    <w:rsid w:val="00E01B07"/>
    <w:rsid w:val="00E04C63"/>
    <w:rsid w:val="00E04F8E"/>
    <w:rsid w:val="00E0572B"/>
    <w:rsid w:val="00E05C0B"/>
    <w:rsid w:val="00E07096"/>
    <w:rsid w:val="00E070B8"/>
    <w:rsid w:val="00E102E2"/>
    <w:rsid w:val="00E10907"/>
    <w:rsid w:val="00E12541"/>
    <w:rsid w:val="00E12C2B"/>
    <w:rsid w:val="00E12DA5"/>
    <w:rsid w:val="00E132D0"/>
    <w:rsid w:val="00E14B03"/>
    <w:rsid w:val="00E1509F"/>
    <w:rsid w:val="00E1558D"/>
    <w:rsid w:val="00E160A7"/>
    <w:rsid w:val="00E16A3D"/>
    <w:rsid w:val="00E16C5C"/>
    <w:rsid w:val="00E17531"/>
    <w:rsid w:val="00E1787A"/>
    <w:rsid w:val="00E17BB4"/>
    <w:rsid w:val="00E204C7"/>
    <w:rsid w:val="00E20602"/>
    <w:rsid w:val="00E21654"/>
    <w:rsid w:val="00E218E9"/>
    <w:rsid w:val="00E22387"/>
    <w:rsid w:val="00E24819"/>
    <w:rsid w:val="00E25D11"/>
    <w:rsid w:val="00E263DB"/>
    <w:rsid w:val="00E26796"/>
    <w:rsid w:val="00E2728D"/>
    <w:rsid w:val="00E27D61"/>
    <w:rsid w:val="00E30C83"/>
    <w:rsid w:val="00E30FC8"/>
    <w:rsid w:val="00E31114"/>
    <w:rsid w:val="00E32B81"/>
    <w:rsid w:val="00E345F9"/>
    <w:rsid w:val="00E3580A"/>
    <w:rsid w:val="00E361C5"/>
    <w:rsid w:val="00E3675B"/>
    <w:rsid w:val="00E405C7"/>
    <w:rsid w:val="00E40716"/>
    <w:rsid w:val="00E40B78"/>
    <w:rsid w:val="00E42129"/>
    <w:rsid w:val="00E4230E"/>
    <w:rsid w:val="00E43A2E"/>
    <w:rsid w:val="00E43DD3"/>
    <w:rsid w:val="00E44857"/>
    <w:rsid w:val="00E45892"/>
    <w:rsid w:val="00E45F0A"/>
    <w:rsid w:val="00E4621B"/>
    <w:rsid w:val="00E479E0"/>
    <w:rsid w:val="00E47F05"/>
    <w:rsid w:val="00E50493"/>
    <w:rsid w:val="00E50861"/>
    <w:rsid w:val="00E50D06"/>
    <w:rsid w:val="00E5143B"/>
    <w:rsid w:val="00E51C7D"/>
    <w:rsid w:val="00E523CD"/>
    <w:rsid w:val="00E533FD"/>
    <w:rsid w:val="00E53BD8"/>
    <w:rsid w:val="00E54252"/>
    <w:rsid w:val="00E547EA"/>
    <w:rsid w:val="00E552A6"/>
    <w:rsid w:val="00E55B54"/>
    <w:rsid w:val="00E55FAC"/>
    <w:rsid w:val="00E5685F"/>
    <w:rsid w:val="00E56B30"/>
    <w:rsid w:val="00E57D37"/>
    <w:rsid w:val="00E60180"/>
    <w:rsid w:val="00E621A6"/>
    <w:rsid w:val="00E63CE7"/>
    <w:rsid w:val="00E65272"/>
    <w:rsid w:val="00E67923"/>
    <w:rsid w:val="00E67F49"/>
    <w:rsid w:val="00E70176"/>
    <w:rsid w:val="00E708EE"/>
    <w:rsid w:val="00E70F27"/>
    <w:rsid w:val="00E71F3B"/>
    <w:rsid w:val="00E720E7"/>
    <w:rsid w:val="00E7224F"/>
    <w:rsid w:val="00E73088"/>
    <w:rsid w:val="00E764DF"/>
    <w:rsid w:val="00E805D8"/>
    <w:rsid w:val="00E82947"/>
    <w:rsid w:val="00E82B97"/>
    <w:rsid w:val="00E83E34"/>
    <w:rsid w:val="00E84A02"/>
    <w:rsid w:val="00E84EEB"/>
    <w:rsid w:val="00E856F7"/>
    <w:rsid w:val="00E866AD"/>
    <w:rsid w:val="00E87163"/>
    <w:rsid w:val="00E877FA"/>
    <w:rsid w:val="00E878E6"/>
    <w:rsid w:val="00E9001B"/>
    <w:rsid w:val="00E905FA"/>
    <w:rsid w:val="00E9220E"/>
    <w:rsid w:val="00E929F4"/>
    <w:rsid w:val="00E95CC2"/>
    <w:rsid w:val="00E96C4E"/>
    <w:rsid w:val="00EA2070"/>
    <w:rsid w:val="00EA23EC"/>
    <w:rsid w:val="00EA2536"/>
    <w:rsid w:val="00EA337E"/>
    <w:rsid w:val="00EA4A26"/>
    <w:rsid w:val="00EA4C0B"/>
    <w:rsid w:val="00EA4F14"/>
    <w:rsid w:val="00EA6397"/>
    <w:rsid w:val="00EA6AD6"/>
    <w:rsid w:val="00EA6C8F"/>
    <w:rsid w:val="00EA70F0"/>
    <w:rsid w:val="00EA75B9"/>
    <w:rsid w:val="00EA7AB3"/>
    <w:rsid w:val="00EB0D69"/>
    <w:rsid w:val="00EB197C"/>
    <w:rsid w:val="00EB2C86"/>
    <w:rsid w:val="00EB2F39"/>
    <w:rsid w:val="00EB3FCE"/>
    <w:rsid w:val="00EB485F"/>
    <w:rsid w:val="00EB49D1"/>
    <w:rsid w:val="00EB503E"/>
    <w:rsid w:val="00EB5BB6"/>
    <w:rsid w:val="00EB6888"/>
    <w:rsid w:val="00EB6CE2"/>
    <w:rsid w:val="00EB78DB"/>
    <w:rsid w:val="00EC2285"/>
    <w:rsid w:val="00EC25BB"/>
    <w:rsid w:val="00EC4D45"/>
    <w:rsid w:val="00EC5429"/>
    <w:rsid w:val="00EC67E2"/>
    <w:rsid w:val="00EC6A4A"/>
    <w:rsid w:val="00EC70B1"/>
    <w:rsid w:val="00EC798E"/>
    <w:rsid w:val="00ED0E07"/>
    <w:rsid w:val="00ED1527"/>
    <w:rsid w:val="00ED324B"/>
    <w:rsid w:val="00ED3C54"/>
    <w:rsid w:val="00ED480F"/>
    <w:rsid w:val="00ED7875"/>
    <w:rsid w:val="00EE12CA"/>
    <w:rsid w:val="00EE1AB3"/>
    <w:rsid w:val="00EE22A1"/>
    <w:rsid w:val="00EE230B"/>
    <w:rsid w:val="00EE3375"/>
    <w:rsid w:val="00EE40C6"/>
    <w:rsid w:val="00EE4E47"/>
    <w:rsid w:val="00EE673E"/>
    <w:rsid w:val="00EE7ECC"/>
    <w:rsid w:val="00EF0E92"/>
    <w:rsid w:val="00EF14D6"/>
    <w:rsid w:val="00EF1F5A"/>
    <w:rsid w:val="00EF2195"/>
    <w:rsid w:val="00EF257A"/>
    <w:rsid w:val="00EF34B8"/>
    <w:rsid w:val="00EF4585"/>
    <w:rsid w:val="00EF5BAD"/>
    <w:rsid w:val="00EF699B"/>
    <w:rsid w:val="00EF6E53"/>
    <w:rsid w:val="00F00318"/>
    <w:rsid w:val="00F0069C"/>
    <w:rsid w:val="00F008BF"/>
    <w:rsid w:val="00F00D69"/>
    <w:rsid w:val="00F0111F"/>
    <w:rsid w:val="00F0189C"/>
    <w:rsid w:val="00F02D39"/>
    <w:rsid w:val="00F049F0"/>
    <w:rsid w:val="00F04A07"/>
    <w:rsid w:val="00F04CBD"/>
    <w:rsid w:val="00F05139"/>
    <w:rsid w:val="00F05144"/>
    <w:rsid w:val="00F05546"/>
    <w:rsid w:val="00F05D6E"/>
    <w:rsid w:val="00F05E55"/>
    <w:rsid w:val="00F06C89"/>
    <w:rsid w:val="00F06EFA"/>
    <w:rsid w:val="00F075A9"/>
    <w:rsid w:val="00F10C68"/>
    <w:rsid w:val="00F12C23"/>
    <w:rsid w:val="00F13A78"/>
    <w:rsid w:val="00F157EB"/>
    <w:rsid w:val="00F16514"/>
    <w:rsid w:val="00F16718"/>
    <w:rsid w:val="00F16B0F"/>
    <w:rsid w:val="00F175A2"/>
    <w:rsid w:val="00F20149"/>
    <w:rsid w:val="00F20922"/>
    <w:rsid w:val="00F20A91"/>
    <w:rsid w:val="00F20D72"/>
    <w:rsid w:val="00F21001"/>
    <w:rsid w:val="00F223F2"/>
    <w:rsid w:val="00F24746"/>
    <w:rsid w:val="00F2588F"/>
    <w:rsid w:val="00F26195"/>
    <w:rsid w:val="00F26C4D"/>
    <w:rsid w:val="00F275CD"/>
    <w:rsid w:val="00F27F54"/>
    <w:rsid w:val="00F312C5"/>
    <w:rsid w:val="00F33115"/>
    <w:rsid w:val="00F33939"/>
    <w:rsid w:val="00F33A54"/>
    <w:rsid w:val="00F353FB"/>
    <w:rsid w:val="00F359EA"/>
    <w:rsid w:val="00F3727C"/>
    <w:rsid w:val="00F37373"/>
    <w:rsid w:val="00F379D7"/>
    <w:rsid w:val="00F40016"/>
    <w:rsid w:val="00F4087C"/>
    <w:rsid w:val="00F415E6"/>
    <w:rsid w:val="00F415FD"/>
    <w:rsid w:val="00F41A74"/>
    <w:rsid w:val="00F43282"/>
    <w:rsid w:val="00F432D6"/>
    <w:rsid w:val="00F45BA2"/>
    <w:rsid w:val="00F46126"/>
    <w:rsid w:val="00F464FA"/>
    <w:rsid w:val="00F46564"/>
    <w:rsid w:val="00F50CD9"/>
    <w:rsid w:val="00F52E27"/>
    <w:rsid w:val="00F53AC4"/>
    <w:rsid w:val="00F53B8D"/>
    <w:rsid w:val="00F53D88"/>
    <w:rsid w:val="00F53F6D"/>
    <w:rsid w:val="00F549F0"/>
    <w:rsid w:val="00F55D65"/>
    <w:rsid w:val="00F565CA"/>
    <w:rsid w:val="00F56C14"/>
    <w:rsid w:val="00F57BE7"/>
    <w:rsid w:val="00F603F9"/>
    <w:rsid w:val="00F605D3"/>
    <w:rsid w:val="00F60881"/>
    <w:rsid w:val="00F60D12"/>
    <w:rsid w:val="00F628EE"/>
    <w:rsid w:val="00F62914"/>
    <w:rsid w:val="00F63B01"/>
    <w:rsid w:val="00F719ED"/>
    <w:rsid w:val="00F71F19"/>
    <w:rsid w:val="00F720AF"/>
    <w:rsid w:val="00F735AA"/>
    <w:rsid w:val="00F746A0"/>
    <w:rsid w:val="00F77DC8"/>
    <w:rsid w:val="00F77EC4"/>
    <w:rsid w:val="00F80867"/>
    <w:rsid w:val="00F814E9"/>
    <w:rsid w:val="00F81660"/>
    <w:rsid w:val="00F81E14"/>
    <w:rsid w:val="00F8214D"/>
    <w:rsid w:val="00F827FA"/>
    <w:rsid w:val="00F82D9C"/>
    <w:rsid w:val="00F83484"/>
    <w:rsid w:val="00F83BEC"/>
    <w:rsid w:val="00F84CCD"/>
    <w:rsid w:val="00F85A1D"/>
    <w:rsid w:val="00F85E55"/>
    <w:rsid w:val="00F86095"/>
    <w:rsid w:val="00F86257"/>
    <w:rsid w:val="00F863CE"/>
    <w:rsid w:val="00F8744D"/>
    <w:rsid w:val="00F9180B"/>
    <w:rsid w:val="00F926BF"/>
    <w:rsid w:val="00F9461F"/>
    <w:rsid w:val="00F9465B"/>
    <w:rsid w:val="00F94D3A"/>
    <w:rsid w:val="00FA0A7D"/>
    <w:rsid w:val="00FA0D8F"/>
    <w:rsid w:val="00FA1559"/>
    <w:rsid w:val="00FA2FB7"/>
    <w:rsid w:val="00FA35CE"/>
    <w:rsid w:val="00FA420C"/>
    <w:rsid w:val="00FA63D9"/>
    <w:rsid w:val="00FA69B0"/>
    <w:rsid w:val="00FB3FB6"/>
    <w:rsid w:val="00FB5123"/>
    <w:rsid w:val="00FB5983"/>
    <w:rsid w:val="00FB5FBA"/>
    <w:rsid w:val="00FB6305"/>
    <w:rsid w:val="00FB6C2E"/>
    <w:rsid w:val="00FC015B"/>
    <w:rsid w:val="00FC0777"/>
    <w:rsid w:val="00FC2A9C"/>
    <w:rsid w:val="00FC2ABF"/>
    <w:rsid w:val="00FC2C96"/>
    <w:rsid w:val="00FC381C"/>
    <w:rsid w:val="00FC4D9C"/>
    <w:rsid w:val="00FC4E21"/>
    <w:rsid w:val="00FC501D"/>
    <w:rsid w:val="00FC5393"/>
    <w:rsid w:val="00FC5E0C"/>
    <w:rsid w:val="00FC725F"/>
    <w:rsid w:val="00FC7288"/>
    <w:rsid w:val="00FD0874"/>
    <w:rsid w:val="00FD0D22"/>
    <w:rsid w:val="00FD1EDD"/>
    <w:rsid w:val="00FD220A"/>
    <w:rsid w:val="00FD23C8"/>
    <w:rsid w:val="00FD2BC8"/>
    <w:rsid w:val="00FD331A"/>
    <w:rsid w:val="00FD41DD"/>
    <w:rsid w:val="00FD47B3"/>
    <w:rsid w:val="00FD4B8F"/>
    <w:rsid w:val="00FD5553"/>
    <w:rsid w:val="00FD59D0"/>
    <w:rsid w:val="00FD601E"/>
    <w:rsid w:val="00FD6E06"/>
    <w:rsid w:val="00FD6E4F"/>
    <w:rsid w:val="00FD7642"/>
    <w:rsid w:val="00FD7978"/>
    <w:rsid w:val="00FE09C2"/>
    <w:rsid w:val="00FE1664"/>
    <w:rsid w:val="00FE3C11"/>
    <w:rsid w:val="00FE4CFD"/>
    <w:rsid w:val="00FE4DE6"/>
    <w:rsid w:val="00FE5F71"/>
    <w:rsid w:val="00FE7E3E"/>
    <w:rsid w:val="00FF0402"/>
    <w:rsid w:val="00FF0605"/>
    <w:rsid w:val="00FF08B8"/>
    <w:rsid w:val="00FF0C0D"/>
    <w:rsid w:val="00FF1094"/>
    <w:rsid w:val="00FF14D3"/>
    <w:rsid w:val="00FF15D8"/>
    <w:rsid w:val="00FF17D2"/>
    <w:rsid w:val="00FF3C57"/>
    <w:rsid w:val="00FF42FC"/>
    <w:rsid w:val="00FF5B61"/>
    <w:rsid w:val="0106389F"/>
    <w:rsid w:val="011773FC"/>
    <w:rsid w:val="012013DB"/>
    <w:rsid w:val="0125013C"/>
    <w:rsid w:val="01277BCF"/>
    <w:rsid w:val="01410E22"/>
    <w:rsid w:val="01463233"/>
    <w:rsid w:val="014B5B05"/>
    <w:rsid w:val="0163752D"/>
    <w:rsid w:val="018B0277"/>
    <w:rsid w:val="018D139C"/>
    <w:rsid w:val="018E38FD"/>
    <w:rsid w:val="019A38F7"/>
    <w:rsid w:val="01A93AC5"/>
    <w:rsid w:val="01C17B6F"/>
    <w:rsid w:val="020A146F"/>
    <w:rsid w:val="021F36C6"/>
    <w:rsid w:val="0226027E"/>
    <w:rsid w:val="022C6D27"/>
    <w:rsid w:val="0234746F"/>
    <w:rsid w:val="0237162B"/>
    <w:rsid w:val="02435D2B"/>
    <w:rsid w:val="02444CB4"/>
    <w:rsid w:val="025E078E"/>
    <w:rsid w:val="025F5BB4"/>
    <w:rsid w:val="02613A5E"/>
    <w:rsid w:val="02B2213D"/>
    <w:rsid w:val="02B6422C"/>
    <w:rsid w:val="02BA4BD1"/>
    <w:rsid w:val="02BE13E4"/>
    <w:rsid w:val="02C83058"/>
    <w:rsid w:val="02D72955"/>
    <w:rsid w:val="02DA3495"/>
    <w:rsid w:val="02E254E7"/>
    <w:rsid w:val="02F06455"/>
    <w:rsid w:val="02F630AB"/>
    <w:rsid w:val="03097FD1"/>
    <w:rsid w:val="030A1621"/>
    <w:rsid w:val="0314687E"/>
    <w:rsid w:val="03163F2A"/>
    <w:rsid w:val="03181FA8"/>
    <w:rsid w:val="031E593E"/>
    <w:rsid w:val="0328532D"/>
    <w:rsid w:val="033160D7"/>
    <w:rsid w:val="034035DC"/>
    <w:rsid w:val="035778EA"/>
    <w:rsid w:val="03786BFC"/>
    <w:rsid w:val="0386789C"/>
    <w:rsid w:val="03D62822"/>
    <w:rsid w:val="03E971B7"/>
    <w:rsid w:val="03F2160F"/>
    <w:rsid w:val="03F21EA5"/>
    <w:rsid w:val="03F337F1"/>
    <w:rsid w:val="03FB08BC"/>
    <w:rsid w:val="040000D5"/>
    <w:rsid w:val="04165318"/>
    <w:rsid w:val="041956EE"/>
    <w:rsid w:val="041F0644"/>
    <w:rsid w:val="04203F4D"/>
    <w:rsid w:val="042F63A0"/>
    <w:rsid w:val="044F56B7"/>
    <w:rsid w:val="04552E3C"/>
    <w:rsid w:val="04604EC8"/>
    <w:rsid w:val="04613DE9"/>
    <w:rsid w:val="04622232"/>
    <w:rsid w:val="04636DA5"/>
    <w:rsid w:val="046414E5"/>
    <w:rsid w:val="046956B6"/>
    <w:rsid w:val="04701135"/>
    <w:rsid w:val="04806D38"/>
    <w:rsid w:val="048A01D4"/>
    <w:rsid w:val="049F3B1E"/>
    <w:rsid w:val="04B00DE5"/>
    <w:rsid w:val="04C74239"/>
    <w:rsid w:val="04DF6746"/>
    <w:rsid w:val="04E11786"/>
    <w:rsid w:val="04EA3AD1"/>
    <w:rsid w:val="04F14134"/>
    <w:rsid w:val="04F76BB7"/>
    <w:rsid w:val="050936BD"/>
    <w:rsid w:val="050A1C2C"/>
    <w:rsid w:val="05120894"/>
    <w:rsid w:val="051F2739"/>
    <w:rsid w:val="05255791"/>
    <w:rsid w:val="052F2112"/>
    <w:rsid w:val="05464132"/>
    <w:rsid w:val="05555591"/>
    <w:rsid w:val="05756B58"/>
    <w:rsid w:val="057D1199"/>
    <w:rsid w:val="05847FA3"/>
    <w:rsid w:val="058805CA"/>
    <w:rsid w:val="05884AA7"/>
    <w:rsid w:val="059A626C"/>
    <w:rsid w:val="05A94C98"/>
    <w:rsid w:val="05AA76A0"/>
    <w:rsid w:val="05B65CCE"/>
    <w:rsid w:val="05BE2BAE"/>
    <w:rsid w:val="05CA0047"/>
    <w:rsid w:val="05D22A73"/>
    <w:rsid w:val="05F10884"/>
    <w:rsid w:val="05FD2F96"/>
    <w:rsid w:val="06100A02"/>
    <w:rsid w:val="061543FA"/>
    <w:rsid w:val="062C38C7"/>
    <w:rsid w:val="062E549F"/>
    <w:rsid w:val="063B3F90"/>
    <w:rsid w:val="063C4661"/>
    <w:rsid w:val="064A3A1F"/>
    <w:rsid w:val="064C1BDE"/>
    <w:rsid w:val="064D7834"/>
    <w:rsid w:val="064F7FCE"/>
    <w:rsid w:val="06921167"/>
    <w:rsid w:val="06A157FD"/>
    <w:rsid w:val="06A82FFF"/>
    <w:rsid w:val="06D95577"/>
    <w:rsid w:val="06EE1638"/>
    <w:rsid w:val="06FD2E92"/>
    <w:rsid w:val="07030AD7"/>
    <w:rsid w:val="07075093"/>
    <w:rsid w:val="071714B1"/>
    <w:rsid w:val="071D0B2C"/>
    <w:rsid w:val="07290912"/>
    <w:rsid w:val="07345AF1"/>
    <w:rsid w:val="073B69DF"/>
    <w:rsid w:val="073F6B04"/>
    <w:rsid w:val="0741309C"/>
    <w:rsid w:val="076609E1"/>
    <w:rsid w:val="076A1B05"/>
    <w:rsid w:val="07831C7E"/>
    <w:rsid w:val="07834A4F"/>
    <w:rsid w:val="078943D9"/>
    <w:rsid w:val="078C7DCF"/>
    <w:rsid w:val="07A215BE"/>
    <w:rsid w:val="07A32050"/>
    <w:rsid w:val="07A54A89"/>
    <w:rsid w:val="07B6355C"/>
    <w:rsid w:val="07B76F7F"/>
    <w:rsid w:val="07B84186"/>
    <w:rsid w:val="07D77F61"/>
    <w:rsid w:val="07D91A3C"/>
    <w:rsid w:val="07E1206E"/>
    <w:rsid w:val="07EB3540"/>
    <w:rsid w:val="07EC5C07"/>
    <w:rsid w:val="07ED3FC2"/>
    <w:rsid w:val="07F37DD1"/>
    <w:rsid w:val="08080589"/>
    <w:rsid w:val="0822591B"/>
    <w:rsid w:val="08517873"/>
    <w:rsid w:val="08707482"/>
    <w:rsid w:val="08800C1D"/>
    <w:rsid w:val="089331B3"/>
    <w:rsid w:val="089E6CF0"/>
    <w:rsid w:val="08AC62C4"/>
    <w:rsid w:val="08B149D5"/>
    <w:rsid w:val="08B60C39"/>
    <w:rsid w:val="08C639C0"/>
    <w:rsid w:val="08CF0B99"/>
    <w:rsid w:val="08D159E5"/>
    <w:rsid w:val="08E31769"/>
    <w:rsid w:val="08EC10E2"/>
    <w:rsid w:val="08F24401"/>
    <w:rsid w:val="08F87215"/>
    <w:rsid w:val="08F9247F"/>
    <w:rsid w:val="08FE4984"/>
    <w:rsid w:val="09075127"/>
    <w:rsid w:val="0927672A"/>
    <w:rsid w:val="092B3AF0"/>
    <w:rsid w:val="092F41E4"/>
    <w:rsid w:val="095B2374"/>
    <w:rsid w:val="095D6728"/>
    <w:rsid w:val="09623745"/>
    <w:rsid w:val="097323B1"/>
    <w:rsid w:val="097C5054"/>
    <w:rsid w:val="097F0969"/>
    <w:rsid w:val="09862094"/>
    <w:rsid w:val="0991072D"/>
    <w:rsid w:val="09990EE7"/>
    <w:rsid w:val="099D7025"/>
    <w:rsid w:val="09AB7456"/>
    <w:rsid w:val="09AE470A"/>
    <w:rsid w:val="09B04A0D"/>
    <w:rsid w:val="09C3551B"/>
    <w:rsid w:val="09D93994"/>
    <w:rsid w:val="09DE492E"/>
    <w:rsid w:val="09E367AF"/>
    <w:rsid w:val="09F868A3"/>
    <w:rsid w:val="0A2510C2"/>
    <w:rsid w:val="0A363B90"/>
    <w:rsid w:val="0A3847AF"/>
    <w:rsid w:val="0A3E1881"/>
    <w:rsid w:val="0A406DAC"/>
    <w:rsid w:val="0A4A0882"/>
    <w:rsid w:val="0A5A278A"/>
    <w:rsid w:val="0A5C7946"/>
    <w:rsid w:val="0A695299"/>
    <w:rsid w:val="0A7D76CD"/>
    <w:rsid w:val="0A9B047E"/>
    <w:rsid w:val="0AA22716"/>
    <w:rsid w:val="0ACB7924"/>
    <w:rsid w:val="0AE51F3F"/>
    <w:rsid w:val="0AFE1DB9"/>
    <w:rsid w:val="0B381CEA"/>
    <w:rsid w:val="0B5E430A"/>
    <w:rsid w:val="0B600E2A"/>
    <w:rsid w:val="0B627F76"/>
    <w:rsid w:val="0B6615CE"/>
    <w:rsid w:val="0B6747E5"/>
    <w:rsid w:val="0B685D9B"/>
    <w:rsid w:val="0B876A9B"/>
    <w:rsid w:val="0B9D2FB7"/>
    <w:rsid w:val="0BA76C99"/>
    <w:rsid w:val="0BB06279"/>
    <w:rsid w:val="0BB333DF"/>
    <w:rsid w:val="0BB40267"/>
    <w:rsid w:val="0BB61BFA"/>
    <w:rsid w:val="0BD63C46"/>
    <w:rsid w:val="0BE41883"/>
    <w:rsid w:val="0BF102B5"/>
    <w:rsid w:val="0BF337A5"/>
    <w:rsid w:val="0C0C6BF4"/>
    <w:rsid w:val="0C127F82"/>
    <w:rsid w:val="0C19189D"/>
    <w:rsid w:val="0C363D77"/>
    <w:rsid w:val="0C38151E"/>
    <w:rsid w:val="0C567B36"/>
    <w:rsid w:val="0C572B12"/>
    <w:rsid w:val="0C583CC1"/>
    <w:rsid w:val="0C615785"/>
    <w:rsid w:val="0C6615D5"/>
    <w:rsid w:val="0C747419"/>
    <w:rsid w:val="0C7A653F"/>
    <w:rsid w:val="0C8F7AC8"/>
    <w:rsid w:val="0C921436"/>
    <w:rsid w:val="0CAA6599"/>
    <w:rsid w:val="0CB36D1D"/>
    <w:rsid w:val="0CBA547A"/>
    <w:rsid w:val="0CBE3D19"/>
    <w:rsid w:val="0CC4019B"/>
    <w:rsid w:val="0CD62B7B"/>
    <w:rsid w:val="0CD80101"/>
    <w:rsid w:val="0CD8026A"/>
    <w:rsid w:val="0CD91197"/>
    <w:rsid w:val="0CDE7331"/>
    <w:rsid w:val="0CF45AB4"/>
    <w:rsid w:val="0D146F26"/>
    <w:rsid w:val="0D1A1F3F"/>
    <w:rsid w:val="0D3E190B"/>
    <w:rsid w:val="0D437B8D"/>
    <w:rsid w:val="0D6E7007"/>
    <w:rsid w:val="0D71617E"/>
    <w:rsid w:val="0D807F7D"/>
    <w:rsid w:val="0D8329D3"/>
    <w:rsid w:val="0D9B2A47"/>
    <w:rsid w:val="0D9D35FE"/>
    <w:rsid w:val="0DB11351"/>
    <w:rsid w:val="0DB34CD4"/>
    <w:rsid w:val="0DC90CEE"/>
    <w:rsid w:val="0DCB2694"/>
    <w:rsid w:val="0DD740A0"/>
    <w:rsid w:val="0DD80C1A"/>
    <w:rsid w:val="0DF33665"/>
    <w:rsid w:val="0E084400"/>
    <w:rsid w:val="0E1A4237"/>
    <w:rsid w:val="0E207A80"/>
    <w:rsid w:val="0E240943"/>
    <w:rsid w:val="0E24545C"/>
    <w:rsid w:val="0E8B3EA9"/>
    <w:rsid w:val="0E9B2542"/>
    <w:rsid w:val="0E9E547E"/>
    <w:rsid w:val="0EA14018"/>
    <w:rsid w:val="0EB45F48"/>
    <w:rsid w:val="0EB964E9"/>
    <w:rsid w:val="0EBB06C2"/>
    <w:rsid w:val="0EBB2134"/>
    <w:rsid w:val="0EBE0C41"/>
    <w:rsid w:val="0ED24890"/>
    <w:rsid w:val="0EE34EB4"/>
    <w:rsid w:val="0EED7412"/>
    <w:rsid w:val="0F165DF7"/>
    <w:rsid w:val="0F1867AF"/>
    <w:rsid w:val="0F283A48"/>
    <w:rsid w:val="0F2F2CE7"/>
    <w:rsid w:val="0F3B50D3"/>
    <w:rsid w:val="0F4C6738"/>
    <w:rsid w:val="0F54531D"/>
    <w:rsid w:val="0F7E4EE4"/>
    <w:rsid w:val="0F8B56F5"/>
    <w:rsid w:val="0FB76132"/>
    <w:rsid w:val="0FC72835"/>
    <w:rsid w:val="0FC93F83"/>
    <w:rsid w:val="0FD34CBB"/>
    <w:rsid w:val="0FD911D2"/>
    <w:rsid w:val="0FDE23BD"/>
    <w:rsid w:val="10064404"/>
    <w:rsid w:val="10252B83"/>
    <w:rsid w:val="102C1D45"/>
    <w:rsid w:val="10303BD7"/>
    <w:rsid w:val="104F154A"/>
    <w:rsid w:val="10697551"/>
    <w:rsid w:val="10734EA2"/>
    <w:rsid w:val="108422BA"/>
    <w:rsid w:val="10865D2B"/>
    <w:rsid w:val="108D030D"/>
    <w:rsid w:val="1090424A"/>
    <w:rsid w:val="109D7DF2"/>
    <w:rsid w:val="109E268A"/>
    <w:rsid w:val="10AE4FCB"/>
    <w:rsid w:val="10B306AA"/>
    <w:rsid w:val="10F81661"/>
    <w:rsid w:val="10FA21F8"/>
    <w:rsid w:val="10FA2F86"/>
    <w:rsid w:val="10FD66BA"/>
    <w:rsid w:val="110050C0"/>
    <w:rsid w:val="110A74EF"/>
    <w:rsid w:val="111220DE"/>
    <w:rsid w:val="11174A91"/>
    <w:rsid w:val="11216F83"/>
    <w:rsid w:val="113635FA"/>
    <w:rsid w:val="113D695C"/>
    <w:rsid w:val="114237ED"/>
    <w:rsid w:val="11496AF3"/>
    <w:rsid w:val="1198341B"/>
    <w:rsid w:val="11991277"/>
    <w:rsid w:val="119B0349"/>
    <w:rsid w:val="119D0402"/>
    <w:rsid w:val="119D2A2E"/>
    <w:rsid w:val="11A269D1"/>
    <w:rsid w:val="11AA2F6A"/>
    <w:rsid w:val="11BA6D66"/>
    <w:rsid w:val="11CE6AD9"/>
    <w:rsid w:val="11D01068"/>
    <w:rsid w:val="11D273C7"/>
    <w:rsid w:val="11EC104D"/>
    <w:rsid w:val="11EF1546"/>
    <w:rsid w:val="121C424E"/>
    <w:rsid w:val="122C0F6C"/>
    <w:rsid w:val="124B4918"/>
    <w:rsid w:val="12600803"/>
    <w:rsid w:val="12640D13"/>
    <w:rsid w:val="126E2BB9"/>
    <w:rsid w:val="1278409D"/>
    <w:rsid w:val="1298668B"/>
    <w:rsid w:val="12A41583"/>
    <w:rsid w:val="12A4558C"/>
    <w:rsid w:val="12AB2747"/>
    <w:rsid w:val="12B93DE4"/>
    <w:rsid w:val="12BF2A38"/>
    <w:rsid w:val="12C3070E"/>
    <w:rsid w:val="12C50FE5"/>
    <w:rsid w:val="12E65762"/>
    <w:rsid w:val="12F029B1"/>
    <w:rsid w:val="12F50D7E"/>
    <w:rsid w:val="130453FD"/>
    <w:rsid w:val="13056C6B"/>
    <w:rsid w:val="13065B8B"/>
    <w:rsid w:val="130E6700"/>
    <w:rsid w:val="131E4226"/>
    <w:rsid w:val="1331561A"/>
    <w:rsid w:val="134802BF"/>
    <w:rsid w:val="135D483A"/>
    <w:rsid w:val="135E682D"/>
    <w:rsid w:val="135F4796"/>
    <w:rsid w:val="137571E3"/>
    <w:rsid w:val="13773013"/>
    <w:rsid w:val="13802BC7"/>
    <w:rsid w:val="13841F2C"/>
    <w:rsid w:val="1396291F"/>
    <w:rsid w:val="139E5D9B"/>
    <w:rsid w:val="13B2195C"/>
    <w:rsid w:val="13BF34C7"/>
    <w:rsid w:val="13C966B0"/>
    <w:rsid w:val="13E37E9C"/>
    <w:rsid w:val="13F050ED"/>
    <w:rsid w:val="140B25F1"/>
    <w:rsid w:val="140F52DD"/>
    <w:rsid w:val="141F313A"/>
    <w:rsid w:val="14495A24"/>
    <w:rsid w:val="1461744B"/>
    <w:rsid w:val="146D501A"/>
    <w:rsid w:val="14771D4E"/>
    <w:rsid w:val="147E0114"/>
    <w:rsid w:val="148105F1"/>
    <w:rsid w:val="149151DD"/>
    <w:rsid w:val="14995254"/>
    <w:rsid w:val="14A46122"/>
    <w:rsid w:val="14B268EF"/>
    <w:rsid w:val="14DD4ABB"/>
    <w:rsid w:val="14E1247C"/>
    <w:rsid w:val="14E3454B"/>
    <w:rsid w:val="14EB5842"/>
    <w:rsid w:val="14F1327C"/>
    <w:rsid w:val="14F31B42"/>
    <w:rsid w:val="14F54070"/>
    <w:rsid w:val="14FF3ADC"/>
    <w:rsid w:val="15044732"/>
    <w:rsid w:val="15066A92"/>
    <w:rsid w:val="1508699E"/>
    <w:rsid w:val="151C3779"/>
    <w:rsid w:val="15215CF0"/>
    <w:rsid w:val="152D6113"/>
    <w:rsid w:val="15320569"/>
    <w:rsid w:val="153E6F68"/>
    <w:rsid w:val="154061CA"/>
    <w:rsid w:val="15422572"/>
    <w:rsid w:val="154B408F"/>
    <w:rsid w:val="156020E1"/>
    <w:rsid w:val="156036CD"/>
    <w:rsid w:val="15681E74"/>
    <w:rsid w:val="157B00AA"/>
    <w:rsid w:val="157B395C"/>
    <w:rsid w:val="15A32FCB"/>
    <w:rsid w:val="15AC068F"/>
    <w:rsid w:val="15AC41C5"/>
    <w:rsid w:val="15C9611C"/>
    <w:rsid w:val="15CD51C3"/>
    <w:rsid w:val="15D667C3"/>
    <w:rsid w:val="15DE4B07"/>
    <w:rsid w:val="15EF30F9"/>
    <w:rsid w:val="15F21897"/>
    <w:rsid w:val="15FE21F3"/>
    <w:rsid w:val="16082BA8"/>
    <w:rsid w:val="160E2A5C"/>
    <w:rsid w:val="16135FF7"/>
    <w:rsid w:val="161466A1"/>
    <w:rsid w:val="16164ED3"/>
    <w:rsid w:val="161D624F"/>
    <w:rsid w:val="16201323"/>
    <w:rsid w:val="162B4F7F"/>
    <w:rsid w:val="163762E7"/>
    <w:rsid w:val="163D31EA"/>
    <w:rsid w:val="164A7DC7"/>
    <w:rsid w:val="16511278"/>
    <w:rsid w:val="166E755E"/>
    <w:rsid w:val="167B6ED1"/>
    <w:rsid w:val="16983058"/>
    <w:rsid w:val="169A0FB1"/>
    <w:rsid w:val="16C209DC"/>
    <w:rsid w:val="16C90E14"/>
    <w:rsid w:val="16CB4F9C"/>
    <w:rsid w:val="16D56E4E"/>
    <w:rsid w:val="16F55784"/>
    <w:rsid w:val="16FC280D"/>
    <w:rsid w:val="170924FF"/>
    <w:rsid w:val="172D122A"/>
    <w:rsid w:val="17315882"/>
    <w:rsid w:val="17331C81"/>
    <w:rsid w:val="17484114"/>
    <w:rsid w:val="174A4883"/>
    <w:rsid w:val="174C34B1"/>
    <w:rsid w:val="174E1843"/>
    <w:rsid w:val="176F5600"/>
    <w:rsid w:val="178F1A69"/>
    <w:rsid w:val="17A172E3"/>
    <w:rsid w:val="17C74CC5"/>
    <w:rsid w:val="17CB35B8"/>
    <w:rsid w:val="17CD720F"/>
    <w:rsid w:val="17D90C45"/>
    <w:rsid w:val="17DE23F9"/>
    <w:rsid w:val="182407E4"/>
    <w:rsid w:val="18394D21"/>
    <w:rsid w:val="18513E77"/>
    <w:rsid w:val="186C22AF"/>
    <w:rsid w:val="187E0439"/>
    <w:rsid w:val="18924EEF"/>
    <w:rsid w:val="189460C8"/>
    <w:rsid w:val="18973F1A"/>
    <w:rsid w:val="189D44F4"/>
    <w:rsid w:val="189F6386"/>
    <w:rsid w:val="18B56864"/>
    <w:rsid w:val="18C84AFB"/>
    <w:rsid w:val="18CB2FDC"/>
    <w:rsid w:val="18D90E7C"/>
    <w:rsid w:val="18D9424F"/>
    <w:rsid w:val="18DC6E93"/>
    <w:rsid w:val="18F91C86"/>
    <w:rsid w:val="19167ADA"/>
    <w:rsid w:val="1929538F"/>
    <w:rsid w:val="19463453"/>
    <w:rsid w:val="194E3260"/>
    <w:rsid w:val="19520184"/>
    <w:rsid w:val="19567B6F"/>
    <w:rsid w:val="19776BC0"/>
    <w:rsid w:val="197963CC"/>
    <w:rsid w:val="197B6E94"/>
    <w:rsid w:val="197D0A3F"/>
    <w:rsid w:val="19891F8D"/>
    <w:rsid w:val="1992740C"/>
    <w:rsid w:val="19A604BF"/>
    <w:rsid w:val="19A92978"/>
    <w:rsid w:val="19AD6EC3"/>
    <w:rsid w:val="19B4459F"/>
    <w:rsid w:val="19D410DD"/>
    <w:rsid w:val="19E35F21"/>
    <w:rsid w:val="19E62CC6"/>
    <w:rsid w:val="19FE77F6"/>
    <w:rsid w:val="1A0D6541"/>
    <w:rsid w:val="1A0D79C3"/>
    <w:rsid w:val="1A1C3EE4"/>
    <w:rsid w:val="1A346B79"/>
    <w:rsid w:val="1A3502FB"/>
    <w:rsid w:val="1A35120F"/>
    <w:rsid w:val="1A4747C6"/>
    <w:rsid w:val="1A52068F"/>
    <w:rsid w:val="1A61795F"/>
    <w:rsid w:val="1A7A29F7"/>
    <w:rsid w:val="1A8946FB"/>
    <w:rsid w:val="1A8A4CAC"/>
    <w:rsid w:val="1A9554EA"/>
    <w:rsid w:val="1AA01E55"/>
    <w:rsid w:val="1AA21C18"/>
    <w:rsid w:val="1ABD5C4D"/>
    <w:rsid w:val="1AED185A"/>
    <w:rsid w:val="1AFF0993"/>
    <w:rsid w:val="1B086BFD"/>
    <w:rsid w:val="1B176B07"/>
    <w:rsid w:val="1B1937BB"/>
    <w:rsid w:val="1B2C12B8"/>
    <w:rsid w:val="1B3370DE"/>
    <w:rsid w:val="1B344588"/>
    <w:rsid w:val="1B34462B"/>
    <w:rsid w:val="1B3C5EAB"/>
    <w:rsid w:val="1B466575"/>
    <w:rsid w:val="1B4A5DBE"/>
    <w:rsid w:val="1B4C6CC3"/>
    <w:rsid w:val="1B6B5429"/>
    <w:rsid w:val="1B6E237C"/>
    <w:rsid w:val="1B753019"/>
    <w:rsid w:val="1B7D6EEA"/>
    <w:rsid w:val="1B973D93"/>
    <w:rsid w:val="1B9C5134"/>
    <w:rsid w:val="1BB87F21"/>
    <w:rsid w:val="1BBF717C"/>
    <w:rsid w:val="1BDA73EF"/>
    <w:rsid w:val="1BDF5182"/>
    <w:rsid w:val="1BFA0464"/>
    <w:rsid w:val="1BFA3270"/>
    <w:rsid w:val="1C030AE9"/>
    <w:rsid w:val="1C0311BD"/>
    <w:rsid w:val="1C0C1C4C"/>
    <w:rsid w:val="1C277FCD"/>
    <w:rsid w:val="1C3A6D8A"/>
    <w:rsid w:val="1C7D44DB"/>
    <w:rsid w:val="1C8B1480"/>
    <w:rsid w:val="1C8D55A7"/>
    <w:rsid w:val="1C942F00"/>
    <w:rsid w:val="1CC15767"/>
    <w:rsid w:val="1CC36EF4"/>
    <w:rsid w:val="1CC9783B"/>
    <w:rsid w:val="1CDE151C"/>
    <w:rsid w:val="1CE921A9"/>
    <w:rsid w:val="1CFB50B5"/>
    <w:rsid w:val="1CFE4F76"/>
    <w:rsid w:val="1D1E28A9"/>
    <w:rsid w:val="1D246032"/>
    <w:rsid w:val="1D4C67A6"/>
    <w:rsid w:val="1D6775B4"/>
    <w:rsid w:val="1D7112CB"/>
    <w:rsid w:val="1D763F07"/>
    <w:rsid w:val="1D8B460B"/>
    <w:rsid w:val="1D9B3639"/>
    <w:rsid w:val="1D9E3721"/>
    <w:rsid w:val="1DBE134E"/>
    <w:rsid w:val="1DBF22F3"/>
    <w:rsid w:val="1DC9258B"/>
    <w:rsid w:val="1DCC0A35"/>
    <w:rsid w:val="1E092F52"/>
    <w:rsid w:val="1E130B7B"/>
    <w:rsid w:val="1E2614B2"/>
    <w:rsid w:val="1E2D7374"/>
    <w:rsid w:val="1E301D98"/>
    <w:rsid w:val="1E320307"/>
    <w:rsid w:val="1E334B19"/>
    <w:rsid w:val="1E386204"/>
    <w:rsid w:val="1E397314"/>
    <w:rsid w:val="1E494B33"/>
    <w:rsid w:val="1E5E046A"/>
    <w:rsid w:val="1E691F3C"/>
    <w:rsid w:val="1E7112A4"/>
    <w:rsid w:val="1E832CAF"/>
    <w:rsid w:val="1E8828C1"/>
    <w:rsid w:val="1EAC68F4"/>
    <w:rsid w:val="1EB6741E"/>
    <w:rsid w:val="1EB77457"/>
    <w:rsid w:val="1EBE0C77"/>
    <w:rsid w:val="1ECE0C5C"/>
    <w:rsid w:val="1ED2271A"/>
    <w:rsid w:val="1ED92C32"/>
    <w:rsid w:val="1EEC2919"/>
    <w:rsid w:val="1F0A0969"/>
    <w:rsid w:val="1F1C5075"/>
    <w:rsid w:val="1F481E60"/>
    <w:rsid w:val="1F4C4CD7"/>
    <w:rsid w:val="1F526C3E"/>
    <w:rsid w:val="1F6F76BE"/>
    <w:rsid w:val="1F7E749D"/>
    <w:rsid w:val="1F8B5A9B"/>
    <w:rsid w:val="1FB04E73"/>
    <w:rsid w:val="1FC70F53"/>
    <w:rsid w:val="1FD023A1"/>
    <w:rsid w:val="1FD40847"/>
    <w:rsid w:val="1FDD73DF"/>
    <w:rsid w:val="1FE45034"/>
    <w:rsid w:val="1FF77F4F"/>
    <w:rsid w:val="202F0087"/>
    <w:rsid w:val="20383D0A"/>
    <w:rsid w:val="204468CE"/>
    <w:rsid w:val="204A10E9"/>
    <w:rsid w:val="206C3236"/>
    <w:rsid w:val="20810C50"/>
    <w:rsid w:val="208D5F84"/>
    <w:rsid w:val="20A34149"/>
    <w:rsid w:val="20AA2DD6"/>
    <w:rsid w:val="20BB0B06"/>
    <w:rsid w:val="20C4005A"/>
    <w:rsid w:val="20CE74A3"/>
    <w:rsid w:val="20D66F73"/>
    <w:rsid w:val="20D75DC0"/>
    <w:rsid w:val="20D92A38"/>
    <w:rsid w:val="20F038D9"/>
    <w:rsid w:val="20FF436D"/>
    <w:rsid w:val="210D76FB"/>
    <w:rsid w:val="21124A53"/>
    <w:rsid w:val="21243BA8"/>
    <w:rsid w:val="212B2888"/>
    <w:rsid w:val="21384C3F"/>
    <w:rsid w:val="2138733E"/>
    <w:rsid w:val="213C1CE4"/>
    <w:rsid w:val="213E0F58"/>
    <w:rsid w:val="21422CDF"/>
    <w:rsid w:val="215357ED"/>
    <w:rsid w:val="215C200F"/>
    <w:rsid w:val="21622F9D"/>
    <w:rsid w:val="21673608"/>
    <w:rsid w:val="216C5B13"/>
    <w:rsid w:val="21781B2D"/>
    <w:rsid w:val="218963B5"/>
    <w:rsid w:val="21921B28"/>
    <w:rsid w:val="21BA6341"/>
    <w:rsid w:val="21D11363"/>
    <w:rsid w:val="21DD2542"/>
    <w:rsid w:val="21E014FF"/>
    <w:rsid w:val="21E06E7C"/>
    <w:rsid w:val="21E24A2C"/>
    <w:rsid w:val="22226F0B"/>
    <w:rsid w:val="223A06E0"/>
    <w:rsid w:val="22424466"/>
    <w:rsid w:val="22432EFE"/>
    <w:rsid w:val="225D5C16"/>
    <w:rsid w:val="22733CCF"/>
    <w:rsid w:val="227A0E51"/>
    <w:rsid w:val="22967D15"/>
    <w:rsid w:val="22AD21EF"/>
    <w:rsid w:val="22B85C6A"/>
    <w:rsid w:val="22B91CFF"/>
    <w:rsid w:val="22C71121"/>
    <w:rsid w:val="22D97133"/>
    <w:rsid w:val="22DA6560"/>
    <w:rsid w:val="22F14F8F"/>
    <w:rsid w:val="230717FE"/>
    <w:rsid w:val="230A526C"/>
    <w:rsid w:val="231B1E67"/>
    <w:rsid w:val="23344746"/>
    <w:rsid w:val="233508B8"/>
    <w:rsid w:val="233F6E1A"/>
    <w:rsid w:val="23554D1E"/>
    <w:rsid w:val="235A50CE"/>
    <w:rsid w:val="235D404D"/>
    <w:rsid w:val="23630641"/>
    <w:rsid w:val="23762009"/>
    <w:rsid w:val="237D0118"/>
    <w:rsid w:val="237E4174"/>
    <w:rsid w:val="23893852"/>
    <w:rsid w:val="238C54C4"/>
    <w:rsid w:val="23955377"/>
    <w:rsid w:val="23A23EBB"/>
    <w:rsid w:val="23A908E8"/>
    <w:rsid w:val="23A9541B"/>
    <w:rsid w:val="23AA3777"/>
    <w:rsid w:val="23B83524"/>
    <w:rsid w:val="23DC556F"/>
    <w:rsid w:val="23E258B5"/>
    <w:rsid w:val="23E820DF"/>
    <w:rsid w:val="23F53401"/>
    <w:rsid w:val="23F91699"/>
    <w:rsid w:val="240E60A4"/>
    <w:rsid w:val="241E58E5"/>
    <w:rsid w:val="24234BA8"/>
    <w:rsid w:val="242A1BE4"/>
    <w:rsid w:val="242E3A3D"/>
    <w:rsid w:val="24403127"/>
    <w:rsid w:val="24407E1D"/>
    <w:rsid w:val="24440ED2"/>
    <w:rsid w:val="244B274B"/>
    <w:rsid w:val="24503FB0"/>
    <w:rsid w:val="24536A99"/>
    <w:rsid w:val="24601A58"/>
    <w:rsid w:val="246D1169"/>
    <w:rsid w:val="247138B9"/>
    <w:rsid w:val="248E4A36"/>
    <w:rsid w:val="248F6A9F"/>
    <w:rsid w:val="249671FE"/>
    <w:rsid w:val="249C7C02"/>
    <w:rsid w:val="24A70D09"/>
    <w:rsid w:val="24B02EBB"/>
    <w:rsid w:val="24D707C3"/>
    <w:rsid w:val="24E74B98"/>
    <w:rsid w:val="24FA17DE"/>
    <w:rsid w:val="250147AD"/>
    <w:rsid w:val="250930A8"/>
    <w:rsid w:val="252145D6"/>
    <w:rsid w:val="25312261"/>
    <w:rsid w:val="2557515C"/>
    <w:rsid w:val="256078BF"/>
    <w:rsid w:val="2563259D"/>
    <w:rsid w:val="25655F77"/>
    <w:rsid w:val="259255C9"/>
    <w:rsid w:val="25987FF2"/>
    <w:rsid w:val="25AA0745"/>
    <w:rsid w:val="25AC442C"/>
    <w:rsid w:val="25B41C89"/>
    <w:rsid w:val="25BA12F4"/>
    <w:rsid w:val="25BF3DD0"/>
    <w:rsid w:val="25C02BEE"/>
    <w:rsid w:val="25CA3FCE"/>
    <w:rsid w:val="25D25683"/>
    <w:rsid w:val="25E1019E"/>
    <w:rsid w:val="25E62928"/>
    <w:rsid w:val="25F33A33"/>
    <w:rsid w:val="25FC5D93"/>
    <w:rsid w:val="260E57C2"/>
    <w:rsid w:val="2639106B"/>
    <w:rsid w:val="263D0A14"/>
    <w:rsid w:val="26443E24"/>
    <w:rsid w:val="2652597A"/>
    <w:rsid w:val="265349D5"/>
    <w:rsid w:val="265A10D0"/>
    <w:rsid w:val="26607AF2"/>
    <w:rsid w:val="26656EAB"/>
    <w:rsid w:val="26967669"/>
    <w:rsid w:val="269C149F"/>
    <w:rsid w:val="269F6C9B"/>
    <w:rsid w:val="26B4533D"/>
    <w:rsid w:val="26CA6343"/>
    <w:rsid w:val="26D7693D"/>
    <w:rsid w:val="26DD1838"/>
    <w:rsid w:val="26E949BE"/>
    <w:rsid w:val="26EC0BC6"/>
    <w:rsid w:val="26F654E0"/>
    <w:rsid w:val="27070737"/>
    <w:rsid w:val="27174CCA"/>
    <w:rsid w:val="272A2666"/>
    <w:rsid w:val="2732008F"/>
    <w:rsid w:val="273273D6"/>
    <w:rsid w:val="2734616C"/>
    <w:rsid w:val="27372424"/>
    <w:rsid w:val="27446D05"/>
    <w:rsid w:val="274A4C44"/>
    <w:rsid w:val="274D2843"/>
    <w:rsid w:val="275A278F"/>
    <w:rsid w:val="276C1612"/>
    <w:rsid w:val="276D58AD"/>
    <w:rsid w:val="27786F8E"/>
    <w:rsid w:val="278C538E"/>
    <w:rsid w:val="27937121"/>
    <w:rsid w:val="279A0D7E"/>
    <w:rsid w:val="279A14B4"/>
    <w:rsid w:val="279F4CB3"/>
    <w:rsid w:val="27A63514"/>
    <w:rsid w:val="27AE6429"/>
    <w:rsid w:val="27B5317D"/>
    <w:rsid w:val="27BF2B72"/>
    <w:rsid w:val="27C659F3"/>
    <w:rsid w:val="27C8233E"/>
    <w:rsid w:val="27DD029B"/>
    <w:rsid w:val="27E01B81"/>
    <w:rsid w:val="27EF5296"/>
    <w:rsid w:val="27F113F9"/>
    <w:rsid w:val="27F52889"/>
    <w:rsid w:val="27F7186A"/>
    <w:rsid w:val="28077527"/>
    <w:rsid w:val="280B1274"/>
    <w:rsid w:val="28126DB6"/>
    <w:rsid w:val="281810D6"/>
    <w:rsid w:val="28231D07"/>
    <w:rsid w:val="282A1E94"/>
    <w:rsid w:val="282B13B5"/>
    <w:rsid w:val="283026F9"/>
    <w:rsid w:val="283F7214"/>
    <w:rsid w:val="28402529"/>
    <w:rsid w:val="2853270C"/>
    <w:rsid w:val="28751387"/>
    <w:rsid w:val="287B0688"/>
    <w:rsid w:val="287B211B"/>
    <w:rsid w:val="289364F8"/>
    <w:rsid w:val="28946D77"/>
    <w:rsid w:val="28996816"/>
    <w:rsid w:val="289D68A8"/>
    <w:rsid w:val="28A55B37"/>
    <w:rsid w:val="28D604E0"/>
    <w:rsid w:val="28F36499"/>
    <w:rsid w:val="292B0D9D"/>
    <w:rsid w:val="29460646"/>
    <w:rsid w:val="29471499"/>
    <w:rsid w:val="295F38A5"/>
    <w:rsid w:val="29646776"/>
    <w:rsid w:val="29652684"/>
    <w:rsid w:val="29664143"/>
    <w:rsid w:val="29943F88"/>
    <w:rsid w:val="29943F96"/>
    <w:rsid w:val="29C00B02"/>
    <w:rsid w:val="29CB6766"/>
    <w:rsid w:val="29D823A4"/>
    <w:rsid w:val="29DC5385"/>
    <w:rsid w:val="29ED4898"/>
    <w:rsid w:val="29F54E33"/>
    <w:rsid w:val="29F9177D"/>
    <w:rsid w:val="2A007481"/>
    <w:rsid w:val="2A1027B8"/>
    <w:rsid w:val="2A2F2EED"/>
    <w:rsid w:val="2A47221F"/>
    <w:rsid w:val="2A4D10B0"/>
    <w:rsid w:val="2A9103FB"/>
    <w:rsid w:val="2A9A7564"/>
    <w:rsid w:val="2AA07DFE"/>
    <w:rsid w:val="2AD86B62"/>
    <w:rsid w:val="2ADA6551"/>
    <w:rsid w:val="2AE35377"/>
    <w:rsid w:val="2B355419"/>
    <w:rsid w:val="2B547931"/>
    <w:rsid w:val="2B5A5C58"/>
    <w:rsid w:val="2B732BB7"/>
    <w:rsid w:val="2B855F40"/>
    <w:rsid w:val="2B8964FE"/>
    <w:rsid w:val="2B896D2A"/>
    <w:rsid w:val="2B8E1C11"/>
    <w:rsid w:val="2B9D557B"/>
    <w:rsid w:val="2BAB33AC"/>
    <w:rsid w:val="2BB14992"/>
    <w:rsid w:val="2BBD040E"/>
    <w:rsid w:val="2BC8768D"/>
    <w:rsid w:val="2BCD48D0"/>
    <w:rsid w:val="2BDD3C8D"/>
    <w:rsid w:val="2BE72D10"/>
    <w:rsid w:val="2BF66776"/>
    <w:rsid w:val="2BFA0B33"/>
    <w:rsid w:val="2C030707"/>
    <w:rsid w:val="2C23386A"/>
    <w:rsid w:val="2C347D28"/>
    <w:rsid w:val="2C3B4BAC"/>
    <w:rsid w:val="2C4F07B9"/>
    <w:rsid w:val="2C561C5D"/>
    <w:rsid w:val="2C610A82"/>
    <w:rsid w:val="2C672267"/>
    <w:rsid w:val="2C7A5571"/>
    <w:rsid w:val="2C8E1F59"/>
    <w:rsid w:val="2C8F100D"/>
    <w:rsid w:val="2C9102A5"/>
    <w:rsid w:val="2C913459"/>
    <w:rsid w:val="2CD15E9E"/>
    <w:rsid w:val="2CDC4AF0"/>
    <w:rsid w:val="2CDF40DB"/>
    <w:rsid w:val="2CF00465"/>
    <w:rsid w:val="2CF90528"/>
    <w:rsid w:val="2D0734D6"/>
    <w:rsid w:val="2D131738"/>
    <w:rsid w:val="2D1644C0"/>
    <w:rsid w:val="2D24578A"/>
    <w:rsid w:val="2D2D178D"/>
    <w:rsid w:val="2D50229C"/>
    <w:rsid w:val="2D550E29"/>
    <w:rsid w:val="2D585902"/>
    <w:rsid w:val="2D88118A"/>
    <w:rsid w:val="2D885E76"/>
    <w:rsid w:val="2D930821"/>
    <w:rsid w:val="2D956766"/>
    <w:rsid w:val="2DBA5CCA"/>
    <w:rsid w:val="2DC324AE"/>
    <w:rsid w:val="2DCC02E6"/>
    <w:rsid w:val="2DCE7087"/>
    <w:rsid w:val="2DCE7A18"/>
    <w:rsid w:val="2DDB7660"/>
    <w:rsid w:val="2DE9312E"/>
    <w:rsid w:val="2DEC5F5B"/>
    <w:rsid w:val="2DED2939"/>
    <w:rsid w:val="2DEF64DA"/>
    <w:rsid w:val="2DF60610"/>
    <w:rsid w:val="2E01414E"/>
    <w:rsid w:val="2E055DC4"/>
    <w:rsid w:val="2E152A46"/>
    <w:rsid w:val="2E191610"/>
    <w:rsid w:val="2E1F20A0"/>
    <w:rsid w:val="2E2404FD"/>
    <w:rsid w:val="2E290E2D"/>
    <w:rsid w:val="2E376A1D"/>
    <w:rsid w:val="2E38631D"/>
    <w:rsid w:val="2E47706A"/>
    <w:rsid w:val="2E6B070A"/>
    <w:rsid w:val="2E7059C5"/>
    <w:rsid w:val="2E980651"/>
    <w:rsid w:val="2E9F7C91"/>
    <w:rsid w:val="2EB122E2"/>
    <w:rsid w:val="2EB83BBC"/>
    <w:rsid w:val="2EBD015E"/>
    <w:rsid w:val="2EBE1F85"/>
    <w:rsid w:val="2ECC6899"/>
    <w:rsid w:val="2EE31999"/>
    <w:rsid w:val="2EED5965"/>
    <w:rsid w:val="2EF927D0"/>
    <w:rsid w:val="2F02210B"/>
    <w:rsid w:val="2F030870"/>
    <w:rsid w:val="2F056585"/>
    <w:rsid w:val="2F090EB0"/>
    <w:rsid w:val="2F3901EB"/>
    <w:rsid w:val="2F462AA6"/>
    <w:rsid w:val="2F550831"/>
    <w:rsid w:val="2F7715E6"/>
    <w:rsid w:val="2F79046A"/>
    <w:rsid w:val="2F8453EB"/>
    <w:rsid w:val="2F90163D"/>
    <w:rsid w:val="2F926B44"/>
    <w:rsid w:val="2F976030"/>
    <w:rsid w:val="2FA4664A"/>
    <w:rsid w:val="2FA814C0"/>
    <w:rsid w:val="2FB10AB4"/>
    <w:rsid w:val="2FB6438D"/>
    <w:rsid w:val="2FCC5FA6"/>
    <w:rsid w:val="2FF75940"/>
    <w:rsid w:val="2FF96E5A"/>
    <w:rsid w:val="2FFE2797"/>
    <w:rsid w:val="300609EF"/>
    <w:rsid w:val="302D4E68"/>
    <w:rsid w:val="302D787A"/>
    <w:rsid w:val="302F16EB"/>
    <w:rsid w:val="30332F3F"/>
    <w:rsid w:val="3033588F"/>
    <w:rsid w:val="303B55F2"/>
    <w:rsid w:val="30471AE6"/>
    <w:rsid w:val="304B1E9F"/>
    <w:rsid w:val="30613456"/>
    <w:rsid w:val="30676A43"/>
    <w:rsid w:val="3088389C"/>
    <w:rsid w:val="308A0A36"/>
    <w:rsid w:val="30952DD2"/>
    <w:rsid w:val="30C75D49"/>
    <w:rsid w:val="30CB7C2A"/>
    <w:rsid w:val="30CD6275"/>
    <w:rsid w:val="30E82BA6"/>
    <w:rsid w:val="30EB5E5E"/>
    <w:rsid w:val="30EF3087"/>
    <w:rsid w:val="30F041A9"/>
    <w:rsid w:val="31035D02"/>
    <w:rsid w:val="31191A3E"/>
    <w:rsid w:val="31266160"/>
    <w:rsid w:val="3128319E"/>
    <w:rsid w:val="312E65DC"/>
    <w:rsid w:val="3130661D"/>
    <w:rsid w:val="31341FE2"/>
    <w:rsid w:val="313420C2"/>
    <w:rsid w:val="314A0DBC"/>
    <w:rsid w:val="315E66D1"/>
    <w:rsid w:val="316E5FED"/>
    <w:rsid w:val="318D5E37"/>
    <w:rsid w:val="31937A16"/>
    <w:rsid w:val="319B0AF2"/>
    <w:rsid w:val="31C03B85"/>
    <w:rsid w:val="31D43D6E"/>
    <w:rsid w:val="31DC2F83"/>
    <w:rsid w:val="31E50509"/>
    <w:rsid w:val="31F06F90"/>
    <w:rsid w:val="31F81F7E"/>
    <w:rsid w:val="31F927E9"/>
    <w:rsid w:val="31FF37F0"/>
    <w:rsid w:val="32073C9C"/>
    <w:rsid w:val="32140411"/>
    <w:rsid w:val="321F6872"/>
    <w:rsid w:val="32327E06"/>
    <w:rsid w:val="324201B1"/>
    <w:rsid w:val="326B24CC"/>
    <w:rsid w:val="328547C4"/>
    <w:rsid w:val="328953D5"/>
    <w:rsid w:val="328960F7"/>
    <w:rsid w:val="328F486F"/>
    <w:rsid w:val="32B619B6"/>
    <w:rsid w:val="32C83392"/>
    <w:rsid w:val="32DE069C"/>
    <w:rsid w:val="32EE7349"/>
    <w:rsid w:val="32FF39E1"/>
    <w:rsid w:val="330702E2"/>
    <w:rsid w:val="331D04A2"/>
    <w:rsid w:val="332235E4"/>
    <w:rsid w:val="333576EF"/>
    <w:rsid w:val="33447991"/>
    <w:rsid w:val="33475C1F"/>
    <w:rsid w:val="3355238F"/>
    <w:rsid w:val="33564DD5"/>
    <w:rsid w:val="3359568B"/>
    <w:rsid w:val="335D74E1"/>
    <w:rsid w:val="33604DE7"/>
    <w:rsid w:val="33855984"/>
    <w:rsid w:val="33863CD5"/>
    <w:rsid w:val="33AF42EE"/>
    <w:rsid w:val="33DB0F82"/>
    <w:rsid w:val="33DB586F"/>
    <w:rsid w:val="33E302D5"/>
    <w:rsid w:val="33FF1565"/>
    <w:rsid w:val="340522E2"/>
    <w:rsid w:val="34066DB0"/>
    <w:rsid w:val="340B4753"/>
    <w:rsid w:val="340E3E63"/>
    <w:rsid w:val="341232B6"/>
    <w:rsid w:val="341965BF"/>
    <w:rsid w:val="341B5B62"/>
    <w:rsid w:val="34241300"/>
    <w:rsid w:val="34292A11"/>
    <w:rsid w:val="34354F1A"/>
    <w:rsid w:val="34384D7F"/>
    <w:rsid w:val="34466141"/>
    <w:rsid w:val="346B72A1"/>
    <w:rsid w:val="34963BBF"/>
    <w:rsid w:val="34A21400"/>
    <w:rsid w:val="34A308F1"/>
    <w:rsid w:val="34AD707F"/>
    <w:rsid w:val="34AE20B0"/>
    <w:rsid w:val="34AF1E11"/>
    <w:rsid w:val="34CA38B2"/>
    <w:rsid w:val="34CD4B38"/>
    <w:rsid w:val="34D24001"/>
    <w:rsid w:val="35114B06"/>
    <w:rsid w:val="3517423D"/>
    <w:rsid w:val="351A681A"/>
    <w:rsid w:val="35205C9E"/>
    <w:rsid w:val="352B13CE"/>
    <w:rsid w:val="352E4556"/>
    <w:rsid w:val="354E0C86"/>
    <w:rsid w:val="35652E21"/>
    <w:rsid w:val="35686DF7"/>
    <w:rsid w:val="357222B3"/>
    <w:rsid w:val="357276CB"/>
    <w:rsid w:val="357C18AE"/>
    <w:rsid w:val="357E0692"/>
    <w:rsid w:val="35BA5AA0"/>
    <w:rsid w:val="35BE7646"/>
    <w:rsid w:val="35CD00B6"/>
    <w:rsid w:val="35CF4879"/>
    <w:rsid w:val="3600392E"/>
    <w:rsid w:val="3603754D"/>
    <w:rsid w:val="36042DE3"/>
    <w:rsid w:val="36090291"/>
    <w:rsid w:val="361E3D1E"/>
    <w:rsid w:val="36240BEA"/>
    <w:rsid w:val="363A5043"/>
    <w:rsid w:val="366011F2"/>
    <w:rsid w:val="366B57B6"/>
    <w:rsid w:val="367A43D6"/>
    <w:rsid w:val="367A5321"/>
    <w:rsid w:val="368A2D0C"/>
    <w:rsid w:val="368A75BB"/>
    <w:rsid w:val="36931AE5"/>
    <w:rsid w:val="36B61E32"/>
    <w:rsid w:val="36C25CA3"/>
    <w:rsid w:val="36C53304"/>
    <w:rsid w:val="36E85B45"/>
    <w:rsid w:val="36F77238"/>
    <w:rsid w:val="36FD167B"/>
    <w:rsid w:val="371651D2"/>
    <w:rsid w:val="371E1C7D"/>
    <w:rsid w:val="37274434"/>
    <w:rsid w:val="372825C3"/>
    <w:rsid w:val="372901A1"/>
    <w:rsid w:val="372D4911"/>
    <w:rsid w:val="37397400"/>
    <w:rsid w:val="374E667C"/>
    <w:rsid w:val="37532951"/>
    <w:rsid w:val="37780BEE"/>
    <w:rsid w:val="377E7E50"/>
    <w:rsid w:val="37822A75"/>
    <w:rsid w:val="378E1CAB"/>
    <w:rsid w:val="378E21DC"/>
    <w:rsid w:val="379E0719"/>
    <w:rsid w:val="37AF230C"/>
    <w:rsid w:val="37B444AF"/>
    <w:rsid w:val="37BE7D03"/>
    <w:rsid w:val="37C45601"/>
    <w:rsid w:val="37C62B9C"/>
    <w:rsid w:val="37D36274"/>
    <w:rsid w:val="37D86A71"/>
    <w:rsid w:val="37E41C36"/>
    <w:rsid w:val="37E96124"/>
    <w:rsid w:val="38051E0D"/>
    <w:rsid w:val="380967A0"/>
    <w:rsid w:val="380B5088"/>
    <w:rsid w:val="380E3A83"/>
    <w:rsid w:val="381A4BED"/>
    <w:rsid w:val="3829781C"/>
    <w:rsid w:val="384F46E9"/>
    <w:rsid w:val="38530B9A"/>
    <w:rsid w:val="38922343"/>
    <w:rsid w:val="38AE58D0"/>
    <w:rsid w:val="38B7112A"/>
    <w:rsid w:val="38B77CC2"/>
    <w:rsid w:val="38BD6F01"/>
    <w:rsid w:val="38C43FC8"/>
    <w:rsid w:val="38CA5868"/>
    <w:rsid w:val="38F124BB"/>
    <w:rsid w:val="39033DB3"/>
    <w:rsid w:val="39037BEC"/>
    <w:rsid w:val="39253F00"/>
    <w:rsid w:val="3928637E"/>
    <w:rsid w:val="394950E0"/>
    <w:rsid w:val="395A63EC"/>
    <w:rsid w:val="39634720"/>
    <w:rsid w:val="39647C37"/>
    <w:rsid w:val="396D1E5F"/>
    <w:rsid w:val="39791370"/>
    <w:rsid w:val="397B0C69"/>
    <w:rsid w:val="39AA3BA1"/>
    <w:rsid w:val="39BC19AF"/>
    <w:rsid w:val="39D8694A"/>
    <w:rsid w:val="3A055D64"/>
    <w:rsid w:val="3A0D28DA"/>
    <w:rsid w:val="3A2D15B4"/>
    <w:rsid w:val="3A436A03"/>
    <w:rsid w:val="3A474F3E"/>
    <w:rsid w:val="3A4B2509"/>
    <w:rsid w:val="3A585CF7"/>
    <w:rsid w:val="3A5A7828"/>
    <w:rsid w:val="3A601EEA"/>
    <w:rsid w:val="3A692EBE"/>
    <w:rsid w:val="3A7F089B"/>
    <w:rsid w:val="3A9058F6"/>
    <w:rsid w:val="3A985F19"/>
    <w:rsid w:val="3AA44290"/>
    <w:rsid w:val="3AA550A7"/>
    <w:rsid w:val="3AAE2DB9"/>
    <w:rsid w:val="3ABA3F4F"/>
    <w:rsid w:val="3ACA1DDE"/>
    <w:rsid w:val="3AD12ED8"/>
    <w:rsid w:val="3AEB2BA3"/>
    <w:rsid w:val="3AFA34B8"/>
    <w:rsid w:val="3B0057F1"/>
    <w:rsid w:val="3B0F18AC"/>
    <w:rsid w:val="3B135A98"/>
    <w:rsid w:val="3B141DE3"/>
    <w:rsid w:val="3B1D0BC7"/>
    <w:rsid w:val="3B1D49B7"/>
    <w:rsid w:val="3B1E5A3C"/>
    <w:rsid w:val="3B253928"/>
    <w:rsid w:val="3B2C45E6"/>
    <w:rsid w:val="3B42424B"/>
    <w:rsid w:val="3B7B0EF0"/>
    <w:rsid w:val="3B7E7B10"/>
    <w:rsid w:val="3B8327A5"/>
    <w:rsid w:val="3B8A517A"/>
    <w:rsid w:val="3B92423F"/>
    <w:rsid w:val="3B9F4C12"/>
    <w:rsid w:val="3BA34402"/>
    <w:rsid w:val="3BAB6C3C"/>
    <w:rsid w:val="3BC02B37"/>
    <w:rsid w:val="3BC511C4"/>
    <w:rsid w:val="3BCE5050"/>
    <w:rsid w:val="3BDF3B93"/>
    <w:rsid w:val="3C2C325F"/>
    <w:rsid w:val="3C3133D4"/>
    <w:rsid w:val="3C397C4F"/>
    <w:rsid w:val="3C4A7435"/>
    <w:rsid w:val="3C636958"/>
    <w:rsid w:val="3C673199"/>
    <w:rsid w:val="3C7010AF"/>
    <w:rsid w:val="3C7457AF"/>
    <w:rsid w:val="3C8D64C2"/>
    <w:rsid w:val="3C9636CB"/>
    <w:rsid w:val="3C9D57AC"/>
    <w:rsid w:val="3CA05A24"/>
    <w:rsid w:val="3CBB528C"/>
    <w:rsid w:val="3CC356E2"/>
    <w:rsid w:val="3CD21234"/>
    <w:rsid w:val="3CEA6853"/>
    <w:rsid w:val="3CF12551"/>
    <w:rsid w:val="3D10611F"/>
    <w:rsid w:val="3D153899"/>
    <w:rsid w:val="3D1978DA"/>
    <w:rsid w:val="3D27576C"/>
    <w:rsid w:val="3D4D7F37"/>
    <w:rsid w:val="3D4E3ED5"/>
    <w:rsid w:val="3D507046"/>
    <w:rsid w:val="3D5E054B"/>
    <w:rsid w:val="3D620F21"/>
    <w:rsid w:val="3D731058"/>
    <w:rsid w:val="3D8165D2"/>
    <w:rsid w:val="3D8C0C61"/>
    <w:rsid w:val="3D92619B"/>
    <w:rsid w:val="3D9901BA"/>
    <w:rsid w:val="3D9D4594"/>
    <w:rsid w:val="3DB506D4"/>
    <w:rsid w:val="3DB67C2E"/>
    <w:rsid w:val="3DBE232D"/>
    <w:rsid w:val="3DBF3F67"/>
    <w:rsid w:val="3DDA6693"/>
    <w:rsid w:val="3DDA7EB6"/>
    <w:rsid w:val="3DFB3197"/>
    <w:rsid w:val="3E005D28"/>
    <w:rsid w:val="3E011AB4"/>
    <w:rsid w:val="3E221DC6"/>
    <w:rsid w:val="3E292273"/>
    <w:rsid w:val="3E3104C6"/>
    <w:rsid w:val="3E3935BB"/>
    <w:rsid w:val="3E5B77AB"/>
    <w:rsid w:val="3E67298E"/>
    <w:rsid w:val="3E6A1651"/>
    <w:rsid w:val="3E7B23E2"/>
    <w:rsid w:val="3E7C4A7D"/>
    <w:rsid w:val="3E8162FA"/>
    <w:rsid w:val="3E826DDC"/>
    <w:rsid w:val="3E9E4247"/>
    <w:rsid w:val="3E9F4FA4"/>
    <w:rsid w:val="3E9F6E6A"/>
    <w:rsid w:val="3EA7373A"/>
    <w:rsid w:val="3EAC7A93"/>
    <w:rsid w:val="3EBB0D05"/>
    <w:rsid w:val="3EBC6D3A"/>
    <w:rsid w:val="3ED11A5D"/>
    <w:rsid w:val="3ED12F67"/>
    <w:rsid w:val="3ED451B9"/>
    <w:rsid w:val="3EED2837"/>
    <w:rsid w:val="3EED5B06"/>
    <w:rsid w:val="3EF522D6"/>
    <w:rsid w:val="3EF65732"/>
    <w:rsid w:val="3F050121"/>
    <w:rsid w:val="3F1D10FD"/>
    <w:rsid w:val="3F242375"/>
    <w:rsid w:val="3F323F67"/>
    <w:rsid w:val="3F5855C6"/>
    <w:rsid w:val="3F601250"/>
    <w:rsid w:val="3F663B09"/>
    <w:rsid w:val="3F7C73D3"/>
    <w:rsid w:val="3F853F8F"/>
    <w:rsid w:val="3F944468"/>
    <w:rsid w:val="3F965E6E"/>
    <w:rsid w:val="3F984943"/>
    <w:rsid w:val="3F9E248B"/>
    <w:rsid w:val="3FDE17C3"/>
    <w:rsid w:val="3FFA0888"/>
    <w:rsid w:val="3FFB1F79"/>
    <w:rsid w:val="40093789"/>
    <w:rsid w:val="400B09A6"/>
    <w:rsid w:val="401A0103"/>
    <w:rsid w:val="40240CAD"/>
    <w:rsid w:val="40272C60"/>
    <w:rsid w:val="402C39FD"/>
    <w:rsid w:val="403E5A6F"/>
    <w:rsid w:val="403F1820"/>
    <w:rsid w:val="40416D8D"/>
    <w:rsid w:val="4045048E"/>
    <w:rsid w:val="404C6CFE"/>
    <w:rsid w:val="405204E3"/>
    <w:rsid w:val="406E4C17"/>
    <w:rsid w:val="40747A90"/>
    <w:rsid w:val="407C190A"/>
    <w:rsid w:val="408235F9"/>
    <w:rsid w:val="40A72840"/>
    <w:rsid w:val="40AD0D44"/>
    <w:rsid w:val="40B45096"/>
    <w:rsid w:val="40D90E75"/>
    <w:rsid w:val="40DF752B"/>
    <w:rsid w:val="40F210DF"/>
    <w:rsid w:val="41101EDD"/>
    <w:rsid w:val="41211300"/>
    <w:rsid w:val="41223F98"/>
    <w:rsid w:val="412D36DB"/>
    <w:rsid w:val="412F59B6"/>
    <w:rsid w:val="413348C8"/>
    <w:rsid w:val="413522F6"/>
    <w:rsid w:val="41352B19"/>
    <w:rsid w:val="413A6FA5"/>
    <w:rsid w:val="414363F6"/>
    <w:rsid w:val="41437D02"/>
    <w:rsid w:val="414A7DDB"/>
    <w:rsid w:val="414B47BD"/>
    <w:rsid w:val="414C57DB"/>
    <w:rsid w:val="417F7166"/>
    <w:rsid w:val="41820CC2"/>
    <w:rsid w:val="418B1D56"/>
    <w:rsid w:val="41924DD1"/>
    <w:rsid w:val="41AC7857"/>
    <w:rsid w:val="41AF399A"/>
    <w:rsid w:val="41BB3A71"/>
    <w:rsid w:val="41BD488B"/>
    <w:rsid w:val="41C0291C"/>
    <w:rsid w:val="41C07E7C"/>
    <w:rsid w:val="41C62C59"/>
    <w:rsid w:val="41CF5CAC"/>
    <w:rsid w:val="41CF5D64"/>
    <w:rsid w:val="41D417CB"/>
    <w:rsid w:val="41ED51E4"/>
    <w:rsid w:val="41EF2040"/>
    <w:rsid w:val="41F472FE"/>
    <w:rsid w:val="41F92FB1"/>
    <w:rsid w:val="42063088"/>
    <w:rsid w:val="4232253D"/>
    <w:rsid w:val="423B0A83"/>
    <w:rsid w:val="4241391C"/>
    <w:rsid w:val="42416F8B"/>
    <w:rsid w:val="424C552F"/>
    <w:rsid w:val="42585CF6"/>
    <w:rsid w:val="42640803"/>
    <w:rsid w:val="428713D5"/>
    <w:rsid w:val="429C33B5"/>
    <w:rsid w:val="42A37C64"/>
    <w:rsid w:val="42C23E9A"/>
    <w:rsid w:val="42D71C49"/>
    <w:rsid w:val="42E734D5"/>
    <w:rsid w:val="42EC51FD"/>
    <w:rsid w:val="42EC7A70"/>
    <w:rsid w:val="42EF4C4D"/>
    <w:rsid w:val="42F95B87"/>
    <w:rsid w:val="42FD2649"/>
    <w:rsid w:val="431B704B"/>
    <w:rsid w:val="432A2F96"/>
    <w:rsid w:val="43361857"/>
    <w:rsid w:val="433C257E"/>
    <w:rsid w:val="433C647E"/>
    <w:rsid w:val="43404DD1"/>
    <w:rsid w:val="435A059D"/>
    <w:rsid w:val="43611AB6"/>
    <w:rsid w:val="4367113D"/>
    <w:rsid w:val="4384121B"/>
    <w:rsid w:val="43856518"/>
    <w:rsid w:val="438A1BA2"/>
    <w:rsid w:val="43950673"/>
    <w:rsid w:val="439F7224"/>
    <w:rsid w:val="43A37D00"/>
    <w:rsid w:val="43B80E16"/>
    <w:rsid w:val="43D70244"/>
    <w:rsid w:val="43EB607B"/>
    <w:rsid w:val="43F23F94"/>
    <w:rsid w:val="43F7407D"/>
    <w:rsid w:val="44007617"/>
    <w:rsid w:val="44101E81"/>
    <w:rsid w:val="442A61D1"/>
    <w:rsid w:val="443F726D"/>
    <w:rsid w:val="44711E98"/>
    <w:rsid w:val="44766F7E"/>
    <w:rsid w:val="448700EA"/>
    <w:rsid w:val="448F67F6"/>
    <w:rsid w:val="44952B35"/>
    <w:rsid w:val="44A13FB8"/>
    <w:rsid w:val="44C4207E"/>
    <w:rsid w:val="44C64F95"/>
    <w:rsid w:val="44CE51CC"/>
    <w:rsid w:val="44EF7B57"/>
    <w:rsid w:val="44F35AAE"/>
    <w:rsid w:val="45090992"/>
    <w:rsid w:val="450D5436"/>
    <w:rsid w:val="45174688"/>
    <w:rsid w:val="45203714"/>
    <w:rsid w:val="452409D8"/>
    <w:rsid w:val="4524291A"/>
    <w:rsid w:val="452A3F25"/>
    <w:rsid w:val="452C5CE8"/>
    <w:rsid w:val="45366FC7"/>
    <w:rsid w:val="453803D6"/>
    <w:rsid w:val="4542546C"/>
    <w:rsid w:val="454718DD"/>
    <w:rsid w:val="45514358"/>
    <w:rsid w:val="4584231B"/>
    <w:rsid w:val="458A5D73"/>
    <w:rsid w:val="459C4DEF"/>
    <w:rsid w:val="45B213E5"/>
    <w:rsid w:val="45D55FC1"/>
    <w:rsid w:val="45DB470C"/>
    <w:rsid w:val="46142285"/>
    <w:rsid w:val="46160B7A"/>
    <w:rsid w:val="461815E0"/>
    <w:rsid w:val="463528AE"/>
    <w:rsid w:val="46487616"/>
    <w:rsid w:val="465C28D8"/>
    <w:rsid w:val="46787C29"/>
    <w:rsid w:val="46800ABD"/>
    <w:rsid w:val="468B2591"/>
    <w:rsid w:val="4692252E"/>
    <w:rsid w:val="46923E53"/>
    <w:rsid w:val="46A05398"/>
    <w:rsid w:val="46CF185A"/>
    <w:rsid w:val="46D01F2D"/>
    <w:rsid w:val="46E867B0"/>
    <w:rsid w:val="46EA7643"/>
    <w:rsid w:val="46FA4A05"/>
    <w:rsid w:val="46FA55F5"/>
    <w:rsid w:val="471D2B7D"/>
    <w:rsid w:val="471F3C65"/>
    <w:rsid w:val="4726532D"/>
    <w:rsid w:val="472F689C"/>
    <w:rsid w:val="473B201B"/>
    <w:rsid w:val="473C536E"/>
    <w:rsid w:val="47521477"/>
    <w:rsid w:val="47735AD0"/>
    <w:rsid w:val="47870DB4"/>
    <w:rsid w:val="479E7999"/>
    <w:rsid w:val="47A87603"/>
    <w:rsid w:val="47A92C50"/>
    <w:rsid w:val="47AF3783"/>
    <w:rsid w:val="47D05C69"/>
    <w:rsid w:val="47D92EFF"/>
    <w:rsid w:val="47FC4619"/>
    <w:rsid w:val="47FD2F62"/>
    <w:rsid w:val="48054DB5"/>
    <w:rsid w:val="480C59BB"/>
    <w:rsid w:val="48317647"/>
    <w:rsid w:val="4858797E"/>
    <w:rsid w:val="486315D9"/>
    <w:rsid w:val="48662BCC"/>
    <w:rsid w:val="488C7AF3"/>
    <w:rsid w:val="48904F60"/>
    <w:rsid w:val="489823AA"/>
    <w:rsid w:val="48BA48C9"/>
    <w:rsid w:val="48CF77EB"/>
    <w:rsid w:val="48D669EE"/>
    <w:rsid w:val="48E32DEF"/>
    <w:rsid w:val="48FC26F7"/>
    <w:rsid w:val="490D5EED"/>
    <w:rsid w:val="491927AB"/>
    <w:rsid w:val="491A4426"/>
    <w:rsid w:val="491B4582"/>
    <w:rsid w:val="492310AA"/>
    <w:rsid w:val="49240BF2"/>
    <w:rsid w:val="4932257F"/>
    <w:rsid w:val="493A310F"/>
    <w:rsid w:val="494540E9"/>
    <w:rsid w:val="4947731A"/>
    <w:rsid w:val="49485BE0"/>
    <w:rsid w:val="49502B73"/>
    <w:rsid w:val="4965232A"/>
    <w:rsid w:val="49847BC5"/>
    <w:rsid w:val="49850A7D"/>
    <w:rsid w:val="49AC5782"/>
    <w:rsid w:val="49BE4D6A"/>
    <w:rsid w:val="49C13F7E"/>
    <w:rsid w:val="49C82671"/>
    <w:rsid w:val="49D03C22"/>
    <w:rsid w:val="49D57399"/>
    <w:rsid w:val="49E351DC"/>
    <w:rsid w:val="49FA3328"/>
    <w:rsid w:val="4A0143B5"/>
    <w:rsid w:val="4A1E4A3C"/>
    <w:rsid w:val="4A3A61E3"/>
    <w:rsid w:val="4A495621"/>
    <w:rsid w:val="4A4A6CF0"/>
    <w:rsid w:val="4A4D5613"/>
    <w:rsid w:val="4A606735"/>
    <w:rsid w:val="4A6107E7"/>
    <w:rsid w:val="4A6B2AA0"/>
    <w:rsid w:val="4A7F1734"/>
    <w:rsid w:val="4A883F37"/>
    <w:rsid w:val="4A95111F"/>
    <w:rsid w:val="4A9B57E2"/>
    <w:rsid w:val="4AA46BE5"/>
    <w:rsid w:val="4AC228F9"/>
    <w:rsid w:val="4AD91171"/>
    <w:rsid w:val="4ADE1807"/>
    <w:rsid w:val="4AE42E65"/>
    <w:rsid w:val="4AEA7D01"/>
    <w:rsid w:val="4AED3D5B"/>
    <w:rsid w:val="4AF6519D"/>
    <w:rsid w:val="4AF6521D"/>
    <w:rsid w:val="4AF72C3C"/>
    <w:rsid w:val="4B1D2C39"/>
    <w:rsid w:val="4B2F7016"/>
    <w:rsid w:val="4B411709"/>
    <w:rsid w:val="4B4371E7"/>
    <w:rsid w:val="4B4D31F6"/>
    <w:rsid w:val="4B4D7FA5"/>
    <w:rsid w:val="4B565003"/>
    <w:rsid w:val="4B590592"/>
    <w:rsid w:val="4B6F3624"/>
    <w:rsid w:val="4B794CAA"/>
    <w:rsid w:val="4B7B7720"/>
    <w:rsid w:val="4B7D057E"/>
    <w:rsid w:val="4B854FF7"/>
    <w:rsid w:val="4B9770A1"/>
    <w:rsid w:val="4B9B2F48"/>
    <w:rsid w:val="4B9E59C2"/>
    <w:rsid w:val="4B9F7E6C"/>
    <w:rsid w:val="4BA414BC"/>
    <w:rsid w:val="4BA7260E"/>
    <w:rsid w:val="4BBC0BFA"/>
    <w:rsid w:val="4BBE0D1A"/>
    <w:rsid w:val="4BC33058"/>
    <w:rsid w:val="4BE229F5"/>
    <w:rsid w:val="4BF62E2D"/>
    <w:rsid w:val="4BF77EB5"/>
    <w:rsid w:val="4C065FE0"/>
    <w:rsid w:val="4C0A1275"/>
    <w:rsid w:val="4C101DA1"/>
    <w:rsid w:val="4C15169F"/>
    <w:rsid w:val="4C1546D4"/>
    <w:rsid w:val="4C1F7388"/>
    <w:rsid w:val="4C266FE4"/>
    <w:rsid w:val="4C3A514B"/>
    <w:rsid w:val="4C3D7B14"/>
    <w:rsid w:val="4C5E6A60"/>
    <w:rsid w:val="4C6007F9"/>
    <w:rsid w:val="4C797D4A"/>
    <w:rsid w:val="4C890334"/>
    <w:rsid w:val="4C9E46B5"/>
    <w:rsid w:val="4CAA5138"/>
    <w:rsid w:val="4CCD4026"/>
    <w:rsid w:val="4CD940EC"/>
    <w:rsid w:val="4CDB370B"/>
    <w:rsid w:val="4CDD6832"/>
    <w:rsid w:val="4CEB75AC"/>
    <w:rsid w:val="4CF90A5F"/>
    <w:rsid w:val="4CFA74C8"/>
    <w:rsid w:val="4CFD1AC8"/>
    <w:rsid w:val="4D3F2B5E"/>
    <w:rsid w:val="4D545013"/>
    <w:rsid w:val="4D5A0AAD"/>
    <w:rsid w:val="4D745DCB"/>
    <w:rsid w:val="4D772F19"/>
    <w:rsid w:val="4DA52F62"/>
    <w:rsid w:val="4DB201B1"/>
    <w:rsid w:val="4DC823F5"/>
    <w:rsid w:val="4DE02421"/>
    <w:rsid w:val="4DE214FD"/>
    <w:rsid w:val="4DF32EC1"/>
    <w:rsid w:val="4DF4448E"/>
    <w:rsid w:val="4E06639E"/>
    <w:rsid w:val="4E1A48B0"/>
    <w:rsid w:val="4E443E36"/>
    <w:rsid w:val="4E5110B4"/>
    <w:rsid w:val="4E5F35E4"/>
    <w:rsid w:val="4E8E1585"/>
    <w:rsid w:val="4EC069EA"/>
    <w:rsid w:val="4EC619E8"/>
    <w:rsid w:val="4EC83CF6"/>
    <w:rsid w:val="4EDE260F"/>
    <w:rsid w:val="4EE61D78"/>
    <w:rsid w:val="4EF156F6"/>
    <w:rsid w:val="4F063C00"/>
    <w:rsid w:val="4F0A5E85"/>
    <w:rsid w:val="4F182F9A"/>
    <w:rsid w:val="4F1D7748"/>
    <w:rsid w:val="4F1E6616"/>
    <w:rsid w:val="4F1F22A8"/>
    <w:rsid w:val="4F5543D0"/>
    <w:rsid w:val="4F557AB0"/>
    <w:rsid w:val="4F6A644D"/>
    <w:rsid w:val="4F6E330B"/>
    <w:rsid w:val="4F716035"/>
    <w:rsid w:val="4F903C90"/>
    <w:rsid w:val="4F960A78"/>
    <w:rsid w:val="4FA01F70"/>
    <w:rsid w:val="4FAB5AE5"/>
    <w:rsid w:val="4FD63A03"/>
    <w:rsid w:val="4FEA5522"/>
    <w:rsid w:val="4FF25CAC"/>
    <w:rsid w:val="501F70ED"/>
    <w:rsid w:val="50462652"/>
    <w:rsid w:val="506D475A"/>
    <w:rsid w:val="5081404B"/>
    <w:rsid w:val="50A720D9"/>
    <w:rsid w:val="50A94B25"/>
    <w:rsid w:val="50B005F7"/>
    <w:rsid w:val="50D633C5"/>
    <w:rsid w:val="50F04E81"/>
    <w:rsid w:val="50FA6506"/>
    <w:rsid w:val="511115FD"/>
    <w:rsid w:val="511131AC"/>
    <w:rsid w:val="51122133"/>
    <w:rsid w:val="511759B0"/>
    <w:rsid w:val="511D1911"/>
    <w:rsid w:val="512A690A"/>
    <w:rsid w:val="513166B4"/>
    <w:rsid w:val="513E75DC"/>
    <w:rsid w:val="51565654"/>
    <w:rsid w:val="515F68D5"/>
    <w:rsid w:val="516802BC"/>
    <w:rsid w:val="51966089"/>
    <w:rsid w:val="51A11C89"/>
    <w:rsid w:val="51AF304E"/>
    <w:rsid w:val="51B3539A"/>
    <w:rsid w:val="51C87926"/>
    <w:rsid w:val="51CA733E"/>
    <w:rsid w:val="51CB10C4"/>
    <w:rsid w:val="51D32A9D"/>
    <w:rsid w:val="51D42EED"/>
    <w:rsid w:val="51E22A31"/>
    <w:rsid w:val="522553D5"/>
    <w:rsid w:val="524755B5"/>
    <w:rsid w:val="525B39C4"/>
    <w:rsid w:val="52633243"/>
    <w:rsid w:val="5289325B"/>
    <w:rsid w:val="52A7360B"/>
    <w:rsid w:val="52AA22F5"/>
    <w:rsid w:val="52BB6EEB"/>
    <w:rsid w:val="52BD64AC"/>
    <w:rsid w:val="52C85FAA"/>
    <w:rsid w:val="52CB2C7A"/>
    <w:rsid w:val="52CD592B"/>
    <w:rsid w:val="52D30877"/>
    <w:rsid w:val="52D7465C"/>
    <w:rsid w:val="52DD2E2C"/>
    <w:rsid w:val="52E322DC"/>
    <w:rsid w:val="52E56CBA"/>
    <w:rsid w:val="52E71B07"/>
    <w:rsid w:val="52FD239B"/>
    <w:rsid w:val="52FD65A1"/>
    <w:rsid w:val="53093D1A"/>
    <w:rsid w:val="531B3935"/>
    <w:rsid w:val="531F127B"/>
    <w:rsid w:val="53233EED"/>
    <w:rsid w:val="532528BE"/>
    <w:rsid w:val="53280548"/>
    <w:rsid w:val="53572708"/>
    <w:rsid w:val="535938BD"/>
    <w:rsid w:val="53617681"/>
    <w:rsid w:val="5376186B"/>
    <w:rsid w:val="53762AF4"/>
    <w:rsid w:val="5387169A"/>
    <w:rsid w:val="53963F66"/>
    <w:rsid w:val="53964F4E"/>
    <w:rsid w:val="539D016D"/>
    <w:rsid w:val="53AE029C"/>
    <w:rsid w:val="53B17B3D"/>
    <w:rsid w:val="53CC2542"/>
    <w:rsid w:val="53DD3510"/>
    <w:rsid w:val="53F15C65"/>
    <w:rsid w:val="53FB3211"/>
    <w:rsid w:val="54000561"/>
    <w:rsid w:val="5401035B"/>
    <w:rsid w:val="54073564"/>
    <w:rsid w:val="54074FD1"/>
    <w:rsid w:val="540B687E"/>
    <w:rsid w:val="541373B3"/>
    <w:rsid w:val="541B16AD"/>
    <w:rsid w:val="54335A54"/>
    <w:rsid w:val="5445246A"/>
    <w:rsid w:val="544745D9"/>
    <w:rsid w:val="54501105"/>
    <w:rsid w:val="545470D3"/>
    <w:rsid w:val="545475FF"/>
    <w:rsid w:val="5458593B"/>
    <w:rsid w:val="545D4130"/>
    <w:rsid w:val="54807BAB"/>
    <w:rsid w:val="548448D0"/>
    <w:rsid w:val="548F1CF1"/>
    <w:rsid w:val="549B737C"/>
    <w:rsid w:val="54AA16A1"/>
    <w:rsid w:val="54AD0167"/>
    <w:rsid w:val="54B71A55"/>
    <w:rsid w:val="54C1787C"/>
    <w:rsid w:val="54C31A03"/>
    <w:rsid w:val="54CA0481"/>
    <w:rsid w:val="54CE6193"/>
    <w:rsid w:val="54D20BD1"/>
    <w:rsid w:val="54D91B88"/>
    <w:rsid w:val="54DE7B10"/>
    <w:rsid w:val="54E56ED0"/>
    <w:rsid w:val="54EC1427"/>
    <w:rsid w:val="54FC6DDB"/>
    <w:rsid w:val="55045154"/>
    <w:rsid w:val="55162B7B"/>
    <w:rsid w:val="55215C53"/>
    <w:rsid w:val="55234E40"/>
    <w:rsid w:val="552403C4"/>
    <w:rsid w:val="55361B56"/>
    <w:rsid w:val="553B70A8"/>
    <w:rsid w:val="553E2DFC"/>
    <w:rsid w:val="553F3226"/>
    <w:rsid w:val="55454893"/>
    <w:rsid w:val="554A7480"/>
    <w:rsid w:val="554D1D29"/>
    <w:rsid w:val="554F5D44"/>
    <w:rsid w:val="55512837"/>
    <w:rsid w:val="555670B3"/>
    <w:rsid w:val="555E29B5"/>
    <w:rsid w:val="55667169"/>
    <w:rsid w:val="55680499"/>
    <w:rsid w:val="556B4D1A"/>
    <w:rsid w:val="55783AD6"/>
    <w:rsid w:val="55A2391B"/>
    <w:rsid w:val="55A27DEB"/>
    <w:rsid w:val="55A32374"/>
    <w:rsid w:val="55B701A5"/>
    <w:rsid w:val="55BB3CC7"/>
    <w:rsid w:val="55C42895"/>
    <w:rsid w:val="55D658F4"/>
    <w:rsid w:val="55EF7D82"/>
    <w:rsid w:val="55F74E50"/>
    <w:rsid w:val="55FA1284"/>
    <w:rsid w:val="55FE48D7"/>
    <w:rsid w:val="560304C7"/>
    <w:rsid w:val="560A7635"/>
    <w:rsid w:val="561D5A39"/>
    <w:rsid w:val="56277A96"/>
    <w:rsid w:val="563A0FA1"/>
    <w:rsid w:val="564638B4"/>
    <w:rsid w:val="564871B9"/>
    <w:rsid w:val="565D3846"/>
    <w:rsid w:val="56692B54"/>
    <w:rsid w:val="569B3238"/>
    <w:rsid w:val="569E66E1"/>
    <w:rsid w:val="56BE5B5A"/>
    <w:rsid w:val="56D13C43"/>
    <w:rsid w:val="56D46CA6"/>
    <w:rsid w:val="57060707"/>
    <w:rsid w:val="5707418A"/>
    <w:rsid w:val="571B211A"/>
    <w:rsid w:val="571D1327"/>
    <w:rsid w:val="572F780B"/>
    <w:rsid w:val="5730653C"/>
    <w:rsid w:val="57324800"/>
    <w:rsid w:val="57615C38"/>
    <w:rsid w:val="57750AC1"/>
    <w:rsid w:val="577A4BDE"/>
    <w:rsid w:val="57941F3B"/>
    <w:rsid w:val="57BF2160"/>
    <w:rsid w:val="57C10542"/>
    <w:rsid w:val="57C622C8"/>
    <w:rsid w:val="57C72365"/>
    <w:rsid w:val="57DB0DAC"/>
    <w:rsid w:val="57E0054D"/>
    <w:rsid w:val="57E5506A"/>
    <w:rsid w:val="58027D38"/>
    <w:rsid w:val="580F6A0E"/>
    <w:rsid w:val="5812542E"/>
    <w:rsid w:val="582C1D2F"/>
    <w:rsid w:val="583D0EDE"/>
    <w:rsid w:val="584D66DB"/>
    <w:rsid w:val="58520D71"/>
    <w:rsid w:val="5852231A"/>
    <w:rsid w:val="58702B7B"/>
    <w:rsid w:val="58833A02"/>
    <w:rsid w:val="58844DAD"/>
    <w:rsid w:val="589476B5"/>
    <w:rsid w:val="58973C0B"/>
    <w:rsid w:val="589F5C1C"/>
    <w:rsid w:val="58B746C9"/>
    <w:rsid w:val="58BA7865"/>
    <w:rsid w:val="58C95903"/>
    <w:rsid w:val="58DA32A1"/>
    <w:rsid w:val="58E8304E"/>
    <w:rsid w:val="58E91D7E"/>
    <w:rsid w:val="58EE4E21"/>
    <w:rsid w:val="58F875C8"/>
    <w:rsid w:val="590012DD"/>
    <w:rsid w:val="590F72D1"/>
    <w:rsid w:val="591C77F7"/>
    <w:rsid w:val="59267B44"/>
    <w:rsid w:val="59387599"/>
    <w:rsid w:val="593C3459"/>
    <w:rsid w:val="59644B42"/>
    <w:rsid w:val="597267F5"/>
    <w:rsid w:val="59831FED"/>
    <w:rsid w:val="59867B2B"/>
    <w:rsid w:val="59964662"/>
    <w:rsid w:val="59A85EA3"/>
    <w:rsid w:val="59B2619F"/>
    <w:rsid w:val="59B50AEB"/>
    <w:rsid w:val="59C13112"/>
    <w:rsid w:val="59CA6D4C"/>
    <w:rsid w:val="59DA3DB4"/>
    <w:rsid w:val="59ED20C5"/>
    <w:rsid w:val="59F03BDB"/>
    <w:rsid w:val="5A273C69"/>
    <w:rsid w:val="5A2E0135"/>
    <w:rsid w:val="5A30556E"/>
    <w:rsid w:val="5A371543"/>
    <w:rsid w:val="5A4059AD"/>
    <w:rsid w:val="5A4258D6"/>
    <w:rsid w:val="5A431531"/>
    <w:rsid w:val="5A577015"/>
    <w:rsid w:val="5A6533E4"/>
    <w:rsid w:val="5A6B0E49"/>
    <w:rsid w:val="5A7614F5"/>
    <w:rsid w:val="5A76301A"/>
    <w:rsid w:val="5A78419F"/>
    <w:rsid w:val="5A984716"/>
    <w:rsid w:val="5A9D43AB"/>
    <w:rsid w:val="5ABB2345"/>
    <w:rsid w:val="5ABC13D4"/>
    <w:rsid w:val="5ABE12D0"/>
    <w:rsid w:val="5AC515AF"/>
    <w:rsid w:val="5AC6034F"/>
    <w:rsid w:val="5AC70656"/>
    <w:rsid w:val="5AD531B2"/>
    <w:rsid w:val="5ADF1307"/>
    <w:rsid w:val="5AE05D2E"/>
    <w:rsid w:val="5AE36BF8"/>
    <w:rsid w:val="5AE5289E"/>
    <w:rsid w:val="5AEA30B2"/>
    <w:rsid w:val="5AEC2266"/>
    <w:rsid w:val="5AF83859"/>
    <w:rsid w:val="5AFA3383"/>
    <w:rsid w:val="5B100240"/>
    <w:rsid w:val="5B1A6F1C"/>
    <w:rsid w:val="5B2B76D9"/>
    <w:rsid w:val="5B2B7ACB"/>
    <w:rsid w:val="5B33426A"/>
    <w:rsid w:val="5B5E7F75"/>
    <w:rsid w:val="5B653E6E"/>
    <w:rsid w:val="5B66741C"/>
    <w:rsid w:val="5B7C40C5"/>
    <w:rsid w:val="5B867D10"/>
    <w:rsid w:val="5B943C2B"/>
    <w:rsid w:val="5BA058EE"/>
    <w:rsid w:val="5BA95E2E"/>
    <w:rsid w:val="5BB539D7"/>
    <w:rsid w:val="5BB64D09"/>
    <w:rsid w:val="5BBB4087"/>
    <w:rsid w:val="5BC079AD"/>
    <w:rsid w:val="5BC906F1"/>
    <w:rsid w:val="5BD81504"/>
    <w:rsid w:val="5BE44BC6"/>
    <w:rsid w:val="5BE878A1"/>
    <w:rsid w:val="5BF0687F"/>
    <w:rsid w:val="5C056C49"/>
    <w:rsid w:val="5C0C28DB"/>
    <w:rsid w:val="5C0C4819"/>
    <w:rsid w:val="5C1A0AC2"/>
    <w:rsid w:val="5C2D2732"/>
    <w:rsid w:val="5C3C409F"/>
    <w:rsid w:val="5C3F5408"/>
    <w:rsid w:val="5C4015D6"/>
    <w:rsid w:val="5C457AC4"/>
    <w:rsid w:val="5C5A5289"/>
    <w:rsid w:val="5C6A5FD5"/>
    <w:rsid w:val="5C6F678E"/>
    <w:rsid w:val="5C8A7DA8"/>
    <w:rsid w:val="5C9211CF"/>
    <w:rsid w:val="5CA07FA3"/>
    <w:rsid w:val="5CAD2DEB"/>
    <w:rsid w:val="5CB86621"/>
    <w:rsid w:val="5CC563A1"/>
    <w:rsid w:val="5CD106B4"/>
    <w:rsid w:val="5CD335B0"/>
    <w:rsid w:val="5D0C50EB"/>
    <w:rsid w:val="5D171277"/>
    <w:rsid w:val="5D184FBD"/>
    <w:rsid w:val="5D1B41D3"/>
    <w:rsid w:val="5D296520"/>
    <w:rsid w:val="5D41526B"/>
    <w:rsid w:val="5D4713D1"/>
    <w:rsid w:val="5D4D7F4D"/>
    <w:rsid w:val="5D4F4AAF"/>
    <w:rsid w:val="5D527C5C"/>
    <w:rsid w:val="5D5877CA"/>
    <w:rsid w:val="5D5F04CC"/>
    <w:rsid w:val="5D6E13A6"/>
    <w:rsid w:val="5D8F474C"/>
    <w:rsid w:val="5DA653B6"/>
    <w:rsid w:val="5DC72C9B"/>
    <w:rsid w:val="5DC925AF"/>
    <w:rsid w:val="5DD235AE"/>
    <w:rsid w:val="5DED1909"/>
    <w:rsid w:val="5DF039EB"/>
    <w:rsid w:val="5DF83443"/>
    <w:rsid w:val="5E0975AB"/>
    <w:rsid w:val="5E0D4918"/>
    <w:rsid w:val="5E183EF0"/>
    <w:rsid w:val="5E1F3BFD"/>
    <w:rsid w:val="5E1F5E98"/>
    <w:rsid w:val="5E2366F3"/>
    <w:rsid w:val="5E2A7700"/>
    <w:rsid w:val="5E3303DB"/>
    <w:rsid w:val="5E3A627E"/>
    <w:rsid w:val="5E3C53DE"/>
    <w:rsid w:val="5E5753B3"/>
    <w:rsid w:val="5E5E53FD"/>
    <w:rsid w:val="5E6612C0"/>
    <w:rsid w:val="5E6745E6"/>
    <w:rsid w:val="5E680A13"/>
    <w:rsid w:val="5E821DDB"/>
    <w:rsid w:val="5E8F1598"/>
    <w:rsid w:val="5E985F7D"/>
    <w:rsid w:val="5E9B185B"/>
    <w:rsid w:val="5E9E68B6"/>
    <w:rsid w:val="5EA7185A"/>
    <w:rsid w:val="5EA81F4F"/>
    <w:rsid w:val="5EC40031"/>
    <w:rsid w:val="5ECF44F1"/>
    <w:rsid w:val="5ED410C1"/>
    <w:rsid w:val="5EDB19E7"/>
    <w:rsid w:val="5EDC5F24"/>
    <w:rsid w:val="5EE90BDD"/>
    <w:rsid w:val="5EF32BF4"/>
    <w:rsid w:val="5EF53D60"/>
    <w:rsid w:val="5EF8412F"/>
    <w:rsid w:val="5EFD20E0"/>
    <w:rsid w:val="5F0B6B6C"/>
    <w:rsid w:val="5F201C3D"/>
    <w:rsid w:val="5F2E05BD"/>
    <w:rsid w:val="5F465F42"/>
    <w:rsid w:val="5F486A1E"/>
    <w:rsid w:val="5F4F136C"/>
    <w:rsid w:val="5F5A5CDE"/>
    <w:rsid w:val="5F70312E"/>
    <w:rsid w:val="5F7755D3"/>
    <w:rsid w:val="5F7D19FA"/>
    <w:rsid w:val="5F881BAD"/>
    <w:rsid w:val="5F9A40FA"/>
    <w:rsid w:val="5F9B5BC9"/>
    <w:rsid w:val="5FA332AE"/>
    <w:rsid w:val="5FA82242"/>
    <w:rsid w:val="5FBE53B9"/>
    <w:rsid w:val="5FCD68BE"/>
    <w:rsid w:val="5FE437C7"/>
    <w:rsid w:val="5FEF483D"/>
    <w:rsid w:val="5FF373DA"/>
    <w:rsid w:val="60013F8F"/>
    <w:rsid w:val="6012740F"/>
    <w:rsid w:val="60317B0B"/>
    <w:rsid w:val="603E1358"/>
    <w:rsid w:val="603F6533"/>
    <w:rsid w:val="604064F9"/>
    <w:rsid w:val="60546C49"/>
    <w:rsid w:val="606220D9"/>
    <w:rsid w:val="60695350"/>
    <w:rsid w:val="608159F9"/>
    <w:rsid w:val="60861AB9"/>
    <w:rsid w:val="60AA75F0"/>
    <w:rsid w:val="60AF65BF"/>
    <w:rsid w:val="60B71170"/>
    <w:rsid w:val="60C414AD"/>
    <w:rsid w:val="60DA3FC0"/>
    <w:rsid w:val="60DA41A4"/>
    <w:rsid w:val="60F16AB6"/>
    <w:rsid w:val="60FB6860"/>
    <w:rsid w:val="61031E69"/>
    <w:rsid w:val="610A2502"/>
    <w:rsid w:val="61181739"/>
    <w:rsid w:val="611923D9"/>
    <w:rsid w:val="612042AF"/>
    <w:rsid w:val="61343736"/>
    <w:rsid w:val="613C152F"/>
    <w:rsid w:val="614B4BA4"/>
    <w:rsid w:val="61661F6B"/>
    <w:rsid w:val="616F4D4E"/>
    <w:rsid w:val="617A7E1B"/>
    <w:rsid w:val="6181380D"/>
    <w:rsid w:val="61857A3A"/>
    <w:rsid w:val="61862F29"/>
    <w:rsid w:val="61866DB0"/>
    <w:rsid w:val="618A3EFA"/>
    <w:rsid w:val="618A7A6D"/>
    <w:rsid w:val="618C0E36"/>
    <w:rsid w:val="618F1F63"/>
    <w:rsid w:val="61A71428"/>
    <w:rsid w:val="61A9278A"/>
    <w:rsid w:val="61AC7C5F"/>
    <w:rsid w:val="61B97CBD"/>
    <w:rsid w:val="61C902D3"/>
    <w:rsid w:val="61CC4C05"/>
    <w:rsid w:val="621F5239"/>
    <w:rsid w:val="622C036C"/>
    <w:rsid w:val="62314A71"/>
    <w:rsid w:val="6233510E"/>
    <w:rsid w:val="62494FAD"/>
    <w:rsid w:val="625B7401"/>
    <w:rsid w:val="625C0625"/>
    <w:rsid w:val="62650B3D"/>
    <w:rsid w:val="62776A3C"/>
    <w:rsid w:val="627F063B"/>
    <w:rsid w:val="628014F3"/>
    <w:rsid w:val="62832FA8"/>
    <w:rsid w:val="628766F5"/>
    <w:rsid w:val="62912F9A"/>
    <w:rsid w:val="62954713"/>
    <w:rsid w:val="62970951"/>
    <w:rsid w:val="629948D2"/>
    <w:rsid w:val="62A108AB"/>
    <w:rsid w:val="62A53574"/>
    <w:rsid w:val="62AC2D2A"/>
    <w:rsid w:val="62AE1131"/>
    <w:rsid w:val="62B70479"/>
    <w:rsid w:val="62EE7E92"/>
    <w:rsid w:val="62FF275E"/>
    <w:rsid w:val="630363A0"/>
    <w:rsid w:val="63264531"/>
    <w:rsid w:val="63530127"/>
    <w:rsid w:val="63556EB9"/>
    <w:rsid w:val="635B5383"/>
    <w:rsid w:val="635C3826"/>
    <w:rsid w:val="636379B3"/>
    <w:rsid w:val="63847708"/>
    <w:rsid w:val="63954926"/>
    <w:rsid w:val="63962B22"/>
    <w:rsid w:val="639808AB"/>
    <w:rsid w:val="63A54876"/>
    <w:rsid w:val="63B509DE"/>
    <w:rsid w:val="63B60CEE"/>
    <w:rsid w:val="63B9290C"/>
    <w:rsid w:val="63BB6A60"/>
    <w:rsid w:val="63E85037"/>
    <w:rsid w:val="63E91B81"/>
    <w:rsid w:val="63EE777B"/>
    <w:rsid w:val="63F96837"/>
    <w:rsid w:val="640924CD"/>
    <w:rsid w:val="641C0520"/>
    <w:rsid w:val="641D19D8"/>
    <w:rsid w:val="642470EC"/>
    <w:rsid w:val="643A2FBB"/>
    <w:rsid w:val="64415ABD"/>
    <w:rsid w:val="64553CF3"/>
    <w:rsid w:val="645A037E"/>
    <w:rsid w:val="646241F5"/>
    <w:rsid w:val="64677B9D"/>
    <w:rsid w:val="647269A4"/>
    <w:rsid w:val="647B7205"/>
    <w:rsid w:val="648F0554"/>
    <w:rsid w:val="649B2FDB"/>
    <w:rsid w:val="64A30304"/>
    <w:rsid w:val="64BB76D2"/>
    <w:rsid w:val="64D74894"/>
    <w:rsid w:val="64F6175D"/>
    <w:rsid w:val="64FE169B"/>
    <w:rsid w:val="65152C91"/>
    <w:rsid w:val="653E3470"/>
    <w:rsid w:val="654D4701"/>
    <w:rsid w:val="65640FF4"/>
    <w:rsid w:val="65767A2E"/>
    <w:rsid w:val="65AB3EA6"/>
    <w:rsid w:val="65B2077C"/>
    <w:rsid w:val="65BC00D7"/>
    <w:rsid w:val="65CF3CB0"/>
    <w:rsid w:val="65E046E1"/>
    <w:rsid w:val="65F743E0"/>
    <w:rsid w:val="65FB3E75"/>
    <w:rsid w:val="6610253D"/>
    <w:rsid w:val="6610722A"/>
    <w:rsid w:val="661C7B70"/>
    <w:rsid w:val="66470555"/>
    <w:rsid w:val="664F6A5A"/>
    <w:rsid w:val="66584CEF"/>
    <w:rsid w:val="665C4760"/>
    <w:rsid w:val="665F4669"/>
    <w:rsid w:val="66721A4E"/>
    <w:rsid w:val="66772D99"/>
    <w:rsid w:val="667C3C2F"/>
    <w:rsid w:val="667E24A4"/>
    <w:rsid w:val="66810185"/>
    <w:rsid w:val="66823224"/>
    <w:rsid w:val="66907633"/>
    <w:rsid w:val="669E3B06"/>
    <w:rsid w:val="66A932D2"/>
    <w:rsid w:val="66AD0ACE"/>
    <w:rsid w:val="66B3317B"/>
    <w:rsid w:val="66BB66D8"/>
    <w:rsid w:val="66BE1A69"/>
    <w:rsid w:val="66BF4A4A"/>
    <w:rsid w:val="66C1417B"/>
    <w:rsid w:val="66C44217"/>
    <w:rsid w:val="66D212F5"/>
    <w:rsid w:val="66E87C43"/>
    <w:rsid w:val="66ED1F1B"/>
    <w:rsid w:val="66ED46A9"/>
    <w:rsid w:val="66EE0B44"/>
    <w:rsid w:val="66F360A5"/>
    <w:rsid w:val="66FC11E6"/>
    <w:rsid w:val="670406DF"/>
    <w:rsid w:val="6710310E"/>
    <w:rsid w:val="67154C68"/>
    <w:rsid w:val="67190589"/>
    <w:rsid w:val="671B3231"/>
    <w:rsid w:val="671C6CE9"/>
    <w:rsid w:val="672C69F5"/>
    <w:rsid w:val="673559EF"/>
    <w:rsid w:val="67417F3C"/>
    <w:rsid w:val="674F68E9"/>
    <w:rsid w:val="675C4658"/>
    <w:rsid w:val="6760001B"/>
    <w:rsid w:val="67624A05"/>
    <w:rsid w:val="676806A4"/>
    <w:rsid w:val="67900E4F"/>
    <w:rsid w:val="679A7342"/>
    <w:rsid w:val="67AE40EF"/>
    <w:rsid w:val="67AF3571"/>
    <w:rsid w:val="67B1410B"/>
    <w:rsid w:val="67BF27C3"/>
    <w:rsid w:val="67CE3B35"/>
    <w:rsid w:val="67E802F8"/>
    <w:rsid w:val="68027CEF"/>
    <w:rsid w:val="68032E6E"/>
    <w:rsid w:val="68042C09"/>
    <w:rsid w:val="68167236"/>
    <w:rsid w:val="6836271E"/>
    <w:rsid w:val="683B5375"/>
    <w:rsid w:val="683E581F"/>
    <w:rsid w:val="684F0B18"/>
    <w:rsid w:val="68594B58"/>
    <w:rsid w:val="685B15A4"/>
    <w:rsid w:val="685C5EF1"/>
    <w:rsid w:val="685F3CBE"/>
    <w:rsid w:val="685F7368"/>
    <w:rsid w:val="68654476"/>
    <w:rsid w:val="686C3082"/>
    <w:rsid w:val="68721100"/>
    <w:rsid w:val="68765D58"/>
    <w:rsid w:val="688B48D0"/>
    <w:rsid w:val="688C5AED"/>
    <w:rsid w:val="689700AE"/>
    <w:rsid w:val="68BF06C8"/>
    <w:rsid w:val="68BF7638"/>
    <w:rsid w:val="68C4136C"/>
    <w:rsid w:val="68C74CE4"/>
    <w:rsid w:val="68CA6331"/>
    <w:rsid w:val="68D51805"/>
    <w:rsid w:val="68E44758"/>
    <w:rsid w:val="68E57991"/>
    <w:rsid w:val="68E75398"/>
    <w:rsid w:val="68F53731"/>
    <w:rsid w:val="690E5DE4"/>
    <w:rsid w:val="69160024"/>
    <w:rsid w:val="691D09D5"/>
    <w:rsid w:val="692F48EA"/>
    <w:rsid w:val="693A3536"/>
    <w:rsid w:val="693A74D8"/>
    <w:rsid w:val="69463A55"/>
    <w:rsid w:val="6956494A"/>
    <w:rsid w:val="6959119E"/>
    <w:rsid w:val="695C52FF"/>
    <w:rsid w:val="695E1A9F"/>
    <w:rsid w:val="69734818"/>
    <w:rsid w:val="697E4B0D"/>
    <w:rsid w:val="69984257"/>
    <w:rsid w:val="699C605E"/>
    <w:rsid w:val="69A50D3F"/>
    <w:rsid w:val="69A906A8"/>
    <w:rsid w:val="69C34103"/>
    <w:rsid w:val="69C65991"/>
    <w:rsid w:val="69D210BB"/>
    <w:rsid w:val="69D22CDA"/>
    <w:rsid w:val="69EB5428"/>
    <w:rsid w:val="69F44EF5"/>
    <w:rsid w:val="69F51ADD"/>
    <w:rsid w:val="69FF0D1F"/>
    <w:rsid w:val="6A054E17"/>
    <w:rsid w:val="6A0D00A4"/>
    <w:rsid w:val="6A1F1534"/>
    <w:rsid w:val="6A541182"/>
    <w:rsid w:val="6A550F17"/>
    <w:rsid w:val="6A575FE2"/>
    <w:rsid w:val="6A5A19C1"/>
    <w:rsid w:val="6A691C95"/>
    <w:rsid w:val="6A6A3B53"/>
    <w:rsid w:val="6A887EE6"/>
    <w:rsid w:val="6A9F7D02"/>
    <w:rsid w:val="6AA3436E"/>
    <w:rsid w:val="6AA83EB6"/>
    <w:rsid w:val="6AAB408E"/>
    <w:rsid w:val="6AB1757C"/>
    <w:rsid w:val="6ABF671F"/>
    <w:rsid w:val="6ACC685E"/>
    <w:rsid w:val="6AD50891"/>
    <w:rsid w:val="6AD910BA"/>
    <w:rsid w:val="6ADD08E6"/>
    <w:rsid w:val="6AE45454"/>
    <w:rsid w:val="6B033962"/>
    <w:rsid w:val="6B3329B6"/>
    <w:rsid w:val="6B385B69"/>
    <w:rsid w:val="6B3C031F"/>
    <w:rsid w:val="6B432F19"/>
    <w:rsid w:val="6B433D2F"/>
    <w:rsid w:val="6B531CB3"/>
    <w:rsid w:val="6B671739"/>
    <w:rsid w:val="6B7B44D7"/>
    <w:rsid w:val="6BAC4DC8"/>
    <w:rsid w:val="6BB10268"/>
    <w:rsid w:val="6BBF1C4E"/>
    <w:rsid w:val="6BCA187D"/>
    <w:rsid w:val="6BDC27C7"/>
    <w:rsid w:val="6BDE6045"/>
    <w:rsid w:val="6BE60040"/>
    <w:rsid w:val="6BEC2294"/>
    <w:rsid w:val="6BEC5497"/>
    <w:rsid w:val="6BEE5030"/>
    <w:rsid w:val="6BEF2C8B"/>
    <w:rsid w:val="6BF023FB"/>
    <w:rsid w:val="6BF54513"/>
    <w:rsid w:val="6C064A9A"/>
    <w:rsid w:val="6C2378EB"/>
    <w:rsid w:val="6C386558"/>
    <w:rsid w:val="6C4C44F5"/>
    <w:rsid w:val="6C4D7664"/>
    <w:rsid w:val="6C527D45"/>
    <w:rsid w:val="6C605036"/>
    <w:rsid w:val="6C61490F"/>
    <w:rsid w:val="6C8A0111"/>
    <w:rsid w:val="6CA5080F"/>
    <w:rsid w:val="6CA63736"/>
    <w:rsid w:val="6CBE2D50"/>
    <w:rsid w:val="6CC93F25"/>
    <w:rsid w:val="6CE25B40"/>
    <w:rsid w:val="6CE94A30"/>
    <w:rsid w:val="6CFB2AE8"/>
    <w:rsid w:val="6CFD55D8"/>
    <w:rsid w:val="6D023463"/>
    <w:rsid w:val="6D071F5A"/>
    <w:rsid w:val="6D071FF8"/>
    <w:rsid w:val="6D190E89"/>
    <w:rsid w:val="6D2E19F3"/>
    <w:rsid w:val="6D374073"/>
    <w:rsid w:val="6D433AE0"/>
    <w:rsid w:val="6D4A7305"/>
    <w:rsid w:val="6D5013F7"/>
    <w:rsid w:val="6D5316A4"/>
    <w:rsid w:val="6D6D64DB"/>
    <w:rsid w:val="6D6F68F5"/>
    <w:rsid w:val="6D793B45"/>
    <w:rsid w:val="6D882FBF"/>
    <w:rsid w:val="6D896094"/>
    <w:rsid w:val="6DC771CC"/>
    <w:rsid w:val="6DCF58C1"/>
    <w:rsid w:val="6DDC4FC1"/>
    <w:rsid w:val="6DE41BA9"/>
    <w:rsid w:val="6DE70D2A"/>
    <w:rsid w:val="6DEC229D"/>
    <w:rsid w:val="6DFC61CC"/>
    <w:rsid w:val="6E017AE7"/>
    <w:rsid w:val="6E067AD0"/>
    <w:rsid w:val="6E0D5EF1"/>
    <w:rsid w:val="6E2650B2"/>
    <w:rsid w:val="6E266D25"/>
    <w:rsid w:val="6E372B55"/>
    <w:rsid w:val="6E396F0C"/>
    <w:rsid w:val="6E5605F1"/>
    <w:rsid w:val="6E776193"/>
    <w:rsid w:val="6E7C2DDB"/>
    <w:rsid w:val="6E7F42F8"/>
    <w:rsid w:val="6E8D2267"/>
    <w:rsid w:val="6E924883"/>
    <w:rsid w:val="6EAE4C63"/>
    <w:rsid w:val="6EB564A0"/>
    <w:rsid w:val="6EBE08BF"/>
    <w:rsid w:val="6ED53A60"/>
    <w:rsid w:val="6EE12EBC"/>
    <w:rsid w:val="6EF072F3"/>
    <w:rsid w:val="6F0E37FE"/>
    <w:rsid w:val="6F0E5A2B"/>
    <w:rsid w:val="6F15625A"/>
    <w:rsid w:val="6F1A05C2"/>
    <w:rsid w:val="6F262116"/>
    <w:rsid w:val="6F442037"/>
    <w:rsid w:val="6F48771B"/>
    <w:rsid w:val="6F4E1DB7"/>
    <w:rsid w:val="6F685528"/>
    <w:rsid w:val="6F75100F"/>
    <w:rsid w:val="6F757C3D"/>
    <w:rsid w:val="6F833D20"/>
    <w:rsid w:val="6F8A2D20"/>
    <w:rsid w:val="6F9C35C5"/>
    <w:rsid w:val="6FA32CB6"/>
    <w:rsid w:val="6FC705F5"/>
    <w:rsid w:val="6FC87AD4"/>
    <w:rsid w:val="6FE74849"/>
    <w:rsid w:val="6FFB2236"/>
    <w:rsid w:val="70006055"/>
    <w:rsid w:val="70011C8A"/>
    <w:rsid w:val="70034B3D"/>
    <w:rsid w:val="701441A4"/>
    <w:rsid w:val="70145A7B"/>
    <w:rsid w:val="703C31C4"/>
    <w:rsid w:val="703C741C"/>
    <w:rsid w:val="703D130C"/>
    <w:rsid w:val="704D244D"/>
    <w:rsid w:val="70590B7D"/>
    <w:rsid w:val="705E1181"/>
    <w:rsid w:val="705E46C9"/>
    <w:rsid w:val="70601D99"/>
    <w:rsid w:val="706A44D7"/>
    <w:rsid w:val="70803DBC"/>
    <w:rsid w:val="7094280F"/>
    <w:rsid w:val="709E3ABA"/>
    <w:rsid w:val="70A81811"/>
    <w:rsid w:val="70AD203F"/>
    <w:rsid w:val="70B14904"/>
    <w:rsid w:val="70B27D4F"/>
    <w:rsid w:val="70B94C39"/>
    <w:rsid w:val="70C20D4D"/>
    <w:rsid w:val="70E85967"/>
    <w:rsid w:val="710A081E"/>
    <w:rsid w:val="710C110F"/>
    <w:rsid w:val="71167865"/>
    <w:rsid w:val="712602A1"/>
    <w:rsid w:val="712C48B1"/>
    <w:rsid w:val="712C657D"/>
    <w:rsid w:val="713A5358"/>
    <w:rsid w:val="713B7B52"/>
    <w:rsid w:val="713C18C3"/>
    <w:rsid w:val="713D7D26"/>
    <w:rsid w:val="7145462B"/>
    <w:rsid w:val="714A5530"/>
    <w:rsid w:val="714B2EB2"/>
    <w:rsid w:val="715306DE"/>
    <w:rsid w:val="717034E5"/>
    <w:rsid w:val="71766D0A"/>
    <w:rsid w:val="717C5C4F"/>
    <w:rsid w:val="71821CC4"/>
    <w:rsid w:val="719319D8"/>
    <w:rsid w:val="71986031"/>
    <w:rsid w:val="71BE73F5"/>
    <w:rsid w:val="71D54978"/>
    <w:rsid w:val="71E434A7"/>
    <w:rsid w:val="71E955E0"/>
    <w:rsid w:val="71EA6920"/>
    <w:rsid w:val="720461FB"/>
    <w:rsid w:val="720533B3"/>
    <w:rsid w:val="721A555E"/>
    <w:rsid w:val="72284CD4"/>
    <w:rsid w:val="72314472"/>
    <w:rsid w:val="723433B6"/>
    <w:rsid w:val="723D6563"/>
    <w:rsid w:val="72562265"/>
    <w:rsid w:val="72635312"/>
    <w:rsid w:val="72675896"/>
    <w:rsid w:val="727059A0"/>
    <w:rsid w:val="72783F7D"/>
    <w:rsid w:val="727E0E62"/>
    <w:rsid w:val="7289391B"/>
    <w:rsid w:val="72927C32"/>
    <w:rsid w:val="7293451F"/>
    <w:rsid w:val="72A0301B"/>
    <w:rsid w:val="72B26515"/>
    <w:rsid w:val="72B93920"/>
    <w:rsid w:val="72D91879"/>
    <w:rsid w:val="72DB6734"/>
    <w:rsid w:val="72DE4CC7"/>
    <w:rsid w:val="72EC265D"/>
    <w:rsid w:val="72ED4E69"/>
    <w:rsid w:val="72FB6859"/>
    <w:rsid w:val="730A3846"/>
    <w:rsid w:val="730B0982"/>
    <w:rsid w:val="730E7496"/>
    <w:rsid w:val="731609F3"/>
    <w:rsid w:val="73261CCD"/>
    <w:rsid w:val="73314ED6"/>
    <w:rsid w:val="7335485B"/>
    <w:rsid w:val="73444216"/>
    <w:rsid w:val="735704FE"/>
    <w:rsid w:val="73713ACB"/>
    <w:rsid w:val="73741D9E"/>
    <w:rsid w:val="737870CE"/>
    <w:rsid w:val="73957DB0"/>
    <w:rsid w:val="73BC08B2"/>
    <w:rsid w:val="73BD5C89"/>
    <w:rsid w:val="73C57934"/>
    <w:rsid w:val="73D81E97"/>
    <w:rsid w:val="73E33155"/>
    <w:rsid w:val="73E9176D"/>
    <w:rsid w:val="73EF4458"/>
    <w:rsid w:val="740B25B1"/>
    <w:rsid w:val="740E2B5D"/>
    <w:rsid w:val="743371E3"/>
    <w:rsid w:val="74394CDE"/>
    <w:rsid w:val="743D6180"/>
    <w:rsid w:val="7443667A"/>
    <w:rsid w:val="745039FF"/>
    <w:rsid w:val="745210DF"/>
    <w:rsid w:val="74523EF9"/>
    <w:rsid w:val="7455174A"/>
    <w:rsid w:val="74592285"/>
    <w:rsid w:val="746B1819"/>
    <w:rsid w:val="747609C4"/>
    <w:rsid w:val="747C01D0"/>
    <w:rsid w:val="748B492B"/>
    <w:rsid w:val="74941EEF"/>
    <w:rsid w:val="74AA045E"/>
    <w:rsid w:val="74AB3B0F"/>
    <w:rsid w:val="74AE15C1"/>
    <w:rsid w:val="74B063C4"/>
    <w:rsid w:val="74BD41EF"/>
    <w:rsid w:val="74C73139"/>
    <w:rsid w:val="74CC4067"/>
    <w:rsid w:val="74D35741"/>
    <w:rsid w:val="74D67A66"/>
    <w:rsid w:val="74EB6DBB"/>
    <w:rsid w:val="74EB6F90"/>
    <w:rsid w:val="74EE1242"/>
    <w:rsid w:val="74F06F25"/>
    <w:rsid w:val="74F56836"/>
    <w:rsid w:val="74F81FBA"/>
    <w:rsid w:val="74FC17C3"/>
    <w:rsid w:val="750C19FE"/>
    <w:rsid w:val="750F22E9"/>
    <w:rsid w:val="751561BE"/>
    <w:rsid w:val="751E413F"/>
    <w:rsid w:val="752A7955"/>
    <w:rsid w:val="752F148D"/>
    <w:rsid w:val="75513844"/>
    <w:rsid w:val="755779F1"/>
    <w:rsid w:val="7563405A"/>
    <w:rsid w:val="756A4A80"/>
    <w:rsid w:val="757A296E"/>
    <w:rsid w:val="7588182F"/>
    <w:rsid w:val="7589221C"/>
    <w:rsid w:val="758B25A8"/>
    <w:rsid w:val="759326D1"/>
    <w:rsid w:val="75971DB0"/>
    <w:rsid w:val="75A35D43"/>
    <w:rsid w:val="75B55626"/>
    <w:rsid w:val="75B662AF"/>
    <w:rsid w:val="75B76071"/>
    <w:rsid w:val="75BC0FCB"/>
    <w:rsid w:val="75C81FF2"/>
    <w:rsid w:val="75E3089C"/>
    <w:rsid w:val="75EE2689"/>
    <w:rsid w:val="760F72F3"/>
    <w:rsid w:val="76153D2A"/>
    <w:rsid w:val="76262EB0"/>
    <w:rsid w:val="762D6059"/>
    <w:rsid w:val="7631417B"/>
    <w:rsid w:val="76370626"/>
    <w:rsid w:val="763D5AB6"/>
    <w:rsid w:val="76402762"/>
    <w:rsid w:val="76407A4F"/>
    <w:rsid w:val="7644564C"/>
    <w:rsid w:val="764570F9"/>
    <w:rsid w:val="76486F6D"/>
    <w:rsid w:val="76546278"/>
    <w:rsid w:val="765642E8"/>
    <w:rsid w:val="766F7859"/>
    <w:rsid w:val="76813430"/>
    <w:rsid w:val="768E6D3F"/>
    <w:rsid w:val="769676CF"/>
    <w:rsid w:val="769E620F"/>
    <w:rsid w:val="76A403C2"/>
    <w:rsid w:val="76AC3C0C"/>
    <w:rsid w:val="76AE5EE4"/>
    <w:rsid w:val="76B05C2B"/>
    <w:rsid w:val="76DA1C50"/>
    <w:rsid w:val="76E22AED"/>
    <w:rsid w:val="76E23706"/>
    <w:rsid w:val="76FB074F"/>
    <w:rsid w:val="77003980"/>
    <w:rsid w:val="77845D92"/>
    <w:rsid w:val="7796435E"/>
    <w:rsid w:val="77DC5A11"/>
    <w:rsid w:val="77DF71F0"/>
    <w:rsid w:val="77E15153"/>
    <w:rsid w:val="77F3311C"/>
    <w:rsid w:val="77F679D8"/>
    <w:rsid w:val="77F9455E"/>
    <w:rsid w:val="78001B49"/>
    <w:rsid w:val="78020FC9"/>
    <w:rsid w:val="780A0806"/>
    <w:rsid w:val="780F26E8"/>
    <w:rsid w:val="7813100A"/>
    <w:rsid w:val="781723D7"/>
    <w:rsid w:val="782E5550"/>
    <w:rsid w:val="7835264B"/>
    <w:rsid w:val="7843026A"/>
    <w:rsid w:val="785B0795"/>
    <w:rsid w:val="78681385"/>
    <w:rsid w:val="78800B96"/>
    <w:rsid w:val="788A4F15"/>
    <w:rsid w:val="788C1936"/>
    <w:rsid w:val="788D73A8"/>
    <w:rsid w:val="7891053C"/>
    <w:rsid w:val="789667C2"/>
    <w:rsid w:val="78A57B2A"/>
    <w:rsid w:val="78AD4CC0"/>
    <w:rsid w:val="78AE3728"/>
    <w:rsid w:val="78C636B7"/>
    <w:rsid w:val="78DC32B4"/>
    <w:rsid w:val="78F92D98"/>
    <w:rsid w:val="78FF2B7B"/>
    <w:rsid w:val="790B5655"/>
    <w:rsid w:val="79170357"/>
    <w:rsid w:val="79194191"/>
    <w:rsid w:val="7951742E"/>
    <w:rsid w:val="79570BE0"/>
    <w:rsid w:val="795A603C"/>
    <w:rsid w:val="796042A0"/>
    <w:rsid w:val="79625A76"/>
    <w:rsid w:val="79681DCD"/>
    <w:rsid w:val="796B7161"/>
    <w:rsid w:val="797B1B48"/>
    <w:rsid w:val="798D11D2"/>
    <w:rsid w:val="79904599"/>
    <w:rsid w:val="79955032"/>
    <w:rsid w:val="79970F92"/>
    <w:rsid w:val="79977694"/>
    <w:rsid w:val="79B10CC1"/>
    <w:rsid w:val="79B45F29"/>
    <w:rsid w:val="79B74098"/>
    <w:rsid w:val="79B85D7F"/>
    <w:rsid w:val="79C211B1"/>
    <w:rsid w:val="79C52666"/>
    <w:rsid w:val="79CD5856"/>
    <w:rsid w:val="79D21BE1"/>
    <w:rsid w:val="79DA7025"/>
    <w:rsid w:val="79DE7478"/>
    <w:rsid w:val="79F6290E"/>
    <w:rsid w:val="7A277E1D"/>
    <w:rsid w:val="7A2E6FDA"/>
    <w:rsid w:val="7A4D4E8F"/>
    <w:rsid w:val="7A5D2C34"/>
    <w:rsid w:val="7A5E1565"/>
    <w:rsid w:val="7A6C128E"/>
    <w:rsid w:val="7A827086"/>
    <w:rsid w:val="7A8B709E"/>
    <w:rsid w:val="7A8C5428"/>
    <w:rsid w:val="7A93690D"/>
    <w:rsid w:val="7AA20287"/>
    <w:rsid w:val="7AA334B4"/>
    <w:rsid w:val="7AAB7950"/>
    <w:rsid w:val="7AAF605E"/>
    <w:rsid w:val="7ABB40A9"/>
    <w:rsid w:val="7ABE10F4"/>
    <w:rsid w:val="7ADE5071"/>
    <w:rsid w:val="7ADF0AE5"/>
    <w:rsid w:val="7AE179E8"/>
    <w:rsid w:val="7B034A44"/>
    <w:rsid w:val="7B0933F1"/>
    <w:rsid w:val="7B0969B8"/>
    <w:rsid w:val="7B0C5F7B"/>
    <w:rsid w:val="7B1958FD"/>
    <w:rsid w:val="7B247B8F"/>
    <w:rsid w:val="7B2D3CB6"/>
    <w:rsid w:val="7B2F2FDA"/>
    <w:rsid w:val="7B361F86"/>
    <w:rsid w:val="7B3D17CB"/>
    <w:rsid w:val="7B3F0C07"/>
    <w:rsid w:val="7B455112"/>
    <w:rsid w:val="7B4F49A6"/>
    <w:rsid w:val="7B540EBF"/>
    <w:rsid w:val="7B7C7AA7"/>
    <w:rsid w:val="7B8426A0"/>
    <w:rsid w:val="7B9807B1"/>
    <w:rsid w:val="7BAA7FD7"/>
    <w:rsid w:val="7BC65F82"/>
    <w:rsid w:val="7BC70BA4"/>
    <w:rsid w:val="7BCB54FA"/>
    <w:rsid w:val="7BD07875"/>
    <w:rsid w:val="7BD84CF1"/>
    <w:rsid w:val="7BD9086C"/>
    <w:rsid w:val="7BDC446D"/>
    <w:rsid w:val="7BEA732E"/>
    <w:rsid w:val="7BF06608"/>
    <w:rsid w:val="7BF369A8"/>
    <w:rsid w:val="7BFF70E4"/>
    <w:rsid w:val="7C0518B7"/>
    <w:rsid w:val="7C091A5A"/>
    <w:rsid w:val="7C1808DA"/>
    <w:rsid w:val="7C1A03EC"/>
    <w:rsid w:val="7C2348FA"/>
    <w:rsid w:val="7C276CC2"/>
    <w:rsid w:val="7C305C20"/>
    <w:rsid w:val="7C357ED4"/>
    <w:rsid w:val="7C393A36"/>
    <w:rsid w:val="7C3E00C9"/>
    <w:rsid w:val="7C491F9C"/>
    <w:rsid w:val="7C4E1F6D"/>
    <w:rsid w:val="7C5255D7"/>
    <w:rsid w:val="7C5A6C2A"/>
    <w:rsid w:val="7C5E264C"/>
    <w:rsid w:val="7C5F6121"/>
    <w:rsid w:val="7C6102CB"/>
    <w:rsid w:val="7C69245E"/>
    <w:rsid w:val="7C7B6487"/>
    <w:rsid w:val="7C7C3435"/>
    <w:rsid w:val="7C7E34C3"/>
    <w:rsid w:val="7C8005F4"/>
    <w:rsid w:val="7C8E3D76"/>
    <w:rsid w:val="7C90126B"/>
    <w:rsid w:val="7C904D45"/>
    <w:rsid w:val="7C9A3F35"/>
    <w:rsid w:val="7C9F072E"/>
    <w:rsid w:val="7CA10B73"/>
    <w:rsid w:val="7CA22ADA"/>
    <w:rsid w:val="7CB371D7"/>
    <w:rsid w:val="7CB879F9"/>
    <w:rsid w:val="7CBE137B"/>
    <w:rsid w:val="7CC210A9"/>
    <w:rsid w:val="7CC23759"/>
    <w:rsid w:val="7CC31BB6"/>
    <w:rsid w:val="7CD16037"/>
    <w:rsid w:val="7CD3168B"/>
    <w:rsid w:val="7CDE2A3B"/>
    <w:rsid w:val="7CEB3770"/>
    <w:rsid w:val="7CED4427"/>
    <w:rsid w:val="7CF0053F"/>
    <w:rsid w:val="7CFB686C"/>
    <w:rsid w:val="7D08793A"/>
    <w:rsid w:val="7D132881"/>
    <w:rsid w:val="7D1C289A"/>
    <w:rsid w:val="7D2C481D"/>
    <w:rsid w:val="7D5174DA"/>
    <w:rsid w:val="7D5863FF"/>
    <w:rsid w:val="7D60781A"/>
    <w:rsid w:val="7D682178"/>
    <w:rsid w:val="7D6D4CB9"/>
    <w:rsid w:val="7D6D7E7B"/>
    <w:rsid w:val="7D726CAC"/>
    <w:rsid w:val="7D7E1823"/>
    <w:rsid w:val="7D985E07"/>
    <w:rsid w:val="7D9D6F9B"/>
    <w:rsid w:val="7D9F7E2A"/>
    <w:rsid w:val="7DA6452F"/>
    <w:rsid w:val="7DDB797B"/>
    <w:rsid w:val="7DE16632"/>
    <w:rsid w:val="7DE662CF"/>
    <w:rsid w:val="7DF244FF"/>
    <w:rsid w:val="7DF564DD"/>
    <w:rsid w:val="7E0122D0"/>
    <w:rsid w:val="7E0E148B"/>
    <w:rsid w:val="7E0E515D"/>
    <w:rsid w:val="7E1B18CB"/>
    <w:rsid w:val="7E20343D"/>
    <w:rsid w:val="7E280235"/>
    <w:rsid w:val="7E2A5608"/>
    <w:rsid w:val="7E3E47AF"/>
    <w:rsid w:val="7E422B3A"/>
    <w:rsid w:val="7E551B19"/>
    <w:rsid w:val="7E5B2B73"/>
    <w:rsid w:val="7E680612"/>
    <w:rsid w:val="7E6C6B63"/>
    <w:rsid w:val="7E7D27FC"/>
    <w:rsid w:val="7E9147B6"/>
    <w:rsid w:val="7E977840"/>
    <w:rsid w:val="7E9F456A"/>
    <w:rsid w:val="7EA2481E"/>
    <w:rsid w:val="7EAB3EBE"/>
    <w:rsid w:val="7ED247B0"/>
    <w:rsid w:val="7ED400F8"/>
    <w:rsid w:val="7EDA5770"/>
    <w:rsid w:val="7EDD2298"/>
    <w:rsid w:val="7EF7569E"/>
    <w:rsid w:val="7F151926"/>
    <w:rsid w:val="7F17271F"/>
    <w:rsid w:val="7F211170"/>
    <w:rsid w:val="7F3D00F6"/>
    <w:rsid w:val="7F432041"/>
    <w:rsid w:val="7F437DA8"/>
    <w:rsid w:val="7F442801"/>
    <w:rsid w:val="7F477AAE"/>
    <w:rsid w:val="7F562A7B"/>
    <w:rsid w:val="7F5E72EE"/>
    <w:rsid w:val="7F603D10"/>
    <w:rsid w:val="7F7C4EE2"/>
    <w:rsid w:val="7F7E4DA3"/>
    <w:rsid w:val="7F935F67"/>
    <w:rsid w:val="7F952279"/>
    <w:rsid w:val="7FBA02A7"/>
    <w:rsid w:val="7FBB12DB"/>
    <w:rsid w:val="7FD02850"/>
    <w:rsid w:val="7FD57322"/>
    <w:rsid w:val="7FFF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CB2AE7"/>
  <w15:docId w15:val="{BF9F2F12-35D6-4B8F-A7C9-6321EAEA3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999"/>
      </w:tabs>
      <w:spacing w:before="260" w:after="260" w:line="413" w:lineRule="auto"/>
      <w:outlineLvl w:val="1"/>
    </w:pPr>
    <w:rPr>
      <w:rFonts w:ascii="Arial" w:eastAsia="SimHei" w:hAnsi="Arial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999"/>
      </w:tabs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999"/>
      </w:tabs>
      <w:spacing w:beforeLines="100" w:before="312" w:line="360" w:lineRule="auto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1444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31">
    <w:name w:val="toc 3"/>
    <w:basedOn w:val="a"/>
    <w:next w:val="a"/>
    <w:uiPriority w:val="39"/>
    <w:qFormat/>
    <w:pPr>
      <w:tabs>
        <w:tab w:val="left" w:pos="1050"/>
        <w:tab w:val="right" w:leader="dot" w:pos="8296"/>
      </w:tabs>
      <w:ind w:left="210"/>
      <w:jc w:val="left"/>
    </w:pPr>
    <w:rPr>
      <w:rFonts w:ascii="SimSun" w:hAnsi="SimSun"/>
      <w:sz w:val="20"/>
    </w:rPr>
  </w:style>
  <w:style w:type="paragraph" w:styleId="21">
    <w:name w:val="Body Text Indent 2"/>
    <w:basedOn w:val="a"/>
    <w:qFormat/>
    <w:pPr>
      <w:tabs>
        <w:tab w:val="left" w:pos="804"/>
        <w:tab w:val="left" w:pos="8748"/>
      </w:tabs>
      <w:spacing w:line="360" w:lineRule="auto"/>
      <w:ind w:leftChars="45" w:left="94" w:firstLine="301"/>
      <w:jc w:val="left"/>
    </w:pPr>
    <w:rPr>
      <w:rFonts w:ascii="SimSun" w:hAnsi="SimSun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paragraph" w:styleId="a9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2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aa">
    <w:name w:val="annotation subject"/>
    <w:basedOn w:val="a3"/>
    <w:next w:val="a3"/>
    <w:link w:val="ab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8"/>
      <w:szCs w:val="18"/>
    </w:rPr>
  </w:style>
  <w:style w:type="character" w:customStyle="1" w:styleId="10">
    <w:name w:val="標題 1 字元"/>
    <w:basedOn w:val="a0"/>
    <w:link w:val="1"/>
    <w:qFormat/>
    <w:rPr>
      <w:b/>
      <w:kern w:val="44"/>
      <w:sz w:val="44"/>
    </w:rPr>
  </w:style>
  <w:style w:type="character" w:customStyle="1" w:styleId="20">
    <w:name w:val="標題 2 字元"/>
    <w:basedOn w:val="a0"/>
    <w:link w:val="2"/>
    <w:qFormat/>
    <w:rPr>
      <w:rFonts w:ascii="Arial" w:eastAsia="SimHei" w:hAnsi="Arial"/>
      <w:b/>
      <w:kern w:val="2"/>
      <w:sz w:val="32"/>
    </w:rPr>
  </w:style>
  <w:style w:type="character" w:customStyle="1" w:styleId="30">
    <w:name w:val="標題 3 字元"/>
    <w:basedOn w:val="a0"/>
    <w:link w:val="3"/>
    <w:qFormat/>
    <w:rPr>
      <w:b/>
      <w:kern w:val="2"/>
      <w:sz w:val="32"/>
    </w:rPr>
  </w:style>
  <w:style w:type="character" w:customStyle="1" w:styleId="40">
    <w:name w:val="標題 4 字元"/>
    <w:basedOn w:val="a0"/>
    <w:link w:val="4"/>
    <w:qFormat/>
    <w:rPr>
      <w:rFonts w:ascii="Arial" w:hAnsi="Arial"/>
      <w:b/>
      <w:kern w:val="2"/>
      <w:sz w:val="24"/>
    </w:rPr>
  </w:style>
  <w:style w:type="character" w:customStyle="1" w:styleId="a8">
    <w:name w:val="頁尾 字元"/>
    <w:link w:val="a7"/>
    <w:uiPriority w:val="99"/>
    <w:qFormat/>
    <w:rPr>
      <w:sz w:val="18"/>
    </w:rPr>
  </w:style>
  <w:style w:type="character" w:customStyle="1" w:styleId="12">
    <w:name w:val="页脚 字符1"/>
    <w:basedOn w:val="a0"/>
    <w:uiPriority w:val="99"/>
    <w:semiHidden/>
    <w:qFormat/>
    <w:rPr>
      <w:rFonts w:ascii="Times New Roman" w:eastAsia="SimSun" w:hAnsi="Times New Roman" w:cs="Times New Roman"/>
      <w:sz w:val="18"/>
      <w:szCs w:val="18"/>
    </w:rPr>
  </w:style>
  <w:style w:type="paragraph" w:customStyle="1" w:styleId="TableCell">
    <w:name w:val="TableCell"/>
    <w:basedOn w:val="a"/>
    <w:qFormat/>
    <w:pPr>
      <w:widowControl/>
      <w:spacing w:before="60" w:after="60"/>
      <w:jc w:val="left"/>
    </w:pPr>
    <w:rPr>
      <w:rFonts w:ascii="Garamond" w:hAnsi="Garamond"/>
      <w:kern w:val="0"/>
      <w:sz w:val="20"/>
    </w:rPr>
  </w:style>
  <w:style w:type="paragraph" w:customStyle="1" w:styleId="af0">
    <w:name w:val="表格栏头"/>
    <w:basedOn w:val="af1"/>
    <w:next w:val="af1"/>
    <w:qFormat/>
    <w:rPr>
      <w:b/>
    </w:rPr>
  </w:style>
  <w:style w:type="paragraph" w:customStyle="1" w:styleId="af1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註解文字 字元"/>
    <w:basedOn w:val="a0"/>
    <w:link w:val="a3"/>
    <w:uiPriority w:val="99"/>
    <w:semiHidden/>
    <w:qFormat/>
    <w:rPr>
      <w:rFonts w:ascii="Times New Roman" w:eastAsia="SimSun" w:hAnsi="Times New Roman" w:cs="Times New Roman"/>
      <w:kern w:val="2"/>
      <w:sz w:val="21"/>
    </w:rPr>
  </w:style>
  <w:style w:type="character" w:customStyle="1" w:styleId="ab">
    <w:name w:val="註解主旨 字元"/>
    <w:basedOn w:val="a4"/>
    <w:link w:val="aa"/>
    <w:uiPriority w:val="99"/>
    <w:semiHidden/>
    <w:qFormat/>
    <w:rPr>
      <w:rFonts w:ascii="Times New Roman" w:eastAsia="SimSun" w:hAnsi="Times New Roman" w:cs="Times New Roman"/>
      <w:b/>
      <w:bCs/>
      <w:kern w:val="2"/>
      <w:sz w:val="21"/>
    </w:rPr>
  </w:style>
  <w:style w:type="character" w:customStyle="1" w:styleId="a6">
    <w:name w:val="註解方塊文字 字元"/>
    <w:basedOn w:val="a0"/>
    <w:link w:val="a5"/>
    <w:uiPriority w:val="99"/>
    <w:semiHidden/>
    <w:qFormat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50">
    <w:name w:val="標題 5 字元"/>
    <w:basedOn w:val="a0"/>
    <w:link w:val="5"/>
    <w:uiPriority w:val="9"/>
    <w:qFormat/>
    <w:rPr>
      <w:rFonts w:ascii="Times New Roman" w:eastAsia="SimSun" w:hAnsi="Times New Roman" w:cs="Times New Roman"/>
      <w:b/>
      <w:bCs/>
      <w:kern w:val="2"/>
      <w:sz w:val="28"/>
      <w:szCs w:val="28"/>
    </w:rPr>
  </w:style>
  <w:style w:type="character" w:styleId="af3">
    <w:name w:val="Subtle Emphasis"/>
    <w:basedOn w:val="a0"/>
    <w:uiPriority w:val="19"/>
    <w:qFormat/>
    <w:rsid w:val="000918D7"/>
    <w:rPr>
      <w:i/>
      <w:iCs/>
      <w:color w:val="FF0000"/>
    </w:rPr>
  </w:style>
  <w:style w:type="character" w:customStyle="1" w:styleId="60">
    <w:name w:val="標題 6 字元"/>
    <w:basedOn w:val="a0"/>
    <w:link w:val="6"/>
    <w:uiPriority w:val="9"/>
    <w:rsid w:val="00B1444F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5A015-72B1-473B-B5EB-58EC303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1</TotalTime>
  <Pages>146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io</dc:creator>
  <cp:lastModifiedBy>TWL</cp:lastModifiedBy>
  <cp:revision>249</cp:revision>
  <dcterms:created xsi:type="dcterms:W3CDTF">2021-12-09T08:46:00Z</dcterms:created>
  <dcterms:modified xsi:type="dcterms:W3CDTF">2022-01-27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